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2347" w14:textId="77777777" w:rsidR="00B045C4" w:rsidRDefault="005717E4" w:rsidP="00561F5C">
      <w:pPr>
        <w:spacing w:after="285" w:line="259" w:lineRule="auto"/>
        <w:ind w:left="156" w:firstLine="0"/>
      </w:pPr>
      <w:r>
        <w:rPr>
          <w:b/>
          <w:sz w:val="56"/>
        </w:rPr>
        <w:t xml:space="preserve"> </w:t>
      </w:r>
    </w:p>
    <w:p w14:paraId="27743469" w14:textId="77777777" w:rsidR="00B045C4" w:rsidRDefault="005717E4" w:rsidP="00561F5C">
      <w:pPr>
        <w:spacing w:after="287" w:line="259" w:lineRule="auto"/>
        <w:ind w:left="156" w:firstLine="0"/>
      </w:pPr>
      <w:r>
        <w:rPr>
          <w:b/>
          <w:sz w:val="56"/>
        </w:rPr>
        <w:t xml:space="preserve"> </w:t>
      </w:r>
    </w:p>
    <w:p w14:paraId="300B5CEA" w14:textId="77777777" w:rsidR="00B045C4" w:rsidRDefault="005717E4" w:rsidP="00561F5C">
      <w:pPr>
        <w:spacing w:after="285" w:line="259" w:lineRule="auto"/>
        <w:ind w:left="156" w:firstLine="0"/>
      </w:pPr>
      <w:r>
        <w:rPr>
          <w:b/>
          <w:sz w:val="56"/>
        </w:rPr>
        <w:t xml:space="preserve"> </w:t>
      </w:r>
    </w:p>
    <w:p w14:paraId="3EF83C66" w14:textId="77777777" w:rsidR="00B045C4" w:rsidRDefault="005717E4" w:rsidP="00561F5C">
      <w:pPr>
        <w:spacing w:after="288" w:line="259" w:lineRule="auto"/>
        <w:ind w:left="156" w:firstLine="0"/>
      </w:pPr>
      <w:r>
        <w:rPr>
          <w:b/>
          <w:sz w:val="56"/>
        </w:rPr>
        <w:t xml:space="preserve"> </w:t>
      </w:r>
    </w:p>
    <w:p w14:paraId="5431E228" w14:textId="77777777" w:rsidR="00842C18" w:rsidRPr="00C137E6" w:rsidRDefault="005717E4" w:rsidP="00C137E6">
      <w:pPr>
        <w:pStyle w:val="Overskrift1"/>
        <w:jc w:val="center"/>
        <w:rPr>
          <w:sz w:val="44"/>
          <w:szCs w:val="44"/>
        </w:rPr>
      </w:pPr>
      <w:r w:rsidRPr="00C137E6">
        <w:rPr>
          <w:sz w:val="44"/>
          <w:szCs w:val="44"/>
        </w:rPr>
        <w:t>Handleplan</w:t>
      </w:r>
    </w:p>
    <w:p w14:paraId="18BDEEDA" w14:textId="77777777" w:rsidR="00842C18" w:rsidRPr="00C137E6" w:rsidRDefault="00842C18" w:rsidP="00C137E6">
      <w:pPr>
        <w:pStyle w:val="Overskrift1"/>
        <w:jc w:val="center"/>
        <w:rPr>
          <w:sz w:val="44"/>
          <w:szCs w:val="44"/>
        </w:rPr>
      </w:pPr>
      <w:r w:rsidRPr="00C137E6">
        <w:rPr>
          <w:sz w:val="44"/>
          <w:szCs w:val="44"/>
        </w:rPr>
        <w:t>f</w:t>
      </w:r>
      <w:r w:rsidR="005717E4" w:rsidRPr="00C137E6">
        <w:rPr>
          <w:sz w:val="44"/>
          <w:szCs w:val="44"/>
        </w:rPr>
        <w:t>or</w:t>
      </w:r>
    </w:p>
    <w:p w14:paraId="4980DE43" w14:textId="77777777" w:rsidR="00B045C4" w:rsidRPr="00C137E6" w:rsidRDefault="005717E4" w:rsidP="00C137E6">
      <w:pPr>
        <w:pStyle w:val="Overskrift1"/>
        <w:jc w:val="center"/>
        <w:rPr>
          <w:sz w:val="44"/>
          <w:szCs w:val="44"/>
        </w:rPr>
      </w:pPr>
      <w:r w:rsidRPr="00C137E6">
        <w:rPr>
          <w:sz w:val="44"/>
          <w:szCs w:val="44"/>
        </w:rPr>
        <w:t>læsesvage og ordblinde</w:t>
      </w:r>
      <w:r w:rsidR="00842C18" w:rsidRPr="00C137E6">
        <w:rPr>
          <w:sz w:val="44"/>
          <w:szCs w:val="44"/>
        </w:rPr>
        <w:t xml:space="preserve"> el</w:t>
      </w:r>
      <w:r w:rsidRPr="00C137E6">
        <w:rPr>
          <w:sz w:val="44"/>
          <w:szCs w:val="44"/>
        </w:rPr>
        <w:t>ever</w:t>
      </w:r>
    </w:p>
    <w:p w14:paraId="6FDB8B9A" w14:textId="77777777" w:rsidR="00B045C4" w:rsidRDefault="00B045C4" w:rsidP="00561F5C">
      <w:pPr>
        <w:spacing w:after="280" w:line="259" w:lineRule="auto"/>
        <w:ind w:left="145" w:firstLine="0"/>
      </w:pPr>
    </w:p>
    <w:p w14:paraId="548775ED" w14:textId="77777777" w:rsidR="00AD73F0" w:rsidRDefault="005717E4" w:rsidP="00AD73F0">
      <w:pPr>
        <w:spacing w:after="262" w:line="259" w:lineRule="auto"/>
        <w:ind w:left="145" w:firstLine="0"/>
        <w:rPr>
          <w:b/>
          <w:color w:val="FF0000"/>
          <w:sz w:val="52"/>
        </w:rPr>
      </w:pPr>
      <w:r>
        <w:rPr>
          <w:b/>
          <w:color w:val="FF0000"/>
          <w:sz w:val="52"/>
        </w:rPr>
        <w:t xml:space="preserve"> </w:t>
      </w:r>
    </w:p>
    <w:p w14:paraId="6BC3DCFC" w14:textId="77777777" w:rsidR="00AD73F0" w:rsidRDefault="00AD73F0" w:rsidP="00AD73F0">
      <w:pPr>
        <w:spacing w:after="262" w:line="259" w:lineRule="auto"/>
        <w:ind w:left="145" w:firstLine="0"/>
      </w:pPr>
    </w:p>
    <w:p w14:paraId="5401B239" w14:textId="77777777" w:rsidR="00AD73F0" w:rsidRDefault="00AD73F0" w:rsidP="00AD73F0">
      <w:pPr>
        <w:spacing w:after="262" w:line="259" w:lineRule="auto"/>
        <w:ind w:left="145" w:firstLine="0"/>
      </w:pPr>
    </w:p>
    <w:p w14:paraId="601F0627" w14:textId="77777777" w:rsidR="00842C18" w:rsidRPr="00AD73F0" w:rsidRDefault="00842C18" w:rsidP="00AD73F0">
      <w:pPr>
        <w:spacing w:after="262" w:line="259" w:lineRule="auto"/>
        <w:ind w:left="145" w:firstLine="0"/>
        <w:jc w:val="center"/>
        <w:rPr>
          <w:b/>
          <w:color w:val="FF0000"/>
          <w:sz w:val="52"/>
        </w:rPr>
      </w:pPr>
      <w:r>
        <w:rPr>
          <w:rFonts w:ascii="Calibri" w:eastAsia="Calibri" w:hAnsi="Calibri" w:cs="Calibri"/>
          <w:noProof/>
        </w:rPr>
        <mc:AlternateContent>
          <mc:Choice Requires="wpg">
            <w:drawing>
              <wp:inline distT="0" distB="0" distL="0" distR="0" wp14:anchorId="5A9E38E2" wp14:editId="02F91377">
                <wp:extent cx="1051560" cy="1432560"/>
                <wp:effectExtent l="0" t="0" r="0" b="0"/>
                <wp:docPr id="15964" name="Group 15964"/>
                <wp:cNvGraphicFramePr/>
                <a:graphic xmlns:a="http://schemas.openxmlformats.org/drawingml/2006/main">
                  <a:graphicData uri="http://schemas.microsoft.com/office/word/2010/wordprocessingGroup">
                    <wpg:wgp>
                      <wpg:cNvGrpSpPr/>
                      <wpg:grpSpPr>
                        <a:xfrm>
                          <a:off x="0" y="0"/>
                          <a:ext cx="1051560" cy="1432560"/>
                          <a:chOff x="0" y="0"/>
                          <a:chExt cx="971235" cy="1257926"/>
                        </a:xfrm>
                      </wpg:grpSpPr>
                      <wps:wsp>
                        <wps:cNvPr id="31" name="Shape 31"/>
                        <wps:cNvSpPr/>
                        <wps:spPr>
                          <a:xfrm>
                            <a:off x="315" y="0"/>
                            <a:ext cx="970919" cy="651283"/>
                          </a:xfrm>
                          <a:custGeom>
                            <a:avLst/>
                            <a:gdLst/>
                            <a:ahLst/>
                            <a:cxnLst/>
                            <a:rect l="0" t="0" r="0" b="0"/>
                            <a:pathLst>
                              <a:path w="970919" h="651283">
                                <a:moveTo>
                                  <a:pt x="0" y="0"/>
                                </a:moveTo>
                                <a:lnTo>
                                  <a:pt x="970919" y="0"/>
                                </a:lnTo>
                                <a:lnTo>
                                  <a:pt x="970919" y="404285"/>
                                </a:lnTo>
                                <a:lnTo>
                                  <a:pt x="730397" y="651283"/>
                                </a:lnTo>
                                <a:lnTo>
                                  <a:pt x="486381" y="402463"/>
                                </a:lnTo>
                                <a:lnTo>
                                  <a:pt x="242366" y="651283"/>
                                </a:lnTo>
                                <a:lnTo>
                                  <a:pt x="0" y="402056"/>
                                </a:lnTo>
                                <a:lnTo>
                                  <a:pt x="0" y="0"/>
                                </a:lnTo>
                                <a:close/>
                              </a:path>
                            </a:pathLst>
                          </a:custGeom>
                          <a:ln w="0" cap="flat">
                            <a:miter lim="127000"/>
                          </a:ln>
                        </wps:spPr>
                        <wps:style>
                          <a:lnRef idx="0">
                            <a:srgbClr val="000000">
                              <a:alpha val="0"/>
                            </a:srgbClr>
                          </a:lnRef>
                          <a:fillRef idx="1">
                            <a:srgbClr val="315A9C"/>
                          </a:fillRef>
                          <a:effectRef idx="0">
                            <a:scrgbClr r="0" g="0" b="0"/>
                          </a:effectRef>
                          <a:fontRef idx="none"/>
                        </wps:style>
                        <wps:bodyPr/>
                      </wps:wsp>
                      <wps:wsp>
                        <wps:cNvPr id="32" name="Shape 32"/>
                        <wps:cNvSpPr/>
                        <wps:spPr>
                          <a:xfrm>
                            <a:off x="0" y="460999"/>
                            <a:ext cx="971235" cy="507892"/>
                          </a:xfrm>
                          <a:custGeom>
                            <a:avLst/>
                            <a:gdLst/>
                            <a:ahLst/>
                            <a:cxnLst/>
                            <a:rect l="0" t="0" r="0" b="0"/>
                            <a:pathLst>
                              <a:path w="971235" h="507892">
                                <a:moveTo>
                                  <a:pt x="315" y="0"/>
                                </a:moveTo>
                                <a:lnTo>
                                  <a:pt x="242681" y="250954"/>
                                </a:lnTo>
                                <a:lnTo>
                                  <a:pt x="486696" y="2033"/>
                                </a:lnTo>
                                <a:lnTo>
                                  <a:pt x="730712" y="250954"/>
                                </a:lnTo>
                                <a:lnTo>
                                  <a:pt x="971235" y="2244"/>
                                </a:lnTo>
                                <a:lnTo>
                                  <a:pt x="971235" y="369501"/>
                                </a:lnTo>
                                <a:lnTo>
                                  <a:pt x="971201" y="369891"/>
                                </a:lnTo>
                                <a:lnTo>
                                  <a:pt x="970726" y="374297"/>
                                </a:lnTo>
                                <a:lnTo>
                                  <a:pt x="970150" y="378635"/>
                                </a:lnTo>
                                <a:lnTo>
                                  <a:pt x="969607" y="382974"/>
                                </a:lnTo>
                                <a:lnTo>
                                  <a:pt x="969065" y="387210"/>
                                </a:lnTo>
                                <a:lnTo>
                                  <a:pt x="968420" y="391549"/>
                                </a:lnTo>
                                <a:lnTo>
                                  <a:pt x="967708" y="395853"/>
                                </a:lnTo>
                                <a:lnTo>
                                  <a:pt x="967030" y="400124"/>
                                </a:lnTo>
                                <a:lnTo>
                                  <a:pt x="966318" y="404361"/>
                                </a:lnTo>
                                <a:lnTo>
                                  <a:pt x="965436" y="408700"/>
                                </a:lnTo>
                                <a:lnTo>
                                  <a:pt x="964656" y="412937"/>
                                </a:lnTo>
                                <a:lnTo>
                                  <a:pt x="963775" y="417106"/>
                                </a:lnTo>
                                <a:lnTo>
                                  <a:pt x="962859" y="421343"/>
                                </a:lnTo>
                                <a:lnTo>
                                  <a:pt x="961910" y="425511"/>
                                </a:lnTo>
                                <a:lnTo>
                                  <a:pt x="960892" y="429782"/>
                                </a:lnTo>
                                <a:lnTo>
                                  <a:pt x="959841" y="433951"/>
                                </a:lnTo>
                                <a:lnTo>
                                  <a:pt x="958756" y="438121"/>
                                </a:lnTo>
                                <a:lnTo>
                                  <a:pt x="957637" y="442289"/>
                                </a:lnTo>
                                <a:lnTo>
                                  <a:pt x="956552" y="446356"/>
                                </a:lnTo>
                                <a:lnTo>
                                  <a:pt x="955297" y="450525"/>
                                </a:lnTo>
                                <a:lnTo>
                                  <a:pt x="954110" y="454627"/>
                                </a:lnTo>
                                <a:lnTo>
                                  <a:pt x="952855" y="458722"/>
                                </a:lnTo>
                                <a:lnTo>
                                  <a:pt x="951499" y="462735"/>
                                </a:lnTo>
                                <a:lnTo>
                                  <a:pt x="949397" y="462182"/>
                                </a:lnTo>
                                <a:lnTo>
                                  <a:pt x="947193" y="461555"/>
                                </a:lnTo>
                                <a:lnTo>
                                  <a:pt x="944988" y="460846"/>
                                </a:lnTo>
                                <a:lnTo>
                                  <a:pt x="942852" y="460138"/>
                                </a:lnTo>
                                <a:lnTo>
                                  <a:pt x="938512" y="458565"/>
                                </a:lnTo>
                                <a:lnTo>
                                  <a:pt x="934273" y="456898"/>
                                </a:lnTo>
                                <a:lnTo>
                                  <a:pt x="929932" y="455102"/>
                                </a:lnTo>
                                <a:lnTo>
                                  <a:pt x="925626" y="453372"/>
                                </a:lnTo>
                                <a:lnTo>
                                  <a:pt x="921285" y="451576"/>
                                </a:lnTo>
                                <a:lnTo>
                                  <a:pt x="916945" y="449746"/>
                                </a:lnTo>
                                <a:lnTo>
                                  <a:pt x="912537" y="448085"/>
                                </a:lnTo>
                                <a:lnTo>
                                  <a:pt x="908128" y="446526"/>
                                </a:lnTo>
                                <a:lnTo>
                                  <a:pt x="905924" y="445746"/>
                                </a:lnTo>
                                <a:lnTo>
                                  <a:pt x="903652" y="445035"/>
                                </a:lnTo>
                                <a:lnTo>
                                  <a:pt x="901448" y="444391"/>
                                </a:lnTo>
                                <a:lnTo>
                                  <a:pt x="899176" y="443781"/>
                                </a:lnTo>
                                <a:lnTo>
                                  <a:pt x="896870" y="443238"/>
                                </a:lnTo>
                                <a:lnTo>
                                  <a:pt x="894530" y="442764"/>
                                </a:lnTo>
                                <a:lnTo>
                                  <a:pt x="892225" y="442289"/>
                                </a:lnTo>
                                <a:lnTo>
                                  <a:pt x="889885" y="441951"/>
                                </a:lnTo>
                                <a:lnTo>
                                  <a:pt x="887511" y="441645"/>
                                </a:lnTo>
                                <a:lnTo>
                                  <a:pt x="885137" y="441408"/>
                                </a:lnTo>
                                <a:lnTo>
                                  <a:pt x="882696" y="441341"/>
                                </a:lnTo>
                                <a:lnTo>
                                  <a:pt x="880289" y="441272"/>
                                </a:lnTo>
                                <a:lnTo>
                                  <a:pt x="874693" y="441475"/>
                                </a:lnTo>
                                <a:lnTo>
                                  <a:pt x="869268" y="442052"/>
                                </a:lnTo>
                                <a:lnTo>
                                  <a:pt x="864147" y="442899"/>
                                </a:lnTo>
                                <a:lnTo>
                                  <a:pt x="859264" y="444154"/>
                                </a:lnTo>
                                <a:lnTo>
                                  <a:pt x="854517" y="445645"/>
                                </a:lnTo>
                                <a:lnTo>
                                  <a:pt x="850041" y="447408"/>
                                </a:lnTo>
                                <a:lnTo>
                                  <a:pt x="845700" y="449441"/>
                                </a:lnTo>
                                <a:lnTo>
                                  <a:pt x="841631" y="451644"/>
                                </a:lnTo>
                                <a:lnTo>
                                  <a:pt x="837596" y="454085"/>
                                </a:lnTo>
                                <a:lnTo>
                                  <a:pt x="833764" y="456762"/>
                                </a:lnTo>
                                <a:lnTo>
                                  <a:pt x="830136" y="459508"/>
                                </a:lnTo>
                                <a:lnTo>
                                  <a:pt x="826507" y="462342"/>
                                </a:lnTo>
                                <a:lnTo>
                                  <a:pt x="823049" y="465331"/>
                                </a:lnTo>
                                <a:lnTo>
                                  <a:pt x="819725" y="468398"/>
                                </a:lnTo>
                                <a:lnTo>
                                  <a:pt x="816436" y="471466"/>
                                </a:lnTo>
                                <a:lnTo>
                                  <a:pt x="813283" y="474611"/>
                                </a:lnTo>
                                <a:lnTo>
                                  <a:pt x="807077" y="480827"/>
                                </a:lnTo>
                                <a:lnTo>
                                  <a:pt x="801007" y="486806"/>
                                </a:lnTo>
                                <a:lnTo>
                                  <a:pt x="798023" y="489717"/>
                                </a:lnTo>
                                <a:lnTo>
                                  <a:pt x="795039" y="492470"/>
                                </a:lnTo>
                                <a:lnTo>
                                  <a:pt x="791953" y="495067"/>
                                </a:lnTo>
                                <a:lnTo>
                                  <a:pt x="788969" y="497507"/>
                                </a:lnTo>
                                <a:lnTo>
                                  <a:pt x="785816" y="499710"/>
                                </a:lnTo>
                                <a:lnTo>
                                  <a:pt x="782730" y="501754"/>
                                </a:lnTo>
                                <a:lnTo>
                                  <a:pt x="779508" y="503486"/>
                                </a:lnTo>
                                <a:lnTo>
                                  <a:pt x="776219" y="505058"/>
                                </a:lnTo>
                                <a:lnTo>
                                  <a:pt x="772896" y="506238"/>
                                </a:lnTo>
                                <a:lnTo>
                                  <a:pt x="769437" y="507102"/>
                                </a:lnTo>
                                <a:lnTo>
                                  <a:pt x="765809" y="507733"/>
                                </a:lnTo>
                                <a:lnTo>
                                  <a:pt x="762112" y="507892"/>
                                </a:lnTo>
                                <a:lnTo>
                                  <a:pt x="757636" y="507655"/>
                                </a:lnTo>
                                <a:lnTo>
                                  <a:pt x="753228" y="507102"/>
                                </a:lnTo>
                                <a:lnTo>
                                  <a:pt x="748989" y="506160"/>
                                </a:lnTo>
                                <a:lnTo>
                                  <a:pt x="744886" y="504821"/>
                                </a:lnTo>
                                <a:lnTo>
                                  <a:pt x="740851" y="503248"/>
                                </a:lnTo>
                                <a:lnTo>
                                  <a:pt x="736917" y="501283"/>
                                </a:lnTo>
                                <a:lnTo>
                                  <a:pt x="733086" y="499157"/>
                                </a:lnTo>
                                <a:lnTo>
                                  <a:pt x="729220" y="496798"/>
                                </a:lnTo>
                                <a:lnTo>
                                  <a:pt x="725524" y="494124"/>
                                </a:lnTo>
                                <a:lnTo>
                                  <a:pt x="721726" y="491368"/>
                                </a:lnTo>
                                <a:lnTo>
                                  <a:pt x="718029" y="488460"/>
                                </a:lnTo>
                                <a:lnTo>
                                  <a:pt x="714435" y="485390"/>
                                </a:lnTo>
                                <a:lnTo>
                                  <a:pt x="707009" y="478939"/>
                                </a:lnTo>
                                <a:lnTo>
                                  <a:pt x="699447" y="472252"/>
                                </a:lnTo>
                                <a:lnTo>
                                  <a:pt x="695615" y="468947"/>
                                </a:lnTo>
                                <a:lnTo>
                                  <a:pt x="691681" y="465642"/>
                                </a:lnTo>
                                <a:lnTo>
                                  <a:pt x="687646" y="462419"/>
                                </a:lnTo>
                                <a:lnTo>
                                  <a:pt x="683577" y="459192"/>
                                </a:lnTo>
                                <a:lnTo>
                                  <a:pt x="679304" y="456118"/>
                                </a:lnTo>
                                <a:lnTo>
                                  <a:pt x="674998" y="453203"/>
                                </a:lnTo>
                                <a:lnTo>
                                  <a:pt x="670488" y="450390"/>
                                </a:lnTo>
                                <a:lnTo>
                                  <a:pt x="665842" y="447780"/>
                                </a:lnTo>
                                <a:lnTo>
                                  <a:pt x="660959" y="445441"/>
                                </a:lnTo>
                                <a:lnTo>
                                  <a:pt x="656008" y="443238"/>
                                </a:lnTo>
                                <a:lnTo>
                                  <a:pt x="650820" y="441341"/>
                                </a:lnTo>
                                <a:lnTo>
                                  <a:pt x="645395" y="439747"/>
                                </a:lnTo>
                                <a:lnTo>
                                  <a:pt x="639799" y="438425"/>
                                </a:lnTo>
                                <a:lnTo>
                                  <a:pt x="633899" y="437476"/>
                                </a:lnTo>
                                <a:lnTo>
                                  <a:pt x="627829" y="436866"/>
                                </a:lnTo>
                                <a:lnTo>
                                  <a:pt x="621454" y="436697"/>
                                </a:lnTo>
                                <a:lnTo>
                                  <a:pt x="615249" y="436866"/>
                                </a:lnTo>
                                <a:lnTo>
                                  <a:pt x="609348" y="437476"/>
                                </a:lnTo>
                                <a:lnTo>
                                  <a:pt x="603753" y="438425"/>
                                </a:lnTo>
                                <a:lnTo>
                                  <a:pt x="598328" y="439747"/>
                                </a:lnTo>
                                <a:lnTo>
                                  <a:pt x="593106" y="441341"/>
                                </a:lnTo>
                                <a:lnTo>
                                  <a:pt x="588087" y="443238"/>
                                </a:lnTo>
                                <a:lnTo>
                                  <a:pt x="583272" y="445441"/>
                                </a:lnTo>
                                <a:lnTo>
                                  <a:pt x="578626" y="447780"/>
                                </a:lnTo>
                                <a:lnTo>
                                  <a:pt x="574150" y="450390"/>
                                </a:lnTo>
                                <a:lnTo>
                                  <a:pt x="569809" y="453203"/>
                                </a:lnTo>
                                <a:lnTo>
                                  <a:pt x="565638" y="456118"/>
                                </a:lnTo>
                                <a:lnTo>
                                  <a:pt x="561637" y="459192"/>
                                </a:lnTo>
                                <a:lnTo>
                                  <a:pt x="557704" y="462419"/>
                                </a:lnTo>
                                <a:lnTo>
                                  <a:pt x="553838" y="465642"/>
                                </a:lnTo>
                                <a:lnTo>
                                  <a:pt x="550074" y="468947"/>
                                </a:lnTo>
                                <a:lnTo>
                                  <a:pt x="546378" y="472252"/>
                                </a:lnTo>
                                <a:lnTo>
                                  <a:pt x="539189" y="478939"/>
                                </a:lnTo>
                                <a:lnTo>
                                  <a:pt x="532102" y="485390"/>
                                </a:lnTo>
                                <a:lnTo>
                                  <a:pt x="528575" y="488460"/>
                                </a:lnTo>
                                <a:lnTo>
                                  <a:pt x="525116" y="491368"/>
                                </a:lnTo>
                                <a:lnTo>
                                  <a:pt x="521556" y="494124"/>
                                </a:lnTo>
                                <a:lnTo>
                                  <a:pt x="517961" y="496798"/>
                                </a:lnTo>
                                <a:lnTo>
                                  <a:pt x="514333" y="499157"/>
                                </a:lnTo>
                                <a:lnTo>
                                  <a:pt x="510705" y="501283"/>
                                </a:lnTo>
                                <a:lnTo>
                                  <a:pt x="506940" y="503248"/>
                                </a:lnTo>
                                <a:lnTo>
                                  <a:pt x="503075" y="504821"/>
                                </a:lnTo>
                                <a:lnTo>
                                  <a:pt x="499209" y="506160"/>
                                </a:lnTo>
                                <a:lnTo>
                                  <a:pt x="495106" y="507102"/>
                                </a:lnTo>
                                <a:lnTo>
                                  <a:pt x="491037" y="507655"/>
                                </a:lnTo>
                                <a:lnTo>
                                  <a:pt x="486696" y="507892"/>
                                </a:lnTo>
                                <a:lnTo>
                                  <a:pt x="482356" y="507655"/>
                                </a:lnTo>
                                <a:lnTo>
                                  <a:pt x="478185" y="507102"/>
                                </a:lnTo>
                                <a:lnTo>
                                  <a:pt x="474116" y="506160"/>
                                </a:lnTo>
                                <a:lnTo>
                                  <a:pt x="470182" y="504821"/>
                                </a:lnTo>
                                <a:lnTo>
                                  <a:pt x="466317" y="503248"/>
                                </a:lnTo>
                                <a:lnTo>
                                  <a:pt x="462620" y="501283"/>
                                </a:lnTo>
                                <a:lnTo>
                                  <a:pt x="458924" y="499157"/>
                                </a:lnTo>
                                <a:lnTo>
                                  <a:pt x="455296" y="496798"/>
                                </a:lnTo>
                                <a:lnTo>
                                  <a:pt x="451667" y="494124"/>
                                </a:lnTo>
                                <a:lnTo>
                                  <a:pt x="448141" y="491368"/>
                                </a:lnTo>
                                <a:lnTo>
                                  <a:pt x="444580" y="488460"/>
                                </a:lnTo>
                                <a:lnTo>
                                  <a:pt x="441122" y="485390"/>
                                </a:lnTo>
                                <a:lnTo>
                                  <a:pt x="434034" y="478939"/>
                                </a:lnTo>
                                <a:lnTo>
                                  <a:pt x="426777" y="472252"/>
                                </a:lnTo>
                                <a:lnTo>
                                  <a:pt x="423183" y="468947"/>
                                </a:lnTo>
                                <a:lnTo>
                                  <a:pt x="419385" y="465642"/>
                                </a:lnTo>
                                <a:lnTo>
                                  <a:pt x="415553" y="462419"/>
                                </a:lnTo>
                                <a:lnTo>
                                  <a:pt x="411586" y="459192"/>
                                </a:lnTo>
                                <a:lnTo>
                                  <a:pt x="407517" y="456118"/>
                                </a:lnTo>
                                <a:lnTo>
                                  <a:pt x="403346" y="453203"/>
                                </a:lnTo>
                                <a:lnTo>
                                  <a:pt x="399006" y="450390"/>
                                </a:lnTo>
                                <a:lnTo>
                                  <a:pt x="394529" y="447780"/>
                                </a:lnTo>
                                <a:lnTo>
                                  <a:pt x="389884" y="445441"/>
                                </a:lnTo>
                                <a:lnTo>
                                  <a:pt x="385068" y="443238"/>
                                </a:lnTo>
                                <a:lnTo>
                                  <a:pt x="380050" y="441341"/>
                                </a:lnTo>
                                <a:lnTo>
                                  <a:pt x="374828" y="439747"/>
                                </a:lnTo>
                                <a:lnTo>
                                  <a:pt x="369402" y="438425"/>
                                </a:lnTo>
                                <a:lnTo>
                                  <a:pt x="363739" y="437476"/>
                                </a:lnTo>
                                <a:lnTo>
                                  <a:pt x="357839" y="436866"/>
                                </a:lnTo>
                                <a:lnTo>
                                  <a:pt x="351633" y="436697"/>
                                </a:lnTo>
                                <a:lnTo>
                                  <a:pt x="345258" y="436866"/>
                                </a:lnTo>
                                <a:lnTo>
                                  <a:pt x="339188" y="437476"/>
                                </a:lnTo>
                                <a:lnTo>
                                  <a:pt x="333359" y="438425"/>
                                </a:lnTo>
                                <a:lnTo>
                                  <a:pt x="327771" y="439747"/>
                                </a:lnTo>
                                <a:lnTo>
                                  <a:pt x="322338" y="441341"/>
                                </a:lnTo>
                                <a:lnTo>
                                  <a:pt x="317221" y="443238"/>
                                </a:lnTo>
                                <a:lnTo>
                                  <a:pt x="312186" y="445441"/>
                                </a:lnTo>
                                <a:lnTo>
                                  <a:pt x="307384" y="447780"/>
                                </a:lnTo>
                                <a:lnTo>
                                  <a:pt x="302816" y="450390"/>
                                </a:lnTo>
                                <a:lnTo>
                                  <a:pt x="298330" y="453203"/>
                                </a:lnTo>
                                <a:lnTo>
                                  <a:pt x="294000" y="456118"/>
                                </a:lnTo>
                                <a:lnTo>
                                  <a:pt x="289751" y="459192"/>
                                </a:lnTo>
                                <a:lnTo>
                                  <a:pt x="285658" y="462419"/>
                                </a:lnTo>
                                <a:lnTo>
                                  <a:pt x="281643" y="465642"/>
                                </a:lnTo>
                                <a:lnTo>
                                  <a:pt x="277706" y="468947"/>
                                </a:lnTo>
                                <a:lnTo>
                                  <a:pt x="273929" y="472252"/>
                                </a:lnTo>
                                <a:lnTo>
                                  <a:pt x="266374" y="478939"/>
                                </a:lnTo>
                                <a:lnTo>
                                  <a:pt x="258975" y="485390"/>
                                </a:lnTo>
                                <a:lnTo>
                                  <a:pt x="255275" y="488460"/>
                                </a:lnTo>
                                <a:lnTo>
                                  <a:pt x="251575" y="491368"/>
                                </a:lnTo>
                                <a:lnTo>
                                  <a:pt x="247876" y="494124"/>
                                </a:lnTo>
                                <a:lnTo>
                                  <a:pt x="244176" y="496798"/>
                                </a:lnTo>
                                <a:lnTo>
                                  <a:pt x="240317" y="499157"/>
                                </a:lnTo>
                                <a:lnTo>
                                  <a:pt x="236462" y="501283"/>
                                </a:lnTo>
                                <a:lnTo>
                                  <a:pt x="232525" y="503248"/>
                                </a:lnTo>
                                <a:lnTo>
                                  <a:pt x="228510" y="504821"/>
                                </a:lnTo>
                                <a:lnTo>
                                  <a:pt x="224417" y="506160"/>
                                </a:lnTo>
                                <a:lnTo>
                                  <a:pt x="220168" y="507102"/>
                                </a:lnTo>
                                <a:lnTo>
                                  <a:pt x="215760" y="507655"/>
                                </a:lnTo>
                                <a:lnTo>
                                  <a:pt x="211274" y="507892"/>
                                </a:lnTo>
                                <a:lnTo>
                                  <a:pt x="207570" y="507733"/>
                                </a:lnTo>
                                <a:lnTo>
                                  <a:pt x="203952" y="507102"/>
                                </a:lnTo>
                                <a:lnTo>
                                  <a:pt x="200487" y="506238"/>
                                </a:lnTo>
                                <a:lnTo>
                                  <a:pt x="197181" y="505058"/>
                                </a:lnTo>
                                <a:lnTo>
                                  <a:pt x="193874" y="503486"/>
                                </a:lnTo>
                                <a:lnTo>
                                  <a:pt x="190649" y="501754"/>
                                </a:lnTo>
                                <a:lnTo>
                                  <a:pt x="187577" y="499710"/>
                                </a:lnTo>
                                <a:lnTo>
                                  <a:pt x="184430" y="497507"/>
                                </a:lnTo>
                                <a:lnTo>
                                  <a:pt x="181439" y="495067"/>
                                </a:lnTo>
                                <a:lnTo>
                                  <a:pt x="178367" y="492470"/>
                                </a:lnTo>
                                <a:lnTo>
                                  <a:pt x="175377" y="489717"/>
                                </a:lnTo>
                                <a:lnTo>
                                  <a:pt x="172386" y="486806"/>
                                </a:lnTo>
                                <a:lnTo>
                                  <a:pt x="166326" y="480827"/>
                                </a:lnTo>
                                <a:lnTo>
                                  <a:pt x="160107" y="474611"/>
                                </a:lnTo>
                                <a:lnTo>
                                  <a:pt x="156878" y="471466"/>
                                </a:lnTo>
                                <a:lnTo>
                                  <a:pt x="153572" y="468398"/>
                                </a:lnTo>
                                <a:lnTo>
                                  <a:pt x="150266" y="465331"/>
                                </a:lnTo>
                                <a:lnTo>
                                  <a:pt x="146804" y="462342"/>
                                </a:lnTo>
                                <a:lnTo>
                                  <a:pt x="143182" y="459508"/>
                                </a:lnTo>
                                <a:lnTo>
                                  <a:pt x="139483" y="456762"/>
                                </a:lnTo>
                                <a:lnTo>
                                  <a:pt x="135627" y="454085"/>
                                </a:lnTo>
                                <a:lnTo>
                                  <a:pt x="131690" y="451644"/>
                                </a:lnTo>
                                <a:lnTo>
                                  <a:pt x="127519" y="449441"/>
                                </a:lnTo>
                                <a:lnTo>
                                  <a:pt x="123189" y="447408"/>
                                </a:lnTo>
                                <a:lnTo>
                                  <a:pt x="118625" y="445645"/>
                                </a:lnTo>
                                <a:lnTo>
                                  <a:pt x="113901" y="444154"/>
                                </a:lnTo>
                                <a:lnTo>
                                  <a:pt x="108943" y="442899"/>
                                </a:lnTo>
                                <a:lnTo>
                                  <a:pt x="103827" y="442052"/>
                                </a:lnTo>
                                <a:lnTo>
                                  <a:pt x="98394" y="441475"/>
                                </a:lnTo>
                                <a:lnTo>
                                  <a:pt x="92728" y="441272"/>
                                </a:lnTo>
                                <a:lnTo>
                                  <a:pt x="90364" y="441341"/>
                                </a:lnTo>
                                <a:lnTo>
                                  <a:pt x="88004" y="441408"/>
                                </a:lnTo>
                                <a:lnTo>
                                  <a:pt x="85641" y="441645"/>
                                </a:lnTo>
                                <a:lnTo>
                                  <a:pt x="83281" y="441951"/>
                                </a:lnTo>
                                <a:lnTo>
                                  <a:pt x="80920" y="442289"/>
                                </a:lnTo>
                                <a:lnTo>
                                  <a:pt x="78638" y="442764"/>
                                </a:lnTo>
                                <a:lnTo>
                                  <a:pt x="76353" y="443238"/>
                                </a:lnTo>
                                <a:lnTo>
                                  <a:pt x="74071" y="443781"/>
                                </a:lnTo>
                                <a:lnTo>
                                  <a:pt x="71867" y="444391"/>
                                </a:lnTo>
                                <a:lnTo>
                                  <a:pt x="69584" y="445035"/>
                                </a:lnTo>
                                <a:lnTo>
                                  <a:pt x="67380" y="445746"/>
                                </a:lnTo>
                                <a:lnTo>
                                  <a:pt x="65176" y="446526"/>
                                </a:lnTo>
                                <a:lnTo>
                                  <a:pt x="60768" y="448085"/>
                                </a:lnTo>
                                <a:lnTo>
                                  <a:pt x="56359" y="449746"/>
                                </a:lnTo>
                                <a:lnTo>
                                  <a:pt x="52029" y="451576"/>
                                </a:lnTo>
                                <a:lnTo>
                                  <a:pt x="47702" y="453372"/>
                                </a:lnTo>
                                <a:lnTo>
                                  <a:pt x="43450" y="455102"/>
                                </a:lnTo>
                                <a:lnTo>
                                  <a:pt x="39123" y="456898"/>
                                </a:lnTo>
                                <a:lnTo>
                                  <a:pt x="34871" y="458565"/>
                                </a:lnTo>
                                <a:lnTo>
                                  <a:pt x="30542" y="460138"/>
                                </a:lnTo>
                                <a:lnTo>
                                  <a:pt x="28416" y="460846"/>
                                </a:lnTo>
                                <a:lnTo>
                                  <a:pt x="26212" y="461555"/>
                                </a:lnTo>
                                <a:lnTo>
                                  <a:pt x="24008" y="462182"/>
                                </a:lnTo>
                                <a:lnTo>
                                  <a:pt x="21883" y="462735"/>
                                </a:lnTo>
                                <a:lnTo>
                                  <a:pt x="20545" y="458722"/>
                                </a:lnTo>
                                <a:lnTo>
                                  <a:pt x="19285" y="454627"/>
                                </a:lnTo>
                                <a:lnTo>
                                  <a:pt x="18026" y="450525"/>
                                </a:lnTo>
                                <a:lnTo>
                                  <a:pt x="16845" y="446356"/>
                                </a:lnTo>
                                <a:lnTo>
                                  <a:pt x="15743" y="442289"/>
                                </a:lnTo>
                                <a:lnTo>
                                  <a:pt x="14641" y="438121"/>
                                </a:lnTo>
                                <a:lnTo>
                                  <a:pt x="13539" y="433951"/>
                                </a:lnTo>
                                <a:lnTo>
                                  <a:pt x="12516" y="429782"/>
                                </a:lnTo>
                                <a:lnTo>
                                  <a:pt x="11493" y="425511"/>
                                </a:lnTo>
                                <a:lnTo>
                                  <a:pt x="10548" y="421343"/>
                                </a:lnTo>
                                <a:lnTo>
                                  <a:pt x="9604" y="417106"/>
                                </a:lnTo>
                                <a:lnTo>
                                  <a:pt x="8737" y="412937"/>
                                </a:lnTo>
                                <a:lnTo>
                                  <a:pt x="7872" y="408700"/>
                                </a:lnTo>
                                <a:lnTo>
                                  <a:pt x="7084" y="404361"/>
                                </a:lnTo>
                                <a:lnTo>
                                  <a:pt x="6376" y="400124"/>
                                </a:lnTo>
                                <a:lnTo>
                                  <a:pt x="5667" y="395853"/>
                                </a:lnTo>
                                <a:lnTo>
                                  <a:pt x="4959" y="391549"/>
                                </a:lnTo>
                                <a:lnTo>
                                  <a:pt x="4330" y="387210"/>
                                </a:lnTo>
                                <a:lnTo>
                                  <a:pt x="3778" y="382974"/>
                                </a:lnTo>
                                <a:lnTo>
                                  <a:pt x="3227" y="378635"/>
                                </a:lnTo>
                                <a:lnTo>
                                  <a:pt x="2676" y="374297"/>
                                </a:lnTo>
                                <a:lnTo>
                                  <a:pt x="2204" y="369891"/>
                                </a:lnTo>
                                <a:lnTo>
                                  <a:pt x="1811" y="365586"/>
                                </a:lnTo>
                                <a:lnTo>
                                  <a:pt x="1417" y="361180"/>
                                </a:lnTo>
                                <a:lnTo>
                                  <a:pt x="1102" y="356841"/>
                                </a:lnTo>
                                <a:lnTo>
                                  <a:pt x="787" y="352435"/>
                                </a:lnTo>
                                <a:lnTo>
                                  <a:pt x="551" y="348028"/>
                                </a:lnTo>
                                <a:lnTo>
                                  <a:pt x="394" y="343622"/>
                                </a:lnTo>
                                <a:lnTo>
                                  <a:pt x="236" y="339284"/>
                                </a:lnTo>
                                <a:lnTo>
                                  <a:pt x="79" y="334810"/>
                                </a:lnTo>
                                <a:lnTo>
                                  <a:pt x="0" y="330403"/>
                                </a:lnTo>
                                <a:lnTo>
                                  <a:pt x="0" y="325997"/>
                                </a:lnTo>
                                <a:lnTo>
                                  <a:pt x="315" y="0"/>
                                </a:lnTo>
                                <a:close/>
                              </a:path>
                            </a:pathLst>
                          </a:custGeom>
                          <a:ln w="0" cap="flat">
                            <a:miter lim="127000"/>
                          </a:ln>
                        </wps:spPr>
                        <wps:style>
                          <a:lnRef idx="0">
                            <a:srgbClr val="000000">
                              <a:alpha val="0"/>
                            </a:srgbClr>
                          </a:lnRef>
                          <a:fillRef idx="1">
                            <a:srgbClr val="315A9C"/>
                          </a:fillRef>
                          <a:effectRef idx="0">
                            <a:scrgbClr r="0" g="0" b="0"/>
                          </a:effectRef>
                          <a:fontRef idx="none"/>
                        </wps:style>
                        <wps:bodyPr/>
                      </wps:wsp>
                      <wps:wsp>
                        <wps:cNvPr id="33" name="Shape 33"/>
                        <wps:cNvSpPr/>
                        <wps:spPr>
                          <a:xfrm>
                            <a:off x="35973" y="941748"/>
                            <a:ext cx="901148" cy="316178"/>
                          </a:xfrm>
                          <a:custGeom>
                            <a:avLst/>
                            <a:gdLst/>
                            <a:ahLst/>
                            <a:cxnLst/>
                            <a:rect l="0" t="0" r="0" b="0"/>
                            <a:pathLst>
                              <a:path w="901148" h="316178">
                                <a:moveTo>
                                  <a:pt x="315660" y="0"/>
                                </a:moveTo>
                                <a:lnTo>
                                  <a:pt x="319967" y="238"/>
                                </a:lnTo>
                                <a:lnTo>
                                  <a:pt x="324138" y="787"/>
                                </a:lnTo>
                                <a:lnTo>
                                  <a:pt x="328173" y="1732"/>
                                </a:lnTo>
                                <a:lnTo>
                                  <a:pt x="332106" y="3068"/>
                                </a:lnTo>
                                <a:lnTo>
                                  <a:pt x="335972" y="4722"/>
                                </a:lnTo>
                                <a:lnTo>
                                  <a:pt x="339736" y="6610"/>
                                </a:lnTo>
                                <a:lnTo>
                                  <a:pt x="343365" y="8810"/>
                                </a:lnTo>
                                <a:lnTo>
                                  <a:pt x="346993" y="11172"/>
                                </a:lnTo>
                                <a:lnTo>
                                  <a:pt x="350520" y="13768"/>
                                </a:lnTo>
                                <a:lnTo>
                                  <a:pt x="354046" y="16598"/>
                                </a:lnTo>
                                <a:lnTo>
                                  <a:pt x="357539" y="19588"/>
                                </a:lnTo>
                                <a:lnTo>
                                  <a:pt x="361066" y="22659"/>
                                </a:lnTo>
                                <a:lnTo>
                                  <a:pt x="368085" y="29109"/>
                                </a:lnTo>
                                <a:lnTo>
                                  <a:pt x="375240" y="35796"/>
                                </a:lnTo>
                                <a:lnTo>
                                  <a:pt x="378936" y="39101"/>
                                </a:lnTo>
                                <a:lnTo>
                                  <a:pt x="382632" y="42483"/>
                                </a:lnTo>
                                <a:lnTo>
                                  <a:pt x="386498" y="45707"/>
                                </a:lnTo>
                                <a:lnTo>
                                  <a:pt x="390432" y="48933"/>
                                </a:lnTo>
                                <a:lnTo>
                                  <a:pt x="394534" y="52001"/>
                                </a:lnTo>
                                <a:lnTo>
                                  <a:pt x="398706" y="54990"/>
                                </a:lnTo>
                                <a:lnTo>
                                  <a:pt x="403012" y="57743"/>
                                </a:lnTo>
                                <a:lnTo>
                                  <a:pt x="407522" y="60339"/>
                                </a:lnTo>
                                <a:lnTo>
                                  <a:pt x="412168" y="62780"/>
                                </a:lnTo>
                                <a:lnTo>
                                  <a:pt x="417017" y="64983"/>
                                </a:lnTo>
                                <a:lnTo>
                                  <a:pt x="422070" y="66871"/>
                                </a:lnTo>
                                <a:lnTo>
                                  <a:pt x="427258" y="68443"/>
                                </a:lnTo>
                                <a:lnTo>
                                  <a:pt x="432785" y="69783"/>
                                </a:lnTo>
                                <a:lnTo>
                                  <a:pt x="438516" y="70724"/>
                                </a:lnTo>
                                <a:lnTo>
                                  <a:pt x="444518" y="71355"/>
                                </a:lnTo>
                                <a:lnTo>
                                  <a:pt x="450723" y="71589"/>
                                </a:lnTo>
                                <a:lnTo>
                                  <a:pt x="456929" y="71355"/>
                                </a:lnTo>
                                <a:lnTo>
                                  <a:pt x="462931" y="70724"/>
                                </a:lnTo>
                                <a:lnTo>
                                  <a:pt x="468662" y="69783"/>
                                </a:lnTo>
                                <a:lnTo>
                                  <a:pt x="474189" y="68443"/>
                                </a:lnTo>
                                <a:lnTo>
                                  <a:pt x="479377" y="66871"/>
                                </a:lnTo>
                                <a:lnTo>
                                  <a:pt x="484430" y="64983"/>
                                </a:lnTo>
                                <a:lnTo>
                                  <a:pt x="489279" y="62780"/>
                                </a:lnTo>
                                <a:lnTo>
                                  <a:pt x="493925" y="60339"/>
                                </a:lnTo>
                                <a:lnTo>
                                  <a:pt x="498435" y="57743"/>
                                </a:lnTo>
                                <a:lnTo>
                                  <a:pt x="502741" y="54990"/>
                                </a:lnTo>
                                <a:lnTo>
                                  <a:pt x="506912" y="52001"/>
                                </a:lnTo>
                                <a:lnTo>
                                  <a:pt x="511015" y="48933"/>
                                </a:lnTo>
                                <a:lnTo>
                                  <a:pt x="514949" y="45707"/>
                                </a:lnTo>
                                <a:lnTo>
                                  <a:pt x="518747" y="42483"/>
                                </a:lnTo>
                                <a:lnTo>
                                  <a:pt x="522510" y="39101"/>
                                </a:lnTo>
                                <a:lnTo>
                                  <a:pt x="526139" y="35796"/>
                                </a:lnTo>
                                <a:lnTo>
                                  <a:pt x="533294" y="29109"/>
                                </a:lnTo>
                                <a:lnTo>
                                  <a:pt x="540313" y="22659"/>
                                </a:lnTo>
                                <a:lnTo>
                                  <a:pt x="543772" y="19588"/>
                                </a:lnTo>
                                <a:lnTo>
                                  <a:pt x="547299" y="16598"/>
                                </a:lnTo>
                                <a:lnTo>
                                  <a:pt x="550757" y="13768"/>
                                </a:lnTo>
                                <a:lnTo>
                                  <a:pt x="554318" y="11172"/>
                                </a:lnTo>
                                <a:lnTo>
                                  <a:pt x="557946" y="8810"/>
                                </a:lnTo>
                                <a:lnTo>
                                  <a:pt x="561541" y="6610"/>
                                </a:lnTo>
                                <a:lnTo>
                                  <a:pt x="565237" y="4722"/>
                                </a:lnTo>
                                <a:lnTo>
                                  <a:pt x="569103" y="3068"/>
                                </a:lnTo>
                                <a:lnTo>
                                  <a:pt x="572969" y="1732"/>
                                </a:lnTo>
                                <a:lnTo>
                                  <a:pt x="576970" y="787"/>
                                </a:lnTo>
                                <a:lnTo>
                                  <a:pt x="581141" y="238"/>
                                </a:lnTo>
                                <a:lnTo>
                                  <a:pt x="585481" y="0"/>
                                </a:lnTo>
                                <a:lnTo>
                                  <a:pt x="590059" y="238"/>
                                </a:lnTo>
                                <a:lnTo>
                                  <a:pt x="594467" y="787"/>
                                </a:lnTo>
                                <a:lnTo>
                                  <a:pt x="598706" y="1732"/>
                                </a:lnTo>
                                <a:lnTo>
                                  <a:pt x="602877" y="3068"/>
                                </a:lnTo>
                                <a:lnTo>
                                  <a:pt x="606980" y="4722"/>
                                </a:lnTo>
                                <a:lnTo>
                                  <a:pt x="610914" y="6610"/>
                                </a:lnTo>
                                <a:lnTo>
                                  <a:pt x="614780" y="8810"/>
                                </a:lnTo>
                                <a:lnTo>
                                  <a:pt x="618611" y="11172"/>
                                </a:lnTo>
                                <a:lnTo>
                                  <a:pt x="622307" y="13768"/>
                                </a:lnTo>
                                <a:lnTo>
                                  <a:pt x="626037" y="16598"/>
                                </a:lnTo>
                                <a:lnTo>
                                  <a:pt x="629734" y="19588"/>
                                </a:lnTo>
                                <a:lnTo>
                                  <a:pt x="633430" y="22659"/>
                                </a:lnTo>
                                <a:lnTo>
                                  <a:pt x="640754" y="29109"/>
                                </a:lnTo>
                                <a:lnTo>
                                  <a:pt x="648282" y="35796"/>
                                </a:lnTo>
                                <a:lnTo>
                                  <a:pt x="652080" y="39101"/>
                                </a:lnTo>
                                <a:lnTo>
                                  <a:pt x="656014" y="42483"/>
                                </a:lnTo>
                                <a:lnTo>
                                  <a:pt x="659947" y="45707"/>
                                </a:lnTo>
                                <a:lnTo>
                                  <a:pt x="664051" y="48933"/>
                                </a:lnTo>
                                <a:lnTo>
                                  <a:pt x="668289" y="52001"/>
                                </a:lnTo>
                                <a:lnTo>
                                  <a:pt x="672630" y="54990"/>
                                </a:lnTo>
                                <a:lnTo>
                                  <a:pt x="677106" y="57743"/>
                                </a:lnTo>
                                <a:lnTo>
                                  <a:pt x="681684" y="60339"/>
                                </a:lnTo>
                                <a:lnTo>
                                  <a:pt x="686465" y="62780"/>
                                </a:lnTo>
                                <a:lnTo>
                                  <a:pt x="691518" y="64983"/>
                                </a:lnTo>
                                <a:lnTo>
                                  <a:pt x="696706" y="66871"/>
                                </a:lnTo>
                                <a:lnTo>
                                  <a:pt x="702131" y="68443"/>
                                </a:lnTo>
                                <a:lnTo>
                                  <a:pt x="707726" y="69783"/>
                                </a:lnTo>
                                <a:lnTo>
                                  <a:pt x="713627" y="70724"/>
                                </a:lnTo>
                                <a:lnTo>
                                  <a:pt x="719764" y="71355"/>
                                </a:lnTo>
                                <a:lnTo>
                                  <a:pt x="726139" y="71589"/>
                                </a:lnTo>
                                <a:lnTo>
                                  <a:pt x="731904" y="71355"/>
                                </a:lnTo>
                                <a:lnTo>
                                  <a:pt x="737330" y="70803"/>
                                </a:lnTo>
                                <a:lnTo>
                                  <a:pt x="742518" y="69938"/>
                                </a:lnTo>
                                <a:lnTo>
                                  <a:pt x="747570" y="68681"/>
                                </a:lnTo>
                                <a:lnTo>
                                  <a:pt x="752284" y="67186"/>
                                </a:lnTo>
                                <a:lnTo>
                                  <a:pt x="756862" y="65376"/>
                                </a:lnTo>
                                <a:lnTo>
                                  <a:pt x="761270" y="63410"/>
                                </a:lnTo>
                                <a:lnTo>
                                  <a:pt x="765441" y="61126"/>
                                </a:lnTo>
                                <a:lnTo>
                                  <a:pt x="769442" y="58689"/>
                                </a:lnTo>
                                <a:lnTo>
                                  <a:pt x="773308" y="56093"/>
                                </a:lnTo>
                                <a:lnTo>
                                  <a:pt x="777004" y="53340"/>
                                </a:lnTo>
                                <a:lnTo>
                                  <a:pt x="780531" y="50506"/>
                                </a:lnTo>
                                <a:lnTo>
                                  <a:pt x="783990" y="47517"/>
                                </a:lnTo>
                                <a:lnTo>
                                  <a:pt x="787381" y="44449"/>
                                </a:lnTo>
                                <a:lnTo>
                                  <a:pt x="790602" y="41382"/>
                                </a:lnTo>
                                <a:lnTo>
                                  <a:pt x="793857" y="38233"/>
                                </a:lnTo>
                                <a:lnTo>
                                  <a:pt x="799995" y="32021"/>
                                </a:lnTo>
                                <a:lnTo>
                                  <a:pt x="806031" y="26042"/>
                                </a:lnTo>
                                <a:lnTo>
                                  <a:pt x="809049" y="23130"/>
                                </a:lnTo>
                                <a:lnTo>
                                  <a:pt x="811931" y="20374"/>
                                </a:lnTo>
                                <a:lnTo>
                                  <a:pt x="814950" y="17778"/>
                                </a:lnTo>
                                <a:lnTo>
                                  <a:pt x="817933" y="15341"/>
                                </a:lnTo>
                                <a:lnTo>
                                  <a:pt x="820986" y="13138"/>
                                </a:lnTo>
                                <a:lnTo>
                                  <a:pt x="824071" y="11094"/>
                                </a:lnTo>
                                <a:lnTo>
                                  <a:pt x="827225" y="9284"/>
                                </a:lnTo>
                                <a:lnTo>
                                  <a:pt x="830446" y="7789"/>
                                </a:lnTo>
                                <a:lnTo>
                                  <a:pt x="833736" y="6610"/>
                                </a:lnTo>
                                <a:lnTo>
                                  <a:pt x="837126" y="5664"/>
                                </a:lnTo>
                                <a:lnTo>
                                  <a:pt x="840687" y="5115"/>
                                </a:lnTo>
                                <a:lnTo>
                                  <a:pt x="844316" y="4956"/>
                                </a:lnTo>
                                <a:lnTo>
                                  <a:pt x="846181" y="4956"/>
                                </a:lnTo>
                                <a:lnTo>
                                  <a:pt x="848079" y="5034"/>
                                </a:lnTo>
                                <a:lnTo>
                                  <a:pt x="849876" y="5193"/>
                                </a:lnTo>
                                <a:lnTo>
                                  <a:pt x="851776" y="5349"/>
                                </a:lnTo>
                                <a:lnTo>
                                  <a:pt x="855404" y="5820"/>
                                </a:lnTo>
                                <a:lnTo>
                                  <a:pt x="859032" y="6372"/>
                                </a:lnTo>
                                <a:lnTo>
                                  <a:pt x="862627" y="7158"/>
                                </a:lnTo>
                                <a:lnTo>
                                  <a:pt x="866187" y="8023"/>
                                </a:lnTo>
                                <a:lnTo>
                                  <a:pt x="869714" y="9047"/>
                                </a:lnTo>
                                <a:lnTo>
                                  <a:pt x="873274" y="10148"/>
                                </a:lnTo>
                                <a:lnTo>
                                  <a:pt x="876733" y="11328"/>
                                </a:lnTo>
                                <a:lnTo>
                                  <a:pt x="880192" y="12508"/>
                                </a:lnTo>
                                <a:lnTo>
                                  <a:pt x="883651" y="13768"/>
                                </a:lnTo>
                                <a:lnTo>
                                  <a:pt x="887211" y="15025"/>
                                </a:lnTo>
                                <a:lnTo>
                                  <a:pt x="890670" y="16365"/>
                                </a:lnTo>
                                <a:lnTo>
                                  <a:pt x="894129" y="17622"/>
                                </a:lnTo>
                                <a:lnTo>
                                  <a:pt x="897588" y="18879"/>
                                </a:lnTo>
                                <a:lnTo>
                                  <a:pt x="901148" y="20062"/>
                                </a:lnTo>
                                <a:lnTo>
                                  <a:pt x="893892" y="35952"/>
                                </a:lnTo>
                                <a:lnTo>
                                  <a:pt x="886160" y="51608"/>
                                </a:lnTo>
                                <a:lnTo>
                                  <a:pt x="877819" y="66871"/>
                                </a:lnTo>
                                <a:lnTo>
                                  <a:pt x="868866" y="81897"/>
                                </a:lnTo>
                                <a:lnTo>
                                  <a:pt x="859405" y="96528"/>
                                </a:lnTo>
                                <a:lnTo>
                                  <a:pt x="849504" y="110849"/>
                                </a:lnTo>
                                <a:lnTo>
                                  <a:pt x="838958" y="124773"/>
                                </a:lnTo>
                                <a:lnTo>
                                  <a:pt x="827937" y="138381"/>
                                </a:lnTo>
                                <a:lnTo>
                                  <a:pt x="816442" y="151600"/>
                                </a:lnTo>
                                <a:lnTo>
                                  <a:pt x="804471" y="164344"/>
                                </a:lnTo>
                                <a:lnTo>
                                  <a:pt x="792026" y="176774"/>
                                </a:lnTo>
                                <a:lnTo>
                                  <a:pt x="779208" y="188732"/>
                                </a:lnTo>
                                <a:lnTo>
                                  <a:pt x="765916" y="200219"/>
                                </a:lnTo>
                                <a:lnTo>
                                  <a:pt x="752115" y="211309"/>
                                </a:lnTo>
                                <a:lnTo>
                                  <a:pt x="738042" y="221853"/>
                                </a:lnTo>
                                <a:lnTo>
                                  <a:pt x="723562" y="232001"/>
                                </a:lnTo>
                                <a:lnTo>
                                  <a:pt x="708676" y="241597"/>
                                </a:lnTo>
                                <a:lnTo>
                                  <a:pt x="693416" y="250647"/>
                                </a:lnTo>
                                <a:lnTo>
                                  <a:pt x="677818" y="259222"/>
                                </a:lnTo>
                                <a:lnTo>
                                  <a:pt x="661914" y="267245"/>
                                </a:lnTo>
                                <a:lnTo>
                                  <a:pt x="645705" y="274719"/>
                                </a:lnTo>
                                <a:lnTo>
                                  <a:pt x="629157" y="281643"/>
                                </a:lnTo>
                                <a:lnTo>
                                  <a:pt x="612338" y="287935"/>
                                </a:lnTo>
                                <a:lnTo>
                                  <a:pt x="595315" y="293678"/>
                                </a:lnTo>
                                <a:lnTo>
                                  <a:pt x="577919" y="298792"/>
                                </a:lnTo>
                                <a:lnTo>
                                  <a:pt x="560388" y="303276"/>
                                </a:lnTo>
                                <a:lnTo>
                                  <a:pt x="542585" y="307053"/>
                                </a:lnTo>
                                <a:lnTo>
                                  <a:pt x="524545" y="310278"/>
                                </a:lnTo>
                                <a:lnTo>
                                  <a:pt x="506369" y="312796"/>
                                </a:lnTo>
                                <a:lnTo>
                                  <a:pt x="487956" y="314605"/>
                                </a:lnTo>
                                <a:lnTo>
                                  <a:pt x="469442" y="315785"/>
                                </a:lnTo>
                                <a:lnTo>
                                  <a:pt x="450723" y="316178"/>
                                </a:lnTo>
                                <a:lnTo>
                                  <a:pt x="432005" y="315785"/>
                                </a:lnTo>
                                <a:lnTo>
                                  <a:pt x="413490" y="314605"/>
                                </a:lnTo>
                                <a:lnTo>
                                  <a:pt x="395077" y="312796"/>
                                </a:lnTo>
                                <a:lnTo>
                                  <a:pt x="376901" y="310278"/>
                                </a:lnTo>
                                <a:lnTo>
                                  <a:pt x="358861" y="307053"/>
                                </a:lnTo>
                                <a:lnTo>
                                  <a:pt x="341059" y="303276"/>
                                </a:lnTo>
                                <a:lnTo>
                                  <a:pt x="323527" y="298792"/>
                                </a:lnTo>
                                <a:lnTo>
                                  <a:pt x="306132" y="293678"/>
                                </a:lnTo>
                                <a:lnTo>
                                  <a:pt x="289041" y="287935"/>
                                </a:lnTo>
                                <a:lnTo>
                                  <a:pt x="272276" y="281643"/>
                                </a:lnTo>
                                <a:lnTo>
                                  <a:pt x="255745" y="274719"/>
                                </a:lnTo>
                                <a:lnTo>
                                  <a:pt x="239529" y="267245"/>
                                </a:lnTo>
                                <a:lnTo>
                                  <a:pt x="223629" y="259222"/>
                                </a:lnTo>
                                <a:lnTo>
                                  <a:pt x="208044" y="250647"/>
                                </a:lnTo>
                                <a:lnTo>
                                  <a:pt x="192774" y="241597"/>
                                </a:lnTo>
                                <a:lnTo>
                                  <a:pt x="177898" y="232001"/>
                                </a:lnTo>
                                <a:lnTo>
                                  <a:pt x="163333" y="221853"/>
                                </a:lnTo>
                                <a:lnTo>
                                  <a:pt x="149244" y="211309"/>
                                </a:lnTo>
                                <a:lnTo>
                                  <a:pt x="135470" y="200219"/>
                                </a:lnTo>
                                <a:lnTo>
                                  <a:pt x="122167" y="188732"/>
                                </a:lnTo>
                                <a:lnTo>
                                  <a:pt x="109258" y="176774"/>
                                </a:lnTo>
                                <a:lnTo>
                                  <a:pt x="96819" y="164344"/>
                                </a:lnTo>
                                <a:lnTo>
                                  <a:pt x="84856" y="151600"/>
                                </a:lnTo>
                                <a:lnTo>
                                  <a:pt x="73364" y="138381"/>
                                </a:lnTo>
                                <a:lnTo>
                                  <a:pt x="62343" y="124773"/>
                                </a:lnTo>
                                <a:lnTo>
                                  <a:pt x="51794" y="110849"/>
                                </a:lnTo>
                                <a:lnTo>
                                  <a:pt x="41797" y="96528"/>
                                </a:lnTo>
                                <a:lnTo>
                                  <a:pt x="32272" y="81897"/>
                                </a:lnTo>
                                <a:lnTo>
                                  <a:pt x="23377" y="66871"/>
                                </a:lnTo>
                                <a:lnTo>
                                  <a:pt x="15036" y="51608"/>
                                </a:lnTo>
                                <a:lnTo>
                                  <a:pt x="7243" y="35952"/>
                                </a:lnTo>
                                <a:lnTo>
                                  <a:pt x="0" y="20062"/>
                                </a:lnTo>
                                <a:lnTo>
                                  <a:pt x="3544" y="18879"/>
                                </a:lnTo>
                                <a:lnTo>
                                  <a:pt x="7084" y="17622"/>
                                </a:lnTo>
                                <a:lnTo>
                                  <a:pt x="10627" y="16365"/>
                                </a:lnTo>
                                <a:lnTo>
                                  <a:pt x="14089" y="15025"/>
                                </a:lnTo>
                                <a:lnTo>
                                  <a:pt x="17555" y="13768"/>
                                </a:lnTo>
                                <a:lnTo>
                                  <a:pt x="21017" y="12508"/>
                                </a:lnTo>
                                <a:lnTo>
                                  <a:pt x="24480" y="11328"/>
                                </a:lnTo>
                                <a:lnTo>
                                  <a:pt x="28023" y="10148"/>
                                </a:lnTo>
                                <a:lnTo>
                                  <a:pt x="31485" y="9047"/>
                                </a:lnTo>
                                <a:lnTo>
                                  <a:pt x="35029" y="8023"/>
                                </a:lnTo>
                                <a:lnTo>
                                  <a:pt x="38569" y="7158"/>
                                </a:lnTo>
                                <a:lnTo>
                                  <a:pt x="42113" y="6372"/>
                                </a:lnTo>
                                <a:lnTo>
                                  <a:pt x="43923" y="6057"/>
                                </a:lnTo>
                                <a:lnTo>
                                  <a:pt x="45734" y="5820"/>
                                </a:lnTo>
                                <a:lnTo>
                                  <a:pt x="47545" y="5508"/>
                                </a:lnTo>
                                <a:lnTo>
                                  <a:pt x="49356" y="5349"/>
                                </a:lnTo>
                                <a:lnTo>
                                  <a:pt x="51167" y="5193"/>
                                </a:lnTo>
                                <a:lnTo>
                                  <a:pt x="53055" y="5034"/>
                                </a:lnTo>
                                <a:lnTo>
                                  <a:pt x="54866" y="4956"/>
                                </a:lnTo>
                                <a:lnTo>
                                  <a:pt x="56755" y="4956"/>
                                </a:lnTo>
                                <a:lnTo>
                                  <a:pt x="60454" y="5115"/>
                                </a:lnTo>
                                <a:lnTo>
                                  <a:pt x="63995" y="5664"/>
                                </a:lnTo>
                                <a:lnTo>
                                  <a:pt x="67379" y="6610"/>
                                </a:lnTo>
                                <a:lnTo>
                                  <a:pt x="70766" y="7789"/>
                                </a:lnTo>
                                <a:lnTo>
                                  <a:pt x="73991" y="9284"/>
                                </a:lnTo>
                                <a:lnTo>
                                  <a:pt x="77141" y="11094"/>
                                </a:lnTo>
                                <a:lnTo>
                                  <a:pt x="80210" y="13138"/>
                                </a:lnTo>
                                <a:lnTo>
                                  <a:pt x="83279" y="15341"/>
                                </a:lnTo>
                                <a:lnTo>
                                  <a:pt x="86273" y="17778"/>
                                </a:lnTo>
                                <a:lnTo>
                                  <a:pt x="89264" y="20374"/>
                                </a:lnTo>
                                <a:lnTo>
                                  <a:pt x="92255" y="23130"/>
                                </a:lnTo>
                                <a:lnTo>
                                  <a:pt x="95246" y="26042"/>
                                </a:lnTo>
                                <a:lnTo>
                                  <a:pt x="101228" y="32021"/>
                                </a:lnTo>
                                <a:lnTo>
                                  <a:pt x="107447" y="38233"/>
                                </a:lnTo>
                                <a:lnTo>
                                  <a:pt x="110594" y="41382"/>
                                </a:lnTo>
                                <a:lnTo>
                                  <a:pt x="113900" y="44449"/>
                                </a:lnTo>
                                <a:lnTo>
                                  <a:pt x="117206" y="47517"/>
                                </a:lnTo>
                                <a:lnTo>
                                  <a:pt x="120672" y="50506"/>
                                </a:lnTo>
                                <a:lnTo>
                                  <a:pt x="124290" y="53340"/>
                                </a:lnTo>
                                <a:lnTo>
                                  <a:pt x="127989" y="56093"/>
                                </a:lnTo>
                                <a:lnTo>
                                  <a:pt x="131848" y="58689"/>
                                </a:lnTo>
                                <a:lnTo>
                                  <a:pt x="135863" y="61126"/>
                                </a:lnTo>
                                <a:lnTo>
                                  <a:pt x="140112" y="63410"/>
                                </a:lnTo>
                                <a:lnTo>
                                  <a:pt x="144442" y="65376"/>
                                </a:lnTo>
                                <a:lnTo>
                                  <a:pt x="149007" y="67186"/>
                                </a:lnTo>
                                <a:lnTo>
                                  <a:pt x="153808" y="68681"/>
                                </a:lnTo>
                                <a:lnTo>
                                  <a:pt x="158769" y="69938"/>
                                </a:lnTo>
                                <a:lnTo>
                                  <a:pt x="164042" y="70803"/>
                                </a:lnTo>
                                <a:lnTo>
                                  <a:pt x="169553" y="71355"/>
                                </a:lnTo>
                                <a:lnTo>
                                  <a:pt x="175301" y="71589"/>
                                </a:lnTo>
                                <a:lnTo>
                                  <a:pt x="181675" y="71355"/>
                                </a:lnTo>
                                <a:lnTo>
                                  <a:pt x="187813" y="70724"/>
                                </a:lnTo>
                                <a:lnTo>
                                  <a:pt x="193717" y="69783"/>
                                </a:lnTo>
                                <a:lnTo>
                                  <a:pt x="199305" y="68443"/>
                                </a:lnTo>
                                <a:lnTo>
                                  <a:pt x="204738" y="66871"/>
                                </a:lnTo>
                                <a:lnTo>
                                  <a:pt x="209933" y="64983"/>
                                </a:lnTo>
                                <a:lnTo>
                                  <a:pt x="214893" y="62780"/>
                                </a:lnTo>
                                <a:lnTo>
                                  <a:pt x="219695" y="60339"/>
                                </a:lnTo>
                                <a:lnTo>
                                  <a:pt x="224337" y="57743"/>
                                </a:lnTo>
                                <a:lnTo>
                                  <a:pt x="228746" y="54990"/>
                                </a:lnTo>
                                <a:lnTo>
                                  <a:pt x="233076" y="52001"/>
                                </a:lnTo>
                                <a:lnTo>
                                  <a:pt x="237247" y="48933"/>
                                </a:lnTo>
                                <a:lnTo>
                                  <a:pt x="241340" y="45707"/>
                                </a:lnTo>
                                <a:lnTo>
                                  <a:pt x="245277" y="42483"/>
                                </a:lnTo>
                                <a:lnTo>
                                  <a:pt x="249214" y="39101"/>
                                </a:lnTo>
                                <a:lnTo>
                                  <a:pt x="252992" y="35796"/>
                                </a:lnTo>
                                <a:lnTo>
                                  <a:pt x="260469" y="29109"/>
                                </a:lnTo>
                                <a:lnTo>
                                  <a:pt x="267789" y="22659"/>
                                </a:lnTo>
                                <a:lnTo>
                                  <a:pt x="271411" y="19588"/>
                                </a:lnTo>
                                <a:lnTo>
                                  <a:pt x="275111" y="16598"/>
                                </a:lnTo>
                                <a:lnTo>
                                  <a:pt x="278811" y="13768"/>
                                </a:lnTo>
                                <a:lnTo>
                                  <a:pt x="282588" y="11172"/>
                                </a:lnTo>
                                <a:lnTo>
                                  <a:pt x="286365" y="8810"/>
                                </a:lnTo>
                                <a:lnTo>
                                  <a:pt x="290225" y="6610"/>
                                </a:lnTo>
                                <a:lnTo>
                                  <a:pt x="294158" y="4722"/>
                                </a:lnTo>
                                <a:lnTo>
                                  <a:pt x="298173" y="3068"/>
                                </a:lnTo>
                                <a:lnTo>
                                  <a:pt x="302333" y="1732"/>
                                </a:lnTo>
                                <a:lnTo>
                                  <a:pt x="306674" y="787"/>
                                </a:lnTo>
                                <a:lnTo>
                                  <a:pt x="311082" y="238"/>
                                </a:lnTo>
                                <a:lnTo>
                                  <a:pt x="315660" y="0"/>
                                </a:lnTo>
                                <a:close/>
                              </a:path>
                            </a:pathLst>
                          </a:custGeom>
                          <a:ln w="0" cap="flat">
                            <a:miter lim="127000"/>
                          </a:ln>
                        </wps:spPr>
                        <wps:style>
                          <a:lnRef idx="0">
                            <a:srgbClr val="000000">
                              <a:alpha val="0"/>
                            </a:srgbClr>
                          </a:lnRef>
                          <a:fillRef idx="1">
                            <a:srgbClr val="315A9C"/>
                          </a:fillRef>
                          <a:effectRef idx="0">
                            <a:scrgbClr r="0" g="0" b="0"/>
                          </a:effectRef>
                          <a:fontRef idx="none"/>
                        </wps:style>
                        <wps:bodyPr/>
                      </wps:wsp>
                      <wps:wsp>
                        <wps:cNvPr id="19713" name="Shape 19713"/>
                        <wps:cNvSpPr/>
                        <wps:spPr>
                          <a:xfrm>
                            <a:off x="91704" y="774340"/>
                            <a:ext cx="119176" cy="80716"/>
                          </a:xfrm>
                          <a:custGeom>
                            <a:avLst/>
                            <a:gdLst/>
                            <a:ahLst/>
                            <a:cxnLst/>
                            <a:rect l="0" t="0" r="0" b="0"/>
                            <a:pathLst>
                              <a:path w="119176" h="80716">
                                <a:moveTo>
                                  <a:pt x="0" y="0"/>
                                </a:moveTo>
                                <a:lnTo>
                                  <a:pt x="119176" y="0"/>
                                </a:lnTo>
                                <a:lnTo>
                                  <a:pt x="119176" y="80716"/>
                                </a:lnTo>
                                <a:lnTo>
                                  <a:pt x="0" y="80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4" name="Shape 19714"/>
                        <wps:cNvSpPr/>
                        <wps:spPr>
                          <a:xfrm>
                            <a:off x="315648" y="774340"/>
                            <a:ext cx="119176" cy="80716"/>
                          </a:xfrm>
                          <a:custGeom>
                            <a:avLst/>
                            <a:gdLst/>
                            <a:ahLst/>
                            <a:cxnLst/>
                            <a:rect l="0" t="0" r="0" b="0"/>
                            <a:pathLst>
                              <a:path w="119176" h="80716">
                                <a:moveTo>
                                  <a:pt x="0" y="0"/>
                                </a:moveTo>
                                <a:lnTo>
                                  <a:pt x="119176" y="0"/>
                                </a:lnTo>
                                <a:lnTo>
                                  <a:pt x="119176" y="80716"/>
                                </a:lnTo>
                                <a:lnTo>
                                  <a:pt x="0" y="80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5" name="Shape 19715"/>
                        <wps:cNvSpPr/>
                        <wps:spPr>
                          <a:xfrm>
                            <a:off x="762519" y="774340"/>
                            <a:ext cx="119176" cy="80716"/>
                          </a:xfrm>
                          <a:custGeom>
                            <a:avLst/>
                            <a:gdLst/>
                            <a:ahLst/>
                            <a:cxnLst/>
                            <a:rect l="0" t="0" r="0" b="0"/>
                            <a:pathLst>
                              <a:path w="119176" h="80716">
                                <a:moveTo>
                                  <a:pt x="0" y="0"/>
                                </a:moveTo>
                                <a:lnTo>
                                  <a:pt x="119176" y="0"/>
                                </a:lnTo>
                                <a:lnTo>
                                  <a:pt x="119176" y="80716"/>
                                </a:lnTo>
                                <a:lnTo>
                                  <a:pt x="0" y="80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16" name="Shape 19716"/>
                        <wps:cNvSpPr/>
                        <wps:spPr>
                          <a:xfrm>
                            <a:off x="538578" y="774340"/>
                            <a:ext cx="119176" cy="80716"/>
                          </a:xfrm>
                          <a:custGeom>
                            <a:avLst/>
                            <a:gdLst/>
                            <a:ahLst/>
                            <a:cxnLst/>
                            <a:rect l="0" t="0" r="0" b="0"/>
                            <a:pathLst>
                              <a:path w="119176" h="80716">
                                <a:moveTo>
                                  <a:pt x="0" y="0"/>
                                </a:moveTo>
                                <a:lnTo>
                                  <a:pt x="119176" y="0"/>
                                </a:lnTo>
                                <a:lnTo>
                                  <a:pt x="119176" y="80716"/>
                                </a:lnTo>
                                <a:lnTo>
                                  <a:pt x="0" y="807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452142" y="574105"/>
                            <a:ext cx="69108" cy="103616"/>
                          </a:xfrm>
                          <a:custGeom>
                            <a:avLst/>
                            <a:gdLst/>
                            <a:ahLst/>
                            <a:cxnLst/>
                            <a:rect l="0" t="0" r="0" b="0"/>
                            <a:pathLst>
                              <a:path w="69108" h="103616">
                                <a:moveTo>
                                  <a:pt x="32757" y="0"/>
                                </a:moveTo>
                                <a:lnTo>
                                  <a:pt x="36351" y="0"/>
                                </a:lnTo>
                                <a:lnTo>
                                  <a:pt x="38081" y="170"/>
                                </a:lnTo>
                                <a:lnTo>
                                  <a:pt x="39844" y="407"/>
                                </a:lnTo>
                                <a:lnTo>
                                  <a:pt x="41472" y="712"/>
                                </a:lnTo>
                                <a:lnTo>
                                  <a:pt x="43201" y="1119"/>
                                </a:lnTo>
                                <a:lnTo>
                                  <a:pt x="44795" y="1594"/>
                                </a:lnTo>
                                <a:lnTo>
                                  <a:pt x="46456" y="2068"/>
                                </a:lnTo>
                                <a:lnTo>
                                  <a:pt x="48016" y="2678"/>
                                </a:lnTo>
                                <a:lnTo>
                                  <a:pt x="49508" y="3390"/>
                                </a:lnTo>
                                <a:lnTo>
                                  <a:pt x="51000" y="4170"/>
                                </a:lnTo>
                                <a:lnTo>
                                  <a:pt x="52425" y="4983"/>
                                </a:lnTo>
                                <a:lnTo>
                                  <a:pt x="53849" y="5898"/>
                                </a:lnTo>
                                <a:lnTo>
                                  <a:pt x="55171" y="6847"/>
                                </a:lnTo>
                                <a:lnTo>
                                  <a:pt x="56528" y="7898"/>
                                </a:lnTo>
                                <a:lnTo>
                                  <a:pt x="57783" y="8982"/>
                                </a:lnTo>
                                <a:lnTo>
                                  <a:pt x="58969" y="10168"/>
                                </a:lnTo>
                                <a:lnTo>
                                  <a:pt x="60122" y="11355"/>
                                </a:lnTo>
                                <a:lnTo>
                                  <a:pt x="61241" y="12609"/>
                                </a:lnTo>
                                <a:lnTo>
                                  <a:pt x="62259" y="13863"/>
                                </a:lnTo>
                                <a:lnTo>
                                  <a:pt x="63208" y="15287"/>
                                </a:lnTo>
                                <a:lnTo>
                                  <a:pt x="64056" y="16608"/>
                                </a:lnTo>
                                <a:lnTo>
                                  <a:pt x="64938" y="18100"/>
                                </a:lnTo>
                                <a:lnTo>
                                  <a:pt x="65717" y="19591"/>
                                </a:lnTo>
                                <a:lnTo>
                                  <a:pt x="66361" y="21082"/>
                                </a:lnTo>
                                <a:lnTo>
                                  <a:pt x="66972" y="22675"/>
                                </a:lnTo>
                                <a:lnTo>
                                  <a:pt x="67549" y="24337"/>
                                </a:lnTo>
                                <a:lnTo>
                                  <a:pt x="68023" y="25896"/>
                                </a:lnTo>
                                <a:lnTo>
                                  <a:pt x="68396" y="27625"/>
                                </a:lnTo>
                                <a:lnTo>
                                  <a:pt x="68701" y="29285"/>
                                </a:lnTo>
                                <a:lnTo>
                                  <a:pt x="68939" y="31014"/>
                                </a:lnTo>
                                <a:lnTo>
                                  <a:pt x="69040" y="32742"/>
                                </a:lnTo>
                                <a:lnTo>
                                  <a:pt x="69108" y="34539"/>
                                </a:lnTo>
                                <a:lnTo>
                                  <a:pt x="69108" y="103616"/>
                                </a:lnTo>
                                <a:lnTo>
                                  <a:pt x="0" y="103616"/>
                                </a:lnTo>
                                <a:lnTo>
                                  <a:pt x="0" y="32742"/>
                                </a:lnTo>
                                <a:lnTo>
                                  <a:pt x="169" y="31014"/>
                                </a:lnTo>
                                <a:lnTo>
                                  <a:pt x="407" y="29285"/>
                                </a:lnTo>
                                <a:lnTo>
                                  <a:pt x="712" y="27625"/>
                                </a:lnTo>
                                <a:lnTo>
                                  <a:pt x="1085" y="25896"/>
                                </a:lnTo>
                                <a:lnTo>
                                  <a:pt x="1560" y="24337"/>
                                </a:lnTo>
                                <a:lnTo>
                                  <a:pt x="2136" y="22675"/>
                                </a:lnTo>
                                <a:lnTo>
                                  <a:pt x="2679" y="21082"/>
                                </a:lnTo>
                                <a:lnTo>
                                  <a:pt x="3391" y="19591"/>
                                </a:lnTo>
                                <a:lnTo>
                                  <a:pt x="4171" y="18100"/>
                                </a:lnTo>
                                <a:lnTo>
                                  <a:pt x="5052" y="16608"/>
                                </a:lnTo>
                                <a:lnTo>
                                  <a:pt x="5900" y="15287"/>
                                </a:lnTo>
                                <a:lnTo>
                                  <a:pt x="6850" y="13863"/>
                                </a:lnTo>
                                <a:lnTo>
                                  <a:pt x="7867" y="12609"/>
                                </a:lnTo>
                                <a:lnTo>
                                  <a:pt x="8986" y="11355"/>
                                </a:lnTo>
                                <a:lnTo>
                                  <a:pt x="10139" y="10168"/>
                                </a:lnTo>
                                <a:lnTo>
                                  <a:pt x="11326" y="8982"/>
                                </a:lnTo>
                                <a:lnTo>
                                  <a:pt x="12581" y="7898"/>
                                </a:lnTo>
                                <a:lnTo>
                                  <a:pt x="13835" y="6847"/>
                                </a:lnTo>
                                <a:lnTo>
                                  <a:pt x="15260" y="5898"/>
                                </a:lnTo>
                                <a:lnTo>
                                  <a:pt x="16683" y="4983"/>
                                </a:lnTo>
                                <a:lnTo>
                                  <a:pt x="18108" y="4170"/>
                                </a:lnTo>
                                <a:lnTo>
                                  <a:pt x="19600" y="3390"/>
                                </a:lnTo>
                                <a:lnTo>
                                  <a:pt x="21092" y="2678"/>
                                </a:lnTo>
                                <a:lnTo>
                                  <a:pt x="22652" y="2068"/>
                                </a:lnTo>
                                <a:lnTo>
                                  <a:pt x="24313" y="1594"/>
                                </a:lnTo>
                                <a:lnTo>
                                  <a:pt x="25907" y="1119"/>
                                </a:lnTo>
                                <a:lnTo>
                                  <a:pt x="27637" y="712"/>
                                </a:lnTo>
                                <a:lnTo>
                                  <a:pt x="29264" y="407"/>
                                </a:lnTo>
                                <a:lnTo>
                                  <a:pt x="31028" y="170"/>
                                </a:lnTo>
                                <a:lnTo>
                                  <a:pt x="327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39"/>
                        <wps:cNvSpPr/>
                        <wps:spPr>
                          <a:xfrm>
                            <a:off x="130826" y="56942"/>
                            <a:ext cx="711755" cy="409717"/>
                          </a:xfrm>
                          <a:custGeom>
                            <a:avLst/>
                            <a:gdLst/>
                            <a:ahLst/>
                            <a:cxnLst/>
                            <a:rect l="0" t="0" r="0" b="0"/>
                            <a:pathLst>
                              <a:path w="711755" h="409717">
                                <a:moveTo>
                                  <a:pt x="226606" y="0"/>
                                </a:moveTo>
                                <a:lnTo>
                                  <a:pt x="227488" y="0"/>
                                </a:lnTo>
                                <a:lnTo>
                                  <a:pt x="228267" y="68"/>
                                </a:lnTo>
                                <a:lnTo>
                                  <a:pt x="229149" y="136"/>
                                </a:lnTo>
                                <a:lnTo>
                                  <a:pt x="229997" y="305"/>
                                </a:lnTo>
                                <a:lnTo>
                                  <a:pt x="230879" y="610"/>
                                </a:lnTo>
                                <a:lnTo>
                                  <a:pt x="231659" y="950"/>
                                </a:lnTo>
                                <a:lnTo>
                                  <a:pt x="232540" y="1424"/>
                                </a:lnTo>
                                <a:lnTo>
                                  <a:pt x="233388" y="1898"/>
                                </a:lnTo>
                                <a:lnTo>
                                  <a:pt x="234168" y="2508"/>
                                </a:lnTo>
                                <a:lnTo>
                                  <a:pt x="235897" y="4305"/>
                                </a:lnTo>
                                <a:lnTo>
                                  <a:pt x="237627" y="6135"/>
                                </a:lnTo>
                                <a:lnTo>
                                  <a:pt x="239289" y="7931"/>
                                </a:lnTo>
                                <a:lnTo>
                                  <a:pt x="240882" y="9898"/>
                                </a:lnTo>
                                <a:lnTo>
                                  <a:pt x="242442" y="11795"/>
                                </a:lnTo>
                                <a:lnTo>
                                  <a:pt x="244002" y="13761"/>
                                </a:lnTo>
                                <a:lnTo>
                                  <a:pt x="245426" y="15795"/>
                                </a:lnTo>
                                <a:lnTo>
                                  <a:pt x="246918" y="17862"/>
                                </a:lnTo>
                                <a:lnTo>
                                  <a:pt x="248274" y="19896"/>
                                </a:lnTo>
                                <a:lnTo>
                                  <a:pt x="249597" y="22032"/>
                                </a:lnTo>
                                <a:lnTo>
                                  <a:pt x="250953" y="24235"/>
                                </a:lnTo>
                                <a:lnTo>
                                  <a:pt x="252140" y="26336"/>
                                </a:lnTo>
                                <a:lnTo>
                                  <a:pt x="253293" y="28641"/>
                                </a:lnTo>
                                <a:lnTo>
                                  <a:pt x="254480" y="30844"/>
                                </a:lnTo>
                                <a:lnTo>
                                  <a:pt x="255497" y="33115"/>
                                </a:lnTo>
                                <a:lnTo>
                                  <a:pt x="256548" y="35488"/>
                                </a:lnTo>
                                <a:lnTo>
                                  <a:pt x="257464" y="37759"/>
                                </a:lnTo>
                                <a:lnTo>
                                  <a:pt x="258414" y="40132"/>
                                </a:lnTo>
                                <a:lnTo>
                                  <a:pt x="259193" y="42572"/>
                                </a:lnTo>
                                <a:lnTo>
                                  <a:pt x="260007" y="44910"/>
                                </a:lnTo>
                                <a:lnTo>
                                  <a:pt x="260719" y="47351"/>
                                </a:lnTo>
                                <a:lnTo>
                                  <a:pt x="261330" y="49859"/>
                                </a:lnTo>
                                <a:lnTo>
                                  <a:pt x="261872" y="52299"/>
                                </a:lnTo>
                                <a:lnTo>
                                  <a:pt x="262449" y="54842"/>
                                </a:lnTo>
                                <a:lnTo>
                                  <a:pt x="262822" y="57350"/>
                                </a:lnTo>
                                <a:lnTo>
                                  <a:pt x="263229" y="59858"/>
                                </a:lnTo>
                                <a:lnTo>
                                  <a:pt x="263534" y="62468"/>
                                </a:lnTo>
                                <a:lnTo>
                                  <a:pt x="263703" y="65044"/>
                                </a:lnTo>
                                <a:lnTo>
                                  <a:pt x="263839" y="67654"/>
                                </a:lnTo>
                                <a:lnTo>
                                  <a:pt x="263941" y="70264"/>
                                </a:lnTo>
                                <a:lnTo>
                                  <a:pt x="263941" y="72840"/>
                                </a:lnTo>
                                <a:lnTo>
                                  <a:pt x="263839" y="75517"/>
                                </a:lnTo>
                                <a:lnTo>
                                  <a:pt x="262754" y="81008"/>
                                </a:lnTo>
                                <a:lnTo>
                                  <a:pt x="261499" y="86533"/>
                                </a:lnTo>
                                <a:lnTo>
                                  <a:pt x="260787" y="89211"/>
                                </a:lnTo>
                                <a:lnTo>
                                  <a:pt x="260075" y="91888"/>
                                </a:lnTo>
                                <a:lnTo>
                                  <a:pt x="259295" y="94566"/>
                                </a:lnTo>
                                <a:lnTo>
                                  <a:pt x="258414" y="97142"/>
                                </a:lnTo>
                                <a:lnTo>
                                  <a:pt x="257464" y="99752"/>
                                </a:lnTo>
                                <a:lnTo>
                                  <a:pt x="256548" y="102328"/>
                                </a:lnTo>
                                <a:lnTo>
                                  <a:pt x="255429" y="104870"/>
                                </a:lnTo>
                                <a:lnTo>
                                  <a:pt x="254175" y="107311"/>
                                </a:lnTo>
                                <a:lnTo>
                                  <a:pt x="252920" y="109751"/>
                                </a:lnTo>
                                <a:lnTo>
                                  <a:pt x="251496" y="112089"/>
                                </a:lnTo>
                                <a:lnTo>
                                  <a:pt x="249936" y="114462"/>
                                </a:lnTo>
                                <a:lnTo>
                                  <a:pt x="248274" y="116733"/>
                                </a:lnTo>
                                <a:lnTo>
                                  <a:pt x="247562" y="118225"/>
                                </a:lnTo>
                                <a:lnTo>
                                  <a:pt x="246783" y="119648"/>
                                </a:lnTo>
                                <a:lnTo>
                                  <a:pt x="245901" y="121003"/>
                                </a:lnTo>
                                <a:lnTo>
                                  <a:pt x="245053" y="122326"/>
                                </a:lnTo>
                                <a:lnTo>
                                  <a:pt x="244172" y="123682"/>
                                </a:lnTo>
                                <a:lnTo>
                                  <a:pt x="243222" y="124936"/>
                                </a:lnTo>
                                <a:lnTo>
                                  <a:pt x="242272" y="126189"/>
                                </a:lnTo>
                                <a:lnTo>
                                  <a:pt x="241255" y="127376"/>
                                </a:lnTo>
                                <a:lnTo>
                                  <a:pt x="239153" y="129715"/>
                                </a:lnTo>
                                <a:lnTo>
                                  <a:pt x="236949" y="132019"/>
                                </a:lnTo>
                                <a:lnTo>
                                  <a:pt x="234643" y="134121"/>
                                </a:lnTo>
                                <a:lnTo>
                                  <a:pt x="232303" y="136256"/>
                                </a:lnTo>
                                <a:lnTo>
                                  <a:pt x="229862" y="138290"/>
                                </a:lnTo>
                                <a:lnTo>
                                  <a:pt x="227420" y="140256"/>
                                </a:lnTo>
                                <a:lnTo>
                                  <a:pt x="224877" y="142323"/>
                                </a:lnTo>
                                <a:lnTo>
                                  <a:pt x="222367" y="144289"/>
                                </a:lnTo>
                                <a:lnTo>
                                  <a:pt x="219858" y="146255"/>
                                </a:lnTo>
                                <a:lnTo>
                                  <a:pt x="217349" y="148221"/>
                                </a:lnTo>
                                <a:lnTo>
                                  <a:pt x="214806" y="150254"/>
                                </a:lnTo>
                                <a:lnTo>
                                  <a:pt x="212296" y="152288"/>
                                </a:lnTo>
                                <a:lnTo>
                                  <a:pt x="217179" y="152864"/>
                                </a:lnTo>
                                <a:lnTo>
                                  <a:pt x="221960" y="153474"/>
                                </a:lnTo>
                                <a:lnTo>
                                  <a:pt x="226708" y="154017"/>
                                </a:lnTo>
                                <a:lnTo>
                                  <a:pt x="231421" y="154729"/>
                                </a:lnTo>
                                <a:lnTo>
                                  <a:pt x="235999" y="155373"/>
                                </a:lnTo>
                                <a:lnTo>
                                  <a:pt x="240543" y="156152"/>
                                </a:lnTo>
                                <a:lnTo>
                                  <a:pt x="245121" y="156864"/>
                                </a:lnTo>
                                <a:lnTo>
                                  <a:pt x="249597" y="157745"/>
                                </a:lnTo>
                                <a:lnTo>
                                  <a:pt x="254005" y="158593"/>
                                </a:lnTo>
                                <a:lnTo>
                                  <a:pt x="258414" y="159474"/>
                                </a:lnTo>
                                <a:lnTo>
                                  <a:pt x="262822" y="160389"/>
                                </a:lnTo>
                                <a:lnTo>
                                  <a:pt x="267230" y="161440"/>
                                </a:lnTo>
                                <a:lnTo>
                                  <a:pt x="271571" y="162457"/>
                                </a:lnTo>
                                <a:lnTo>
                                  <a:pt x="275911" y="163541"/>
                                </a:lnTo>
                                <a:lnTo>
                                  <a:pt x="280218" y="164727"/>
                                </a:lnTo>
                                <a:lnTo>
                                  <a:pt x="284490" y="165914"/>
                                </a:lnTo>
                                <a:lnTo>
                                  <a:pt x="288797" y="167236"/>
                                </a:lnTo>
                                <a:lnTo>
                                  <a:pt x="293137" y="168591"/>
                                </a:lnTo>
                                <a:lnTo>
                                  <a:pt x="297376" y="170015"/>
                                </a:lnTo>
                                <a:lnTo>
                                  <a:pt x="301716" y="171405"/>
                                </a:lnTo>
                                <a:lnTo>
                                  <a:pt x="306057" y="172998"/>
                                </a:lnTo>
                                <a:lnTo>
                                  <a:pt x="310465" y="174557"/>
                                </a:lnTo>
                                <a:lnTo>
                                  <a:pt x="314772" y="176218"/>
                                </a:lnTo>
                                <a:lnTo>
                                  <a:pt x="319180" y="177947"/>
                                </a:lnTo>
                                <a:lnTo>
                                  <a:pt x="323690" y="179743"/>
                                </a:lnTo>
                                <a:lnTo>
                                  <a:pt x="328098" y="181641"/>
                                </a:lnTo>
                                <a:lnTo>
                                  <a:pt x="332642" y="183607"/>
                                </a:lnTo>
                                <a:lnTo>
                                  <a:pt x="337152" y="185641"/>
                                </a:lnTo>
                                <a:lnTo>
                                  <a:pt x="341764" y="187776"/>
                                </a:lnTo>
                                <a:lnTo>
                                  <a:pt x="346410" y="189979"/>
                                </a:lnTo>
                                <a:lnTo>
                                  <a:pt x="351055" y="192250"/>
                                </a:lnTo>
                                <a:lnTo>
                                  <a:pt x="355871" y="194622"/>
                                </a:lnTo>
                                <a:lnTo>
                                  <a:pt x="360584" y="192250"/>
                                </a:lnTo>
                                <a:lnTo>
                                  <a:pt x="365332" y="189979"/>
                                </a:lnTo>
                                <a:lnTo>
                                  <a:pt x="369977" y="187776"/>
                                </a:lnTo>
                                <a:lnTo>
                                  <a:pt x="374589" y="185641"/>
                                </a:lnTo>
                                <a:lnTo>
                                  <a:pt x="379099" y="183607"/>
                                </a:lnTo>
                                <a:lnTo>
                                  <a:pt x="383643" y="181641"/>
                                </a:lnTo>
                                <a:lnTo>
                                  <a:pt x="388051" y="179743"/>
                                </a:lnTo>
                                <a:lnTo>
                                  <a:pt x="392561" y="177947"/>
                                </a:lnTo>
                                <a:lnTo>
                                  <a:pt x="396969" y="176218"/>
                                </a:lnTo>
                                <a:lnTo>
                                  <a:pt x="401276" y="174557"/>
                                </a:lnTo>
                                <a:lnTo>
                                  <a:pt x="405684" y="172998"/>
                                </a:lnTo>
                                <a:lnTo>
                                  <a:pt x="410025" y="171405"/>
                                </a:lnTo>
                                <a:lnTo>
                                  <a:pt x="414263" y="170015"/>
                                </a:lnTo>
                                <a:lnTo>
                                  <a:pt x="418604" y="168591"/>
                                </a:lnTo>
                                <a:lnTo>
                                  <a:pt x="422944" y="167236"/>
                                </a:lnTo>
                                <a:lnTo>
                                  <a:pt x="427251" y="165914"/>
                                </a:lnTo>
                                <a:lnTo>
                                  <a:pt x="431524" y="164727"/>
                                </a:lnTo>
                                <a:lnTo>
                                  <a:pt x="435830" y="163541"/>
                                </a:lnTo>
                                <a:lnTo>
                                  <a:pt x="440170" y="162457"/>
                                </a:lnTo>
                                <a:lnTo>
                                  <a:pt x="444511" y="161440"/>
                                </a:lnTo>
                                <a:lnTo>
                                  <a:pt x="448919" y="160389"/>
                                </a:lnTo>
                                <a:lnTo>
                                  <a:pt x="453328" y="159474"/>
                                </a:lnTo>
                                <a:lnTo>
                                  <a:pt x="457736" y="158593"/>
                                </a:lnTo>
                                <a:lnTo>
                                  <a:pt x="462144" y="157745"/>
                                </a:lnTo>
                                <a:lnTo>
                                  <a:pt x="466620" y="156864"/>
                                </a:lnTo>
                                <a:lnTo>
                                  <a:pt x="471198" y="156152"/>
                                </a:lnTo>
                                <a:lnTo>
                                  <a:pt x="475742" y="155373"/>
                                </a:lnTo>
                                <a:lnTo>
                                  <a:pt x="480320" y="154729"/>
                                </a:lnTo>
                                <a:lnTo>
                                  <a:pt x="485033" y="154017"/>
                                </a:lnTo>
                                <a:lnTo>
                                  <a:pt x="489781" y="153474"/>
                                </a:lnTo>
                                <a:lnTo>
                                  <a:pt x="494562" y="152864"/>
                                </a:lnTo>
                                <a:lnTo>
                                  <a:pt x="499445" y="152288"/>
                                </a:lnTo>
                                <a:lnTo>
                                  <a:pt x="496936" y="150254"/>
                                </a:lnTo>
                                <a:lnTo>
                                  <a:pt x="494392" y="148221"/>
                                </a:lnTo>
                                <a:lnTo>
                                  <a:pt x="491883" y="146255"/>
                                </a:lnTo>
                                <a:lnTo>
                                  <a:pt x="489306" y="144289"/>
                                </a:lnTo>
                                <a:lnTo>
                                  <a:pt x="486763" y="142323"/>
                                </a:lnTo>
                                <a:lnTo>
                                  <a:pt x="484253" y="140256"/>
                                </a:lnTo>
                                <a:lnTo>
                                  <a:pt x="481744" y="138290"/>
                                </a:lnTo>
                                <a:lnTo>
                                  <a:pt x="479303" y="136256"/>
                                </a:lnTo>
                                <a:lnTo>
                                  <a:pt x="476929" y="134121"/>
                                </a:lnTo>
                                <a:lnTo>
                                  <a:pt x="474657" y="132019"/>
                                </a:lnTo>
                                <a:lnTo>
                                  <a:pt x="472453" y="129715"/>
                                </a:lnTo>
                                <a:lnTo>
                                  <a:pt x="470316" y="127376"/>
                                </a:lnTo>
                                <a:lnTo>
                                  <a:pt x="469367" y="126189"/>
                                </a:lnTo>
                                <a:lnTo>
                                  <a:pt x="468350" y="124936"/>
                                </a:lnTo>
                                <a:lnTo>
                                  <a:pt x="467502" y="123682"/>
                                </a:lnTo>
                                <a:lnTo>
                                  <a:pt x="466553" y="122326"/>
                                </a:lnTo>
                                <a:lnTo>
                                  <a:pt x="465772" y="121003"/>
                                </a:lnTo>
                                <a:lnTo>
                                  <a:pt x="464891" y="119648"/>
                                </a:lnTo>
                                <a:lnTo>
                                  <a:pt x="464179" y="118225"/>
                                </a:lnTo>
                                <a:lnTo>
                                  <a:pt x="463467" y="116733"/>
                                </a:lnTo>
                                <a:lnTo>
                                  <a:pt x="461737" y="114462"/>
                                </a:lnTo>
                                <a:lnTo>
                                  <a:pt x="460245" y="112089"/>
                                </a:lnTo>
                                <a:lnTo>
                                  <a:pt x="458821" y="109751"/>
                                </a:lnTo>
                                <a:lnTo>
                                  <a:pt x="457566" y="107311"/>
                                </a:lnTo>
                                <a:lnTo>
                                  <a:pt x="456312" y="104870"/>
                                </a:lnTo>
                                <a:lnTo>
                                  <a:pt x="455193" y="102328"/>
                                </a:lnTo>
                                <a:lnTo>
                                  <a:pt x="454277" y="99752"/>
                                </a:lnTo>
                                <a:lnTo>
                                  <a:pt x="453328" y="97142"/>
                                </a:lnTo>
                                <a:lnTo>
                                  <a:pt x="452446" y="94566"/>
                                </a:lnTo>
                                <a:lnTo>
                                  <a:pt x="451666" y="91888"/>
                                </a:lnTo>
                                <a:lnTo>
                                  <a:pt x="450954" y="89211"/>
                                </a:lnTo>
                                <a:lnTo>
                                  <a:pt x="450242" y="86533"/>
                                </a:lnTo>
                                <a:lnTo>
                                  <a:pt x="448987" y="81008"/>
                                </a:lnTo>
                                <a:lnTo>
                                  <a:pt x="447902" y="75517"/>
                                </a:lnTo>
                                <a:lnTo>
                                  <a:pt x="447800" y="72840"/>
                                </a:lnTo>
                                <a:lnTo>
                                  <a:pt x="447800" y="70264"/>
                                </a:lnTo>
                                <a:lnTo>
                                  <a:pt x="447902" y="67654"/>
                                </a:lnTo>
                                <a:lnTo>
                                  <a:pt x="447970" y="65044"/>
                                </a:lnTo>
                                <a:lnTo>
                                  <a:pt x="448207" y="62468"/>
                                </a:lnTo>
                                <a:lnTo>
                                  <a:pt x="448513" y="59858"/>
                                </a:lnTo>
                                <a:lnTo>
                                  <a:pt x="448818" y="57350"/>
                                </a:lnTo>
                                <a:lnTo>
                                  <a:pt x="449292" y="54842"/>
                                </a:lnTo>
                                <a:lnTo>
                                  <a:pt x="449767" y="52299"/>
                                </a:lnTo>
                                <a:lnTo>
                                  <a:pt x="450343" y="49859"/>
                                </a:lnTo>
                                <a:lnTo>
                                  <a:pt x="450954" y="47351"/>
                                </a:lnTo>
                                <a:lnTo>
                                  <a:pt x="451666" y="44910"/>
                                </a:lnTo>
                                <a:lnTo>
                                  <a:pt x="452378" y="42572"/>
                                </a:lnTo>
                                <a:lnTo>
                                  <a:pt x="453226" y="40132"/>
                                </a:lnTo>
                                <a:lnTo>
                                  <a:pt x="454108" y="37759"/>
                                </a:lnTo>
                                <a:lnTo>
                                  <a:pt x="455057" y="35488"/>
                                </a:lnTo>
                                <a:lnTo>
                                  <a:pt x="456074" y="33115"/>
                                </a:lnTo>
                                <a:lnTo>
                                  <a:pt x="457091" y="30844"/>
                                </a:lnTo>
                                <a:lnTo>
                                  <a:pt x="458278" y="28641"/>
                                </a:lnTo>
                                <a:lnTo>
                                  <a:pt x="459465" y="26336"/>
                                </a:lnTo>
                                <a:lnTo>
                                  <a:pt x="460652" y="24235"/>
                                </a:lnTo>
                                <a:lnTo>
                                  <a:pt x="461975" y="22032"/>
                                </a:lnTo>
                                <a:lnTo>
                                  <a:pt x="463331" y="19896"/>
                                </a:lnTo>
                                <a:lnTo>
                                  <a:pt x="464653" y="17862"/>
                                </a:lnTo>
                                <a:lnTo>
                                  <a:pt x="466146" y="15795"/>
                                </a:lnTo>
                                <a:lnTo>
                                  <a:pt x="467638" y="13761"/>
                                </a:lnTo>
                                <a:lnTo>
                                  <a:pt x="469130" y="11795"/>
                                </a:lnTo>
                                <a:lnTo>
                                  <a:pt x="470723" y="9898"/>
                                </a:lnTo>
                                <a:lnTo>
                                  <a:pt x="472385" y="7931"/>
                                </a:lnTo>
                                <a:lnTo>
                                  <a:pt x="474013" y="6135"/>
                                </a:lnTo>
                                <a:lnTo>
                                  <a:pt x="475742" y="4305"/>
                                </a:lnTo>
                                <a:lnTo>
                                  <a:pt x="477573" y="2508"/>
                                </a:lnTo>
                                <a:lnTo>
                                  <a:pt x="478353" y="1898"/>
                                </a:lnTo>
                                <a:lnTo>
                                  <a:pt x="479133" y="1424"/>
                                </a:lnTo>
                                <a:lnTo>
                                  <a:pt x="479913" y="950"/>
                                </a:lnTo>
                                <a:lnTo>
                                  <a:pt x="480795" y="610"/>
                                </a:lnTo>
                                <a:lnTo>
                                  <a:pt x="481574" y="305"/>
                                </a:lnTo>
                                <a:lnTo>
                                  <a:pt x="482456" y="136"/>
                                </a:lnTo>
                                <a:lnTo>
                                  <a:pt x="483304" y="68"/>
                                </a:lnTo>
                                <a:lnTo>
                                  <a:pt x="484084" y="0"/>
                                </a:lnTo>
                                <a:lnTo>
                                  <a:pt x="484965" y="0"/>
                                </a:lnTo>
                                <a:lnTo>
                                  <a:pt x="485813" y="68"/>
                                </a:lnTo>
                                <a:lnTo>
                                  <a:pt x="486627" y="237"/>
                                </a:lnTo>
                                <a:lnTo>
                                  <a:pt x="487475" y="475"/>
                                </a:lnTo>
                                <a:lnTo>
                                  <a:pt x="488255" y="712"/>
                                </a:lnTo>
                                <a:lnTo>
                                  <a:pt x="489136" y="1017"/>
                                </a:lnTo>
                                <a:lnTo>
                                  <a:pt x="489916" y="1424"/>
                                </a:lnTo>
                                <a:lnTo>
                                  <a:pt x="490798" y="1797"/>
                                </a:lnTo>
                                <a:lnTo>
                                  <a:pt x="492358" y="2746"/>
                                </a:lnTo>
                                <a:lnTo>
                                  <a:pt x="493952" y="3864"/>
                                </a:lnTo>
                                <a:lnTo>
                                  <a:pt x="495444" y="5017"/>
                                </a:lnTo>
                                <a:lnTo>
                                  <a:pt x="496834" y="6271"/>
                                </a:lnTo>
                                <a:lnTo>
                                  <a:pt x="498258" y="7627"/>
                                </a:lnTo>
                                <a:lnTo>
                                  <a:pt x="499513" y="8948"/>
                                </a:lnTo>
                                <a:lnTo>
                                  <a:pt x="500802" y="10372"/>
                                </a:lnTo>
                                <a:lnTo>
                                  <a:pt x="501886" y="11728"/>
                                </a:lnTo>
                                <a:lnTo>
                                  <a:pt x="502667" y="11864"/>
                                </a:lnTo>
                                <a:lnTo>
                                  <a:pt x="503446" y="12033"/>
                                </a:lnTo>
                                <a:lnTo>
                                  <a:pt x="504260" y="12101"/>
                                </a:lnTo>
                                <a:lnTo>
                                  <a:pt x="505040" y="12033"/>
                                </a:lnTo>
                                <a:lnTo>
                                  <a:pt x="505752" y="11965"/>
                                </a:lnTo>
                                <a:lnTo>
                                  <a:pt x="506464" y="11795"/>
                                </a:lnTo>
                                <a:lnTo>
                                  <a:pt x="507176" y="11558"/>
                                </a:lnTo>
                                <a:lnTo>
                                  <a:pt x="507855" y="11254"/>
                                </a:lnTo>
                                <a:lnTo>
                                  <a:pt x="508567" y="10914"/>
                                </a:lnTo>
                                <a:lnTo>
                                  <a:pt x="509211" y="10541"/>
                                </a:lnTo>
                                <a:lnTo>
                                  <a:pt x="509822" y="10135"/>
                                </a:lnTo>
                                <a:lnTo>
                                  <a:pt x="510534" y="9660"/>
                                </a:lnTo>
                                <a:lnTo>
                                  <a:pt x="511822" y="8644"/>
                                </a:lnTo>
                                <a:lnTo>
                                  <a:pt x="513077" y="7558"/>
                                </a:lnTo>
                                <a:lnTo>
                                  <a:pt x="515518" y="5254"/>
                                </a:lnTo>
                                <a:lnTo>
                                  <a:pt x="518028" y="3153"/>
                                </a:lnTo>
                                <a:lnTo>
                                  <a:pt x="518638" y="2678"/>
                                </a:lnTo>
                                <a:lnTo>
                                  <a:pt x="519282" y="2271"/>
                                </a:lnTo>
                                <a:lnTo>
                                  <a:pt x="519927" y="1898"/>
                                </a:lnTo>
                                <a:lnTo>
                                  <a:pt x="520605" y="1560"/>
                                </a:lnTo>
                                <a:lnTo>
                                  <a:pt x="521249" y="1254"/>
                                </a:lnTo>
                                <a:lnTo>
                                  <a:pt x="521961" y="1017"/>
                                </a:lnTo>
                                <a:lnTo>
                                  <a:pt x="522673" y="848"/>
                                </a:lnTo>
                                <a:lnTo>
                                  <a:pt x="523386" y="780"/>
                                </a:lnTo>
                                <a:lnTo>
                                  <a:pt x="524572" y="848"/>
                                </a:lnTo>
                                <a:lnTo>
                                  <a:pt x="525725" y="1085"/>
                                </a:lnTo>
                                <a:lnTo>
                                  <a:pt x="526844" y="1254"/>
                                </a:lnTo>
                                <a:lnTo>
                                  <a:pt x="527929" y="1560"/>
                                </a:lnTo>
                                <a:lnTo>
                                  <a:pt x="529048" y="1898"/>
                                </a:lnTo>
                                <a:lnTo>
                                  <a:pt x="530134" y="2204"/>
                                </a:lnTo>
                                <a:lnTo>
                                  <a:pt x="531185" y="2577"/>
                                </a:lnTo>
                                <a:lnTo>
                                  <a:pt x="532202" y="3051"/>
                                </a:lnTo>
                                <a:lnTo>
                                  <a:pt x="534169" y="4000"/>
                                </a:lnTo>
                                <a:lnTo>
                                  <a:pt x="536136" y="5118"/>
                                </a:lnTo>
                                <a:lnTo>
                                  <a:pt x="538001" y="6372"/>
                                </a:lnTo>
                                <a:lnTo>
                                  <a:pt x="539832" y="7694"/>
                                </a:lnTo>
                                <a:lnTo>
                                  <a:pt x="541629" y="9118"/>
                                </a:lnTo>
                                <a:lnTo>
                                  <a:pt x="543358" y="10609"/>
                                </a:lnTo>
                                <a:lnTo>
                                  <a:pt x="545088" y="12101"/>
                                </a:lnTo>
                                <a:lnTo>
                                  <a:pt x="546749" y="13694"/>
                                </a:lnTo>
                                <a:lnTo>
                                  <a:pt x="550073" y="16914"/>
                                </a:lnTo>
                                <a:lnTo>
                                  <a:pt x="553362" y="20134"/>
                                </a:lnTo>
                                <a:lnTo>
                                  <a:pt x="554854" y="21795"/>
                                </a:lnTo>
                                <a:lnTo>
                                  <a:pt x="556346" y="23523"/>
                                </a:lnTo>
                                <a:lnTo>
                                  <a:pt x="557770" y="25252"/>
                                </a:lnTo>
                                <a:lnTo>
                                  <a:pt x="559194" y="27048"/>
                                </a:lnTo>
                                <a:lnTo>
                                  <a:pt x="560449" y="28946"/>
                                </a:lnTo>
                                <a:lnTo>
                                  <a:pt x="561704" y="30844"/>
                                </a:lnTo>
                                <a:lnTo>
                                  <a:pt x="562890" y="32810"/>
                                </a:lnTo>
                                <a:lnTo>
                                  <a:pt x="564009" y="34776"/>
                                </a:lnTo>
                                <a:lnTo>
                                  <a:pt x="565095" y="36809"/>
                                </a:lnTo>
                                <a:lnTo>
                                  <a:pt x="566112" y="38843"/>
                                </a:lnTo>
                                <a:lnTo>
                                  <a:pt x="567062" y="40911"/>
                                </a:lnTo>
                                <a:lnTo>
                                  <a:pt x="567943" y="43012"/>
                                </a:lnTo>
                                <a:lnTo>
                                  <a:pt x="568723" y="45216"/>
                                </a:lnTo>
                                <a:lnTo>
                                  <a:pt x="569435" y="47419"/>
                                </a:lnTo>
                                <a:lnTo>
                                  <a:pt x="570147" y="49622"/>
                                </a:lnTo>
                                <a:lnTo>
                                  <a:pt x="570690" y="51825"/>
                                </a:lnTo>
                                <a:lnTo>
                                  <a:pt x="571232" y="54028"/>
                                </a:lnTo>
                                <a:lnTo>
                                  <a:pt x="571639" y="56333"/>
                                </a:lnTo>
                                <a:lnTo>
                                  <a:pt x="572012" y="58604"/>
                                </a:lnTo>
                                <a:lnTo>
                                  <a:pt x="572351" y="60875"/>
                                </a:lnTo>
                                <a:lnTo>
                                  <a:pt x="572487" y="63247"/>
                                </a:lnTo>
                                <a:lnTo>
                                  <a:pt x="572657" y="65518"/>
                                </a:lnTo>
                                <a:lnTo>
                                  <a:pt x="572724" y="67823"/>
                                </a:lnTo>
                                <a:lnTo>
                                  <a:pt x="572657" y="70162"/>
                                </a:lnTo>
                                <a:lnTo>
                                  <a:pt x="572589" y="72467"/>
                                </a:lnTo>
                                <a:lnTo>
                                  <a:pt x="572351" y="74806"/>
                                </a:lnTo>
                                <a:lnTo>
                                  <a:pt x="572012" y="77077"/>
                                </a:lnTo>
                                <a:lnTo>
                                  <a:pt x="571639" y="79449"/>
                                </a:lnTo>
                                <a:lnTo>
                                  <a:pt x="571232" y="81720"/>
                                </a:lnTo>
                                <a:lnTo>
                                  <a:pt x="570622" y="84025"/>
                                </a:lnTo>
                                <a:lnTo>
                                  <a:pt x="569978" y="86296"/>
                                </a:lnTo>
                                <a:lnTo>
                                  <a:pt x="569266" y="88498"/>
                                </a:lnTo>
                                <a:lnTo>
                                  <a:pt x="568485" y="90397"/>
                                </a:lnTo>
                                <a:lnTo>
                                  <a:pt x="567604" y="92194"/>
                                </a:lnTo>
                                <a:lnTo>
                                  <a:pt x="566756" y="93922"/>
                                </a:lnTo>
                                <a:lnTo>
                                  <a:pt x="565807" y="95651"/>
                                </a:lnTo>
                                <a:lnTo>
                                  <a:pt x="563840" y="99108"/>
                                </a:lnTo>
                                <a:lnTo>
                                  <a:pt x="561805" y="102565"/>
                                </a:lnTo>
                                <a:lnTo>
                                  <a:pt x="560754" y="104226"/>
                                </a:lnTo>
                                <a:lnTo>
                                  <a:pt x="559839" y="106056"/>
                                </a:lnTo>
                                <a:lnTo>
                                  <a:pt x="558889" y="107785"/>
                                </a:lnTo>
                                <a:lnTo>
                                  <a:pt x="558007" y="109581"/>
                                </a:lnTo>
                                <a:lnTo>
                                  <a:pt x="557160" y="111378"/>
                                </a:lnTo>
                                <a:lnTo>
                                  <a:pt x="556346" y="113208"/>
                                </a:lnTo>
                                <a:lnTo>
                                  <a:pt x="555735" y="115174"/>
                                </a:lnTo>
                                <a:lnTo>
                                  <a:pt x="555091" y="117072"/>
                                </a:lnTo>
                                <a:lnTo>
                                  <a:pt x="555261" y="117749"/>
                                </a:lnTo>
                                <a:lnTo>
                                  <a:pt x="555430" y="118462"/>
                                </a:lnTo>
                                <a:lnTo>
                                  <a:pt x="555566" y="119173"/>
                                </a:lnTo>
                                <a:lnTo>
                                  <a:pt x="555803" y="119817"/>
                                </a:lnTo>
                                <a:lnTo>
                                  <a:pt x="556108" y="120428"/>
                                </a:lnTo>
                                <a:lnTo>
                                  <a:pt x="556447" y="121003"/>
                                </a:lnTo>
                                <a:lnTo>
                                  <a:pt x="556821" y="121614"/>
                                </a:lnTo>
                                <a:lnTo>
                                  <a:pt x="557228" y="122156"/>
                                </a:lnTo>
                                <a:lnTo>
                                  <a:pt x="558075" y="123206"/>
                                </a:lnTo>
                                <a:lnTo>
                                  <a:pt x="559025" y="124122"/>
                                </a:lnTo>
                                <a:lnTo>
                                  <a:pt x="560042" y="125071"/>
                                </a:lnTo>
                                <a:lnTo>
                                  <a:pt x="561161" y="125850"/>
                                </a:lnTo>
                                <a:lnTo>
                                  <a:pt x="561941" y="126020"/>
                                </a:lnTo>
                                <a:lnTo>
                                  <a:pt x="562721" y="126020"/>
                                </a:lnTo>
                                <a:lnTo>
                                  <a:pt x="563535" y="126088"/>
                                </a:lnTo>
                                <a:lnTo>
                                  <a:pt x="564315" y="126020"/>
                                </a:lnTo>
                                <a:lnTo>
                                  <a:pt x="565095" y="125952"/>
                                </a:lnTo>
                                <a:lnTo>
                                  <a:pt x="565807" y="125850"/>
                                </a:lnTo>
                                <a:lnTo>
                                  <a:pt x="566587" y="125647"/>
                                </a:lnTo>
                                <a:lnTo>
                                  <a:pt x="567367" y="125478"/>
                                </a:lnTo>
                                <a:lnTo>
                                  <a:pt x="568079" y="125240"/>
                                </a:lnTo>
                                <a:lnTo>
                                  <a:pt x="568791" y="124936"/>
                                </a:lnTo>
                                <a:lnTo>
                                  <a:pt x="569503" y="124596"/>
                                </a:lnTo>
                                <a:lnTo>
                                  <a:pt x="570215" y="124223"/>
                                </a:lnTo>
                                <a:lnTo>
                                  <a:pt x="570825" y="123817"/>
                                </a:lnTo>
                                <a:lnTo>
                                  <a:pt x="571538" y="123342"/>
                                </a:lnTo>
                                <a:lnTo>
                                  <a:pt x="572182" y="122868"/>
                                </a:lnTo>
                                <a:lnTo>
                                  <a:pt x="572724" y="122393"/>
                                </a:lnTo>
                                <a:lnTo>
                                  <a:pt x="576047" y="119173"/>
                                </a:lnTo>
                                <a:lnTo>
                                  <a:pt x="579269" y="115784"/>
                                </a:lnTo>
                                <a:lnTo>
                                  <a:pt x="582490" y="112259"/>
                                </a:lnTo>
                                <a:lnTo>
                                  <a:pt x="585712" y="108632"/>
                                </a:lnTo>
                                <a:lnTo>
                                  <a:pt x="589103" y="105005"/>
                                </a:lnTo>
                                <a:lnTo>
                                  <a:pt x="592426" y="101412"/>
                                </a:lnTo>
                                <a:lnTo>
                                  <a:pt x="595885" y="97854"/>
                                </a:lnTo>
                                <a:lnTo>
                                  <a:pt x="599412" y="94397"/>
                                </a:lnTo>
                                <a:lnTo>
                                  <a:pt x="601242" y="92837"/>
                                </a:lnTo>
                                <a:lnTo>
                                  <a:pt x="603107" y="91177"/>
                                </a:lnTo>
                                <a:lnTo>
                                  <a:pt x="604939" y="89685"/>
                                </a:lnTo>
                                <a:lnTo>
                                  <a:pt x="606804" y="88194"/>
                                </a:lnTo>
                                <a:lnTo>
                                  <a:pt x="608771" y="86770"/>
                                </a:lnTo>
                                <a:lnTo>
                                  <a:pt x="610737" y="85414"/>
                                </a:lnTo>
                                <a:lnTo>
                                  <a:pt x="612704" y="84160"/>
                                </a:lnTo>
                                <a:lnTo>
                                  <a:pt x="614773" y="83008"/>
                                </a:lnTo>
                                <a:lnTo>
                                  <a:pt x="616875" y="81957"/>
                                </a:lnTo>
                                <a:lnTo>
                                  <a:pt x="619011" y="80940"/>
                                </a:lnTo>
                                <a:lnTo>
                                  <a:pt x="621148" y="80093"/>
                                </a:lnTo>
                                <a:lnTo>
                                  <a:pt x="623352" y="79381"/>
                                </a:lnTo>
                                <a:lnTo>
                                  <a:pt x="625624" y="78737"/>
                                </a:lnTo>
                                <a:lnTo>
                                  <a:pt x="627896" y="78195"/>
                                </a:lnTo>
                                <a:lnTo>
                                  <a:pt x="630269" y="77890"/>
                                </a:lnTo>
                                <a:lnTo>
                                  <a:pt x="632711" y="77653"/>
                                </a:lnTo>
                                <a:lnTo>
                                  <a:pt x="635220" y="77415"/>
                                </a:lnTo>
                                <a:lnTo>
                                  <a:pt x="637763" y="77178"/>
                                </a:lnTo>
                                <a:lnTo>
                                  <a:pt x="640273" y="77077"/>
                                </a:lnTo>
                                <a:lnTo>
                                  <a:pt x="642782" y="77008"/>
                                </a:lnTo>
                                <a:lnTo>
                                  <a:pt x="645224" y="77008"/>
                                </a:lnTo>
                                <a:lnTo>
                                  <a:pt x="647733" y="77077"/>
                                </a:lnTo>
                                <a:lnTo>
                                  <a:pt x="650174" y="77178"/>
                                </a:lnTo>
                                <a:lnTo>
                                  <a:pt x="652718" y="77415"/>
                                </a:lnTo>
                                <a:lnTo>
                                  <a:pt x="655159" y="77653"/>
                                </a:lnTo>
                                <a:lnTo>
                                  <a:pt x="657601" y="77958"/>
                                </a:lnTo>
                                <a:lnTo>
                                  <a:pt x="660042" y="78263"/>
                                </a:lnTo>
                                <a:lnTo>
                                  <a:pt x="662382" y="78737"/>
                                </a:lnTo>
                                <a:lnTo>
                                  <a:pt x="664823" y="79211"/>
                                </a:lnTo>
                                <a:lnTo>
                                  <a:pt x="667197" y="79754"/>
                                </a:lnTo>
                                <a:lnTo>
                                  <a:pt x="669469" y="80398"/>
                                </a:lnTo>
                                <a:lnTo>
                                  <a:pt x="671843" y="81110"/>
                                </a:lnTo>
                                <a:lnTo>
                                  <a:pt x="674115" y="81821"/>
                                </a:lnTo>
                                <a:lnTo>
                                  <a:pt x="676387" y="82669"/>
                                </a:lnTo>
                                <a:lnTo>
                                  <a:pt x="678591" y="83550"/>
                                </a:lnTo>
                                <a:lnTo>
                                  <a:pt x="680795" y="84499"/>
                                </a:lnTo>
                                <a:lnTo>
                                  <a:pt x="682999" y="85516"/>
                                </a:lnTo>
                                <a:lnTo>
                                  <a:pt x="685136" y="86601"/>
                                </a:lnTo>
                                <a:lnTo>
                                  <a:pt x="687272" y="87719"/>
                                </a:lnTo>
                                <a:lnTo>
                                  <a:pt x="689306" y="88974"/>
                                </a:lnTo>
                                <a:lnTo>
                                  <a:pt x="691341" y="90228"/>
                                </a:lnTo>
                                <a:lnTo>
                                  <a:pt x="693308" y="91584"/>
                                </a:lnTo>
                                <a:lnTo>
                                  <a:pt x="695275" y="93075"/>
                                </a:lnTo>
                                <a:lnTo>
                                  <a:pt x="697174" y="94566"/>
                                </a:lnTo>
                                <a:lnTo>
                                  <a:pt x="699072" y="96125"/>
                                </a:lnTo>
                                <a:lnTo>
                                  <a:pt x="700870" y="97718"/>
                                </a:lnTo>
                                <a:lnTo>
                                  <a:pt x="702599" y="99447"/>
                                </a:lnTo>
                                <a:lnTo>
                                  <a:pt x="704329" y="101243"/>
                                </a:lnTo>
                                <a:lnTo>
                                  <a:pt x="705041" y="102124"/>
                                </a:lnTo>
                                <a:lnTo>
                                  <a:pt x="705617" y="102904"/>
                                </a:lnTo>
                                <a:lnTo>
                                  <a:pt x="705990" y="103751"/>
                                </a:lnTo>
                                <a:lnTo>
                                  <a:pt x="706295" y="104531"/>
                                </a:lnTo>
                                <a:lnTo>
                                  <a:pt x="706533" y="105345"/>
                                </a:lnTo>
                                <a:lnTo>
                                  <a:pt x="706634" y="106124"/>
                                </a:lnTo>
                                <a:lnTo>
                                  <a:pt x="706533" y="106836"/>
                                </a:lnTo>
                                <a:lnTo>
                                  <a:pt x="706465" y="107615"/>
                                </a:lnTo>
                                <a:lnTo>
                                  <a:pt x="706295" y="108328"/>
                                </a:lnTo>
                                <a:lnTo>
                                  <a:pt x="705990" y="109107"/>
                                </a:lnTo>
                                <a:lnTo>
                                  <a:pt x="705685" y="109818"/>
                                </a:lnTo>
                                <a:lnTo>
                                  <a:pt x="705380" y="110530"/>
                                </a:lnTo>
                                <a:lnTo>
                                  <a:pt x="704498" y="112022"/>
                                </a:lnTo>
                                <a:lnTo>
                                  <a:pt x="703549" y="113445"/>
                                </a:lnTo>
                                <a:lnTo>
                                  <a:pt x="702599" y="114869"/>
                                </a:lnTo>
                                <a:lnTo>
                                  <a:pt x="701751" y="116360"/>
                                </a:lnTo>
                                <a:lnTo>
                                  <a:pt x="701446" y="117072"/>
                                </a:lnTo>
                                <a:lnTo>
                                  <a:pt x="701039" y="117852"/>
                                </a:lnTo>
                                <a:lnTo>
                                  <a:pt x="700802" y="118563"/>
                                </a:lnTo>
                                <a:lnTo>
                                  <a:pt x="700565" y="119343"/>
                                </a:lnTo>
                                <a:lnTo>
                                  <a:pt x="700497" y="120122"/>
                                </a:lnTo>
                                <a:lnTo>
                                  <a:pt x="700395" y="120834"/>
                                </a:lnTo>
                                <a:lnTo>
                                  <a:pt x="700497" y="121682"/>
                                </a:lnTo>
                                <a:lnTo>
                                  <a:pt x="700632" y="122495"/>
                                </a:lnTo>
                                <a:lnTo>
                                  <a:pt x="700972" y="123275"/>
                                </a:lnTo>
                                <a:lnTo>
                                  <a:pt x="701344" y="124122"/>
                                </a:lnTo>
                                <a:lnTo>
                                  <a:pt x="701887" y="125003"/>
                                </a:lnTo>
                                <a:lnTo>
                                  <a:pt x="702531" y="125850"/>
                                </a:lnTo>
                                <a:lnTo>
                                  <a:pt x="703854" y="127139"/>
                                </a:lnTo>
                                <a:lnTo>
                                  <a:pt x="705380" y="128529"/>
                                </a:lnTo>
                                <a:lnTo>
                                  <a:pt x="706940" y="130189"/>
                                </a:lnTo>
                                <a:lnTo>
                                  <a:pt x="708432" y="131918"/>
                                </a:lnTo>
                                <a:lnTo>
                                  <a:pt x="709144" y="132867"/>
                                </a:lnTo>
                                <a:lnTo>
                                  <a:pt x="709788" y="133816"/>
                                </a:lnTo>
                                <a:lnTo>
                                  <a:pt x="710399" y="134765"/>
                                </a:lnTo>
                                <a:lnTo>
                                  <a:pt x="710873" y="135612"/>
                                </a:lnTo>
                                <a:lnTo>
                                  <a:pt x="711280" y="136561"/>
                                </a:lnTo>
                                <a:lnTo>
                                  <a:pt x="711585" y="137510"/>
                                </a:lnTo>
                                <a:lnTo>
                                  <a:pt x="711755" y="138459"/>
                                </a:lnTo>
                                <a:lnTo>
                                  <a:pt x="711755" y="139307"/>
                                </a:lnTo>
                                <a:lnTo>
                                  <a:pt x="710873" y="142391"/>
                                </a:lnTo>
                                <a:lnTo>
                                  <a:pt x="709856" y="145374"/>
                                </a:lnTo>
                                <a:lnTo>
                                  <a:pt x="708669" y="148357"/>
                                </a:lnTo>
                                <a:lnTo>
                                  <a:pt x="707414" y="151271"/>
                                </a:lnTo>
                                <a:lnTo>
                                  <a:pt x="705990" y="154187"/>
                                </a:lnTo>
                                <a:lnTo>
                                  <a:pt x="704498" y="156932"/>
                                </a:lnTo>
                                <a:lnTo>
                                  <a:pt x="702938" y="159711"/>
                                </a:lnTo>
                                <a:lnTo>
                                  <a:pt x="701209" y="162457"/>
                                </a:lnTo>
                                <a:lnTo>
                                  <a:pt x="699378" y="165033"/>
                                </a:lnTo>
                                <a:lnTo>
                                  <a:pt x="697479" y="167642"/>
                                </a:lnTo>
                                <a:lnTo>
                                  <a:pt x="695444" y="170083"/>
                                </a:lnTo>
                                <a:lnTo>
                                  <a:pt x="693410" y="172524"/>
                                </a:lnTo>
                                <a:lnTo>
                                  <a:pt x="691273" y="174896"/>
                                </a:lnTo>
                                <a:lnTo>
                                  <a:pt x="689069" y="177235"/>
                                </a:lnTo>
                                <a:lnTo>
                                  <a:pt x="686865" y="179438"/>
                                </a:lnTo>
                                <a:lnTo>
                                  <a:pt x="684593" y="181573"/>
                                </a:lnTo>
                                <a:lnTo>
                                  <a:pt x="682457" y="183234"/>
                                </a:lnTo>
                                <a:lnTo>
                                  <a:pt x="680253" y="184861"/>
                                </a:lnTo>
                                <a:lnTo>
                                  <a:pt x="677981" y="186522"/>
                                </a:lnTo>
                                <a:lnTo>
                                  <a:pt x="675675" y="188081"/>
                                </a:lnTo>
                                <a:lnTo>
                                  <a:pt x="673335" y="189606"/>
                                </a:lnTo>
                                <a:lnTo>
                                  <a:pt x="670961" y="190996"/>
                                </a:lnTo>
                                <a:lnTo>
                                  <a:pt x="668520" y="192419"/>
                                </a:lnTo>
                                <a:lnTo>
                                  <a:pt x="666011" y="193606"/>
                                </a:lnTo>
                                <a:lnTo>
                                  <a:pt x="663399" y="194690"/>
                                </a:lnTo>
                                <a:lnTo>
                                  <a:pt x="660822" y="195639"/>
                                </a:lnTo>
                                <a:lnTo>
                                  <a:pt x="659466" y="196114"/>
                                </a:lnTo>
                                <a:lnTo>
                                  <a:pt x="658143" y="196521"/>
                                </a:lnTo>
                                <a:lnTo>
                                  <a:pt x="656787" y="196826"/>
                                </a:lnTo>
                                <a:lnTo>
                                  <a:pt x="655464" y="197131"/>
                                </a:lnTo>
                                <a:lnTo>
                                  <a:pt x="654040" y="197368"/>
                                </a:lnTo>
                                <a:lnTo>
                                  <a:pt x="652718" y="197538"/>
                                </a:lnTo>
                                <a:lnTo>
                                  <a:pt x="651294" y="197707"/>
                                </a:lnTo>
                                <a:lnTo>
                                  <a:pt x="649869" y="197775"/>
                                </a:lnTo>
                                <a:lnTo>
                                  <a:pt x="648377" y="197775"/>
                                </a:lnTo>
                                <a:lnTo>
                                  <a:pt x="646953" y="197707"/>
                                </a:lnTo>
                                <a:lnTo>
                                  <a:pt x="645461" y="197605"/>
                                </a:lnTo>
                                <a:lnTo>
                                  <a:pt x="644037" y="197469"/>
                                </a:lnTo>
                                <a:lnTo>
                                  <a:pt x="642002" y="197368"/>
                                </a:lnTo>
                                <a:lnTo>
                                  <a:pt x="640035" y="197232"/>
                                </a:lnTo>
                                <a:lnTo>
                                  <a:pt x="638137" y="196995"/>
                                </a:lnTo>
                                <a:lnTo>
                                  <a:pt x="636170" y="196656"/>
                                </a:lnTo>
                                <a:lnTo>
                                  <a:pt x="634203" y="196351"/>
                                </a:lnTo>
                                <a:lnTo>
                                  <a:pt x="632304" y="195978"/>
                                </a:lnTo>
                                <a:lnTo>
                                  <a:pt x="630337" y="195572"/>
                                </a:lnTo>
                                <a:lnTo>
                                  <a:pt x="628472" y="195097"/>
                                </a:lnTo>
                                <a:lnTo>
                                  <a:pt x="624674" y="194080"/>
                                </a:lnTo>
                                <a:lnTo>
                                  <a:pt x="620910" y="192962"/>
                                </a:lnTo>
                                <a:lnTo>
                                  <a:pt x="617112" y="191809"/>
                                </a:lnTo>
                                <a:lnTo>
                                  <a:pt x="613348" y="190453"/>
                                </a:lnTo>
                                <a:lnTo>
                                  <a:pt x="609652" y="189199"/>
                                </a:lnTo>
                                <a:lnTo>
                                  <a:pt x="605854" y="187945"/>
                                </a:lnTo>
                                <a:lnTo>
                                  <a:pt x="602090" y="186691"/>
                                </a:lnTo>
                                <a:lnTo>
                                  <a:pt x="598326" y="185437"/>
                                </a:lnTo>
                                <a:lnTo>
                                  <a:pt x="594528" y="184386"/>
                                </a:lnTo>
                                <a:lnTo>
                                  <a:pt x="590764" y="183369"/>
                                </a:lnTo>
                                <a:lnTo>
                                  <a:pt x="588797" y="182997"/>
                                </a:lnTo>
                                <a:lnTo>
                                  <a:pt x="586899" y="182590"/>
                                </a:lnTo>
                                <a:lnTo>
                                  <a:pt x="584932" y="182183"/>
                                </a:lnTo>
                                <a:lnTo>
                                  <a:pt x="582965" y="181946"/>
                                </a:lnTo>
                                <a:lnTo>
                                  <a:pt x="581778" y="182048"/>
                                </a:lnTo>
                                <a:lnTo>
                                  <a:pt x="580591" y="182183"/>
                                </a:lnTo>
                                <a:lnTo>
                                  <a:pt x="579506" y="182522"/>
                                </a:lnTo>
                                <a:lnTo>
                                  <a:pt x="578489" y="182997"/>
                                </a:lnTo>
                                <a:lnTo>
                                  <a:pt x="577912" y="183302"/>
                                </a:lnTo>
                                <a:lnTo>
                                  <a:pt x="577438" y="183607"/>
                                </a:lnTo>
                                <a:lnTo>
                                  <a:pt x="576997" y="183912"/>
                                </a:lnTo>
                                <a:lnTo>
                                  <a:pt x="576590" y="184318"/>
                                </a:lnTo>
                                <a:lnTo>
                                  <a:pt x="576183" y="184725"/>
                                </a:lnTo>
                                <a:lnTo>
                                  <a:pt x="575878" y="185200"/>
                                </a:lnTo>
                                <a:lnTo>
                                  <a:pt x="575471" y="185641"/>
                                </a:lnTo>
                                <a:lnTo>
                                  <a:pt x="575234" y="186217"/>
                                </a:lnTo>
                                <a:lnTo>
                                  <a:pt x="575030" y="187234"/>
                                </a:lnTo>
                                <a:lnTo>
                                  <a:pt x="574929" y="188251"/>
                                </a:lnTo>
                                <a:lnTo>
                                  <a:pt x="574929" y="189268"/>
                                </a:lnTo>
                                <a:lnTo>
                                  <a:pt x="575030" y="190216"/>
                                </a:lnTo>
                                <a:lnTo>
                                  <a:pt x="575166" y="191098"/>
                                </a:lnTo>
                                <a:lnTo>
                                  <a:pt x="575403" y="191945"/>
                                </a:lnTo>
                                <a:lnTo>
                                  <a:pt x="575708" y="192826"/>
                                </a:lnTo>
                                <a:lnTo>
                                  <a:pt x="576115" y="193606"/>
                                </a:lnTo>
                                <a:lnTo>
                                  <a:pt x="576522" y="194385"/>
                                </a:lnTo>
                                <a:lnTo>
                                  <a:pt x="576997" y="195165"/>
                                </a:lnTo>
                                <a:lnTo>
                                  <a:pt x="577540" y="195876"/>
                                </a:lnTo>
                                <a:lnTo>
                                  <a:pt x="578082" y="196589"/>
                                </a:lnTo>
                                <a:lnTo>
                                  <a:pt x="579438" y="197945"/>
                                </a:lnTo>
                                <a:lnTo>
                                  <a:pt x="580761" y="199266"/>
                                </a:lnTo>
                                <a:lnTo>
                                  <a:pt x="583813" y="201706"/>
                                </a:lnTo>
                                <a:lnTo>
                                  <a:pt x="586899" y="204146"/>
                                </a:lnTo>
                                <a:lnTo>
                                  <a:pt x="588391" y="205401"/>
                                </a:lnTo>
                                <a:lnTo>
                                  <a:pt x="589815" y="206655"/>
                                </a:lnTo>
                                <a:lnTo>
                                  <a:pt x="590425" y="207367"/>
                                </a:lnTo>
                                <a:lnTo>
                                  <a:pt x="591069" y="208011"/>
                                </a:lnTo>
                                <a:lnTo>
                                  <a:pt x="591612" y="208723"/>
                                </a:lnTo>
                                <a:lnTo>
                                  <a:pt x="592189" y="209400"/>
                                </a:lnTo>
                                <a:lnTo>
                                  <a:pt x="594291" y="211231"/>
                                </a:lnTo>
                                <a:lnTo>
                                  <a:pt x="596258" y="213027"/>
                                </a:lnTo>
                                <a:lnTo>
                                  <a:pt x="598157" y="214993"/>
                                </a:lnTo>
                                <a:lnTo>
                                  <a:pt x="599954" y="216959"/>
                                </a:lnTo>
                                <a:lnTo>
                                  <a:pt x="601616" y="219027"/>
                                </a:lnTo>
                                <a:lnTo>
                                  <a:pt x="603209" y="221060"/>
                                </a:lnTo>
                                <a:lnTo>
                                  <a:pt x="604701" y="223196"/>
                                </a:lnTo>
                                <a:lnTo>
                                  <a:pt x="606024" y="225399"/>
                                </a:lnTo>
                                <a:lnTo>
                                  <a:pt x="607278" y="227602"/>
                                </a:lnTo>
                                <a:lnTo>
                                  <a:pt x="608397" y="229873"/>
                                </a:lnTo>
                                <a:lnTo>
                                  <a:pt x="609483" y="232144"/>
                                </a:lnTo>
                                <a:lnTo>
                                  <a:pt x="610432" y="234516"/>
                                </a:lnTo>
                                <a:lnTo>
                                  <a:pt x="611314" y="236855"/>
                                </a:lnTo>
                                <a:lnTo>
                                  <a:pt x="612026" y="239295"/>
                                </a:lnTo>
                                <a:lnTo>
                                  <a:pt x="612704" y="241668"/>
                                </a:lnTo>
                                <a:lnTo>
                                  <a:pt x="613280" y="244177"/>
                                </a:lnTo>
                                <a:lnTo>
                                  <a:pt x="613755" y="246617"/>
                                </a:lnTo>
                                <a:lnTo>
                                  <a:pt x="614230" y="249158"/>
                                </a:lnTo>
                                <a:lnTo>
                                  <a:pt x="614535" y="251667"/>
                                </a:lnTo>
                                <a:lnTo>
                                  <a:pt x="614773" y="254108"/>
                                </a:lnTo>
                                <a:lnTo>
                                  <a:pt x="614908" y="256684"/>
                                </a:lnTo>
                                <a:lnTo>
                                  <a:pt x="615010" y="259225"/>
                                </a:lnTo>
                                <a:lnTo>
                                  <a:pt x="615010" y="261734"/>
                                </a:lnTo>
                                <a:lnTo>
                                  <a:pt x="614908" y="264242"/>
                                </a:lnTo>
                                <a:lnTo>
                                  <a:pt x="614773" y="266750"/>
                                </a:lnTo>
                                <a:lnTo>
                                  <a:pt x="614603" y="269292"/>
                                </a:lnTo>
                                <a:lnTo>
                                  <a:pt x="614298" y="271800"/>
                                </a:lnTo>
                                <a:lnTo>
                                  <a:pt x="613993" y="274309"/>
                                </a:lnTo>
                                <a:lnTo>
                                  <a:pt x="613518" y="276851"/>
                                </a:lnTo>
                                <a:lnTo>
                                  <a:pt x="613043" y="279291"/>
                                </a:lnTo>
                                <a:lnTo>
                                  <a:pt x="612467" y="281698"/>
                                </a:lnTo>
                                <a:lnTo>
                                  <a:pt x="611924" y="284138"/>
                                </a:lnTo>
                                <a:lnTo>
                                  <a:pt x="610839" y="286816"/>
                                </a:lnTo>
                                <a:lnTo>
                                  <a:pt x="609720" y="289595"/>
                                </a:lnTo>
                                <a:lnTo>
                                  <a:pt x="608465" y="292340"/>
                                </a:lnTo>
                                <a:lnTo>
                                  <a:pt x="607211" y="295153"/>
                                </a:lnTo>
                                <a:lnTo>
                                  <a:pt x="605854" y="297933"/>
                                </a:lnTo>
                                <a:lnTo>
                                  <a:pt x="604464" y="300610"/>
                                </a:lnTo>
                                <a:lnTo>
                                  <a:pt x="602870" y="303254"/>
                                </a:lnTo>
                                <a:lnTo>
                                  <a:pt x="601242" y="305864"/>
                                </a:lnTo>
                                <a:lnTo>
                                  <a:pt x="600361" y="307050"/>
                                </a:lnTo>
                                <a:lnTo>
                                  <a:pt x="599479" y="308304"/>
                                </a:lnTo>
                                <a:lnTo>
                                  <a:pt x="598563" y="309491"/>
                                </a:lnTo>
                                <a:lnTo>
                                  <a:pt x="597512" y="310576"/>
                                </a:lnTo>
                                <a:lnTo>
                                  <a:pt x="596495" y="311694"/>
                                </a:lnTo>
                                <a:lnTo>
                                  <a:pt x="595478" y="312711"/>
                                </a:lnTo>
                                <a:lnTo>
                                  <a:pt x="594393" y="313728"/>
                                </a:lnTo>
                                <a:lnTo>
                                  <a:pt x="593274" y="314677"/>
                                </a:lnTo>
                                <a:lnTo>
                                  <a:pt x="592087" y="315626"/>
                                </a:lnTo>
                                <a:lnTo>
                                  <a:pt x="590900" y="316406"/>
                                </a:lnTo>
                                <a:lnTo>
                                  <a:pt x="589645" y="317185"/>
                                </a:lnTo>
                                <a:lnTo>
                                  <a:pt x="588323" y="317897"/>
                                </a:lnTo>
                                <a:lnTo>
                                  <a:pt x="586967" y="318608"/>
                                </a:lnTo>
                                <a:lnTo>
                                  <a:pt x="585576" y="319151"/>
                                </a:lnTo>
                                <a:lnTo>
                                  <a:pt x="584152" y="319727"/>
                                </a:lnTo>
                                <a:lnTo>
                                  <a:pt x="582660" y="320100"/>
                                </a:lnTo>
                                <a:lnTo>
                                  <a:pt x="580930" y="320100"/>
                                </a:lnTo>
                                <a:lnTo>
                                  <a:pt x="580218" y="319964"/>
                                </a:lnTo>
                                <a:lnTo>
                                  <a:pt x="579438" y="319727"/>
                                </a:lnTo>
                                <a:lnTo>
                                  <a:pt x="578726" y="319388"/>
                                </a:lnTo>
                                <a:lnTo>
                                  <a:pt x="578082" y="319015"/>
                                </a:lnTo>
                                <a:lnTo>
                                  <a:pt x="577438" y="318608"/>
                                </a:lnTo>
                                <a:lnTo>
                                  <a:pt x="576828" y="318134"/>
                                </a:lnTo>
                                <a:lnTo>
                                  <a:pt x="575640" y="317117"/>
                                </a:lnTo>
                                <a:lnTo>
                                  <a:pt x="574623" y="315931"/>
                                </a:lnTo>
                                <a:lnTo>
                                  <a:pt x="573504" y="314744"/>
                                </a:lnTo>
                                <a:lnTo>
                                  <a:pt x="572589" y="313490"/>
                                </a:lnTo>
                                <a:lnTo>
                                  <a:pt x="571538" y="312304"/>
                                </a:lnTo>
                                <a:lnTo>
                                  <a:pt x="570452" y="311220"/>
                                </a:lnTo>
                                <a:lnTo>
                                  <a:pt x="569978" y="310745"/>
                                </a:lnTo>
                                <a:lnTo>
                                  <a:pt x="569435" y="310270"/>
                                </a:lnTo>
                                <a:lnTo>
                                  <a:pt x="568791" y="309864"/>
                                </a:lnTo>
                                <a:lnTo>
                                  <a:pt x="568248" y="309491"/>
                                </a:lnTo>
                                <a:lnTo>
                                  <a:pt x="567604" y="309254"/>
                                </a:lnTo>
                                <a:lnTo>
                                  <a:pt x="566892" y="309017"/>
                                </a:lnTo>
                                <a:lnTo>
                                  <a:pt x="566214" y="308847"/>
                                </a:lnTo>
                                <a:lnTo>
                                  <a:pt x="565502" y="308779"/>
                                </a:lnTo>
                                <a:lnTo>
                                  <a:pt x="564790" y="308847"/>
                                </a:lnTo>
                                <a:lnTo>
                                  <a:pt x="563908" y="308949"/>
                                </a:lnTo>
                                <a:lnTo>
                                  <a:pt x="563060" y="309186"/>
                                </a:lnTo>
                                <a:lnTo>
                                  <a:pt x="562179" y="309559"/>
                                </a:lnTo>
                                <a:lnTo>
                                  <a:pt x="561636" y="309627"/>
                                </a:lnTo>
                                <a:lnTo>
                                  <a:pt x="560991" y="309728"/>
                                </a:lnTo>
                                <a:lnTo>
                                  <a:pt x="560449" y="309864"/>
                                </a:lnTo>
                                <a:lnTo>
                                  <a:pt x="559907" y="310101"/>
                                </a:lnTo>
                                <a:lnTo>
                                  <a:pt x="558889" y="310745"/>
                                </a:lnTo>
                                <a:lnTo>
                                  <a:pt x="557838" y="311457"/>
                                </a:lnTo>
                                <a:lnTo>
                                  <a:pt x="556922" y="312304"/>
                                </a:lnTo>
                                <a:lnTo>
                                  <a:pt x="555973" y="313253"/>
                                </a:lnTo>
                                <a:lnTo>
                                  <a:pt x="555024" y="314270"/>
                                </a:lnTo>
                                <a:lnTo>
                                  <a:pt x="554074" y="315321"/>
                                </a:lnTo>
                                <a:lnTo>
                                  <a:pt x="553124" y="316337"/>
                                </a:lnTo>
                                <a:lnTo>
                                  <a:pt x="552175" y="317354"/>
                                </a:lnTo>
                                <a:lnTo>
                                  <a:pt x="551225" y="318304"/>
                                </a:lnTo>
                                <a:lnTo>
                                  <a:pt x="550310" y="319083"/>
                                </a:lnTo>
                                <a:lnTo>
                                  <a:pt x="549734" y="319490"/>
                                </a:lnTo>
                                <a:lnTo>
                                  <a:pt x="549259" y="319795"/>
                                </a:lnTo>
                                <a:lnTo>
                                  <a:pt x="548716" y="320100"/>
                                </a:lnTo>
                                <a:lnTo>
                                  <a:pt x="548241" y="320337"/>
                                </a:lnTo>
                                <a:lnTo>
                                  <a:pt x="547699" y="320574"/>
                                </a:lnTo>
                                <a:lnTo>
                                  <a:pt x="547156" y="320744"/>
                                </a:lnTo>
                                <a:lnTo>
                                  <a:pt x="546512" y="320811"/>
                                </a:lnTo>
                                <a:lnTo>
                                  <a:pt x="545969" y="320811"/>
                                </a:lnTo>
                                <a:lnTo>
                                  <a:pt x="543460" y="319863"/>
                                </a:lnTo>
                                <a:lnTo>
                                  <a:pt x="541019" y="318846"/>
                                </a:lnTo>
                                <a:lnTo>
                                  <a:pt x="538475" y="317761"/>
                                </a:lnTo>
                                <a:lnTo>
                                  <a:pt x="536034" y="316643"/>
                                </a:lnTo>
                                <a:lnTo>
                                  <a:pt x="533694" y="315389"/>
                                </a:lnTo>
                                <a:lnTo>
                                  <a:pt x="531252" y="314134"/>
                                </a:lnTo>
                                <a:lnTo>
                                  <a:pt x="528879" y="312779"/>
                                </a:lnTo>
                                <a:lnTo>
                                  <a:pt x="526607" y="311457"/>
                                </a:lnTo>
                                <a:lnTo>
                                  <a:pt x="524335" y="310033"/>
                                </a:lnTo>
                                <a:lnTo>
                                  <a:pt x="522029" y="308542"/>
                                </a:lnTo>
                                <a:lnTo>
                                  <a:pt x="519825" y="306983"/>
                                </a:lnTo>
                                <a:lnTo>
                                  <a:pt x="517621" y="305322"/>
                                </a:lnTo>
                                <a:lnTo>
                                  <a:pt x="515518" y="303661"/>
                                </a:lnTo>
                                <a:lnTo>
                                  <a:pt x="513450" y="302000"/>
                                </a:lnTo>
                                <a:lnTo>
                                  <a:pt x="511415" y="300204"/>
                                </a:lnTo>
                                <a:lnTo>
                                  <a:pt x="509448" y="298407"/>
                                </a:lnTo>
                                <a:lnTo>
                                  <a:pt x="507482" y="296509"/>
                                </a:lnTo>
                                <a:lnTo>
                                  <a:pt x="505583" y="294611"/>
                                </a:lnTo>
                                <a:lnTo>
                                  <a:pt x="503786" y="292646"/>
                                </a:lnTo>
                                <a:lnTo>
                                  <a:pt x="502056" y="290612"/>
                                </a:lnTo>
                                <a:lnTo>
                                  <a:pt x="500327" y="288544"/>
                                </a:lnTo>
                                <a:lnTo>
                                  <a:pt x="498665" y="286443"/>
                                </a:lnTo>
                                <a:lnTo>
                                  <a:pt x="497071" y="284307"/>
                                </a:lnTo>
                                <a:lnTo>
                                  <a:pt x="495579" y="282105"/>
                                </a:lnTo>
                                <a:lnTo>
                                  <a:pt x="494189" y="279901"/>
                                </a:lnTo>
                                <a:lnTo>
                                  <a:pt x="492833" y="277528"/>
                                </a:lnTo>
                                <a:lnTo>
                                  <a:pt x="491578" y="275258"/>
                                </a:lnTo>
                                <a:lnTo>
                                  <a:pt x="490323" y="272919"/>
                                </a:lnTo>
                                <a:lnTo>
                                  <a:pt x="489204" y="270478"/>
                                </a:lnTo>
                                <a:lnTo>
                                  <a:pt x="488187" y="268038"/>
                                </a:lnTo>
                                <a:lnTo>
                                  <a:pt x="487237" y="265496"/>
                                </a:lnTo>
                                <a:lnTo>
                                  <a:pt x="486390" y="262988"/>
                                </a:lnTo>
                                <a:lnTo>
                                  <a:pt x="485746" y="261191"/>
                                </a:lnTo>
                                <a:lnTo>
                                  <a:pt x="485135" y="259293"/>
                                </a:lnTo>
                                <a:lnTo>
                                  <a:pt x="484660" y="257327"/>
                                </a:lnTo>
                                <a:lnTo>
                                  <a:pt x="484186" y="255429"/>
                                </a:lnTo>
                                <a:lnTo>
                                  <a:pt x="483779" y="253464"/>
                                </a:lnTo>
                                <a:lnTo>
                                  <a:pt x="483474" y="251430"/>
                                </a:lnTo>
                                <a:lnTo>
                                  <a:pt x="483168" y="249464"/>
                                </a:lnTo>
                                <a:lnTo>
                                  <a:pt x="482931" y="247430"/>
                                </a:lnTo>
                                <a:lnTo>
                                  <a:pt x="482693" y="245430"/>
                                </a:lnTo>
                                <a:lnTo>
                                  <a:pt x="482524" y="243397"/>
                                </a:lnTo>
                                <a:lnTo>
                                  <a:pt x="482456" y="241363"/>
                                </a:lnTo>
                                <a:lnTo>
                                  <a:pt x="482354" y="239228"/>
                                </a:lnTo>
                                <a:lnTo>
                                  <a:pt x="482354" y="237194"/>
                                </a:lnTo>
                                <a:lnTo>
                                  <a:pt x="482456" y="235127"/>
                                </a:lnTo>
                                <a:lnTo>
                                  <a:pt x="482524" y="233025"/>
                                </a:lnTo>
                                <a:lnTo>
                                  <a:pt x="482693" y="230957"/>
                                </a:lnTo>
                                <a:lnTo>
                                  <a:pt x="482829" y="228924"/>
                                </a:lnTo>
                                <a:lnTo>
                                  <a:pt x="482999" y="226788"/>
                                </a:lnTo>
                                <a:lnTo>
                                  <a:pt x="483304" y="224755"/>
                                </a:lnTo>
                                <a:lnTo>
                                  <a:pt x="483541" y="222721"/>
                                </a:lnTo>
                                <a:lnTo>
                                  <a:pt x="484253" y="218620"/>
                                </a:lnTo>
                                <a:lnTo>
                                  <a:pt x="485033" y="214620"/>
                                </a:lnTo>
                                <a:lnTo>
                                  <a:pt x="485983" y="210587"/>
                                </a:lnTo>
                                <a:lnTo>
                                  <a:pt x="487102" y="206757"/>
                                </a:lnTo>
                                <a:lnTo>
                                  <a:pt x="488255" y="202893"/>
                                </a:lnTo>
                                <a:lnTo>
                                  <a:pt x="489543" y="199198"/>
                                </a:lnTo>
                                <a:lnTo>
                                  <a:pt x="490866" y="195639"/>
                                </a:lnTo>
                                <a:lnTo>
                                  <a:pt x="492290" y="192046"/>
                                </a:lnTo>
                                <a:lnTo>
                                  <a:pt x="493714" y="188420"/>
                                </a:lnTo>
                                <a:lnTo>
                                  <a:pt x="495206" y="184793"/>
                                </a:lnTo>
                                <a:lnTo>
                                  <a:pt x="496834" y="181098"/>
                                </a:lnTo>
                                <a:lnTo>
                                  <a:pt x="498496" y="177472"/>
                                </a:lnTo>
                                <a:lnTo>
                                  <a:pt x="500327" y="173845"/>
                                </a:lnTo>
                                <a:lnTo>
                                  <a:pt x="502192" y="170320"/>
                                </a:lnTo>
                                <a:lnTo>
                                  <a:pt x="500462" y="169201"/>
                                </a:lnTo>
                                <a:lnTo>
                                  <a:pt x="492426" y="170490"/>
                                </a:lnTo>
                                <a:lnTo>
                                  <a:pt x="484558" y="171744"/>
                                </a:lnTo>
                                <a:lnTo>
                                  <a:pt x="480625" y="172455"/>
                                </a:lnTo>
                                <a:lnTo>
                                  <a:pt x="476861" y="173134"/>
                                </a:lnTo>
                                <a:lnTo>
                                  <a:pt x="472995" y="173947"/>
                                </a:lnTo>
                                <a:lnTo>
                                  <a:pt x="469231" y="174794"/>
                                </a:lnTo>
                                <a:lnTo>
                                  <a:pt x="465433" y="175574"/>
                                </a:lnTo>
                                <a:lnTo>
                                  <a:pt x="461737" y="176523"/>
                                </a:lnTo>
                                <a:lnTo>
                                  <a:pt x="457973" y="177472"/>
                                </a:lnTo>
                                <a:lnTo>
                                  <a:pt x="454277" y="178421"/>
                                </a:lnTo>
                                <a:lnTo>
                                  <a:pt x="450581" y="179438"/>
                                </a:lnTo>
                                <a:lnTo>
                                  <a:pt x="446953" y="180455"/>
                                </a:lnTo>
                                <a:lnTo>
                                  <a:pt x="443256" y="181573"/>
                                </a:lnTo>
                                <a:lnTo>
                                  <a:pt x="439628" y="182759"/>
                                </a:lnTo>
                                <a:lnTo>
                                  <a:pt x="435932" y="183912"/>
                                </a:lnTo>
                                <a:lnTo>
                                  <a:pt x="432303" y="185200"/>
                                </a:lnTo>
                                <a:lnTo>
                                  <a:pt x="428607" y="186454"/>
                                </a:lnTo>
                                <a:lnTo>
                                  <a:pt x="424911" y="187844"/>
                                </a:lnTo>
                                <a:lnTo>
                                  <a:pt x="421283" y="189199"/>
                                </a:lnTo>
                                <a:lnTo>
                                  <a:pt x="417587" y="190691"/>
                                </a:lnTo>
                                <a:lnTo>
                                  <a:pt x="413890" y="192182"/>
                                </a:lnTo>
                                <a:lnTo>
                                  <a:pt x="410194" y="193775"/>
                                </a:lnTo>
                                <a:lnTo>
                                  <a:pt x="406396" y="195335"/>
                                </a:lnTo>
                                <a:lnTo>
                                  <a:pt x="402632" y="197063"/>
                                </a:lnTo>
                                <a:lnTo>
                                  <a:pt x="398834" y="198792"/>
                                </a:lnTo>
                                <a:lnTo>
                                  <a:pt x="395070" y="200588"/>
                                </a:lnTo>
                                <a:lnTo>
                                  <a:pt x="391205" y="202419"/>
                                </a:lnTo>
                                <a:lnTo>
                                  <a:pt x="387373" y="204384"/>
                                </a:lnTo>
                                <a:lnTo>
                                  <a:pt x="383405" y="206350"/>
                                </a:lnTo>
                                <a:lnTo>
                                  <a:pt x="379472" y="208383"/>
                                </a:lnTo>
                                <a:lnTo>
                                  <a:pt x="382795" y="210452"/>
                                </a:lnTo>
                                <a:lnTo>
                                  <a:pt x="386186" y="212654"/>
                                </a:lnTo>
                                <a:lnTo>
                                  <a:pt x="389475" y="214857"/>
                                </a:lnTo>
                                <a:lnTo>
                                  <a:pt x="392866" y="217129"/>
                                </a:lnTo>
                                <a:lnTo>
                                  <a:pt x="396257" y="219501"/>
                                </a:lnTo>
                                <a:lnTo>
                                  <a:pt x="399648" y="222009"/>
                                </a:lnTo>
                                <a:lnTo>
                                  <a:pt x="403107" y="224517"/>
                                </a:lnTo>
                                <a:lnTo>
                                  <a:pt x="406498" y="227127"/>
                                </a:lnTo>
                                <a:lnTo>
                                  <a:pt x="409957" y="229873"/>
                                </a:lnTo>
                                <a:lnTo>
                                  <a:pt x="413415" y="232618"/>
                                </a:lnTo>
                                <a:lnTo>
                                  <a:pt x="416942" y="235533"/>
                                </a:lnTo>
                                <a:lnTo>
                                  <a:pt x="420503" y="238516"/>
                                </a:lnTo>
                                <a:lnTo>
                                  <a:pt x="423962" y="241600"/>
                                </a:lnTo>
                                <a:lnTo>
                                  <a:pt x="427590" y="244820"/>
                                </a:lnTo>
                                <a:lnTo>
                                  <a:pt x="431117" y="248108"/>
                                </a:lnTo>
                                <a:lnTo>
                                  <a:pt x="434745" y="251498"/>
                                </a:lnTo>
                                <a:lnTo>
                                  <a:pt x="438373" y="254955"/>
                                </a:lnTo>
                                <a:lnTo>
                                  <a:pt x="442002" y="258581"/>
                                </a:lnTo>
                                <a:lnTo>
                                  <a:pt x="445698" y="262276"/>
                                </a:lnTo>
                                <a:lnTo>
                                  <a:pt x="449394" y="266072"/>
                                </a:lnTo>
                                <a:lnTo>
                                  <a:pt x="453090" y="270004"/>
                                </a:lnTo>
                                <a:lnTo>
                                  <a:pt x="456786" y="274071"/>
                                </a:lnTo>
                                <a:lnTo>
                                  <a:pt x="460550" y="278240"/>
                                </a:lnTo>
                                <a:lnTo>
                                  <a:pt x="464348" y="282511"/>
                                </a:lnTo>
                                <a:lnTo>
                                  <a:pt x="468214" y="286985"/>
                                </a:lnTo>
                                <a:lnTo>
                                  <a:pt x="471978" y="291459"/>
                                </a:lnTo>
                                <a:lnTo>
                                  <a:pt x="475844" y="296204"/>
                                </a:lnTo>
                                <a:lnTo>
                                  <a:pt x="479777" y="300983"/>
                                </a:lnTo>
                                <a:lnTo>
                                  <a:pt x="483609" y="305864"/>
                                </a:lnTo>
                                <a:lnTo>
                                  <a:pt x="487576" y="310983"/>
                                </a:lnTo>
                                <a:lnTo>
                                  <a:pt x="491578" y="316168"/>
                                </a:lnTo>
                                <a:lnTo>
                                  <a:pt x="495512" y="321524"/>
                                </a:lnTo>
                                <a:lnTo>
                                  <a:pt x="500462" y="328201"/>
                                </a:lnTo>
                                <a:lnTo>
                                  <a:pt x="505210" y="334742"/>
                                </a:lnTo>
                                <a:lnTo>
                                  <a:pt x="509822" y="340945"/>
                                </a:lnTo>
                                <a:lnTo>
                                  <a:pt x="514399" y="347012"/>
                                </a:lnTo>
                                <a:lnTo>
                                  <a:pt x="518807" y="352909"/>
                                </a:lnTo>
                                <a:lnTo>
                                  <a:pt x="523284" y="358570"/>
                                </a:lnTo>
                                <a:lnTo>
                                  <a:pt x="525488" y="361248"/>
                                </a:lnTo>
                                <a:lnTo>
                                  <a:pt x="527692" y="363993"/>
                                </a:lnTo>
                                <a:lnTo>
                                  <a:pt x="529998" y="366603"/>
                                </a:lnTo>
                                <a:lnTo>
                                  <a:pt x="532202" y="369213"/>
                                </a:lnTo>
                                <a:lnTo>
                                  <a:pt x="534474" y="371722"/>
                                </a:lnTo>
                                <a:lnTo>
                                  <a:pt x="536746" y="374229"/>
                                </a:lnTo>
                                <a:lnTo>
                                  <a:pt x="539119" y="376670"/>
                                </a:lnTo>
                                <a:lnTo>
                                  <a:pt x="541493" y="379043"/>
                                </a:lnTo>
                                <a:lnTo>
                                  <a:pt x="543935" y="381381"/>
                                </a:lnTo>
                                <a:lnTo>
                                  <a:pt x="546376" y="383686"/>
                                </a:lnTo>
                                <a:lnTo>
                                  <a:pt x="548818" y="385889"/>
                                </a:lnTo>
                                <a:lnTo>
                                  <a:pt x="551395" y="388093"/>
                                </a:lnTo>
                                <a:lnTo>
                                  <a:pt x="554006" y="390194"/>
                                </a:lnTo>
                                <a:lnTo>
                                  <a:pt x="556685" y="392261"/>
                                </a:lnTo>
                                <a:lnTo>
                                  <a:pt x="559364" y="394295"/>
                                </a:lnTo>
                                <a:lnTo>
                                  <a:pt x="562179" y="396261"/>
                                </a:lnTo>
                                <a:lnTo>
                                  <a:pt x="565027" y="398159"/>
                                </a:lnTo>
                                <a:lnTo>
                                  <a:pt x="568011" y="400023"/>
                                </a:lnTo>
                                <a:lnTo>
                                  <a:pt x="571063" y="401854"/>
                                </a:lnTo>
                                <a:lnTo>
                                  <a:pt x="574149" y="403650"/>
                                </a:lnTo>
                                <a:lnTo>
                                  <a:pt x="571063" y="404599"/>
                                </a:lnTo>
                                <a:lnTo>
                                  <a:pt x="567841" y="405548"/>
                                </a:lnTo>
                                <a:lnTo>
                                  <a:pt x="564383" y="406497"/>
                                </a:lnTo>
                                <a:lnTo>
                                  <a:pt x="560856" y="407277"/>
                                </a:lnTo>
                                <a:lnTo>
                                  <a:pt x="557160" y="407988"/>
                                </a:lnTo>
                                <a:lnTo>
                                  <a:pt x="553362" y="408598"/>
                                </a:lnTo>
                                <a:lnTo>
                                  <a:pt x="549496" y="409073"/>
                                </a:lnTo>
                                <a:lnTo>
                                  <a:pt x="545562" y="409480"/>
                                </a:lnTo>
                                <a:lnTo>
                                  <a:pt x="543596" y="409649"/>
                                </a:lnTo>
                                <a:lnTo>
                                  <a:pt x="541629" y="409717"/>
                                </a:lnTo>
                                <a:lnTo>
                                  <a:pt x="535729" y="409717"/>
                                </a:lnTo>
                                <a:lnTo>
                                  <a:pt x="533762" y="409649"/>
                                </a:lnTo>
                                <a:lnTo>
                                  <a:pt x="531795" y="409480"/>
                                </a:lnTo>
                                <a:lnTo>
                                  <a:pt x="529828" y="409310"/>
                                </a:lnTo>
                                <a:lnTo>
                                  <a:pt x="527862" y="409073"/>
                                </a:lnTo>
                                <a:lnTo>
                                  <a:pt x="525963" y="408768"/>
                                </a:lnTo>
                                <a:lnTo>
                                  <a:pt x="524097" y="408463"/>
                                </a:lnTo>
                                <a:lnTo>
                                  <a:pt x="522199" y="408057"/>
                                </a:lnTo>
                                <a:lnTo>
                                  <a:pt x="520300" y="407581"/>
                                </a:lnTo>
                                <a:lnTo>
                                  <a:pt x="518502" y="407040"/>
                                </a:lnTo>
                                <a:lnTo>
                                  <a:pt x="516671" y="406395"/>
                                </a:lnTo>
                                <a:lnTo>
                                  <a:pt x="514942" y="405785"/>
                                </a:lnTo>
                                <a:lnTo>
                                  <a:pt x="507244" y="393888"/>
                                </a:lnTo>
                                <a:lnTo>
                                  <a:pt x="499513" y="381957"/>
                                </a:lnTo>
                                <a:lnTo>
                                  <a:pt x="491815" y="369891"/>
                                </a:lnTo>
                                <a:lnTo>
                                  <a:pt x="484016" y="357791"/>
                                </a:lnTo>
                                <a:lnTo>
                                  <a:pt x="480082" y="351656"/>
                                </a:lnTo>
                                <a:lnTo>
                                  <a:pt x="475979" y="345589"/>
                                </a:lnTo>
                                <a:lnTo>
                                  <a:pt x="471910" y="339521"/>
                                </a:lnTo>
                                <a:lnTo>
                                  <a:pt x="467739" y="333488"/>
                                </a:lnTo>
                                <a:lnTo>
                                  <a:pt x="463568" y="327489"/>
                                </a:lnTo>
                                <a:lnTo>
                                  <a:pt x="459160" y="321456"/>
                                </a:lnTo>
                                <a:lnTo>
                                  <a:pt x="454752" y="315457"/>
                                </a:lnTo>
                                <a:lnTo>
                                  <a:pt x="450174" y="309559"/>
                                </a:lnTo>
                                <a:lnTo>
                                  <a:pt x="445528" y="303661"/>
                                </a:lnTo>
                                <a:lnTo>
                                  <a:pt x="440815" y="297763"/>
                                </a:lnTo>
                                <a:lnTo>
                                  <a:pt x="435830" y="291933"/>
                                </a:lnTo>
                                <a:lnTo>
                                  <a:pt x="430811" y="286205"/>
                                </a:lnTo>
                                <a:lnTo>
                                  <a:pt x="425623" y="280443"/>
                                </a:lnTo>
                                <a:lnTo>
                                  <a:pt x="420265" y="274783"/>
                                </a:lnTo>
                                <a:lnTo>
                                  <a:pt x="414670" y="269191"/>
                                </a:lnTo>
                                <a:lnTo>
                                  <a:pt x="409007" y="263699"/>
                                </a:lnTo>
                                <a:lnTo>
                                  <a:pt x="403107" y="258276"/>
                                </a:lnTo>
                                <a:lnTo>
                                  <a:pt x="397037" y="252921"/>
                                </a:lnTo>
                                <a:lnTo>
                                  <a:pt x="390730" y="247634"/>
                                </a:lnTo>
                                <a:lnTo>
                                  <a:pt x="384219" y="242448"/>
                                </a:lnTo>
                                <a:lnTo>
                                  <a:pt x="377437" y="237431"/>
                                </a:lnTo>
                                <a:lnTo>
                                  <a:pt x="370520" y="232483"/>
                                </a:lnTo>
                                <a:lnTo>
                                  <a:pt x="363365" y="227602"/>
                                </a:lnTo>
                                <a:lnTo>
                                  <a:pt x="355871" y="222857"/>
                                </a:lnTo>
                                <a:lnTo>
                                  <a:pt x="348376" y="227602"/>
                                </a:lnTo>
                                <a:lnTo>
                                  <a:pt x="341221" y="232483"/>
                                </a:lnTo>
                                <a:lnTo>
                                  <a:pt x="334304" y="237431"/>
                                </a:lnTo>
                                <a:lnTo>
                                  <a:pt x="327522" y="242448"/>
                                </a:lnTo>
                                <a:lnTo>
                                  <a:pt x="321011" y="247634"/>
                                </a:lnTo>
                                <a:lnTo>
                                  <a:pt x="314704" y="252921"/>
                                </a:lnTo>
                                <a:lnTo>
                                  <a:pt x="308634" y="258276"/>
                                </a:lnTo>
                                <a:lnTo>
                                  <a:pt x="302734" y="263699"/>
                                </a:lnTo>
                                <a:lnTo>
                                  <a:pt x="297003" y="269191"/>
                                </a:lnTo>
                                <a:lnTo>
                                  <a:pt x="291476" y="274783"/>
                                </a:lnTo>
                                <a:lnTo>
                                  <a:pt x="286118" y="280443"/>
                                </a:lnTo>
                                <a:lnTo>
                                  <a:pt x="280930" y="286205"/>
                                </a:lnTo>
                                <a:lnTo>
                                  <a:pt x="275809" y="291933"/>
                                </a:lnTo>
                                <a:lnTo>
                                  <a:pt x="270926" y="297763"/>
                                </a:lnTo>
                                <a:lnTo>
                                  <a:pt x="266145" y="303661"/>
                                </a:lnTo>
                                <a:lnTo>
                                  <a:pt x="261499" y="309559"/>
                                </a:lnTo>
                                <a:lnTo>
                                  <a:pt x="256922" y="315457"/>
                                </a:lnTo>
                                <a:lnTo>
                                  <a:pt x="252513" y="321456"/>
                                </a:lnTo>
                                <a:lnTo>
                                  <a:pt x="248105" y="327489"/>
                                </a:lnTo>
                                <a:lnTo>
                                  <a:pt x="243866" y="333488"/>
                                </a:lnTo>
                                <a:lnTo>
                                  <a:pt x="239695" y="339521"/>
                                </a:lnTo>
                                <a:lnTo>
                                  <a:pt x="235592" y="345589"/>
                                </a:lnTo>
                                <a:lnTo>
                                  <a:pt x="231591" y="351656"/>
                                </a:lnTo>
                                <a:lnTo>
                                  <a:pt x="227555" y="357791"/>
                                </a:lnTo>
                                <a:lnTo>
                                  <a:pt x="219689" y="369891"/>
                                </a:lnTo>
                                <a:lnTo>
                                  <a:pt x="211991" y="381957"/>
                                </a:lnTo>
                                <a:lnTo>
                                  <a:pt x="204185" y="393888"/>
                                </a:lnTo>
                                <a:lnTo>
                                  <a:pt x="196474" y="405785"/>
                                </a:lnTo>
                                <a:lnTo>
                                  <a:pt x="194741" y="406395"/>
                                </a:lnTo>
                                <a:lnTo>
                                  <a:pt x="192930" y="407040"/>
                                </a:lnTo>
                                <a:lnTo>
                                  <a:pt x="191119" y="407581"/>
                                </a:lnTo>
                                <a:lnTo>
                                  <a:pt x="189309" y="408057"/>
                                </a:lnTo>
                                <a:lnTo>
                                  <a:pt x="187420" y="408463"/>
                                </a:lnTo>
                                <a:lnTo>
                                  <a:pt x="185609" y="408768"/>
                                </a:lnTo>
                                <a:lnTo>
                                  <a:pt x="183642" y="409073"/>
                                </a:lnTo>
                                <a:lnTo>
                                  <a:pt x="181754" y="409310"/>
                                </a:lnTo>
                                <a:lnTo>
                                  <a:pt x="179783" y="409480"/>
                                </a:lnTo>
                                <a:lnTo>
                                  <a:pt x="177895" y="409649"/>
                                </a:lnTo>
                                <a:lnTo>
                                  <a:pt x="175928" y="409717"/>
                                </a:lnTo>
                                <a:lnTo>
                                  <a:pt x="170024" y="409717"/>
                                </a:lnTo>
                                <a:lnTo>
                                  <a:pt x="168057" y="409649"/>
                                </a:lnTo>
                                <a:lnTo>
                                  <a:pt x="166087" y="409480"/>
                                </a:lnTo>
                                <a:lnTo>
                                  <a:pt x="162154" y="409073"/>
                                </a:lnTo>
                                <a:lnTo>
                                  <a:pt x="158373" y="408598"/>
                                </a:lnTo>
                                <a:lnTo>
                                  <a:pt x="154595" y="407988"/>
                                </a:lnTo>
                                <a:lnTo>
                                  <a:pt x="150895" y="407277"/>
                                </a:lnTo>
                                <a:lnTo>
                                  <a:pt x="147355" y="406497"/>
                                </a:lnTo>
                                <a:lnTo>
                                  <a:pt x="143890" y="405548"/>
                                </a:lnTo>
                                <a:lnTo>
                                  <a:pt x="140662" y="404599"/>
                                </a:lnTo>
                                <a:lnTo>
                                  <a:pt x="137593" y="403650"/>
                                </a:lnTo>
                                <a:lnTo>
                                  <a:pt x="140662" y="401854"/>
                                </a:lnTo>
                                <a:lnTo>
                                  <a:pt x="143734" y="400023"/>
                                </a:lnTo>
                                <a:lnTo>
                                  <a:pt x="146724" y="398159"/>
                                </a:lnTo>
                                <a:lnTo>
                                  <a:pt x="149559" y="396261"/>
                                </a:lnTo>
                                <a:lnTo>
                                  <a:pt x="152391" y="394295"/>
                                </a:lnTo>
                                <a:lnTo>
                                  <a:pt x="155067" y="392261"/>
                                </a:lnTo>
                                <a:lnTo>
                                  <a:pt x="157745" y="390194"/>
                                </a:lnTo>
                                <a:lnTo>
                                  <a:pt x="160343" y="388093"/>
                                </a:lnTo>
                                <a:lnTo>
                                  <a:pt x="162940" y="385889"/>
                                </a:lnTo>
                                <a:lnTo>
                                  <a:pt x="165378" y="383686"/>
                                </a:lnTo>
                                <a:lnTo>
                                  <a:pt x="167820" y="381381"/>
                                </a:lnTo>
                                <a:lnTo>
                                  <a:pt x="170261" y="379043"/>
                                </a:lnTo>
                                <a:lnTo>
                                  <a:pt x="172622" y="376670"/>
                                </a:lnTo>
                                <a:lnTo>
                                  <a:pt x="174904" y="374229"/>
                                </a:lnTo>
                                <a:lnTo>
                                  <a:pt x="177186" y="371722"/>
                                </a:lnTo>
                                <a:lnTo>
                                  <a:pt x="179471" y="369213"/>
                                </a:lnTo>
                                <a:lnTo>
                                  <a:pt x="181754" y="366603"/>
                                </a:lnTo>
                                <a:lnTo>
                                  <a:pt x="183958" y="363993"/>
                                </a:lnTo>
                                <a:lnTo>
                                  <a:pt x="186162" y="361248"/>
                                </a:lnTo>
                                <a:lnTo>
                                  <a:pt x="188366" y="358570"/>
                                </a:lnTo>
                                <a:lnTo>
                                  <a:pt x="192774" y="352909"/>
                                </a:lnTo>
                                <a:lnTo>
                                  <a:pt x="197260" y="347012"/>
                                </a:lnTo>
                                <a:lnTo>
                                  <a:pt x="201747" y="340945"/>
                                </a:lnTo>
                                <a:lnTo>
                                  <a:pt x="206311" y="334742"/>
                                </a:lnTo>
                                <a:lnTo>
                                  <a:pt x="210940" y="328201"/>
                                </a:lnTo>
                                <a:lnTo>
                                  <a:pt x="215823" y="321524"/>
                                </a:lnTo>
                                <a:lnTo>
                                  <a:pt x="219858" y="316168"/>
                                </a:lnTo>
                                <a:lnTo>
                                  <a:pt x="223859" y="310983"/>
                                </a:lnTo>
                                <a:lnTo>
                                  <a:pt x="227793" y="305864"/>
                                </a:lnTo>
                                <a:lnTo>
                                  <a:pt x="231727" y="300983"/>
                                </a:lnTo>
                                <a:lnTo>
                                  <a:pt x="235660" y="296204"/>
                                </a:lnTo>
                                <a:lnTo>
                                  <a:pt x="239526" y="291459"/>
                                </a:lnTo>
                                <a:lnTo>
                                  <a:pt x="243391" y="286985"/>
                                </a:lnTo>
                                <a:lnTo>
                                  <a:pt x="247257" y="282511"/>
                                </a:lnTo>
                                <a:lnTo>
                                  <a:pt x="251021" y="278240"/>
                                </a:lnTo>
                                <a:lnTo>
                                  <a:pt x="254785" y="274071"/>
                                </a:lnTo>
                                <a:lnTo>
                                  <a:pt x="258583" y="270004"/>
                                </a:lnTo>
                                <a:lnTo>
                                  <a:pt x="262279" y="266072"/>
                                </a:lnTo>
                                <a:lnTo>
                                  <a:pt x="265975" y="262276"/>
                                </a:lnTo>
                                <a:lnTo>
                                  <a:pt x="269672" y="258581"/>
                                </a:lnTo>
                                <a:lnTo>
                                  <a:pt x="273300" y="254955"/>
                                </a:lnTo>
                                <a:lnTo>
                                  <a:pt x="276928" y="251498"/>
                                </a:lnTo>
                                <a:lnTo>
                                  <a:pt x="280557" y="248108"/>
                                </a:lnTo>
                                <a:lnTo>
                                  <a:pt x="284083" y="244820"/>
                                </a:lnTo>
                                <a:lnTo>
                                  <a:pt x="287610" y="241600"/>
                                </a:lnTo>
                                <a:lnTo>
                                  <a:pt x="291171" y="238516"/>
                                </a:lnTo>
                                <a:lnTo>
                                  <a:pt x="294697" y="235533"/>
                                </a:lnTo>
                                <a:lnTo>
                                  <a:pt x="298156" y="232618"/>
                                </a:lnTo>
                                <a:lnTo>
                                  <a:pt x="301649" y="229873"/>
                                </a:lnTo>
                                <a:lnTo>
                                  <a:pt x="305107" y="227127"/>
                                </a:lnTo>
                                <a:lnTo>
                                  <a:pt x="308499" y="224517"/>
                                </a:lnTo>
                                <a:lnTo>
                                  <a:pt x="311855" y="222009"/>
                                </a:lnTo>
                                <a:lnTo>
                                  <a:pt x="315247" y="219501"/>
                                </a:lnTo>
                                <a:lnTo>
                                  <a:pt x="318638" y="217129"/>
                                </a:lnTo>
                                <a:lnTo>
                                  <a:pt x="321961" y="214857"/>
                                </a:lnTo>
                                <a:lnTo>
                                  <a:pt x="325318" y="212654"/>
                                </a:lnTo>
                                <a:lnTo>
                                  <a:pt x="328641" y="210452"/>
                                </a:lnTo>
                                <a:lnTo>
                                  <a:pt x="331862" y="208383"/>
                                </a:lnTo>
                                <a:lnTo>
                                  <a:pt x="327997" y="206350"/>
                                </a:lnTo>
                                <a:lnTo>
                                  <a:pt x="324063" y="204384"/>
                                </a:lnTo>
                                <a:lnTo>
                                  <a:pt x="320198" y="202419"/>
                                </a:lnTo>
                                <a:lnTo>
                                  <a:pt x="316433" y="200588"/>
                                </a:lnTo>
                                <a:lnTo>
                                  <a:pt x="312669" y="198792"/>
                                </a:lnTo>
                                <a:lnTo>
                                  <a:pt x="308871" y="197063"/>
                                </a:lnTo>
                                <a:lnTo>
                                  <a:pt x="305175" y="195335"/>
                                </a:lnTo>
                                <a:lnTo>
                                  <a:pt x="301411" y="193775"/>
                                </a:lnTo>
                                <a:lnTo>
                                  <a:pt x="297715" y="192182"/>
                                </a:lnTo>
                                <a:lnTo>
                                  <a:pt x="294087" y="190691"/>
                                </a:lnTo>
                                <a:lnTo>
                                  <a:pt x="290390" y="189199"/>
                                </a:lnTo>
                                <a:lnTo>
                                  <a:pt x="286695" y="187844"/>
                                </a:lnTo>
                                <a:lnTo>
                                  <a:pt x="283066" y="186454"/>
                                </a:lnTo>
                                <a:lnTo>
                                  <a:pt x="279438" y="185200"/>
                                </a:lnTo>
                                <a:lnTo>
                                  <a:pt x="275741" y="183912"/>
                                </a:lnTo>
                                <a:lnTo>
                                  <a:pt x="272113" y="182759"/>
                                </a:lnTo>
                                <a:lnTo>
                                  <a:pt x="268417" y="181573"/>
                                </a:lnTo>
                                <a:lnTo>
                                  <a:pt x="264789" y="180455"/>
                                </a:lnTo>
                                <a:lnTo>
                                  <a:pt x="261093" y="179438"/>
                                </a:lnTo>
                                <a:lnTo>
                                  <a:pt x="257396" y="178421"/>
                                </a:lnTo>
                                <a:lnTo>
                                  <a:pt x="253700" y="177472"/>
                                </a:lnTo>
                                <a:lnTo>
                                  <a:pt x="250004" y="176523"/>
                                </a:lnTo>
                                <a:lnTo>
                                  <a:pt x="246308" y="175574"/>
                                </a:lnTo>
                                <a:lnTo>
                                  <a:pt x="242510" y="174794"/>
                                </a:lnTo>
                                <a:lnTo>
                                  <a:pt x="238746" y="173947"/>
                                </a:lnTo>
                                <a:lnTo>
                                  <a:pt x="234880" y="173134"/>
                                </a:lnTo>
                                <a:lnTo>
                                  <a:pt x="231014" y="172455"/>
                                </a:lnTo>
                                <a:lnTo>
                                  <a:pt x="227183" y="171744"/>
                                </a:lnTo>
                                <a:lnTo>
                                  <a:pt x="219315" y="170490"/>
                                </a:lnTo>
                                <a:lnTo>
                                  <a:pt x="211279" y="169201"/>
                                </a:lnTo>
                                <a:lnTo>
                                  <a:pt x="209549" y="170320"/>
                                </a:lnTo>
                                <a:lnTo>
                                  <a:pt x="211415" y="173845"/>
                                </a:lnTo>
                                <a:lnTo>
                                  <a:pt x="213144" y="177472"/>
                                </a:lnTo>
                                <a:lnTo>
                                  <a:pt x="214806" y="181098"/>
                                </a:lnTo>
                                <a:lnTo>
                                  <a:pt x="216467" y="184793"/>
                                </a:lnTo>
                                <a:lnTo>
                                  <a:pt x="217959" y="188420"/>
                                </a:lnTo>
                                <a:lnTo>
                                  <a:pt x="219451" y="192046"/>
                                </a:lnTo>
                                <a:lnTo>
                                  <a:pt x="221045" y="195639"/>
                                </a:lnTo>
                                <a:lnTo>
                                  <a:pt x="222537" y="199198"/>
                                </a:lnTo>
                                <a:lnTo>
                                  <a:pt x="223791" y="202893"/>
                                </a:lnTo>
                                <a:lnTo>
                                  <a:pt x="224877" y="206757"/>
                                </a:lnTo>
                                <a:lnTo>
                                  <a:pt x="225928" y="210587"/>
                                </a:lnTo>
                                <a:lnTo>
                                  <a:pt x="226776" y="214620"/>
                                </a:lnTo>
                                <a:lnTo>
                                  <a:pt x="227555" y="218620"/>
                                </a:lnTo>
                                <a:lnTo>
                                  <a:pt x="228267" y="222721"/>
                                </a:lnTo>
                                <a:lnTo>
                                  <a:pt x="228742" y="226788"/>
                                </a:lnTo>
                                <a:lnTo>
                                  <a:pt x="229149" y="230957"/>
                                </a:lnTo>
                                <a:lnTo>
                                  <a:pt x="229217" y="233025"/>
                                </a:lnTo>
                                <a:lnTo>
                                  <a:pt x="229285" y="235127"/>
                                </a:lnTo>
                                <a:lnTo>
                                  <a:pt x="229387" y="237194"/>
                                </a:lnTo>
                                <a:lnTo>
                                  <a:pt x="229387" y="239228"/>
                                </a:lnTo>
                                <a:lnTo>
                                  <a:pt x="229285" y="241363"/>
                                </a:lnTo>
                                <a:lnTo>
                                  <a:pt x="229217" y="243397"/>
                                </a:lnTo>
                                <a:lnTo>
                                  <a:pt x="229048" y="245430"/>
                                </a:lnTo>
                                <a:lnTo>
                                  <a:pt x="228810" y="247430"/>
                                </a:lnTo>
                                <a:lnTo>
                                  <a:pt x="228573" y="249464"/>
                                </a:lnTo>
                                <a:lnTo>
                                  <a:pt x="228267" y="251430"/>
                                </a:lnTo>
                                <a:lnTo>
                                  <a:pt x="227962" y="253464"/>
                                </a:lnTo>
                                <a:lnTo>
                                  <a:pt x="227555" y="255429"/>
                                </a:lnTo>
                                <a:lnTo>
                                  <a:pt x="227081" y="257327"/>
                                </a:lnTo>
                                <a:lnTo>
                                  <a:pt x="226606" y="259293"/>
                                </a:lnTo>
                                <a:lnTo>
                                  <a:pt x="225996" y="261191"/>
                                </a:lnTo>
                                <a:lnTo>
                                  <a:pt x="225351" y="262988"/>
                                </a:lnTo>
                                <a:lnTo>
                                  <a:pt x="224504" y="265496"/>
                                </a:lnTo>
                                <a:lnTo>
                                  <a:pt x="223554" y="268038"/>
                                </a:lnTo>
                                <a:lnTo>
                                  <a:pt x="222537" y="270478"/>
                                </a:lnTo>
                                <a:lnTo>
                                  <a:pt x="221418" y="272919"/>
                                </a:lnTo>
                                <a:lnTo>
                                  <a:pt x="220163" y="275258"/>
                                </a:lnTo>
                                <a:lnTo>
                                  <a:pt x="218908" y="277528"/>
                                </a:lnTo>
                                <a:lnTo>
                                  <a:pt x="217552" y="279901"/>
                                </a:lnTo>
                                <a:lnTo>
                                  <a:pt x="216162" y="282105"/>
                                </a:lnTo>
                                <a:lnTo>
                                  <a:pt x="214568" y="284307"/>
                                </a:lnTo>
                                <a:lnTo>
                                  <a:pt x="213076" y="286443"/>
                                </a:lnTo>
                                <a:lnTo>
                                  <a:pt x="211415" y="288544"/>
                                </a:lnTo>
                                <a:lnTo>
                                  <a:pt x="209685" y="290612"/>
                                </a:lnTo>
                                <a:lnTo>
                                  <a:pt x="207956" y="292646"/>
                                </a:lnTo>
                                <a:lnTo>
                                  <a:pt x="206155" y="294611"/>
                                </a:lnTo>
                                <a:lnTo>
                                  <a:pt x="204266" y="296509"/>
                                </a:lnTo>
                                <a:lnTo>
                                  <a:pt x="202296" y="298407"/>
                                </a:lnTo>
                                <a:lnTo>
                                  <a:pt x="200329" y="300204"/>
                                </a:lnTo>
                                <a:lnTo>
                                  <a:pt x="198281" y="302000"/>
                                </a:lnTo>
                                <a:lnTo>
                                  <a:pt x="196236" y="303661"/>
                                </a:lnTo>
                                <a:lnTo>
                                  <a:pt x="194110" y="305322"/>
                                </a:lnTo>
                                <a:lnTo>
                                  <a:pt x="191906" y="306983"/>
                                </a:lnTo>
                                <a:lnTo>
                                  <a:pt x="189702" y="308542"/>
                                </a:lnTo>
                                <a:lnTo>
                                  <a:pt x="187420" y="310033"/>
                                </a:lnTo>
                                <a:lnTo>
                                  <a:pt x="185138" y="311457"/>
                                </a:lnTo>
                                <a:lnTo>
                                  <a:pt x="182856" y="312779"/>
                                </a:lnTo>
                                <a:lnTo>
                                  <a:pt x="180492" y="314134"/>
                                </a:lnTo>
                                <a:lnTo>
                                  <a:pt x="178054" y="315389"/>
                                </a:lnTo>
                                <a:lnTo>
                                  <a:pt x="175690" y="316643"/>
                                </a:lnTo>
                                <a:lnTo>
                                  <a:pt x="173252" y="317761"/>
                                </a:lnTo>
                                <a:lnTo>
                                  <a:pt x="170733" y="318846"/>
                                </a:lnTo>
                                <a:lnTo>
                                  <a:pt x="168291" y="319863"/>
                                </a:lnTo>
                                <a:lnTo>
                                  <a:pt x="165772" y="320811"/>
                                </a:lnTo>
                                <a:lnTo>
                                  <a:pt x="165144" y="320811"/>
                                </a:lnTo>
                                <a:lnTo>
                                  <a:pt x="164592" y="320744"/>
                                </a:lnTo>
                                <a:lnTo>
                                  <a:pt x="163964" y="320574"/>
                                </a:lnTo>
                                <a:lnTo>
                                  <a:pt x="163412" y="320337"/>
                                </a:lnTo>
                                <a:lnTo>
                                  <a:pt x="162862" y="320100"/>
                                </a:lnTo>
                                <a:lnTo>
                                  <a:pt x="162309" y="319795"/>
                                </a:lnTo>
                                <a:lnTo>
                                  <a:pt x="161838" y="319490"/>
                                </a:lnTo>
                                <a:lnTo>
                                  <a:pt x="161286" y="319083"/>
                                </a:lnTo>
                                <a:lnTo>
                                  <a:pt x="160343" y="318304"/>
                                </a:lnTo>
                                <a:lnTo>
                                  <a:pt x="159396" y="317354"/>
                                </a:lnTo>
                                <a:lnTo>
                                  <a:pt x="158454" y="316337"/>
                                </a:lnTo>
                                <a:lnTo>
                                  <a:pt x="157508" y="315321"/>
                                </a:lnTo>
                                <a:lnTo>
                                  <a:pt x="156643" y="314270"/>
                                </a:lnTo>
                                <a:lnTo>
                                  <a:pt x="155697" y="313253"/>
                                </a:lnTo>
                                <a:lnTo>
                                  <a:pt x="154755" y="312304"/>
                                </a:lnTo>
                                <a:lnTo>
                                  <a:pt x="153808" y="311457"/>
                                </a:lnTo>
                                <a:lnTo>
                                  <a:pt x="152865" y="310745"/>
                                </a:lnTo>
                                <a:lnTo>
                                  <a:pt x="151764" y="310101"/>
                                </a:lnTo>
                                <a:lnTo>
                                  <a:pt x="151289" y="309864"/>
                                </a:lnTo>
                                <a:lnTo>
                                  <a:pt x="150740" y="309728"/>
                                </a:lnTo>
                                <a:lnTo>
                                  <a:pt x="150109" y="309627"/>
                                </a:lnTo>
                                <a:lnTo>
                                  <a:pt x="149559" y="309559"/>
                                </a:lnTo>
                                <a:lnTo>
                                  <a:pt x="148613" y="309186"/>
                                </a:lnTo>
                                <a:lnTo>
                                  <a:pt x="147827" y="308949"/>
                                </a:lnTo>
                                <a:lnTo>
                                  <a:pt x="146962" y="308847"/>
                                </a:lnTo>
                                <a:lnTo>
                                  <a:pt x="146253" y="308779"/>
                                </a:lnTo>
                                <a:lnTo>
                                  <a:pt x="145463" y="308847"/>
                                </a:lnTo>
                                <a:lnTo>
                                  <a:pt x="144836" y="309017"/>
                                </a:lnTo>
                                <a:lnTo>
                                  <a:pt x="144127" y="309254"/>
                                </a:lnTo>
                                <a:lnTo>
                                  <a:pt x="143496" y="309491"/>
                                </a:lnTo>
                                <a:lnTo>
                                  <a:pt x="142947" y="309864"/>
                                </a:lnTo>
                                <a:lnTo>
                                  <a:pt x="142316" y="310270"/>
                                </a:lnTo>
                                <a:lnTo>
                                  <a:pt x="141763" y="310745"/>
                                </a:lnTo>
                                <a:lnTo>
                                  <a:pt x="141214" y="311220"/>
                                </a:lnTo>
                                <a:lnTo>
                                  <a:pt x="140190" y="312304"/>
                                </a:lnTo>
                                <a:lnTo>
                                  <a:pt x="139166" y="313490"/>
                                </a:lnTo>
                                <a:lnTo>
                                  <a:pt x="138145" y="314744"/>
                                </a:lnTo>
                                <a:lnTo>
                                  <a:pt x="137121" y="315931"/>
                                </a:lnTo>
                                <a:lnTo>
                                  <a:pt x="136097" y="317117"/>
                                </a:lnTo>
                                <a:lnTo>
                                  <a:pt x="134917" y="318134"/>
                                </a:lnTo>
                                <a:lnTo>
                                  <a:pt x="134286" y="318608"/>
                                </a:lnTo>
                                <a:lnTo>
                                  <a:pt x="133659" y="319015"/>
                                </a:lnTo>
                                <a:lnTo>
                                  <a:pt x="133028" y="319388"/>
                                </a:lnTo>
                                <a:lnTo>
                                  <a:pt x="132319" y="319727"/>
                                </a:lnTo>
                                <a:lnTo>
                                  <a:pt x="131533" y="319964"/>
                                </a:lnTo>
                                <a:lnTo>
                                  <a:pt x="130824" y="320100"/>
                                </a:lnTo>
                                <a:lnTo>
                                  <a:pt x="129091" y="320100"/>
                                </a:lnTo>
                                <a:lnTo>
                                  <a:pt x="127596" y="319727"/>
                                </a:lnTo>
                                <a:lnTo>
                                  <a:pt x="126100" y="319151"/>
                                </a:lnTo>
                                <a:lnTo>
                                  <a:pt x="124683" y="318608"/>
                                </a:lnTo>
                                <a:lnTo>
                                  <a:pt x="123347" y="317897"/>
                                </a:lnTo>
                                <a:lnTo>
                                  <a:pt x="122008" y="317185"/>
                                </a:lnTo>
                                <a:lnTo>
                                  <a:pt x="120750" y="316406"/>
                                </a:lnTo>
                                <a:lnTo>
                                  <a:pt x="119488" y="315626"/>
                                </a:lnTo>
                                <a:lnTo>
                                  <a:pt x="118308" y="314677"/>
                                </a:lnTo>
                                <a:lnTo>
                                  <a:pt x="117206" y="313728"/>
                                </a:lnTo>
                                <a:lnTo>
                                  <a:pt x="116104" y="312711"/>
                                </a:lnTo>
                                <a:lnTo>
                                  <a:pt x="115080" y="311694"/>
                                </a:lnTo>
                                <a:lnTo>
                                  <a:pt x="114056" y="310576"/>
                                </a:lnTo>
                                <a:lnTo>
                                  <a:pt x="113035" y="309491"/>
                                </a:lnTo>
                                <a:lnTo>
                                  <a:pt x="112167" y="308304"/>
                                </a:lnTo>
                                <a:lnTo>
                                  <a:pt x="111224" y="307050"/>
                                </a:lnTo>
                                <a:lnTo>
                                  <a:pt x="110356" y="305864"/>
                                </a:lnTo>
                                <a:lnTo>
                                  <a:pt x="108705" y="303254"/>
                                </a:lnTo>
                                <a:lnTo>
                                  <a:pt x="107209" y="300610"/>
                                </a:lnTo>
                                <a:lnTo>
                                  <a:pt x="105792" y="297933"/>
                                </a:lnTo>
                                <a:lnTo>
                                  <a:pt x="104453" y="295153"/>
                                </a:lnTo>
                                <a:lnTo>
                                  <a:pt x="103194" y="292340"/>
                                </a:lnTo>
                                <a:lnTo>
                                  <a:pt x="102014" y="289595"/>
                                </a:lnTo>
                                <a:lnTo>
                                  <a:pt x="100912" y="286816"/>
                                </a:lnTo>
                                <a:lnTo>
                                  <a:pt x="99810" y="284138"/>
                                </a:lnTo>
                                <a:lnTo>
                                  <a:pt x="99258" y="281698"/>
                                </a:lnTo>
                                <a:lnTo>
                                  <a:pt x="98708" y="279291"/>
                                </a:lnTo>
                                <a:lnTo>
                                  <a:pt x="98237" y="276851"/>
                                </a:lnTo>
                                <a:lnTo>
                                  <a:pt x="97762" y="274309"/>
                                </a:lnTo>
                                <a:lnTo>
                                  <a:pt x="97450" y="271800"/>
                                </a:lnTo>
                                <a:lnTo>
                                  <a:pt x="97135" y="269292"/>
                                </a:lnTo>
                                <a:lnTo>
                                  <a:pt x="96975" y="266750"/>
                                </a:lnTo>
                                <a:lnTo>
                                  <a:pt x="96819" y="264242"/>
                                </a:lnTo>
                                <a:lnTo>
                                  <a:pt x="96741" y="261734"/>
                                </a:lnTo>
                                <a:lnTo>
                                  <a:pt x="96741" y="259225"/>
                                </a:lnTo>
                                <a:lnTo>
                                  <a:pt x="96819" y="256684"/>
                                </a:lnTo>
                                <a:lnTo>
                                  <a:pt x="96975" y="254108"/>
                                </a:lnTo>
                                <a:lnTo>
                                  <a:pt x="97213" y="251667"/>
                                </a:lnTo>
                                <a:lnTo>
                                  <a:pt x="97528" y="249158"/>
                                </a:lnTo>
                                <a:lnTo>
                                  <a:pt x="97999" y="246617"/>
                                </a:lnTo>
                                <a:lnTo>
                                  <a:pt x="98471" y="244177"/>
                                </a:lnTo>
                                <a:lnTo>
                                  <a:pt x="99023" y="241668"/>
                                </a:lnTo>
                                <a:lnTo>
                                  <a:pt x="99732" y="239295"/>
                                </a:lnTo>
                                <a:lnTo>
                                  <a:pt x="100441" y="236855"/>
                                </a:lnTo>
                                <a:lnTo>
                                  <a:pt x="101305" y="234516"/>
                                </a:lnTo>
                                <a:lnTo>
                                  <a:pt x="102252" y="232144"/>
                                </a:lnTo>
                                <a:lnTo>
                                  <a:pt x="103354" y="229873"/>
                                </a:lnTo>
                                <a:lnTo>
                                  <a:pt x="104453" y="227602"/>
                                </a:lnTo>
                                <a:lnTo>
                                  <a:pt x="105714" y="225399"/>
                                </a:lnTo>
                                <a:lnTo>
                                  <a:pt x="107054" y="223196"/>
                                </a:lnTo>
                                <a:lnTo>
                                  <a:pt x="108549" y="221060"/>
                                </a:lnTo>
                                <a:lnTo>
                                  <a:pt x="110122" y="219027"/>
                                </a:lnTo>
                                <a:lnTo>
                                  <a:pt x="111774" y="216959"/>
                                </a:lnTo>
                                <a:lnTo>
                                  <a:pt x="113585" y="214993"/>
                                </a:lnTo>
                                <a:lnTo>
                                  <a:pt x="115473" y="213027"/>
                                </a:lnTo>
                                <a:lnTo>
                                  <a:pt x="117443" y="211231"/>
                                </a:lnTo>
                                <a:lnTo>
                                  <a:pt x="119566" y="209400"/>
                                </a:lnTo>
                                <a:lnTo>
                                  <a:pt x="120119" y="208723"/>
                                </a:lnTo>
                                <a:lnTo>
                                  <a:pt x="120668" y="208011"/>
                                </a:lnTo>
                                <a:lnTo>
                                  <a:pt x="121299" y="207367"/>
                                </a:lnTo>
                                <a:lnTo>
                                  <a:pt x="121930" y="206655"/>
                                </a:lnTo>
                                <a:lnTo>
                                  <a:pt x="123347" y="205401"/>
                                </a:lnTo>
                                <a:lnTo>
                                  <a:pt x="124761" y="204146"/>
                                </a:lnTo>
                                <a:lnTo>
                                  <a:pt x="127911" y="201706"/>
                                </a:lnTo>
                                <a:lnTo>
                                  <a:pt x="130980" y="199266"/>
                                </a:lnTo>
                                <a:lnTo>
                                  <a:pt x="132319" y="197945"/>
                                </a:lnTo>
                                <a:lnTo>
                                  <a:pt x="133659" y="196589"/>
                                </a:lnTo>
                                <a:lnTo>
                                  <a:pt x="134208" y="195876"/>
                                </a:lnTo>
                                <a:lnTo>
                                  <a:pt x="134761" y="195165"/>
                                </a:lnTo>
                                <a:lnTo>
                                  <a:pt x="135232" y="194385"/>
                                </a:lnTo>
                                <a:lnTo>
                                  <a:pt x="135626" y="193606"/>
                                </a:lnTo>
                                <a:lnTo>
                                  <a:pt x="136019" y="192826"/>
                                </a:lnTo>
                                <a:lnTo>
                                  <a:pt x="136335" y="191945"/>
                                </a:lnTo>
                                <a:lnTo>
                                  <a:pt x="136568" y="191098"/>
                                </a:lnTo>
                                <a:lnTo>
                                  <a:pt x="136728" y="190216"/>
                                </a:lnTo>
                                <a:lnTo>
                                  <a:pt x="136806" y="189268"/>
                                </a:lnTo>
                                <a:lnTo>
                                  <a:pt x="136806" y="188251"/>
                                </a:lnTo>
                                <a:lnTo>
                                  <a:pt x="136650" y="187234"/>
                                </a:lnTo>
                                <a:lnTo>
                                  <a:pt x="136491" y="186217"/>
                                </a:lnTo>
                                <a:lnTo>
                                  <a:pt x="136175" y="185641"/>
                                </a:lnTo>
                                <a:lnTo>
                                  <a:pt x="135860" y="185200"/>
                                </a:lnTo>
                                <a:lnTo>
                                  <a:pt x="135467" y="184725"/>
                                </a:lnTo>
                                <a:lnTo>
                                  <a:pt x="135073" y="184318"/>
                                </a:lnTo>
                                <a:lnTo>
                                  <a:pt x="134680" y="183912"/>
                                </a:lnTo>
                                <a:lnTo>
                                  <a:pt x="134208" y="183607"/>
                                </a:lnTo>
                                <a:lnTo>
                                  <a:pt x="133659" y="183302"/>
                                </a:lnTo>
                                <a:lnTo>
                                  <a:pt x="133185" y="182997"/>
                                </a:lnTo>
                                <a:lnTo>
                                  <a:pt x="132082" y="182522"/>
                                </a:lnTo>
                                <a:lnTo>
                                  <a:pt x="130980" y="182183"/>
                                </a:lnTo>
                                <a:lnTo>
                                  <a:pt x="129800" y="182048"/>
                                </a:lnTo>
                                <a:lnTo>
                                  <a:pt x="128776" y="181946"/>
                                </a:lnTo>
                                <a:lnTo>
                                  <a:pt x="126809" y="182183"/>
                                </a:lnTo>
                                <a:lnTo>
                                  <a:pt x="124842" y="182590"/>
                                </a:lnTo>
                                <a:lnTo>
                                  <a:pt x="122954" y="182997"/>
                                </a:lnTo>
                                <a:lnTo>
                                  <a:pt x="120984" y="183369"/>
                                </a:lnTo>
                                <a:lnTo>
                                  <a:pt x="117206" y="184386"/>
                                </a:lnTo>
                                <a:lnTo>
                                  <a:pt x="113428" y="185437"/>
                                </a:lnTo>
                                <a:lnTo>
                                  <a:pt x="109651" y="186691"/>
                                </a:lnTo>
                                <a:lnTo>
                                  <a:pt x="105870" y="187945"/>
                                </a:lnTo>
                                <a:lnTo>
                                  <a:pt x="102092" y="189199"/>
                                </a:lnTo>
                                <a:lnTo>
                                  <a:pt x="98393" y="190453"/>
                                </a:lnTo>
                                <a:lnTo>
                                  <a:pt x="94615" y="191809"/>
                                </a:lnTo>
                                <a:lnTo>
                                  <a:pt x="90837" y="192962"/>
                                </a:lnTo>
                                <a:lnTo>
                                  <a:pt x="87057" y="194080"/>
                                </a:lnTo>
                                <a:lnTo>
                                  <a:pt x="83279" y="195097"/>
                                </a:lnTo>
                                <a:lnTo>
                                  <a:pt x="81390" y="195572"/>
                                </a:lnTo>
                                <a:lnTo>
                                  <a:pt x="79423" y="195978"/>
                                </a:lnTo>
                                <a:lnTo>
                                  <a:pt x="77535" y="196351"/>
                                </a:lnTo>
                                <a:lnTo>
                                  <a:pt x="75565" y="196656"/>
                                </a:lnTo>
                                <a:lnTo>
                                  <a:pt x="73598" y="196995"/>
                                </a:lnTo>
                                <a:lnTo>
                                  <a:pt x="71709" y="197232"/>
                                </a:lnTo>
                                <a:lnTo>
                                  <a:pt x="69742" y="197368"/>
                                </a:lnTo>
                                <a:lnTo>
                                  <a:pt x="67694" y="197469"/>
                                </a:lnTo>
                                <a:lnTo>
                                  <a:pt x="66277" y="197605"/>
                                </a:lnTo>
                                <a:lnTo>
                                  <a:pt x="64781" y="197707"/>
                                </a:lnTo>
                                <a:lnTo>
                                  <a:pt x="63364" y="197775"/>
                                </a:lnTo>
                                <a:lnTo>
                                  <a:pt x="61868" y="197775"/>
                                </a:lnTo>
                                <a:lnTo>
                                  <a:pt x="60451" y="197707"/>
                                </a:lnTo>
                                <a:lnTo>
                                  <a:pt x="59037" y="197538"/>
                                </a:lnTo>
                                <a:lnTo>
                                  <a:pt x="57698" y="197368"/>
                                </a:lnTo>
                                <a:lnTo>
                                  <a:pt x="56280" y="197131"/>
                                </a:lnTo>
                                <a:lnTo>
                                  <a:pt x="54941" y="196826"/>
                                </a:lnTo>
                                <a:lnTo>
                                  <a:pt x="53527" y="196521"/>
                                </a:lnTo>
                                <a:lnTo>
                                  <a:pt x="52187" y="196114"/>
                                </a:lnTo>
                                <a:lnTo>
                                  <a:pt x="50929" y="195639"/>
                                </a:lnTo>
                                <a:lnTo>
                                  <a:pt x="48250" y="194690"/>
                                </a:lnTo>
                                <a:lnTo>
                                  <a:pt x="45734" y="193606"/>
                                </a:lnTo>
                                <a:lnTo>
                                  <a:pt x="43214" y="192419"/>
                                </a:lnTo>
                                <a:lnTo>
                                  <a:pt x="40773" y="190996"/>
                                </a:lnTo>
                                <a:lnTo>
                                  <a:pt x="38413" y="189606"/>
                                </a:lnTo>
                                <a:lnTo>
                                  <a:pt x="36049" y="188081"/>
                                </a:lnTo>
                                <a:lnTo>
                                  <a:pt x="33767" y="186522"/>
                                </a:lnTo>
                                <a:lnTo>
                                  <a:pt x="31485" y="184861"/>
                                </a:lnTo>
                                <a:lnTo>
                                  <a:pt x="29281" y="183234"/>
                                </a:lnTo>
                                <a:lnTo>
                                  <a:pt x="27155" y="181573"/>
                                </a:lnTo>
                                <a:lnTo>
                                  <a:pt x="24873" y="179438"/>
                                </a:lnTo>
                                <a:lnTo>
                                  <a:pt x="22669" y="177235"/>
                                </a:lnTo>
                                <a:lnTo>
                                  <a:pt x="20465" y="174896"/>
                                </a:lnTo>
                                <a:lnTo>
                                  <a:pt x="18338" y="172524"/>
                                </a:lnTo>
                                <a:lnTo>
                                  <a:pt x="16294" y="170083"/>
                                </a:lnTo>
                                <a:lnTo>
                                  <a:pt x="14245" y="167642"/>
                                </a:lnTo>
                                <a:lnTo>
                                  <a:pt x="12357" y="165033"/>
                                </a:lnTo>
                                <a:lnTo>
                                  <a:pt x="10546" y="162457"/>
                                </a:lnTo>
                                <a:lnTo>
                                  <a:pt x="8817" y="159711"/>
                                </a:lnTo>
                                <a:lnTo>
                                  <a:pt x="7239" y="156932"/>
                                </a:lnTo>
                                <a:lnTo>
                                  <a:pt x="5666" y="154187"/>
                                </a:lnTo>
                                <a:lnTo>
                                  <a:pt x="4327" y="151271"/>
                                </a:lnTo>
                                <a:lnTo>
                                  <a:pt x="3069" y="148357"/>
                                </a:lnTo>
                                <a:lnTo>
                                  <a:pt x="1889" y="145374"/>
                                </a:lnTo>
                                <a:lnTo>
                                  <a:pt x="865" y="142391"/>
                                </a:lnTo>
                                <a:lnTo>
                                  <a:pt x="0" y="139307"/>
                                </a:lnTo>
                                <a:lnTo>
                                  <a:pt x="78" y="138459"/>
                                </a:lnTo>
                                <a:lnTo>
                                  <a:pt x="315" y="137510"/>
                                </a:lnTo>
                                <a:lnTo>
                                  <a:pt x="627" y="136561"/>
                                </a:lnTo>
                                <a:lnTo>
                                  <a:pt x="1024" y="135612"/>
                                </a:lnTo>
                                <a:lnTo>
                                  <a:pt x="1495" y="134765"/>
                                </a:lnTo>
                                <a:lnTo>
                                  <a:pt x="2044" y="133816"/>
                                </a:lnTo>
                                <a:lnTo>
                                  <a:pt x="2753" y="132867"/>
                                </a:lnTo>
                                <a:lnTo>
                                  <a:pt x="3384" y="131918"/>
                                </a:lnTo>
                                <a:lnTo>
                                  <a:pt x="4880" y="130189"/>
                                </a:lnTo>
                                <a:lnTo>
                                  <a:pt x="6453" y="128529"/>
                                </a:lnTo>
                                <a:lnTo>
                                  <a:pt x="7870" y="127139"/>
                                </a:lnTo>
                                <a:lnTo>
                                  <a:pt x="9210" y="125850"/>
                                </a:lnTo>
                                <a:lnTo>
                                  <a:pt x="9837" y="125003"/>
                                </a:lnTo>
                                <a:lnTo>
                                  <a:pt x="10390" y="124122"/>
                                </a:lnTo>
                                <a:lnTo>
                                  <a:pt x="10783" y="123275"/>
                                </a:lnTo>
                                <a:lnTo>
                                  <a:pt x="11099" y="122495"/>
                                </a:lnTo>
                                <a:lnTo>
                                  <a:pt x="11254" y="121682"/>
                                </a:lnTo>
                                <a:lnTo>
                                  <a:pt x="11333" y="120834"/>
                                </a:lnTo>
                                <a:lnTo>
                                  <a:pt x="11254" y="120122"/>
                                </a:lnTo>
                                <a:lnTo>
                                  <a:pt x="11176" y="119343"/>
                                </a:lnTo>
                                <a:lnTo>
                                  <a:pt x="10939" y="118563"/>
                                </a:lnTo>
                                <a:lnTo>
                                  <a:pt x="10705" y="117852"/>
                                </a:lnTo>
                                <a:lnTo>
                                  <a:pt x="10312" y="117072"/>
                                </a:lnTo>
                                <a:lnTo>
                                  <a:pt x="9996" y="116360"/>
                                </a:lnTo>
                                <a:lnTo>
                                  <a:pt x="9129" y="114869"/>
                                </a:lnTo>
                                <a:lnTo>
                                  <a:pt x="8186" y="113445"/>
                                </a:lnTo>
                                <a:lnTo>
                                  <a:pt x="7239" y="112022"/>
                                </a:lnTo>
                                <a:lnTo>
                                  <a:pt x="6375" y="110530"/>
                                </a:lnTo>
                                <a:lnTo>
                                  <a:pt x="6060" y="109818"/>
                                </a:lnTo>
                                <a:lnTo>
                                  <a:pt x="5744" y="109107"/>
                                </a:lnTo>
                                <a:lnTo>
                                  <a:pt x="5429" y="108328"/>
                                </a:lnTo>
                                <a:lnTo>
                                  <a:pt x="5273" y="107615"/>
                                </a:lnTo>
                                <a:lnTo>
                                  <a:pt x="5195" y="106836"/>
                                </a:lnTo>
                                <a:lnTo>
                                  <a:pt x="5117" y="106124"/>
                                </a:lnTo>
                                <a:lnTo>
                                  <a:pt x="5195" y="105345"/>
                                </a:lnTo>
                                <a:lnTo>
                                  <a:pt x="5429" y="104531"/>
                                </a:lnTo>
                                <a:lnTo>
                                  <a:pt x="5666" y="103751"/>
                                </a:lnTo>
                                <a:lnTo>
                                  <a:pt x="6138" y="102904"/>
                                </a:lnTo>
                                <a:lnTo>
                                  <a:pt x="6690" y="102124"/>
                                </a:lnTo>
                                <a:lnTo>
                                  <a:pt x="7399" y="101243"/>
                                </a:lnTo>
                                <a:lnTo>
                                  <a:pt x="9129" y="99447"/>
                                </a:lnTo>
                                <a:lnTo>
                                  <a:pt x="10861" y="97718"/>
                                </a:lnTo>
                                <a:lnTo>
                                  <a:pt x="12672" y="96125"/>
                                </a:lnTo>
                                <a:lnTo>
                                  <a:pt x="14561" y="94566"/>
                                </a:lnTo>
                                <a:lnTo>
                                  <a:pt x="16449" y="93075"/>
                                </a:lnTo>
                                <a:lnTo>
                                  <a:pt x="18420" y="91584"/>
                                </a:lnTo>
                                <a:lnTo>
                                  <a:pt x="20386" y="90228"/>
                                </a:lnTo>
                                <a:lnTo>
                                  <a:pt x="22431" y="88974"/>
                                </a:lnTo>
                                <a:lnTo>
                                  <a:pt x="24480" y="87719"/>
                                </a:lnTo>
                                <a:lnTo>
                                  <a:pt x="26605" y="86601"/>
                                </a:lnTo>
                                <a:lnTo>
                                  <a:pt x="28732" y="85516"/>
                                </a:lnTo>
                                <a:lnTo>
                                  <a:pt x="30854" y="84499"/>
                                </a:lnTo>
                                <a:lnTo>
                                  <a:pt x="33058" y="83550"/>
                                </a:lnTo>
                                <a:lnTo>
                                  <a:pt x="35341" y="82669"/>
                                </a:lnTo>
                                <a:lnTo>
                                  <a:pt x="37545" y="81821"/>
                                </a:lnTo>
                                <a:lnTo>
                                  <a:pt x="39908" y="81110"/>
                                </a:lnTo>
                                <a:lnTo>
                                  <a:pt x="42190" y="80398"/>
                                </a:lnTo>
                                <a:lnTo>
                                  <a:pt x="44472" y="79754"/>
                                </a:lnTo>
                                <a:lnTo>
                                  <a:pt x="46836" y="79211"/>
                                </a:lnTo>
                                <a:lnTo>
                                  <a:pt x="49274" y="78737"/>
                                </a:lnTo>
                                <a:lnTo>
                                  <a:pt x="51638" y="78263"/>
                                </a:lnTo>
                                <a:lnTo>
                                  <a:pt x="54076" y="77958"/>
                                </a:lnTo>
                                <a:lnTo>
                                  <a:pt x="56440" y="77653"/>
                                </a:lnTo>
                                <a:lnTo>
                                  <a:pt x="58877" y="77415"/>
                                </a:lnTo>
                                <a:lnTo>
                                  <a:pt x="61319" y="77178"/>
                                </a:lnTo>
                                <a:lnTo>
                                  <a:pt x="63839" y="77077"/>
                                </a:lnTo>
                                <a:lnTo>
                                  <a:pt x="66277" y="77008"/>
                                </a:lnTo>
                                <a:lnTo>
                                  <a:pt x="68718" y="77008"/>
                                </a:lnTo>
                                <a:lnTo>
                                  <a:pt x="71238" y="77077"/>
                                </a:lnTo>
                                <a:lnTo>
                                  <a:pt x="73676" y="77178"/>
                                </a:lnTo>
                                <a:lnTo>
                                  <a:pt x="76195" y="77415"/>
                                </a:lnTo>
                                <a:lnTo>
                                  <a:pt x="78637" y="77653"/>
                                </a:lnTo>
                                <a:lnTo>
                                  <a:pt x="81075" y="77890"/>
                                </a:lnTo>
                                <a:lnTo>
                                  <a:pt x="83517" y="78195"/>
                                </a:lnTo>
                                <a:lnTo>
                                  <a:pt x="85877" y="78737"/>
                                </a:lnTo>
                                <a:lnTo>
                                  <a:pt x="88159" y="79381"/>
                                </a:lnTo>
                                <a:lnTo>
                                  <a:pt x="90363" y="80093"/>
                                </a:lnTo>
                                <a:lnTo>
                                  <a:pt x="92567" y="80940"/>
                                </a:lnTo>
                                <a:lnTo>
                                  <a:pt x="94693" y="81957"/>
                                </a:lnTo>
                                <a:lnTo>
                                  <a:pt x="96741" y="83008"/>
                                </a:lnTo>
                                <a:lnTo>
                                  <a:pt x="98786" y="84160"/>
                                </a:lnTo>
                                <a:lnTo>
                                  <a:pt x="100834" y="85414"/>
                                </a:lnTo>
                                <a:lnTo>
                                  <a:pt x="102801" y="86770"/>
                                </a:lnTo>
                                <a:lnTo>
                                  <a:pt x="104690" y="88194"/>
                                </a:lnTo>
                                <a:lnTo>
                                  <a:pt x="106579" y="89685"/>
                                </a:lnTo>
                                <a:lnTo>
                                  <a:pt x="108467" y="91177"/>
                                </a:lnTo>
                                <a:lnTo>
                                  <a:pt x="110278" y="92837"/>
                                </a:lnTo>
                                <a:lnTo>
                                  <a:pt x="112089" y="94397"/>
                                </a:lnTo>
                                <a:lnTo>
                                  <a:pt x="115632" y="97854"/>
                                </a:lnTo>
                                <a:lnTo>
                                  <a:pt x="119095" y="101412"/>
                                </a:lnTo>
                                <a:lnTo>
                                  <a:pt x="122479" y="105005"/>
                                </a:lnTo>
                                <a:lnTo>
                                  <a:pt x="125863" y="108632"/>
                                </a:lnTo>
                                <a:lnTo>
                                  <a:pt x="129091" y="112259"/>
                                </a:lnTo>
                                <a:lnTo>
                                  <a:pt x="132398" y="115784"/>
                                </a:lnTo>
                                <a:lnTo>
                                  <a:pt x="135704" y="119173"/>
                                </a:lnTo>
                                <a:lnTo>
                                  <a:pt x="139010" y="122393"/>
                                </a:lnTo>
                                <a:lnTo>
                                  <a:pt x="139563" y="122868"/>
                                </a:lnTo>
                                <a:lnTo>
                                  <a:pt x="140190" y="123342"/>
                                </a:lnTo>
                                <a:lnTo>
                                  <a:pt x="140821" y="123817"/>
                                </a:lnTo>
                                <a:lnTo>
                                  <a:pt x="141530" y="124223"/>
                                </a:lnTo>
                                <a:lnTo>
                                  <a:pt x="142238" y="124596"/>
                                </a:lnTo>
                                <a:lnTo>
                                  <a:pt x="142947" y="124936"/>
                                </a:lnTo>
                                <a:lnTo>
                                  <a:pt x="143656" y="125240"/>
                                </a:lnTo>
                                <a:lnTo>
                                  <a:pt x="144364" y="125478"/>
                                </a:lnTo>
                                <a:lnTo>
                                  <a:pt x="145070" y="125647"/>
                                </a:lnTo>
                                <a:lnTo>
                                  <a:pt x="145778" y="125850"/>
                                </a:lnTo>
                                <a:lnTo>
                                  <a:pt x="146565" y="125952"/>
                                </a:lnTo>
                                <a:lnTo>
                                  <a:pt x="147274" y="126020"/>
                                </a:lnTo>
                                <a:lnTo>
                                  <a:pt x="148064" y="126088"/>
                                </a:lnTo>
                                <a:lnTo>
                                  <a:pt x="148769" y="126020"/>
                                </a:lnTo>
                                <a:lnTo>
                                  <a:pt x="149559" y="126020"/>
                                </a:lnTo>
                                <a:lnTo>
                                  <a:pt x="150265" y="125850"/>
                                </a:lnTo>
                                <a:lnTo>
                                  <a:pt x="151448" y="125071"/>
                                </a:lnTo>
                                <a:lnTo>
                                  <a:pt x="152550" y="124122"/>
                                </a:lnTo>
                                <a:lnTo>
                                  <a:pt x="153571" y="123206"/>
                                </a:lnTo>
                                <a:lnTo>
                                  <a:pt x="154439" y="122156"/>
                                </a:lnTo>
                                <a:lnTo>
                                  <a:pt x="154832" y="121614"/>
                                </a:lnTo>
                                <a:lnTo>
                                  <a:pt x="155226" y="121003"/>
                                </a:lnTo>
                                <a:lnTo>
                                  <a:pt x="155541" y="120428"/>
                                </a:lnTo>
                                <a:lnTo>
                                  <a:pt x="155775" y="119817"/>
                                </a:lnTo>
                                <a:lnTo>
                                  <a:pt x="155934" y="119173"/>
                                </a:lnTo>
                                <a:lnTo>
                                  <a:pt x="156090" y="118462"/>
                                </a:lnTo>
                                <a:lnTo>
                                  <a:pt x="156250" y="117749"/>
                                </a:lnTo>
                                <a:lnTo>
                                  <a:pt x="156250" y="117072"/>
                                </a:lnTo>
                                <a:lnTo>
                                  <a:pt x="155697" y="115174"/>
                                </a:lnTo>
                                <a:lnTo>
                                  <a:pt x="155148" y="113208"/>
                                </a:lnTo>
                                <a:lnTo>
                                  <a:pt x="154361" y="111378"/>
                                </a:lnTo>
                                <a:lnTo>
                                  <a:pt x="153571" y="109581"/>
                                </a:lnTo>
                                <a:lnTo>
                                  <a:pt x="152784" y="107785"/>
                                </a:lnTo>
                                <a:lnTo>
                                  <a:pt x="151842" y="106056"/>
                                </a:lnTo>
                                <a:lnTo>
                                  <a:pt x="150895" y="104226"/>
                                </a:lnTo>
                                <a:lnTo>
                                  <a:pt x="149871" y="102565"/>
                                </a:lnTo>
                                <a:lnTo>
                                  <a:pt x="147905" y="99108"/>
                                </a:lnTo>
                                <a:lnTo>
                                  <a:pt x="145938" y="95651"/>
                                </a:lnTo>
                                <a:lnTo>
                                  <a:pt x="144992" y="93922"/>
                                </a:lnTo>
                                <a:lnTo>
                                  <a:pt x="144127" y="92194"/>
                                </a:lnTo>
                                <a:lnTo>
                                  <a:pt x="143262" y="90397"/>
                                </a:lnTo>
                                <a:lnTo>
                                  <a:pt x="142472" y="88498"/>
                                </a:lnTo>
                                <a:lnTo>
                                  <a:pt x="141763" y="86296"/>
                                </a:lnTo>
                                <a:lnTo>
                                  <a:pt x="141136" y="84025"/>
                                </a:lnTo>
                                <a:lnTo>
                                  <a:pt x="140505" y="81720"/>
                                </a:lnTo>
                                <a:lnTo>
                                  <a:pt x="140034" y="79449"/>
                                </a:lnTo>
                                <a:lnTo>
                                  <a:pt x="139719" y="77077"/>
                                </a:lnTo>
                                <a:lnTo>
                                  <a:pt x="139404" y="74806"/>
                                </a:lnTo>
                                <a:lnTo>
                                  <a:pt x="139166" y="72467"/>
                                </a:lnTo>
                                <a:lnTo>
                                  <a:pt x="139088" y="70162"/>
                                </a:lnTo>
                                <a:lnTo>
                                  <a:pt x="139010" y="67823"/>
                                </a:lnTo>
                                <a:lnTo>
                                  <a:pt x="139088" y="65518"/>
                                </a:lnTo>
                                <a:lnTo>
                                  <a:pt x="139247" y="63247"/>
                                </a:lnTo>
                                <a:lnTo>
                                  <a:pt x="139404" y="60875"/>
                                </a:lnTo>
                                <a:lnTo>
                                  <a:pt x="139719" y="58604"/>
                                </a:lnTo>
                                <a:lnTo>
                                  <a:pt x="140112" y="56333"/>
                                </a:lnTo>
                                <a:lnTo>
                                  <a:pt x="140505" y="54028"/>
                                </a:lnTo>
                                <a:lnTo>
                                  <a:pt x="141058" y="51825"/>
                                </a:lnTo>
                                <a:lnTo>
                                  <a:pt x="141608" y="49622"/>
                                </a:lnTo>
                                <a:lnTo>
                                  <a:pt x="142316" y="47419"/>
                                </a:lnTo>
                                <a:lnTo>
                                  <a:pt x="143025" y="45216"/>
                                </a:lnTo>
                                <a:lnTo>
                                  <a:pt x="143812" y="43012"/>
                                </a:lnTo>
                                <a:lnTo>
                                  <a:pt x="144676" y="40911"/>
                                </a:lnTo>
                                <a:lnTo>
                                  <a:pt x="145623" y="38843"/>
                                </a:lnTo>
                                <a:lnTo>
                                  <a:pt x="146646" y="36809"/>
                                </a:lnTo>
                                <a:lnTo>
                                  <a:pt x="147667" y="34776"/>
                                </a:lnTo>
                                <a:lnTo>
                                  <a:pt x="148851" y="32810"/>
                                </a:lnTo>
                                <a:lnTo>
                                  <a:pt x="150031" y="30844"/>
                                </a:lnTo>
                                <a:lnTo>
                                  <a:pt x="151289" y="28946"/>
                                </a:lnTo>
                                <a:lnTo>
                                  <a:pt x="152550" y="27048"/>
                                </a:lnTo>
                                <a:lnTo>
                                  <a:pt x="153964" y="25252"/>
                                </a:lnTo>
                                <a:lnTo>
                                  <a:pt x="155382" y="23523"/>
                                </a:lnTo>
                                <a:lnTo>
                                  <a:pt x="156877" y="21795"/>
                                </a:lnTo>
                                <a:lnTo>
                                  <a:pt x="158373" y="20134"/>
                                </a:lnTo>
                                <a:lnTo>
                                  <a:pt x="161679" y="16914"/>
                                </a:lnTo>
                                <a:lnTo>
                                  <a:pt x="164985" y="13694"/>
                                </a:lnTo>
                                <a:lnTo>
                                  <a:pt x="166640" y="12101"/>
                                </a:lnTo>
                                <a:lnTo>
                                  <a:pt x="168369" y="10609"/>
                                </a:lnTo>
                                <a:lnTo>
                                  <a:pt x="170102" y="9118"/>
                                </a:lnTo>
                                <a:lnTo>
                                  <a:pt x="171913" y="7694"/>
                                </a:lnTo>
                                <a:lnTo>
                                  <a:pt x="173724" y="6372"/>
                                </a:lnTo>
                                <a:lnTo>
                                  <a:pt x="175613" y="5118"/>
                                </a:lnTo>
                                <a:lnTo>
                                  <a:pt x="177579" y="4000"/>
                                </a:lnTo>
                                <a:lnTo>
                                  <a:pt x="179549" y="3051"/>
                                </a:lnTo>
                                <a:lnTo>
                                  <a:pt x="180573" y="2577"/>
                                </a:lnTo>
                                <a:lnTo>
                                  <a:pt x="181594" y="2204"/>
                                </a:lnTo>
                                <a:lnTo>
                                  <a:pt x="182696" y="1898"/>
                                </a:lnTo>
                                <a:lnTo>
                                  <a:pt x="183798" y="1560"/>
                                </a:lnTo>
                                <a:lnTo>
                                  <a:pt x="184900" y="1254"/>
                                </a:lnTo>
                                <a:lnTo>
                                  <a:pt x="186002" y="1085"/>
                                </a:lnTo>
                                <a:lnTo>
                                  <a:pt x="187182" y="848"/>
                                </a:lnTo>
                                <a:lnTo>
                                  <a:pt x="188366" y="780"/>
                                </a:lnTo>
                                <a:lnTo>
                                  <a:pt x="189075" y="848"/>
                                </a:lnTo>
                                <a:lnTo>
                                  <a:pt x="189780" y="1017"/>
                                </a:lnTo>
                                <a:lnTo>
                                  <a:pt x="190489" y="1254"/>
                                </a:lnTo>
                                <a:lnTo>
                                  <a:pt x="191119" y="1560"/>
                                </a:lnTo>
                                <a:lnTo>
                                  <a:pt x="192459" y="2271"/>
                                </a:lnTo>
                                <a:lnTo>
                                  <a:pt x="193717" y="3153"/>
                                </a:lnTo>
                                <a:lnTo>
                                  <a:pt x="196236" y="5254"/>
                                </a:lnTo>
                                <a:lnTo>
                                  <a:pt x="198678" y="7558"/>
                                </a:lnTo>
                                <a:lnTo>
                                  <a:pt x="199936" y="8644"/>
                                </a:lnTo>
                                <a:lnTo>
                                  <a:pt x="201194" y="9660"/>
                                </a:lnTo>
                                <a:lnTo>
                                  <a:pt x="201903" y="10135"/>
                                </a:lnTo>
                                <a:lnTo>
                                  <a:pt x="202533" y="10541"/>
                                </a:lnTo>
                                <a:lnTo>
                                  <a:pt x="203164" y="10914"/>
                                </a:lnTo>
                                <a:lnTo>
                                  <a:pt x="203873" y="11254"/>
                                </a:lnTo>
                                <a:lnTo>
                                  <a:pt x="204578" y="11558"/>
                                </a:lnTo>
                                <a:lnTo>
                                  <a:pt x="205287" y="11795"/>
                                </a:lnTo>
                                <a:lnTo>
                                  <a:pt x="205996" y="11965"/>
                                </a:lnTo>
                                <a:lnTo>
                                  <a:pt x="206701" y="12033"/>
                                </a:lnTo>
                                <a:lnTo>
                                  <a:pt x="207481" y="12101"/>
                                </a:lnTo>
                                <a:lnTo>
                                  <a:pt x="208295" y="12033"/>
                                </a:lnTo>
                                <a:lnTo>
                                  <a:pt x="209075" y="11864"/>
                                </a:lnTo>
                                <a:lnTo>
                                  <a:pt x="209855" y="11728"/>
                                </a:lnTo>
                                <a:lnTo>
                                  <a:pt x="210940" y="10372"/>
                                </a:lnTo>
                                <a:lnTo>
                                  <a:pt x="212127" y="8948"/>
                                </a:lnTo>
                                <a:lnTo>
                                  <a:pt x="213483" y="7627"/>
                                </a:lnTo>
                                <a:lnTo>
                                  <a:pt x="214806" y="6271"/>
                                </a:lnTo>
                                <a:lnTo>
                                  <a:pt x="216229" y="5017"/>
                                </a:lnTo>
                                <a:lnTo>
                                  <a:pt x="217722" y="3864"/>
                                </a:lnTo>
                                <a:lnTo>
                                  <a:pt x="219214" y="2746"/>
                                </a:lnTo>
                                <a:lnTo>
                                  <a:pt x="220875" y="1797"/>
                                </a:lnTo>
                                <a:lnTo>
                                  <a:pt x="221655" y="1424"/>
                                </a:lnTo>
                                <a:lnTo>
                                  <a:pt x="222435" y="1017"/>
                                </a:lnTo>
                                <a:lnTo>
                                  <a:pt x="223317" y="712"/>
                                </a:lnTo>
                                <a:lnTo>
                                  <a:pt x="224097" y="475"/>
                                </a:lnTo>
                                <a:lnTo>
                                  <a:pt x="224979" y="237"/>
                                </a:lnTo>
                                <a:lnTo>
                                  <a:pt x="225758" y="68"/>
                                </a:lnTo>
                                <a:lnTo>
                                  <a:pt x="2266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326879F" id="Group 15964" o:spid="_x0000_s1026" style="width:82.8pt;height:112.8pt;mso-position-horizontal-relative:char;mso-position-vertical-relative:line" coordsize="9712,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">
                <v:shape id="Shape 31" o:spid="_x0000_s1027" style="position:absolute;left:3;width:9709;height:6512;visibility:visible;mso-wrap-style:square;v-text-anchor:top" coordsize="970919,65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" path="m,l970919,r,404285l730397,651283,486381,402463,242366,651283,,402056,,xe" fillcolor="#315a9c" stroked="f" strokeweight="0">
                  <v:stroke miterlimit="83231f" joinstyle="miter"/>
                  <v:path arrowok="t" textboxrect="0,0,970919,651283"/>
                </v:shape>
                <v:shape id="Shape 32" o:spid="_x0000_s1028" style="position:absolute;top:4609;width:9712;height:5079;visibility:visible;mso-wrap-style:square;v-text-anchor:top" coordsize="971235,50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" path="m315,l242681,250954,486696,2033,730712,250954,971235,2244r,367257l971201,369891r-475,4406l970150,378635r-543,4339l969065,387210r-645,4339l967708,395853r-678,4271l966318,404361r-882,4339l964656,412937r-881,4169l962859,421343r-949,4168l960892,429782r-1051,4169l958756,438121r-1119,4168l956552,446356r-1255,4169l954110,454627r-1255,4095l951499,462735r-2102,-553l947193,461555r-2205,-709l942852,460138r-4340,-1573l934273,456898r-4341,-1796l925626,453372r-4341,-1796l916945,449746r-4408,-1661l908128,446526r-2204,-780l903652,445035r-2204,-644l899176,443781r-2306,-543l894530,442764r-2305,-475l889885,441951r-2374,-306l885137,441408r-2441,-67l880289,441272r-5596,203l869268,442052r-5121,847l859264,444154r-4747,1491l850041,447408r-4341,2033l841631,451644r-4035,2441l833764,456762r-3628,2746l826507,462342r-3458,2989l819725,468398r-3289,3068l813283,474611r-6206,6216l801007,486806r-2984,2911l795039,492470r-3086,2597l788969,497507r-3153,2203l782730,501754r-3222,1732l776219,505058r-3323,1180l769437,507102r-3628,631l762112,507892r-4476,-237l753228,507102r-4239,-942l744886,504821r-4035,-1573l736917,501283r-3831,-2126l729220,496798r-3696,-2674l721726,491368r-3697,-2908l714435,485390r-7426,-6451l699447,472252r-3832,-3305l691681,465642r-4035,-3223l683577,459192r-4273,-3074l674998,453203r-4510,-2813l665842,447780r-4883,-2339l656008,443238r-5188,-1897l645395,439747r-5596,-1322l633899,437476r-6070,-610l621454,436697r-6205,169l609348,437476r-5595,949l598328,439747r-5222,1594l588087,443238r-4815,2203l578626,447780r-4476,2610l569809,453203r-4171,2915l561637,459192r-3933,3227l553838,465642r-3764,3305l546378,472252r-7189,6687l532102,485390r-3527,3070l525116,491368r-3560,2756l517961,496798r-3628,2359l510705,501283r-3765,1965l503075,504821r-3866,1339l495106,507102r-4069,553l486696,507892r-4340,-237l478185,507102r-4069,-942l470182,504821r-3865,-1573l462620,501283r-3696,-2126l455296,496798r-3629,-2674l448141,491368r-3561,-2908l441122,485390r-7088,-6451l426777,472252r-3594,-3305l419385,465642r-3832,-3223l411586,459192r-4069,-3074l403346,453203r-4340,-2813l394529,447780r-4645,-2339l385068,443238r-5018,-1897l374828,439747r-5426,-1322l363739,437476r-5900,-610l351633,436697r-6375,169l339188,437476r-5829,949l327771,439747r-5433,1594l317221,443238r-5035,2203l307384,447780r-4568,2610l298330,453203r-4330,2915l289751,459192r-4093,3227l281643,465642r-3937,3305l273929,472252r-7555,6687l258975,485390r-3700,3070l251575,491368r-3699,2756l244176,496798r-3859,2359l236462,501283r-3937,1965l228510,504821r-4093,1339l220168,507102r-4408,553l211274,507892r-3704,-159l203952,507102r-3465,-864l197181,505058r-3307,-1572l190649,501754r-3072,-2044l184430,497507r-2991,-2440l178367,492470r-2990,-2753l172386,486806r-6060,-5979l160107,474611r-3229,-3145l153572,468398r-3306,-3067l146804,462342r-3622,-2834l139483,456762r-3856,-2677l131690,451644r-4171,-2203l123189,447408r-4564,-1763l113901,444154r-4958,-1255l103827,442052r-5433,-577l92728,441272r-2364,69l88004,441408r-2363,237l83281,441951r-2361,338l78638,442764r-2285,474l74071,443781r-2204,610l69584,445035r-2204,711l65176,446526r-4408,1559l56359,449746r-4330,1830l47702,453372r-4252,1730l39123,456898r-4252,1667l30542,460138r-2126,708l26212,461555r-2204,627l21883,462735r-1338,-4013l19285,454627r-1259,-4102l16845,446356r-1102,-4067l14641,438121r-1102,-4170l12516,429782r-1023,-4271l10548,421343r-944,-4237l8737,412937r-865,-4237l7084,404361r-708,-4237l5667,395853r-708,-4304l4330,387210r-552,-4236l3227,378635r-551,-4338l2204,369891r-393,-4305l1417,361180r-315,-4339l787,352435,551,348028,394,343622,236,339284,79,334810,,330403r,-4406l315,xe" fillcolor="#315a9c" stroked="f" strokeweight="0">
                  <v:stroke miterlimit="83231f" joinstyle="miter"/>
                  <v:path arrowok="t" textboxrect="0,0,971235,507892"/>
                </v:shape>
                <v:shape id="Shape 33" o:spid="_x0000_s1029" style="position:absolute;left:359;top:9417;width:9012;height:3162;visibility:visible;mso-wrap-style:square;v-text-anchor:top" coordsize="901148,31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" path="m315660,r4307,238l324138,787r4035,945l332106,3068r3866,1654l339736,6610r3629,2200l346993,11172r3527,2596l354046,16598r3493,2990l361066,22659r7019,6450l375240,35796r3696,3305l382632,42483r3866,3224l390432,48933r4102,3068l398706,54990r4306,2753l407522,60339r4646,2441l417017,64983r5053,1888l427258,68443r5527,1340l438516,70724r6002,631l450723,71589r6206,-234l462931,70724r5731,-941l474189,68443r5188,-1572l484430,64983r4849,-2203l493925,60339r4510,-2596l502741,54990r4171,-2989l511015,48933r3934,-3226l518747,42483r3763,-3382l526139,35796r7155,-6687l540313,22659r3459,-3071l547299,16598r3458,-2830l554318,11172r3628,-2362l561541,6610r3696,-1888l569103,3068r3866,-1336l576970,787r4171,-549l585481,r4578,238l594467,787r4239,945l602877,3068r4103,1654l610914,6610r3866,2200l618611,11172r3696,2596l626037,16598r3697,2990l633430,22659r7324,6450l648282,35796r3798,3305l656014,42483r3933,3224l664051,48933r4238,3068l672630,54990r4476,2753l681684,60339r4781,2441l691518,64983r5188,1888l702131,68443r5595,1340l713627,70724r6137,631l726139,71589r5765,-234l737330,70803r5188,-865l747570,68681r4714,-1495l756862,65376r4408,-1966l765441,61126r4001,-2437l773308,56093r3696,-2753l780531,50506r3459,-2989l787381,44449r3221,-3067l793857,38233r6138,-6212l806031,26042r3018,-2912l811931,20374r3019,-2596l817933,15341r3053,-2203l824071,11094r3154,-1810l830446,7789r3290,-1179l837126,5664r3561,-549l844316,4956r1865,l848079,5034r1797,159l851776,5349r3628,471l859032,6372r3595,786l866187,8023r3527,1024l873274,10148r3459,1180l880192,12508r3459,1260l887211,15025r3459,1340l894129,17622r3459,1257l901148,20062r-7256,15890l886160,51608r-8341,15263l868866,81897r-9461,14631l849504,110849r-10546,13924l827937,138381r-11495,13219l804471,164344r-12445,12430l779208,188732r-13292,11487l752115,211309r-14073,10544l723562,232001r-14886,9596l693416,250647r-15598,8575l661914,267245r-16209,7474l629157,281643r-16819,6292l595315,293678r-17396,5114l560388,303276r-17803,3777l524545,310278r-18176,2518l487956,314605r-18514,1180l450723,316178r-18718,-393l413490,314605r-18413,-1809l376901,310278r-18040,-3225l341059,303276r-17532,-4484l306132,293678r-17091,-5743l272276,281643r-16531,-6924l239529,267245r-15900,-8023l208044,250647r-15270,-9050l177898,232001,163333,221853,149244,211309,135470,200219,122167,188732,109258,176774,96819,164344,84856,151600,73364,138381,62343,124773,51794,110849,41797,96528,32272,81897,23377,66871,15036,51608,7243,35952,,20062,3544,18879,7084,17622r3543,-1257l14089,15025r3466,-1257l21017,12508r3463,-1180l28023,10148,31485,9047,35029,8023r3540,-865l42113,6372r1810,-315l45734,5820r1811,-312l49356,5349r1811,-156l53055,5034r1811,-78l56755,4956r3699,159l63995,5664r3384,946l70766,7789r3225,1495l77141,11094r3069,2044l83279,15341r2994,2437l89264,20374r2991,2756l95246,26042r5982,5979l107447,38233r3147,3149l113900,44449r3306,3068l120672,50506r3618,2834l127989,56093r3859,2596l135863,61126r4249,2284l144442,65376r4565,1810l153808,68681r4961,1257l164042,70803r5511,552l175301,71589r6374,-234l187813,70724r5904,-941l199305,68443r5433,-1572l209933,64983r4960,-2203l219695,60339r4642,-2596l228746,54990r4330,-2989l237247,48933r4093,-3226l245277,42483r3937,-3382l252992,35796r7477,-6687l267789,22659r3622,-3071l275111,16598r3700,-2830l282588,11172r3777,-2362l290225,6610r3933,-1888l298173,3068r4160,-1336l306674,787r4408,-549l315660,xe" fillcolor="#315a9c" stroked="f" strokeweight="0">
                  <v:stroke miterlimit="83231f" joinstyle="miter"/>
                  <v:path arrowok="t" textboxrect="0,0,901148,316178"/>
                </v:shape>
                <v:shape id="Shape 19713" o:spid="_x0000_s1030" style="position:absolute;left:917;top:7743;width:1191;height:807;visibility:visible;mso-wrap-style:square;v-text-anchor:top" coordsize="119176,8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" path="m,l119176,r,80716l,80716,,e" stroked="f" strokeweight="0">
                  <v:stroke miterlimit="83231f" joinstyle="miter"/>
                  <v:path arrowok="t" textboxrect="0,0,119176,80716"/>
                </v:shape>
                <v:shape id="Shape 19714" o:spid="_x0000_s1031" style="position:absolute;left:3156;top:7743;width:1192;height:807;visibility:visible;mso-wrap-style:square;v-text-anchor:top" coordsize="119176,8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" path="m,l119176,r,80716l,80716,,e" stroked="f" strokeweight="0">
                  <v:stroke miterlimit="83231f" joinstyle="miter"/>
                  <v:path arrowok="t" textboxrect="0,0,119176,80716"/>
                </v:shape>
                <v:shape id="Shape 19715" o:spid="_x0000_s1032" style="position:absolute;left:7625;top:7743;width:1191;height:807;visibility:visible;mso-wrap-style:square;v-text-anchor:top" coordsize="119176,8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" path="m,l119176,r,80716l,80716,,e" stroked="f" strokeweight="0">
                  <v:stroke miterlimit="83231f" joinstyle="miter"/>
                  <v:path arrowok="t" textboxrect="0,0,119176,80716"/>
                </v:shape>
                <v:shape id="Shape 19716" o:spid="_x0000_s1033" style="position:absolute;left:5385;top:7743;width:1192;height:807;visibility:visible;mso-wrap-style:square;v-text-anchor:top" coordsize="119176,8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" path="m,l119176,r,80716l,80716,,e" stroked="f" strokeweight="0">
                  <v:stroke miterlimit="83231f" joinstyle="miter"/>
                  <v:path arrowok="t" textboxrect="0,0,119176,80716"/>
                </v:shape>
                <v:shape id="Shape 38" o:spid="_x0000_s1034" style="position:absolute;left:4521;top:5741;width:691;height:1036;visibility:visible;mso-wrap-style:square;v-text-anchor:top" coordsize="69108,10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" path="m32757,r3594,l38081,170r1763,237l41472,712r1729,407l44795,1594r1661,474l48016,2678r1492,712l51000,4170r1425,813l53849,5898r1322,949l56528,7898r1255,1084l58969,10168r1153,1187l61241,12609r1018,1254l63208,15287r848,1321l64938,18100r779,1491l66361,21082r611,1593l67549,24337r474,1559l68396,27625r305,1660l68939,31014r101,1728l69108,34539r,69077l,103616,,32742,169,31014,407,29285,712,27625r373,-1729l1560,24337r576,-1662l2679,21082r712,-1491l4171,18100r881,-1492l5900,15287r950,-1424l7867,12609,8986,11355r1153,-1187l11326,8982,12581,7898,13835,6847r1425,-949l16683,4983r1425,-813l19600,3390r1492,-712l22652,2068r1661,-474l25907,1119,27637,712,29264,407,31028,170,32757,xe" stroked="f" strokeweight="0">
                  <v:stroke miterlimit="83231f" joinstyle="miter"/>
                  <v:path arrowok="t" textboxrect="0,0,69108,103616"/>
                </v:shape>
                <v:shape id="Shape 39" o:spid="_x0000_s1035" style="position:absolute;left:1308;top:569;width:7117;height:4097;visibility:visible;mso-wrap-style:square;v-text-anchor:top" coordsize="711755,40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" path="m226606,r882,l228267,68r882,68l229997,305r882,305l231659,950r881,474l233388,1898r780,610l235897,4305r1730,1830l239289,7931r1593,1967l242442,11795r1560,1966l245426,15795r1492,2067l248274,19896r1323,2136l250953,24235r1187,2101l253293,28641r1187,2203l255497,33115r1051,2373l257464,37759r950,2373l259193,42572r814,2338l260719,47351r611,2508l261872,52299r577,2543l262822,57350r407,2508l263534,62468r169,2576l263839,67654r102,2610l263941,72840r-102,2677l262754,81008r-1255,5525l260787,89211r-712,2677l259295,94566r-881,2576l257464,99752r-916,2576l255429,104870r-1254,2441l252920,109751r-1424,2338l249936,114462r-1662,2271l247562,118225r-779,1423l245901,121003r-848,1323l244172,123682r-950,1254l242272,126189r-1017,1187l239153,129715r-2204,2304l234643,134121r-2340,2135l229862,138290r-2442,1966l224877,142323r-2510,1966l219858,146255r-2509,1966l214806,150254r-2510,2034l217179,152864r4781,610l226708,154017r4713,712l235999,155373r4544,779l245121,156864r4476,881l254005,158593r4409,881l262822,160389r4408,1051l271571,162457r4340,1084l280218,164727r4272,1187l288797,167236r4340,1355l297376,170015r4340,1390l306057,172998r4408,1559l314772,176218r4408,1729l323690,179743r4408,1898l332642,183607r4510,2034l341764,187776r4646,2203l351055,192250r4816,2372l360584,192250r4748,-2271l369977,187776r4612,-2135l379099,183607r4544,-1966l388051,179743r4510,-1796l396969,176218r4307,-1661l405684,172998r4341,-1593l414263,170015r4341,-1424l422944,167236r4307,-1322l431524,164727r4306,-1186l440170,162457r4341,-1017l448919,160389r4409,-915l457736,158593r4408,-848l466620,156864r4578,-712l475742,155373r4578,-644l485033,154017r4748,-543l494562,152864r4883,-576l496936,150254r-2544,-2033l491883,146255r-2577,-1966l486763,142323r-2510,-2067l481744,138290r-2441,-2034l476929,134121r-2272,-2102l472453,129715r-2137,-2339l469367,126189r-1017,-1253l467502,123682r-949,-1356l465772,121003r-881,-1355l464179,118225r-712,-1492l461737,114462r-1492,-2373l458821,109751r-1255,-2440l456312,104870r-1119,-2542l454277,99752r-949,-2610l452446,94566r-780,-2678l450954,89211r-712,-2678l448987,81008r-1085,-5491l447800,72840r,-2576l447902,67654r68,-2610l448207,62468r306,-2610l448818,57350r474,-2508l449767,52299r576,-2440l450954,47351r712,-2441l452378,42572r848,-2440l454108,37759r949,-2271l456074,33115r1017,-2271l458278,28641r1187,-2305l460652,24235r1323,-2203l463331,19896r1322,-2034l466146,15795r1492,-2034l469130,11795r1593,-1897l472385,7931r1628,-1796l475742,4305r1831,-1797l478353,1898r780,-474l479913,950r882,-340l481574,305r882,-169l483304,68,484084,r881,l485813,68r814,169l487475,475r780,237l489136,1017r780,407l490798,1797r1560,949l493952,3864r1492,1153l496834,6271r1424,1356l499513,8948r1289,1424l501886,11728r781,136l503446,12033r814,68l505040,12033r712,-68l506464,11795r712,-237l507855,11254r712,-340l509211,10541r611,-406l510534,9660r1288,-1016l513077,7558r2441,-2304l518028,3153r610,-475l519282,2271r645,-373l520605,1560r644,-306l521961,1017r712,-169l523386,780r1186,68l525725,1085r1119,169l527929,1560r1119,338l530134,2204r1051,373l532202,3051r1967,949l536136,5118r1865,1254l539832,7694r1797,1424l543358,10609r1730,1492l546749,13694r3324,3220l553362,20134r1492,1661l556346,23523r1424,1729l559194,27048r1255,1898l561704,30844r1186,1966l564009,34776r1086,2033l566112,38843r950,2068l567943,43012r780,2204l569435,47419r712,2203l570690,51825r542,2203l571639,56333r373,2271l572351,60875r136,2372l572657,65518r67,2305l572657,70162r-68,2305l572351,74806r-339,2271l571639,79449r-407,2271l570622,84025r-644,2271l569266,88498r-781,1899l567604,92194r-848,1728l565807,95651r-1967,3457l561805,102565r-1051,1661l559839,106056r-950,1729l558007,109581r-847,1797l556346,113208r-611,1966l555091,117072r170,677l555430,118462r136,711l555803,119817r305,611l556447,121003r374,611l557228,122156r847,1050l559025,124122r1017,949l561161,125850r780,170l562721,126020r814,68l564315,126020r780,-68l565807,125850r780,-203l567367,125478r712,-238l568791,124936r712,-340l570215,124223r610,-406l571538,123342r644,-474l572724,122393r3323,-3220l579269,115784r3221,-3525l585712,108632r3391,-3627l592426,101412r3459,-3558l599412,94397r1830,-1560l603107,91177r1832,-1492l606804,88194r1967,-1424l610737,85414r1967,-1254l614773,83008r2102,-1051l619011,80940r2137,-847l623352,79381r2272,-644l627896,78195r2373,-305l632711,77653r2509,-238l637763,77178r2510,-101l642782,77008r2442,l647733,77077r2441,101l652718,77415r2441,238l657601,77958r2441,305l662382,78737r2441,474l667197,79754r2272,644l671843,81110r2272,711l676387,82669r2204,881l680795,84499r2204,1017l685136,86601r2136,1118l689306,88974r2035,1254l693308,91584r1967,1491l697174,94566r1898,1559l700870,97718r1729,1729l704329,101243r712,881l705617,102904r373,847l706295,104531r238,814l706634,106124r-101,712l706465,107615r-170,713l705990,109107r-305,711l705380,110530r-882,1492l703549,113445r-950,1424l701751,116360r-305,712l701039,117852r-237,711l700565,119343r-68,779l700395,120834r102,848l700632,122495r340,780l701344,124122r543,881l702531,125850r1323,1289l705380,128529r1560,1660l708432,131918r712,949l709788,133816r611,949l710873,135612r407,949l711585,137510r170,949l711755,139307r-882,3084l709856,145374r-1187,2983l707414,151271r-1424,2916l704498,156932r-1560,2779l701209,162457r-1831,2576l697479,167642r-2035,2441l693410,172524r-2137,2372l689069,177235r-2204,2203l684593,181573r-2136,1661l680253,184861r-2272,1661l675675,188081r-2340,1525l670961,190996r-2441,1423l666011,193606r-2612,1084l660822,195639r-1356,475l658143,196521r-1356,305l655464,197131r-1424,237l652718,197538r-1424,169l649869,197775r-1492,l646953,197707r-1492,-102l644037,197469r-2035,-101l640035,197232r-1898,-237l636170,196656r-1967,-305l632304,195978r-1967,-406l628472,195097r-3798,-1017l620910,192962r-3798,-1153l613348,190453r-3696,-1254l605854,187945r-3764,-1254l598326,185437r-3798,-1051l590764,183369r-1967,-372l586899,182590r-1967,-407l582965,181946r-1187,102l580591,182183r-1085,339l578489,182997r-577,305l577438,183607r-441,305l576590,184318r-407,407l575878,185200r-407,441l575234,186217r-204,1017l574929,188251r,1017l575030,190216r136,882l575403,191945r305,881l576115,193606r407,779l576997,195165r543,711l578082,196589r1356,1356l580761,199266r3052,2440l586899,204146r1492,1255l589815,206655r610,712l591069,208011r543,712l592189,209400r2102,1831l596258,213027r1899,1966l599954,216959r1662,2068l603209,221060r1492,2136l606024,225399r1254,2203l608397,229873r1086,2271l610432,234516r882,2339l612026,239295r678,2373l613280,244177r475,2440l614230,249158r305,2509l614773,254108r135,2576l615010,259225r,2509l614908,264242r-135,2508l614603,269292r-305,2508l613993,274309r-475,2542l613043,279291r-576,2407l611924,284138r-1085,2678l609720,289595r-1255,2745l607211,295153r-1357,2780l604464,300610r-1594,2644l601242,305864r-881,1186l599479,308304r-916,1187l597512,310576r-1017,1118l595478,312711r-1085,1017l593274,314677r-1187,949l590900,316406r-1255,779l588323,317897r-1356,711l585576,319151r-1424,576l582660,320100r-1730,l580218,319964r-780,-237l578726,319388r-644,-373l577438,318608r-610,-474l575640,317117r-1017,-1186l573504,314744r-915,-1254l571538,312304r-1086,-1084l569978,310745r-543,-475l568791,309864r-543,-373l567604,309254r-712,-237l566214,308847r-712,-68l564790,308847r-882,102l563060,309186r-881,373l561636,309627r-645,101l560449,309864r-542,237l558889,310745r-1051,712l556922,312304r-949,949l555024,314270r-950,1051l553124,316337r-949,1017l551225,318304r-915,779l549734,319490r-475,305l548716,320100r-475,237l547699,320574r-543,170l546512,320811r-543,l543460,319863r-2441,-1017l538475,317761r-2441,-1118l533694,315389r-2442,-1255l528879,312779r-2272,-1322l524335,310033r-2306,-1491l519825,306983r-2204,-1661l515518,303661r-2068,-1661l511415,300204r-1967,-1797l507482,296509r-1899,-1898l503786,292646r-1730,-2034l500327,288544r-1662,-2101l497071,284307r-1492,-2202l494189,279901r-1356,-2373l491578,275258r-1255,-2339l489204,270478r-1017,-2440l487237,265496r-847,-2508l485746,261191r-611,-1898l484660,257327r-474,-1898l483779,253464r-305,-2034l483168,249464r-237,-2034l482693,245430r-169,-2033l482456,241363r-102,-2135l482354,237194r102,-2067l482524,233025r169,-2068l482829,228924r170,-2136l483304,224755r237,-2034l484253,218620r780,-4000l485983,210587r1119,-3830l488255,202893r1288,-3695l490866,195639r1424,-3593l493714,188420r1492,-3627l496834,181098r1662,-3626l500327,173845r1865,-3525l500462,169201r-8036,1289l484558,171744r-3933,711l476861,173134r-3866,813l469231,174794r-3798,780l461737,176523r-3764,949l454277,178421r-3696,1017l446953,180455r-3697,1118l439628,182759r-3696,1153l432303,185200r-3696,1254l424911,187844r-3628,1355l417587,190691r-3697,1491l410194,193775r-3798,1560l402632,197063r-3798,1729l395070,200588r-3865,1831l387373,204384r-3968,1966l379472,208383r3323,2069l386186,212654r3289,2203l392866,217129r3391,2372l399648,222009r3459,2508l406498,227127r3459,2746l413415,232618r3527,2915l420503,238516r3459,3084l427590,244820r3527,3288l434745,251498r3628,3457l442002,258581r3696,3695l449394,266072r3696,3932l456786,274071r3764,4169l464348,282511r3866,4474l471978,291459r3866,4745l479777,300983r3832,4881l487576,310983r4002,5185l495512,321524r4950,6677l505210,334742r4612,6203l514399,347012r4408,5897l523284,358570r2204,2678l527692,363993r2306,2610l532202,369213r2272,2509l536746,374229r2373,2441l541493,379043r2442,2338l546376,383686r2442,2203l551395,388093r2611,2101l556685,392261r2679,2034l562179,396261r2848,1898l568011,400023r3052,1831l574149,403650r-3086,949l567841,405548r-3458,949l560856,407277r-3696,711l553362,408598r-3866,475l545562,409480r-1966,169l541629,409717r-5900,l533762,409649r-1967,-169l529828,409310r-1966,-237l525963,408768r-1866,-305l522199,408057r-1899,-476l518502,407040r-1831,-645l514942,405785r-7698,-11897l499513,381957r-7698,-12066l484016,357791r-3934,-6135l475979,345589r-4069,-6068l467739,333488r-4171,-5999l459160,321456r-4408,-5999l450174,309559r-4646,-5898l440815,297763r-4985,-5830l430811,286205r-5188,-5762l420265,274783r-5595,-5592l409007,263699r-5900,-5423l397037,252921r-6307,-5287l384219,242448r-6782,-5017l370520,232483r-7155,-4881l355871,222857r-7495,4745l341221,232483r-6917,4948l327522,242448r-6511,5186l314704,252921r-6070,5355l302734,263699r-5731,5492l291476,274783r-5358,5660l280930,286205r-5121,5728l270926,297763r-4781,5898l261499,309559r-4577,5898l252513,321456r-4408,6033l243866,333488r-4171,6033l235592,345589r-4001,6067l227555,357791r-7866,12100l211991,381957r-7806,11931l196474,405785r-1733,610l192930,407040r-1811,541l189309,408057r-1889,406l185609,408768r-1967,305l181754,409310r-1971,170l177895,409649r-1967,68l170024,409717r-1967,-68l166087,409480r-3933,-407l158373,408598r-3778,-610l150895,407277r-3540,-780l143890,405548r-3228,-949l137593,403650r3069,-1796l143734,400023r2990,-1864l149559,396261r2832,-1966l155067,392261r2678,-2067l160343,388093r2597,-2204l165378,383686r2442,-2305l170261,379043r2361,-2373l174904,374229r2282,-2507l179471,369213r2283,-2610l183958,363993r2204,-2745l188366,358570r4408,-5661l197260,347012r4487,-6067l206311,334742r4629,-6541l215823,321524r4035,-5356l223859,310983r3934,-5119l231727,300983r3933,-4779l239526,291459r3865,-4474l247257,282511r3764,-4271l254785,274071r3798,-4067l262279,266072r3696,-3796l269672,258581r3628,-3626l276928,251498r3629,-3390l284083,244820r3527,-3220l291171,238516r3526,-2983l298156,232618r3493,-2745l305107,227127r3392,-2610l311855,222009r3392,-2508l318638,217129r3323,-2272l325318,212654r3323,-2202l331862,208383r-3865,-2033l324063,204384r-3865,-1965l316433,200588r-3764,-1796l308871,197063r-3696,-1728l301411,193775r-3696,-1593l294087,190691r-3697,-1492l286695,187844r-3629,-1390l279438,185200r-3697,-1288l272113,182759r-3696,-1186l264789,180455r-3696,-1017l257396,178421r-3696,-949l250004,176523r-3696,-949l242510,174794r-3764,-847l234880,173134r-3866,-679l227183,171744r-7868,-1254l211279,169201r-1730,1119l211415,173845r1729,3627l214806,181098r1661,3695l217959,188420r1492,3626l221045,195639r1492,3559l223791,202893r1086,3864l225928,210587r848,4033l227555,218620r712,4101l228742,226788r407,4169l229217,233025r68,2102l229387,237194r,2034l229285,241363r-68,2034l229048,245430r-238,2000l228573,249464r-306,1966l227962,253464r-407,1965l227081,257327r-475,1966l225996,261191r-645,1797l224504,265496r-950,2542l222537,270478r-1119,2441l220163,275258r-1255,2270l217552,279901r-1390,2204l214568,284307r-1492,2136l211415,288544r-1730,2068l207956,292646r-1801,1965l204266,296509r-1970,1898l200329,300204r-2048,1796l196236,303661r-2126,1661l191906,306983r-2204,1559l187420,310033r-2282,1424l182856,312779r-2364,1355l178054,315389r-2364,1254l173252,317761r-2519,1085l168291,319863r-2519,948l165144,320811r-552,-67l163964,320574r-552,-237l162862,320100r-553,-305l161838,319490r-552,-407l160343,318304r-947,-950l158454,316337r-946,-1016l156643,314270r-946,-1017l154755,312304r-947,-847l152865,310745r-1101,-644l151289,309864r-549,-136l150109,309627r-550,-68l148613,309186r-786,-237l146962,308847r-709,-68l145463,308847r-627,170l144127,309254r-631,237l142947,309864r-631,406l141763,310745r-549,475l140190,312304r-1024,1186l138145,314744r-1024,1187l136097,317117r-1180,1017l134286,318608r-627,407l133028,319388r-709,339l131533,319964r-709,136l129091,320100r-1495,-373l126100,319151r-1417,-543l123347,317897r-1339,-712l120750,316406r-1262,-780l118308,314677r-1102,-949l116104,312711r-1024,-1017l114056,310576r-1021,-1085l112167,308304r-943,-1254l110356,305864r-1651,-2610l107209,300610r-1417,-2677l104453,295153r-1259,-2813l102014,289595r-1102,-2779l99810,284138r-552,-2440l98708,279291r-471,-2440l97762,274309r-312,-2509l97135,269292r-160,-2542l96819,264242r-78,-2508l96741,259225r78,-2541l96975,254108r238,-2441l97528,249158r471,-2541l98471,244177r552,-2509l99732,239295r709,-2440l101305,234516r947,-2372l103354,229873r1099,-2271l105714,225399r1340,-2203l108549,221060r1573,-2033l111774,216959r1811,-1966l115473,213027r1970,-1796l119566,209400r553,-677l120668,208011r631,-644l121930,206655r1417,-1254l124761,204146r3150,-2440l130980,199266r1339,-1321l133659,196589r549,-713l134761,195165r471,-780l135626,193606r393,-780l136335,191945r233,-847l136728,190216r78,-948l136806,188251r-156,-1017l136491,186217r-316,-576l135860,185200r-393,-475l135073,184318r-393,-406l134208,183607r-549,-305l133185,182997r-1103,-475l130980,182183r-1180,-135l128776,181946r-1967,237l124842,182590r-1888,407l120984,183369r-3778,1017l113428,185437r-3777,1254l105870,187945r-3778,1254l98393,190453r-3778,1356l90837,192962r-3780,1118l83279,195097r-1889,475l79423,195978r-1888,373l75565,196656r-1967,339l71709,197232r-1967,136l67694,197469r-1417,136l64781,197707r-1417,68l61868,197775r-1417,-68l59037,197538r-1339,-170l56280,197131r-1339,-305l53527,196521r-1340,-407l50929,195639r-2679,-949l45734,193606r-2520,-1187l40773,190996r-2360,-1390l36049,188081r-2282,-1559l31485,184861r-2204,-1627l27155,181573r-2282,-2135l22669,177235r-2204,-2339l18338,172524r-2044,-2441l14245,167642r-1888,-2609l10546,162457,8817,159711,7239,156932,5666,154187,4327,151271,3069,148357,1889,145374,865,142391,,139307r78,-848l315,137510r312,-949l1024,135612r471,-847l2044,133816r709,-949l3384,131918r1496,-1729l6453,128529r1417,-1390l9210,125850r627,-847l10390,124122r393,-847l11099,122495r155,-813l11333,120834r-79,-712l11176,119343r-237,-780l10705,117852r-393,-780l9996,116360r-867,-1491l8186,113445r-947,-1423l6375,110530r-315,-712l5744,109107r-315,-779l5273,107615r-78,-779l5117,106124r78,-779l5429,104531r237,-780l6138,102904r552,-780l7399,101243,9129,99447r1732,-1729l12672,96125r1889,-1559l16449,93075r1971,-1491l20386,90228r2045,-1254l24480,87719r2125,-1118l28732,85516r2122,-1017l33058,83550r2283,-881l37545,81821r2363,-711l42190,80398r2282,-644l46836,79211r2438,-474l51638,78263r2438,-305l56440,77653r2437,-238l61319,77178r2520,-101l66277,77008r2441,l71238,77077r2438,101l76195,77415r2442,238l81075,77890r2442,305l85877,78737r2282,644l90363,80093r2204,847l94693,81957r2048,1051l98786,84160r2048,1254l102801,86770r1889,1424l106579,89685r1888,1492l110278,92837r1811,1560l115632,97854r3463,3558l122479,105005r3384,3627l129091,112259r3307,3525l135704,119173r3306,3220l139563,122868r627,474l140821,123817r709,406l142238,124596r709,340l143656,125240r708,238l145070,125647r708,203l146565,125952r709,68l148064,126088r705,-68l149559,126020r706,-170l151448,125071r1102,-949l153571,123206r868,-1050l154832,121614r394,-611l155541,120428r234,-611l155934,119173r156,-711l156250,117749r,-677l155697,115174r-549,-1966l154361,111378r-790,-1797l152784,107785r-942,-1729l150895,104226r-1024,-1661l147905,99108r-1967,-3457l144992,93922r-865,-1728l143262,90397r-790,-1899l141763,86296r-627,-2271l140505,81720r-471,-2271l139719,77077r-315,-2271l139166,72467r-78,-2305l139010,67823r78,-2305l139247,63247r157,-2372l139719,58604r393,-2271l140505,54028r553,-2203l141608,49622r708,-2203l143025,45216r787,-2204l144676,40911r947,-2068l146646,36809r1021,-2033l148851,32810r1180,-1966l151289,28946r1261,-1898l153964,25252r1418,-1729l156877,21795r1496,-1661l161679,16914r3306,-3220l166640,12101r1729,-1492l170102,9118r1811,-1424l173724,6372r1889,-1254l177579,4000r1970,-949l180573,2577r1021,-373l182696,1898r1102,-338l184900,1254r1102,-169l187182,848r1184,-68l189075,848r705,169l190489,1254r630,306l192459,2271r1258,882l196236,5254r2442,2304l199936,8644r1258,1016l201903,10135r630,406l203164,10914r709,340l204578,11558r709,237l205996,11965r705,68l207481,12101r814,-68l209075,11864r780,-136l210940,10372r1187,-1424l213483,7627r1323,-1356l216229,5017r1493,-1153l219214,2746r1661,-949l221655,1424r780,-407l223317,712r780,-237l224979,237r779,-169l226606,xe" stroked="f" strokeweight="0">
                  <v:stroke miterlimit="83231f" joinstyle="miter"/>
                  <v:path arrowok="t" textboxrect="0,0,711755,409717"/>
                </v:shape>
                <w10:anchorlock/>
              </v:group>
            </w:pict>
          </mc:Fallback>
        </mc:AlternateContent>
      </w:r>
    </w:p>
    <w:p w14:paraId="213BF105" w14:textId="77777777" w:rsidR="00842C18" w:rsidRDefault="00842C18" w:rsidP="00561F5C">
      <w:pPr>
        <w:spacing w:after="262" w:line="259" w:lineRule="auto"/>
        <w:ind w:left="145" w:firstLine="0"/>
      </w:pPr>
    </w:p>
    <w:p w14:paraId="139A010B" w14:textId="77777777" w:rsidR="00842C18" w:rsidRDefault="00842C18" w:rsidP="00561F5C">
      <w:pPr>
        <w:spacing w:after="262" w:line="259" w:lineRule="auto"/>
        <w:ind w:left="145" w:firstLine="0"/>
      </w:pPr>
    </w:p>
    <w:p w14:paraId="1626CDA1" w14:textId="0BC5645D" w:rsidR="00B045C4" w:rsidRDefault="005717E4" w:rsidP="00561F5C">
      <w:pPr>
        <w:tabs>
          <w:tab w:val="center" w:pos="5025"/>
          <w:tab w:val="center" w:pos="8467"/>
        </w:tabs>
        <w:spacing w:after="0" w:line="259" w:lineRule="auto"/>
        <w:ind w:left="0" w:firstLine="0"/>
      </w:pPr>
      <w:r>
        <w:rPr>
          <w:rFonts w:ascii="Calibri" w:eastAsia="Calibri" w:hAnsi="Calibri" w:cs="Calibri"/>
        </w:rPr>
        <w:tab/>
      </w:r>
      <w:r>
        <w:rPr>
          <w:b/>
          <w:sz w:val="52"/>
        </w:rPr>
        <w:tab/>
        <w:t xml:space="preserve"> </w:t>
      </w:r>
    </w:p>
    <w:p w14:paraId="5BBC75F6" w14:textId="2EA7F337" w:rsidR="00BA0A1A" w:rsidRPr="005A7450" w:rsidRDefault="00BA0A1A" w:rsidP="00BA0A1A">
      <w:pPr>
        <w:jc w:val="center"/>
        <w:rPr>
          <w:b/>
          <w:color w:val="auto"/>
          <w:sz w:val="36"/>
          <w:szCs w:val="36"/>
        </w:rPr>
      </w:pPr>
      <w:r w:rsidRPr="005A7450">
        <w:rPr>
          <w:b/>
          <w:color w:val="auto"/>
          <w:sz w:val="36"/>
          <w:szCs w:val="36"/>
        </w:rPr>
        <w:t>HVIDOVRE KOMMUNE</w:t>
      </w:r>
    </w:p>
    <w:p w14:paraId="69AB49AA" w14:textId="77777777" w:rsidR="00B045C4" w:rsidRDefault="00B045C4" w:rsidP="00561F5C">
      <w:pPr>
        <w:spacing w:after="0" w:line="259" w:lineRule="auto"/>
        <w:ind w:left="0" w:firstLine="0"/>
      </w:pPr>
    </w:p>
    <w:p w14:paraId="6B35F717" w14:textId="77777777" w:rsidR="00B045C4" w:rsidRDefault="005717E4" w:rsidP="00561F5C">
      <w:pPr>
        <w:spacing w:after="316" w:line="259" w:lineRule="auto"/>
        <w:ind w:left="0" w:firstLine="0"/>
      </w:pPr>
      <w:r>
        <w:t xml:space="preserve"> </w:t>
      </w:r>
    </w:p>
    <w:p w14:paraId="1055229F" w14:textId="77777777" w:rsidR="005717E4" w:rsidRDefault="005717E4" w:rsidP="00561F5C">
      <w:pPr>
        <w:spacing w:after="0" w:line="259" w:lineRule="auto"/>
        <w:ind w:left="0" w:firstLine="0"/>
        <w:rPr>
          <w:rFonts w:ascii="Cambria" w:eastAsia="Cambria" w:hAnsi="Cambria" w:cs="Cambria"/>
          <w:color w:val="365F91"/>
          <w:sz w:val="32"/>
        </w:rPr>
      </w:pPr>
      <w:r>
        <w:rPr>
          <w:rFonts w:ascii="Cambria" w:eastAsia="Cambria" w:hAnsi="Cambria" w:cs="Cambria"/>
          <w:color w:val="365F91"/>
          <w:sz w:val="32"/>
        </w:rPr>
        <w:br/>
      </w:r>
    </w:p>
    <w:p w14:paraId="2D1DEB94" w14:textId="77777777" w:rsidR="00B045C4" w:rsidRPr="00C137E6" w:rsidRDefault="005717E4" w:rsidP="00C137E6">
      <w:pPr>
        <w:pStyle w:val="Overskrift2"/>
      </w:pPr>
      <w:r>
        <w:br w:type="page"/>
      </w:r>
      <w:r w:rsidRPr="00C137E6">
        <w:lastRenderedPageBreak/>
        <w:t xml:space="preserve">Indhold </w:t>
      </w:r>
    </w:p>
    <w:p w14:paraId="6FE360FC" w14:textId="77777777" w:rsidR="00B045C4" w:rsidRDefault="005717E4" w:rsidP="002576D5">
      <w:pPr>
        <w:pStyle w:val="Undertitel"/>
      </w:pPr>
      <w:r>
        <w:t xml:space="preserve"> </w:t>
      </w:r>
    </w:p>
    <w:sdt>
      <w:sdtPr>
        <w:id w:val="933861350"/>
        <w:docPartObj>
          <w:docPartGallery w:val="Table of Contents"/>
        </w:docPartObj>
      </w:sdtPr>
      <w:sdtEndPr/>
      <w:sdtContent>
        <w:p w14:paraId="010C83AF" w14:textId="06E8696D" w:rsidR="00B045C4" w:rsidRDefault="005717E4" w:rsidP="00561F5C">
          <w:pPr>
            <w:pStyle w:val="Indholdsfortegnelse1"/>
            <w:tabs>
              <w:tab w:val="right" w:leader="dot" w:pos="9640"/>
            </w:tabs>
            <w:rPr>
              <w:noProof/>
            </w:rPr>
          </w:pPr>
          <w:r>
            <w:fldChar w:fldCharType="begin"/>
          </w:r>
          <w:r>
            <w:instrText xml:space="preserve"> TOC \o "1-1" \h \z \u </w:instrText>
          </w:r>
          <w:r>
            <w:fldChar w:fldCharType="separate"/>
          </w:r>
          <w:hyperlink w:anchor="_Toc19578">
            <w:r>
              <w:rPr>
                <w:noProof/>
              </w:rPr>
              <w:t>Kommunal handleplan for læsesvage og ordblinde elever</w:t>
            </w:r>
            <w:r>
              <w:rPr>
                <w:noProof/>
              </w:rPr>
              <w:tab/>
            </w:r>
            <w:r>
              <w:rPr>
                <w:noProof/>
              </w:rPr>
              <w:fldChar w:fldCharType="begin"/>
            </w:r>
            <w:r>
              <w:rPr>
                <w:noProof/>
              </w:rPr>
              <w:instrText>PAGEREF _Toc19578 \h</w:instrText>
            </w:r>
            <w:r>
              <w:rPr>
                <w:noProof/>
              </w:rPr>
            </w:r>
            <w:r>
              <w:rPr>
                <w:noProof/>
              </w:rPr>
              <w:fldChar w:fldCharType="separate"/>
            </w:r>
            <w:r w:rsidR="007A7879">
              <w:rPr>
                <w:noProof/>
              </w:rPr>
              <w:t>3</w:t>
            </w:r>
            <w:r>
              <w:rPr>
                <w:noProof/>
              </w:rPr>
              <w:fldChar w:fldCharType="end"/>
            </w:r>
          </w:hyperlink>
        </w:p>
        <w:p w14:paraId="582485D9" w14:textId="5CEFFCC6" w:rsidR="00B045C4" w:rsidRDefault="00642791" w:rsidP="00561F5C">
          <w:pPr>
            <w:pStyle w:val="Indholdsfortegnelse1"/>
            <w:tabs>
              <w:tab w:val="right" w:leader="dot" w:pos="9640"/>
            </w:tabs>
            <w:rPr>
              <w:noProof/>
            </w:rPr>
          </w:pPr>
          <w:hyperlink w:anchor="_Toc19579">
            <w:r w:rsidR="005717E4">
              <w:rPr>
                <w:noProof/>
              </w:rPr>
              <w:t>Læsevanskeligheder og ordblindhed</w:t>
            </w:r>
            <w:r w:rsidR="005717E4">
              <w:rPr>
                <w:noProof/>
              </w:rPr>
              <w:tab/>
            </w:r>
            <w:r w:rsidR="005717E4">
              <w:rPr>
                <w:noProof/>
              </w:rPr>
              <w:fldChar w:fldCharType="begin"/>
            </w:r>
            <w:r w:rsidR="005717E4">
              <w:rPr>
                <w:noProof/>
              </w:rPr>
              <w:instrText>PAGEREF _Toc19579 \h</w:instrText>
            </w:r>
            <w:r w:rsidR="005717E4">
              <w:rPr>
                <w:noProof/>
              </w:rPr>
            </w:r>
            <w:r w:rsidR="005717E4">
              <w:rPr>
                <w:noProof/>
              </w:rPr>
              <w:fldChar w:fldCharType="separate"/>
            </w:r>
            <w:r w:rsidR="007A7879">
              <w:rPr>
                <w:noProof/>
              </w:rPr>
              <w:t>4</w:t>
            </w:r>
            <w:r w:rsidR="005717E4">
              <w:rPr>
                <w:noProof/>
              </w:rPr>
              <w:fldChar w:fldCharType="end"/>
            </w:r>
          </w:hyperlink>
        </w:p>
        <w:p w14:paraId="0C2FB54C" w14:textId="73D358BA" w:rsidR="00B045C4" w:rsidRDefault="00642791" w:rsidP="00561F5C">
          <w:pPr>
            <w:pStyle w:val="Indholdsfortegnelse1"/>
            <w:tabs>
              <w:tab w:val="right" w:leader="dot" w:pos="9640"/>
            </w:tabs>
            <w:rPr>
              <w:noProof/>
            </w:rPr>
          </w:pPr>
          <w:hyperlink w:anchor="_Toc19580">
            <w:r w:rsidR="005717E4">
              <w:rPr>
                <w:noProof/>
              </w:rPr>
              <w:t>Afdækning af læsevanskeligheder og ordblindhed</w:t>
            </w:r>
            <w:r w:rsidR="005717E4">
              <w:rPr>
                <w:noProof/>
              </w:rPr>
              <w:tab/>
            </w:r>
            <w:r w:rsidR="005717E4">
              <w:rPr>
                <w:noProof/>
              </w:rPr>
              <w:fldChar w:fldCharType="begin"/>
            </w:r>
            <w:r w:rsidR="005717E4">
              <w:rPr>
                <w:noProof/>
              </w:rPr>
              <w:instrText>PAGEREF _Toc19580 \h</w:instrText>
            </w:r>
            <w:r w:rsidR="005717E4">
              <w:rPr>
                <w:noProof/>
              </w:rPr>
            </w:r>
            <w:r w:rsidR="005717E4">
              <w:rPr>
                <w:noProof/>
              </w:rPr>
              <w:fldChar w:fldCharType="separate"/>
            </w:r>
            <w:r w:rsidR="007A7879">
              <w:rPr>
                <w:noProof/>
              </w:rPr>
              <w:t>6</w:t>
            </w:r>
            <w:r w:rsidR="005717E4">
              <w:rPr>
                <w:noProof/>
              </w:rPr>
              <w:fldChar w:fldCharType="end"/>
            </w:r>
          </w:hyperlink>
        </w:p>
        <w:p w14:paraId="1D4ACCEC" w14:textId="27BE3E71" w:rsidR="00B045C4" w:rsidRDefault="00642791" w:rsidP="00561F5C">
          <w:pPr>
            <w:pStyle w:val="Indholdsfortegnelse1"/>
            <w:tabs>
              <w:tab w:val="right" w:leader="dot" w:pos="9640"/>
            </w:tabs>
            <w:rPr>
              <w:noProof/>
            </w:rPr>
          </w:pPr>
          <w:hyperlink w:anchor="_Toc19581">
            <w:r w:rsidR="005717E4">
              <w:rPr>
                <w:noProof/>
              </w:rPr>
              <w:t>Tidlige indsatser</w:t>
            </w:r>
            <w:r w:rsidR="005717E4">
              <w:rPr>
                <w:noProof/>
              </w:rPr>
              <w:tab/>
            </w:r>
            <w:r w:rsidR="005717E4">
              <w:rPr>
                <w:noProof/>
              </w:rPr>
              <w:fldChar w:fldCharType="begin"/>
            </w:r>
            <w:r w:rsidR="005717E4">
              <w:rPr>
                <w:noProof/>
              </w:rPr>
              <w:instrText>PAGEREF _Toc19581 \h</w:instrText>
            </w:r>
            <w:r w:rsidR="005717E4">
              <w:rPr>
                <w:noProof/>
              </w:rPr>
            </w:r>
            <w:r w:rsidR="005717E4">
              <w:rPr>
                <w:noProof/>
              </w:rPr>
              <w:fldChar w:fldCharType="separate"/>
            </w:r>
            <w:r w:rsidR="007A7879">
              <w:rPr>
                <w:noProof/>
              </w:rPr>
              <w:t>8</w:t>
            </w:r>
            <w:r w:rsidR="005717E4">
              <w:rPr>
                <w:noProof/>
              </w:rPr>
              <w:fldChar w:fldCharType="end"/>
            </w:r>
          </w:hyperlink>
        </w:p>
        <w:p w14:paraId="59A448EF" w14:textId="482C1126" w:rsidR="00B045C4" w:rsidRDefault="00642791" w:rsidP="00561F5C">
          <w:pPr>
            <w:pStyle w:val="Indholdsfortegnelse1"/>
            <w:tabs>
              <w:tab w:val="right" w:leader="dot" w:pos="9640"/>
            </w:tabs>
            <w:rPr>
              <w:noProof/>
            </w:rPr>
          </w:pPr>
          <w:hyperlink w:anchor="_Toc19582">
            <w:r w:rsidR="005717E4">
              <w:rPr>
                <w:noProof/>
              </w:rPr>
              <w:t>Undervisning af ordblinde elever på den enkelte skole</w:t>
            </w:r>
            <w:r w:rsidR="005717E4">
              <w:rPr>
                <w:noProof/>
              </w:rPr>
              <w:tab/>
            </w:r>
            <w:r w:rsidR="005717E4">
              <w:rPr>
                <w:noProof/>
              </w:rPr>
              <w:fldChar w:fldCharType="begin"/>
            </w:r>
            <w:r w:rsidR="005717E4">
              <w:rPr>
                <w:noProof/>
              </w:rPr>
              <w:instrText>PAGEREF _Toc19582 \h</w:instrText>
            </w:r>
            <w:r w:rsidR="005717E4">
              <w:rPr>
                <w:noProof/>
              </w:rPr>
            </w:r>
            <w:r w:rsidR="005717E4">
              <w:rPr>
                <w:noProof/>
              </w:rPr>
              <w:fldChar w:fldCharType="separate"/>
            </w:r>
            <w:r w:rsidR="007A7879">
              <w:rPr>
                <w:noProof/>
              </w:rPr>
              <w:t>9</w:t>
            </w:r>
            <w:r w:rsidR="005717E4">
              <w:rPr>
                <w:noProof/>
              </w:rPr>
              <w:fldChar w:fldCharType="end"/>
            </w:r>
          </w:hyperlink>
        </w:p>
        <w:p w14:paraId="0E8ED271" w14:textId="163CA600" w:rsidR="00B045C4" w:rsidRDefault="00642791" w:rsidP="00561F5C">
          <w:pPr>
            <w:pStyle w:val="Indholdsfortegnelse1"/>
            <w:tabs>
              <w:tab w:val="right" w:leader="dot" w:pos="9640"/>
            </w:tabs>
            <w:rPr>
              <w:noProof/>
            </w:rPr>
          </w:pPr>
          <w:hyperlink w:anchor="_Toc19583">
            <w:r w:rsidR="005717E4">
              <w:rPr>
                <w:noProof/>
              </w:rPr>
              <w:t>Linksamling til love og bekendtgørelser samt nyttig viden, undervisningsforslag og materialer</w:t>
            </w:r>
            <w:r w:rsidR="005717E4">
              <w:rPr>
                <w:noProof/>
              </w:rPr>
              <w:tab/>
            </w:r>
            <w:r w:rsidR="005717E4">
              <w:rPr>
                <w:noProof/>
              </w:rPr>
              <w:fldChar w:fldCharType="begin"/>
            </w:r>
            <w:r w:rsidR="005717E4">
              <w:rPr>
                <w:noProof/>
              </w:rPr>
              <w:instrText>PAGEREF _Toc19583 \h</w:instrText>
            </w:r>
            <w:r w:rsidR="005717E4">
              <w:rPr>
                <w:noProof/>
              </w:rPr>
            </w:r>
            <w:r w:rsidR="005717E4">
              <w:rPr>
                <w:noProof/>
              </w:rPr>
              <w:fldChar w:fldCharType="separate"/>
            </w:r>
            <w:r w:rsidR="007A7879">
              <w:rPr>
                <w:noProof/>
              </w:rPr>
              <w:t>11</w:t>
            </w:r>
            <w:r w:rsidR="005717E4">
              <w:rPr>
                <w:noProof/>
              </w:rPr>
              <w:fldChar w:fldCharType="end"/>
            </w:r>
          </w:hyperlink>
        </w:p>
        <w:p w14:paraId="182BF5D2" w14:textId="77777777" w:rsidR="00B045C4" w:rsidRDefault="005717E4" w:rsidP="00561F5C">
          <w:r>
            <w:fldChar w:fldCharType="end"/>
          </w:r>
        </w:p>
      </w:sdtContent>
    </w:sdt>
    <w:p w14:paraId="698238AD" w14:textId="77777777" w:rsidR="00B045C4" w:rsidRDefault="005717E4" w:rsidP="00561F5C">
      <w:pPr>
        <w:spacing w:after="218" w:line="259" w:lineRule="auto"/>
        <w:ind w:left="0" w:firstLine="0"/>
      </w:pPr>
      <w:r>
        <w:t xml:space="preserve"> </w:t>
      </w:r>
    </w:p>
    <w:p w14:paraId="43C53850" w14:textId="77777777" w:rsidR="00B045C4" w:rsidRDefault="005717E4" w:rsidP="00561F5C">
      <w:pPr>
        <w:spacing w:after="215" w:line="259" w:lineRule="auto"/>
        <w:ind w:left="0" w:firstLine="0"/>
      </w:pPr>
      <w:r>
        <w:t xml:space="preserve"> </w:t>
      </w:r>
    </w:p>
    <w:p w14:paraId="000E2B62" w14:textId="77777777" w:rsidR="00B045C4" w:rsidRDefault="005717E4" w:rsidP="00561F5C">
      <w:pPr>
        <w:spacing w:after="218" w:line="259" w:lineRule="auto"/>
        <w:ind w:left="0" w:firstLine="0"/>
      </w:pPr>
      <w:r>
        <w:t xml:space="preserve"> </w:t>
      </w:r>
    </w:p>
    <w:p w14:paraId="3AA30BAB" w14:textId="77777777" w:rsidR="00B045C4" w:rsidRDefault="005717E4" w:rsidP="00561F5C">
      <w:pPr>
        <w:spacing w:after="218" w:line="259" w:lineRule="auto"/>
        <w:ind w:left="0" w:firstLine="0"/>
      </w:pPr>
      <w:r>
        <w:t xml:space="preserve"> </w:t>
      </w:r>
    </w:p>
    <w:p w14:paraId="1C037A63" w14:textId="77777777" w:rsidR="00B045C4" w:rsidRDefault="005717E4" w:rsidP="00561F5C">
      <w:pPr>
        <w:spacing w:after="215" w:line="259" w:lineRule="auto"/>
        <w:ind w:left="0" w:firstLine="0"/>
      </w:pPr>
      <w:r>
        <w:t xml:space="preserve"> </w:t>
      </w:r>
    </w:p>
    <w:p w14:paraId="4C7AF238" w14:textId="77777777" w:rsidR="00B045C4" w:rsidRDefault="005717E4" w:rsidP="00561F5C">
      <w:pPr>
        <w:spacing w:after="218" w:line="259" w:lineRule="auto"/>
        <w:ind w:left="0" w:firstLine="0"/>
      </w:pPr>
      <w:r>
        <w:t xml:space="preserve"> </w:t>
      </w:r>
    </w:p>
    <w:p w14:paraId="23AB2869" w14:textId="77777777" w:rsidR="00B045C4" w:rsidRDefault="005717E4" w:rsidP="00561F5C">
      <w:pPr>
        <w:spacing w:after="215" w:line="259" w:lineRule="auto"/>
        <w:ind w:left="0" w:firstLine="0"/>
      </w:pPr>
      <w:r>
        <w:t xml:space="preserve"> </w:t>
      </w:r>
    </w:p>
    <w:p w14:paraId="783A045B" w14:textId="77777777" w:rsidR="00B045C4" w:rsidRDefault="005717E4" w:rsidP="00561F5C">
      <w:pPr>
        <w:spacing w:after="218" w:line="259" w:lineRule="auto"/>
        <w:ind w:left="0" w:firstLine="0"/>
      </w:pPr>
      <w:r>
        <w:t xml:space="preserve"> </w:t>
      </w:r>
    </w:p>
    <w:p w14:paraId="64C60A72" w14:textId="77777777" w:rsidR="00B045C4" w:rsidRDefault="005717E4" w:rsidP="00561F5C">
      <w:pPr>
        <w:spacing w:after="215" w:line="259" w:lineRule="auto"/>
        <w:ind w:left="0" w:firstLine="0"/>
      </w:pPr>
      <w:r>
        <w:t xml:space="preserve"> </w:t>
      </w:r>
    </w:p>
    <w:p w14:paraId="1C8BAD21" w14:textId="77777777" w:rsidR="00B045C4" w:rsidRDefault="005717E4" w:rsidP="00561F5C">
      <w:pPr>
        <w:spacing w:after="218" w:line="259" w:lineRule="auto"/>
        <w:ind w:left="0" w:firstLine="0"/>
      </w:pPr>
      <w:r>
        <w:t xml:space="preserve"> </w:t>
      </w:r>
    </w:p>
    <w:p w14:paraId="357D8C2D" w14:textId="77777777" w:rsidR="00B045C4" w:rsidRDefault="005717E4" w:rsidP="00561F5C">
      <w:pPr>
        <w:spacing w:after="215" w:line="259" w:lineRule="auto"/>
        <w:ind w:left="0" w:firstLine="0"/>
      </w:pPr>
      <w:r>
        <w:t xml:space="preserve"> </w:t>
      </w:r>
    </w:p>
    <w:p w14:paraId="2C77753D" w14:textId="77777777" w:rsidR="00B045C4" w:rsidRDefault="005717E4" w:rsidP="00561F5C">
      <w:pPr>
        <w:spacing w:after="218" w:line="259" w:lineRule="auto"/>
        <w:ind w:left="0" w:firstLine="0"/>
      </w:pPr>
      <w:r>
        <w:t xml:space="preserve"> </w:t>
      </w:r>
    </w:p>
    <w:p w14:paraId="7DD9654C" w14:textId="77777777" w:rsidR="00B045C4" w:rsidRDefault="005717E4" w:rsidP="00561F5C">
      <w:pPr>
        <w:spacing w:after="218" w:line="259" w:lineRule="auto"/>
        <w:ind w:left="0" w:firstLine="0"/>
      </w:pPr>
      <w:r>
        <w:t xml:space="preserve"> </w:t>
      </w:r>
    </w:p>
    <w:p w14:paraId="18100109" w14:textId="77777777" w:rsidR="00B045C4" w:rsidRDefault="005717E4" w:rsidP="00561F5C">
      <w:pPr>
        <w:spacing w:after="215" w:line="259" w:lineRule="auto"/>
        <w:ind w:left="0" w:firstLine="0"/>
      </w:pPr>
      <w:r>
        <w:t xml:space="preserve"> </w:t>
      </w:r>
    </w:p>
    <w:p w14:paraId="39046374" w14:textId="77777777" w:rsidR="00B045C4" w:rsidRDefault="005717E4" w:rsidP="00561F5C">
      <w:pPr>
        <w:spacing w:after="218" w:line="259" w:lineRule="auto"/>
        <w:ind w:left="0" w:firstLine="0"/>
      </w:pPr>
      <w:r>
        <w:t xml:space="preserve"> </w:t>
      </w:r>
    </w:p>
    <w:p w14:paraId="786820EB" w14:textId="77777777" w:rsidR="00B045C4" w:rsidRDefault="005717E4" w:rsidP="00561F5C">
      <w:pPr>
        <w:spacing w:after="215" w:line="259" w:lineRule="auto"/>
        <w:ind w:left="0" w:firstLine="0"/>
      </w:pPr>
      <w:r>
        <w:t xml:space="preserve"> </w:t>
      </w:r>
    </w:p>
    <w:p w14:paraId="4DC3D806" w14:textId="77777777" w:rsidR="00B045C4" w:rsidRDefault="005717E4" w:rsidP="00561F5C">
      <w:pPr>
        <w:spacing w:after="215" w:line="259" w:lineRule="auto"/>
        <w:ind w:left="0" w:firstLine="0"/>
      </w:pPr>
      <w:r>
        <w:t xml:space="preserve"> </w:t>
      </w:r>
    </w:p>
    <w:p w14:paraId="6D43335F" w14:textId="77777777" w:rsidR="00B045C4" w:rsidRDefault="005717E4" w:rsidP="00561F5C">
      <w:pPr>
        <w:spacing w:after="26"/>
        <w:ind w:left="-5"/>
      </w:pPr>
      <w:r>
        <w:t xml:space="preserve">Center for Skole og Uddannelse </w:t>
      </w:r>
    </w:p>
    <w:p w14:paraId="4616B182" w14:textId="77777777" w:rsidR="00B045C4" w:rsidRDefault="005717E4" w:rsidP="00561F5C">
      <w:pPr>
        <w:spacing w:after="76"/>
        <w:ind w:left="-5"/>
      </w:pPr>
      <w:r>
        <w:t xml:space="preserve">Karen Kjær </w:t>
      </w:r>
    </w:p>
    <w:p w14:paraId="6FA49493" w14:textId="1CF25213" w:rsidR="00B045C4" w:rsidRDefault="005717E4" w:rsidP="00561F5C">
      <w:pPr>
        <w:tabs>
          <w:tab w:val="center" w:pos="3836"/>
        </w:tabs>
        <w:ind w:left="-15" w:firstLine="0"/>
      </w:pPr>
      <w:r>
        <w:t>Juni 2018</w:t>
      </w:r>
      <w:r w:rsidR="00B706F5">
        <w:t xml:space="preserve">, revideret </w:t>
      </w:r>
      <w:r w:rsidR="00FF4AAC">
        <w:t>2</w:t>
      </w:r>
      <w:r w:rsidR="00B706F5">
        <w:t xml:space="preserve">. gang </w:t>
      </w:r>
      <w:r w:rsidR="00FF4AAC">
        <w:t>september</w:t>
      </w:r>
      <w:r w:rsidR="00B706F5">
        <w:t xml:space="preserve"> 202</w:t>
      </w:r>
      <w:r w:rsidR="00FF4AAC">
        <w:t>1</w:t>
      </w:r>
      <w:r>
        <w:tab/>
      </w:r>
      <w:r>
        <w:rPr>
          <w:b/>
          <w:sz w:val="28"/>
        </w:rPr>
        <w:t xml:space="preserve"> </w:t>
      </w:r>
    </w:p>
    <w:p w14:paraId="17E4CF21" w14:textId="77777777" w:rsidR="005717E4" w:rsidRDefault="005717E4" w:rsidP="00561F5C">
      <w:pPr>
        <w:spacing w:after="160" w:line="259" w:lineRule="auto"/>
        <w:ind w:left="0" w:firstLine="0"/>
        <w:rPr>
          <w:b/>
          <w:sz w:val="28"/>
        </w:rPr>
      </w:pPr>
      <w:bookmarkStart w:id="0" w:name="_Toc19578"/>
      <w:r>
        <w:br w:type="page"/>
      </w:r>
    </w:p>
    <w:p w14:paraId="3FEAE50D" w14:textId="77777777" w:rsidR="00B045C4" w:rsidRDefault="005717E4" w:rsidP="00C137E6">
      <w:pPr>
        <w:pStyle w:val="Overskrift2"/>
      </w:pPr>
      <w:r>
        <w:lastRenderedPageBreak/>
        <w:t xml:space="preserve">Kommunal handleplan for læsesvage og ordblinde elever </w:t>
      </w:r>
      <w:bookmarkEnd w:id="0"/>
    </w:p>
    <w:p w14:paraId="1906DAF1" w14:textId="77777777" w:rsidR="00B045C4" w:rsidRDefault="005717E4" w:rsidP="00561F5C">
      <w:pPr>
        <w:ind w:left="-5"/>
      </w:pPr>
      <w:r>
        <w:t>Handleplan</w:t>
      </w:r>
      <w:r w:rsidR="00B15487">
        <w:t xml:space="preserve"> for læsesvage og ordblinde elever</w:t>
      </w:r>
      <w:r>
        <w:t xml:space="preserve"> skal sikre, at læsesvage og ordblinde elever bliver </w:t>
      </w:r>
      <w:r w:rsidR="000D720F">
        <w:t>afdækket</w:t>
      </w:r>
      <w:r>
        <w:t xml:space="preserve"> tidligt og får </w:t>
      </w:r>
      <w:r w:rsidR="00B15487">
        <w:t xml:space="preserve">hjælpemidler og dermed de </w:t>
      </w:r>
      <w:r>
        <w:t>samme muligheder som deres almindeligt læsende klassekammerater.</w:t>
      </w:r>
      <w:r>
        <w:rPr>
          <w:i/>
        </w:rPr>
        <w:t xml:space="preserve"> </w:t>
      </w:r>
    </w:p>
    <w:p w14:paraId="370A0FFD" w14:textId="77777777" w:rsidR="00B045C4" w:rsidRDefault="005717E4" w:rsidP="00561F5C">
      <w:pPr>
        <w:spacing w:after="0" w:line="259" w:lineRule="auto"/>
        <w:ind w:left="0" w:firstLine="0"/>
      </w:pPr>
      <w:r>
        <w:t xml:space="preserve"> </w:t>
      </w:r>
    </w:p>
    <w:p w14:paraId="18143ED8" w14:textId="77777777" w:rsidR="00B045C4" w:rsidRDefault="005717E4" w:rsidP="00561F5C">
      <w:pPr>
        <w:ind w:left="-5"/>
      </w:pPr>
      <w:r>
        <w:t xml:space="preserve">Handleplanens målgruppe er ledere og medarbejdere i skolen, der arbejder med den sproglige udvikling hos elever i skolen, SFO og klub samt i samarbejdet om vellykkede overgange for børn og unge.  </w:t>
      </w:r>
    </w:p>
    <w:p w14:paraId="5BBBA774" w14:textId="77777777" w:rsidR="00B045C4" w:rsidRDefault="005717E4" w:rsidP="00561F5C">
      <w:pPr>
        <w:spacing w:after="0" w:line="259" w:lineRule="auto"/>
        <w:ind w:left="0" w:firstLine="0"/>
      </w:pPr>
      <w:r>
        <w:t xml:space="preserve"> </w:t>
      </w:r>
    </w:p>
    <w:p w14:paraId="4913F5D1" w14:textId="77777777" w:rsidR="00B045C4" w:rsidRDefault="005717E4" w:rsidP="00561F5C">
      <w:pPr>
        <w:ind w:left="-5"/>
      </w:pPr>
      <w:r>
        <w:t xml:space="preserve">Handleplanen er opdelt i 5 afsnit </w:t>
      </w:r>
    </w:p>
    <w:p w14:paraId="1DCA2340" w14:textId="77777777" w:rsidR="00B045C4" w:rsidRDefault="005717E4" w:rsidP="00561F5C">
      <w:pPr>
        <w:numPr>
          <w:ilvl w:val="0"/>
          <w:numId w:val="1"/>
        </w:numPr>
        <w:ind w:hanging="360"/>
      </w:pPr>
      <w:r>
        <w:t xml:space="preserve">Læsevanskeligheder og ordblindhed </w:t>
      </w:r>
    </w:p>
    <w:p w14:paraId="6EB71D4C" w14:textId="77777777" w:rsidR="00B045C4" w:rsidRDefault="005717E4" w:rsidP="00561F5C">
      <w:pPr>
        <w:numPr>
          <w:ilvl w:val="0"/>
          <w:numId w:val="1"/>
        </w:numPr>
        <w:ind w:hanging="360"/>
      </w:pPr>
      <w:r>
        <w:t xml:space="preserve">Afdækning af læsevanskeligheder og ordblindhed </w:t>
      </w:r>
    </w:p>
    <w:p w14:paraId="01EBDEA8" w14:textId="77777777" w:rsidR="00B045C4" w:rsidRDefault="005717E4" w:rsidP="00561F5C">
      <w:pPr>
        <w:numPr>
          <w:ilvl w:val="0"/>
          <w:numId w:val="1"/>
        </w:numPr>
        <w:ind w:hanging="360"/>
      </w:pPr>
      <w:r>
        <w:t xml:space="preserve">Tidlig indsats </w:t>
      </w:r>
    </w:p>
    <w:p w14:paraId="50C971D3" w14:textId="77777777" w:rsidR="00B045C4" w:rsidRDefault="005717E4" w:rsidP="00561F5C">
      <w:pPr>
        <w:numPr>
          <w:ilvl w:val="0"/>
          <w:numId w:val="1"/>
        </w:numPr>
        <w:ind w:hanging="360"/>
      </w:pPr>
      <w:r>
        <w:t xml:space="preserve">Undervisning af læsesvage og ordblinde elever </w:t>
      </w:r>
    </w:p>
    <w:p w14:paraId="5B209E98" w14:textId="77777777" w:rsidR="00B045C4" w:rsidRDefault="005717E4" w:rsidP="00561F5C">
      <w:pPr>
        <w:numPr>
          <w:ilvl w:val="0"/>
          <w:numId w:val="1"/>
        </w:numPr>
        <w:ind w:hanging="360"/>
      </w:pPr>
      <w:r>
        <w:t xml:space="preserve">Linksamling til love og bekendtgørelser samt nyttig viden, undervisningsforslag og materialer </w:t>
      </w:r>
    </w:p>
    <w:p w14:paraId="0D711021" w14:textId="77777777" w:rsidR="00B045C4" w:rsidRDefault="005717E4" w:rsidP="00561F5C">
      <w:pPr>
        <w:spacing w:after="0" w:line="259" w:lineRule="auto"/>
        <w:ind w:left="0" w:firstLine="0"/>
      </w:pPr>
      <w:r>
        <w:t xml:space="preserve"> </w:t>
      </w:r>
    </w:p>
    <w:p w14:paraId="45846C79" w14:textId="77777777" w:rsidR="00B15487" w:rsidRDefault="00B15487" w:rsidP="00561F5C">
      <w:pPr>
        <w:spacing w:after="0" w:line="259" w:lineRule="auto"/>
        <w:ind w:left="0" w:firstLine="0"/>
      </w:pPr>
      <w:r>
        <w:t xml:space="preserve">På baggrund af Hvidovre Kommunes handleplan for læsesvage og ordblinde elever udarbejder den enkelte skole deres </w:t>
      </w:r>
      <w:r w:rsidR="000D720F">
        <w:t>egen</w:t>
      </w:r>
      <w:r>
        <w:t xml:space="preserve"> mere konkrete handleplan for ordblinde.</w:t>
      </w:r>
    </w:p>
    <w:p w14:paraId="0442376D" w14:textId="77777777" w:rsidR="00B045C4" w:rsidRDefault="00B15487" w:rsidP="00561F5C">
      <w:pPr>
        <w:spacing w:after="0" w:line="259" w:lineRule="auto"/>
        <w:ind w:left="0" w:firstLine="0"/>
      </w:pPr>
      <w:r>
        <w:t>Handleplanerne (den overordnede såvel som de lokale) evalueres/tilrettes som minimum hvert tredje år.</w:t>
      </w:r>
      <w:r w:rsidR="005717E4">
        <w:t xml:space="preserve"> </w:t>
      </w:r>
    </w:p>
    <w:p w14:paraId="7B54FF6D" w14:textId="77777777" w:rsidR="00B045C4" w:rsidRDefault="005717E4" w:rsidP="00561F5C">
      <w:pPr>
        <w:spacing w:after="38" w:line="259" w:lineRule="auto"/>
        <w:ind w:left="720" w:firstLine="0"/>
      </w:pPr>
      <w:r>
        <w:rPr>
          <w:i/>
        </w:rPr>
        <w:t xml:space="preserve"> </w:t>
      </w:r>
    </w:p>
    <w:p w14:paraId="06D7E699" w14:textId="77777777" w:rsidR="00B045C4" w:rsidRDefault="005717E4" w:rsidP="00C137E6">
      <w:pPr>
        <w:pStyle w:val="Overskrift3"/>
      </w:pPr>
      <w:r>
        <w:t xml:space="preserve">Baggrund for handleplan </w:t>
      </w:r>
    </w:p>
    <w:p w14:paraId="23B62193" w14:textId="77777777" w:rsidR="00B045C4" w:rsidRDefault="005717E4" w:rsidP="00561F5C">
      <w:pPr>
        <w:ind w:left="-5"/>
      </w:pPr>
      <w:r>
        <w:t xml:space="preserve">Læsning og skrivning er en del af den sproglige udvikling, som er med til at danne grundlag for børns og unges læring og trivsel i skolen. Som en del af den sproglige udvikling er læsning og skrivning ikke alene en væsentlig forudsætning for at gennemføre en ungdomsuddannelse; sproglig udvikling er også en vigtig del af de personlige og alsidige kompetencer. Læsning og skrivning baserer sig på det sprog, som barnet har med sig hjemmefra og fra dagtilbud. Derfor er en tidlig og fokuseret sprogindsats i dagtilbud samt et vellykket samarbejde med forældrene et vigtigt fundament i læseindsatsen og byggesten i skolens videre udvikling af skriftsproglige kompetencer og læring på tværs af fag.  </w:t>
      </w:r>
    </w:p>
    <w:p w14:paraId="1D32BB67" w14:textId="77777777" w:rsidR="00B045C4" w:rsidRDefault="005717E4" w:rsidP="00561F5C">
      <w:pPr>
        <w:spacing w:after="0" w:line="259" w:lineRule="auto"/>
        <w:ind w:left="0" w:firstLine="0"/>
      </w:pPr>
      <w:r>
        <w:t xml:space="preserve"> </w:t>
      </w:r>
    </w:p>
    <w:p w14:paraId="3E4C1E55" w14:textId="77777777" w:rsidR="00B045C4" w:rsidRDefault="005717E4" w:rsidP="00561F5C">
      <w:pPr>
        <w:ind w:left="-5"/>
      </w:pPr>
      <w:r>
        <w:t xml:space="preserve">Barnets tidlige sproglige udvikling hænger nøje sammen med barnets læse- og skrivemuligheder i folkeskolen og har væsentlig betydning for barnets senere muligheder i uddannelses- og arbejdslivet. Derfor er det væsentligt at sætte fokus på den sproglige dimension allerede i dagtilbudsområdet. </w:t>
      </w:r>
    </w:p>
    <w:p w14:paraId="09347A66" w14:textId="77777777" w:rsidR="00B045C4" w:rsidRDefault="005717E4" w:rsidP="00561F5C">
      <w:pPr>
        <w:spacing w:after="0" w:line="259" w:lineRule="auto"/>
        <w:ind w:left="0" w:firstLine="0"/>
      </w:pPr>
      <w:r>
        <w:t xml:space="preserve"> </w:t>
      </w:r>
    </w:p>
    <w:p w14:paraId="3D485486" w14:textId="77777777" w:rsidR="00B045C4" w:rsidRDefault="005717E4" w:rsidP="00561F5C">
      <w:pPr>
        <w:ind w:left="-5"/>
      </w:pPr>
      <w:r>
        <w:t xml:space="preserve">Med handleplanen for læsesvage og ordblinde har Hvidovre Kommune udarbejdet en overordnet ramme, som danner grundlag for de kommende års arbejde med at styrke børn og unges sprog og skriftsproglige kompetencer. Handleplanen skal sikre, at læsesvage og ordblinde børn og unge får tilbud, der er baseret på samarbejde mellem alle involverede parter med fokus på tidlig indsats og en nærhed i opgaveløsningen.  </w:t>
      </w:r>
    </w:p>
    <w:p w14:paraId="1ADF7EBC" w14:textId="77777777" w:rsidR="00B045C4" w:rsidRDefault="005717E4" w:rsidP="00561F5C">
      <w:pPr>
        <w:spacing w:after="0" w:line="259" w:lineRule="auto"/>
        <w:ind w:left="0" w:firstLine="0"/>
      </w:pPr>
      <w:r>
        <w:t xml:space="preserve"> </w:t>
      </w:r>
    </w:p>
    <w:p w14:paraId="0B0DB4E9" w14:textId="77777777" w:rsidR="00B045C4" w:rsidRDefault="005717E4" w:rsidP="00561F5C">
      <w:pPr>
        <w:spacing w:after="0" w:line="259" w:lineRule="auto"/>
        <w:ind w:left="0" w:firstLine="0"/>
      </w:pPr>
      <w:r>
        <w:t xml:space="preserve"> </w:t>
      </w:r>
    </w:p>
    <w:p w14:paraId="27E2147B" w14:textId="77777777" w:rsidR="00B045C4" w:rsidRDefault="005717E4" w:rsidP="00561F5C">
      <w:pPr>
        <w:spacing w:after="0" w:line="259" w:lineRule="auto"/>
        <w:ind w:left="720" w:firstLine="0"/>
      </w:pPr>
      <w:r>
        <w:t xml:space="preserve"> </w:t>
      </w:r>
    </w:p>
    <w:p w14:paraId="27387140" w14:textId="77777777" w:rsidR="00B045C4" w:rsidRDefault="005717E4" w:rsidP="00561F5C">
      <w:pPr>
        <w:spacing w:after="0" w:line="259" w:lineRule="auto"/>
        <w:ind w:left="0" w:firstLine="0"/>
      </w:pPr>
      <w:r>
        <w:t xml:space="preserve"> </w:t>
      </w:r>
    </w:p>
    <w:p w14:paraId="3B5D716D" w14:textId="77777777" w:rsidR="00B045C4" w:rsidRDefault="005717E4" w:rsidP="00561F5C">
      <w:pPr>
        <w:spacing w:after="62" w:line="259" w:lineRule="auto"/>
        <w:ind w:left="0" w:firstLine="0"/>
      </w:pPr>
      <w:r>
        <w:t xml:space="preserve"> </w:t>
      </w:r>
    </w:p>
    <w:p w14:paraId="41E3ECD5" w14:textId="77777777" w:rsidR="005A7450" w:rsidRDefault="005A7450">
      <w:pPr>
        <w:spacing w:after="160" w:line="259" w:lineRule="auto"/>
        <w:ind w:left="0" w:firstLine="0"/>
        <w:rPr>
          <w:b/>
          <w:sz w:val="28"/>
        </w:rPr>
      </w:pPr>
      <w:bookmarkStart w:id="1" w:name="_Toc19579"/>
      <w:r>
        <w:br w:type="page"/>
      </w:r>
    </w:p>
    <w:p w14:paraId="0AD53FE3" w14:textId="1EF1EB7D" w:rsidR="00B045C4" w:rsidRDefault="005717E4" w:rsidP="00C137E6">
      <w:pPr>
        <w:pStyle w:val="Overskrift2"/>
      </w:pPr>
      <w:r>
        <w:lastRenderedPageBreak/>
        <w:t xml:space="preserve">Læsevanskeligheder og ordblindhed </w:t>
      </w:r>
      <w:bookmarkEnd w:id="1"/>
    </w:p>
    <w:p w14:paraId="3200A069" w14:textId="77777777" w:rsidR="00B045C4" w:rsidRDefault="005717E4" w:rsidP="00561F5C">
      <w:pPr>
        <w:spacing w:after="38" w:line="259" w:lineRule="auto"/>
        <w:ind w:left="0" w:firstLine="0"/>
      </w:pPr>
      <w:r>
        <w:rPr>
          <w:b/>
        </w:rPr>
        <w:t xml:space="preserve"> </w:t>
      </w:r>
    </w:p>
    <w:p w14:paraId="5D16B7C8" w14:textId="77777777" w:rsidR="00B045C4" w:rsidRPr="00214B74" w:rsidRDefault="005717E4" w:rsidP="00561F5C">
      <w:pPr>
        <w:pStyle w:val="Overskrift3"/>
      </w:pPr>
      <w:r w:rsidRPr="00214B74">
        <w:t xml:space="preserve">Hvad er læsevanskeligheder og ordblindhed? </w:t>
      </w:r>
    </w:p>
    <w:p w14:paraId="4B95531D" w14:textId="77777777" w:rsidR="00B045C4" w:rsidRDefault="005717E4" w:rsidP="00561F5C">
      <w:pPr>
        <w:ind w:left="-5"/>
      </w:pPr>
      <w:r>
        <w:t xml:space="preserve">Læsning afhænger af både afkodning og sprogforståelse. Elever kan have vanskeligheder med det ene uden at have vanskeligheder med det andet eller med begge dele. Således dækker begrebet </w:t>
      </w:r>
    </w:p>
    <w:p w14:paraId="3AA2691C" w14:textId="77777777" w:rsidR="00B045C4" w:rsidRDefault="005717E4" w:rsidP="00561F5C">
      <w:pPr>
        <w:spacing w:after="186"/>
        <w:ind w:left="-5"/>
      </w:pPr>
      <w:r>
        <w:t xml:space="preserve">”læsevanskeligheder” både over vanskeligheder med at læse de enkelte ord (specielt for ordblinde) og vanskeligheder med sprogforståelse i læsning. </w:t>
      </w:r>
    </w:p>
    <w:p w14:paraId="3FAB764A" w14:textId="77777777" w:rsidR="00B045C4" w:rsidRDefault="005717E4" w:rsidP="00561F5C">
      <w:pPr>
        <w:pStyle w:val="Overskrift3"/>
        <w:ind w:left="-5"/>
      </w:pPr>
      <w:r>
        <w:t xml:space="preserve">Definition af ordblindhed </w:t>
      </w:r>
    </w:p>
    <w:p w14:paraId="2FE5C50F" w14:textId="77777777" w:rsidR="00B045C4" w:rsidRDefault="005717E4" w:rsidP="00561F5C">
      <w:pPr>
        <w:ind w:left="-5"/>
      </w:pPr>
      <w:r>
        <w:t xml:space="preserve">Internationalt anvendes begrebet dysleksi. I Danmark bruges betegnelsen også, men begreberne ordblind og ordblindhed er de mest anvendte. </w:t>
      </w:r>
    </w:p>
    <w:p w14:paraId="1CC59190" w14:textId="77777777" w:rsidR="00B045C4" w:rsidRDefault="005717E4" w:rsidP="00561F5C">
      <w:pPr>
        <w:ind w:left="-5"/>
      </w:pPr>
      <w:r>
        <w:t xml:space="preserve">En generel karakteristik er baseret på definitioner, som er udtrykt i såvel den internationale som i den danske forskning. </w:t>
      </w:r>
    </w:p>
    <w:p w14:paraId="626E153B" w14:textId="77777777" w:rsidR="00B045C4" w:rsidRDefault="005717E4" w:rsidP="00561F5C">
      <w:pPr>
        <w:spacing w:after="86"/>
        <w:ind w:left="-5"/>
      </w:pPr>
      <w:r>
        <w:t xml:space="preserve">Definitionen af ordblindhed / dysleksi er formuleret således af professor dr. phil. Carsten Elbro i 2007   </w:t>
      </w:r>
    </w:p>
    <w:p w14:paraId="3431630F" w14:textId="77777777" w:rsidR="00B045C4" w:rsidRDefault="005717E4" w:rsidP="00561F5C">
      <w:pPr>
        <w:spacing w:after="35"/>
        <w:ind w:left="1314" w:right="315"/>
      </w:pPr>
      <w:r>
        <w:t xml:space="preserve">Ordblindhed (dysleksi) er </w:t>
      </w:r>
      <w:r>
        <w:rPr>
          <w:i/>
        </w:rPr>
        <w:t>markante vanskeligheder med at lære at bruge skriftens lydprincip</w:t>
      </w:r>
      <w:r>
        <w:t xml:space="preserve">. Disse vanskeligheder fører til besvær med at tilegne sig sikker og hurtig ordafkodning, som igen fører til begrænset læseforståelse…  De </w:t>
      </w:r>
      <w:r>
        <w:rPr>
          <w:i/>
        </w:rPr>
        <w:t>centrale tegn på ordblindhed</w:t>
      </w:r>
      <w:r>
        <w:t xml:space="preserve"> er:  </w:t>
      </w:r>
    </w:p>
    <w:p w14:paraId="65B1FC21" w14:textId="77777777" w:rsidR="00B045C4" w:rsidRDefault="005717E4" w:rsidP="00561F5C">
      <w:pPr>
        <w:numPr>
          <w:ilvl w:val="0"/>
          <w:numId w:val="2"/>
        </w:numPr>
        <w:spacing w:after="33"/>
        <w:ind w:hanging="360"/>
      </w:pPr>
      <w:r>
        <w:t xml:space="preserve">Mange læsefejl i modstrid med skriftens lydprincip.  </w:t>
      </w:r>
    </w:p>
    <w:p w14:paraId="78227B57" w14:textId="77777777" w:rsidR="00B045C4" w:rsidRDefault="005717E4" w:rsidP="00561F5C">
      <w:pPr>
        <w:numPr>
          <w:ilvl w:val="0"/>
          <w:numId w:val="2"/>
        </w:numPr>
        <w:spacing w:after="31"/>
        <w:ind w:hanging="360"/>
      </w:pPr>
      <w:r>
        <w:t xml:space="preserve">Vanskeligheder med at læse nye ord.  </w:t>
      </w:r>
    </w:p>
    <w:p w14:paraId="5DE2B463" w14:textId="77777777" w:rsidR="00B045C4" w:rsidRDefault="005717E4" w:rsidP="00561F5C">
      <w:pPr>
        <w:numPr>
          <w:ilvl w:val="0"/>
          <w:numId w:val="2"/>
        </w:numPr>
        <w:ind w:hanging="360"/>
      </w:pPr>
      <w:r>
        <w:t xml:space="preserve">Langvarige vanskeligheder med stavning.  </w:t>
      </w:r>
    </w:p>
    <w:p w14:paraId="5D2F1680" w14:textId="77777777" w:rsidR="00B045C4" w:rsidRDefault="005717E4" w:rsidP="005A7450">
      <w:pPr>
        <w:spacing w:after="84"/>
        <w:ind w:left="2618" w:firstLine="1294"/>
      </w:pPr>
      <w:r>
        <w:t>(Elbro, C. (2007)</w:t>
      </w:r>
      <w:r w:rsidR="000D720F">
        <w:t>:</w:t>
      </w:r>
      <w:r>
        <w:t xml:space="preserve"> </w:t>
      </w:r>
      <w:r>
        <w:rPr>
          <w:i/>
        </w:rPr>
        <w:t>Læsevanskeligheder</w:t>
      </w:r>
      <w:r w:rsidR="000D720F">
        <w:rPr>
          <w:i/>
        </w:rPr>
        <w:t>,</w:t>
      </w:r>
      <w:r>
        <w:t xml:space="preserve"> Gyldendal. S. 72)  </w:t>
      </w:r>
    </w:p>
    <w:p w14:paraId="727F12D9" w14:textId="77777777" w:rsidR="00B045C4" w:rsidRDefault="005717E4" w:rsidP="00561F5C">
      <w:pPr>
        <w:ind w:left="-5"/>
      </w:pPr>
      <w:r>
        <w:t xml:space="preserve">Disse vanskeligheder skyldes problemer med fonologisk bearbejdning, arbejde med sproglyde. </w:t>
      </w:r>
    </w:p>
    <w:p w14:paraId="100313AF" w14:textId="77777777" w:rsidR="00B045C4" w:rsidRDefault="005717E4" w:rsidP="00561F5C">
      <w:pPr>
        <w:ind w:left="-5"/>
      </w:pPr>
      <w:r>
        <w:t xml:space="preserve">Vanskelighederne er ofte uventede set i forhold til andre kognitive- og indlæringsmæssige evner. </w:t>
      </w:r>
    </w:p>
    <w:p w14:paraId="6116D5FF" w14:textId="77777777" w:rsidR="00B045C4" w:rsidRDefault="005717E4" w:rsidP="00561F5C">
      <w:pPr>
        <w:spacing w:after="0" w:line="259" w:lineRule="auto"/>
        <w:ind w:left="720" w:firstLine="0"/>
      </w:pPr>
      <w:r>
        <w:t xml:space="preserve"> </w:t>
      </w:r>
    </w:p>
    <w:p w14:paraId="441C8508" w14:textId="77777777" w:rsidR="00B045C4" w:rsidRDefault="005717E4" w:rsidP="00561F5C">
      <w:pPr>
        <w:pStyle w:val="Overskrift3"/>
      </w:pPr>
      <w:r>
        <w:t xml:space="preserve">Ordblindhed og selvværd </w:t>
      </w:r>
    </w:p>
    <w:p w14:paraId="1528653E" w14:textId="77777777" w:rsidR="00B045C4" w:rsidRDefault="005717E4" w:rsidP="00561F5C">
      <w:pPr>
        <w:ind w:left="-5"/>
      </w:pPr>
      <w:r>
        <w:t xml:space="preserve">Forskningen viser, at man ikke kun skal se ordblindhed ud fra en læse- og skrivefaglig synsvinkel, men i et større perspektiv og medtænke dette, når man beslutter, hvilken støtte og undervisningsform, der vil være den mest hensigtsmæssige for eleven. </w:t>
      </w:r>
    </w:p>
    <w:p w14:paraId="49C0AD20" w14:textId="77777777" w:rsidR="00B045C4" w:rsidRDefault="005717E4" w:rsidP="00561F5C">
      <w:pPr>
        <w:spacing w:after="0" w:line="259" w:lineRule="auto"/>
        <w:ind w:left="0" w:firstLine="0"/>
      </w:pPr>
      <w:r>
        <w:rPr>
          <w:b/>
        </w:rPr>
        <w:t xml:space="preserve"> </w:t>
      </w:r>
    </w:p>
    <w:p w14:paraId="7FBE87E7" w14:textId="77777777" w:rsidR="00B045C4" w:rsidRDefault="005717E4" w:rsidP="00561F5C">
      <w:pPr>
        <w:ind w:left="-5"/>
      </w:pPr>
      <w:r>
        <w:t>Den svenske læseforsker Gunne</w:t>
      </w:r>
      <w:r w:rsidR="000D720F">
        <w:t>l</w:t>
      </w:r>
      <w:r>
        <w:t xml:space="preserve"> Ingesson, Lund universitet, har forsket i ordblindhed. Hun </w:t>
      </w:r>
      <w:r w:rsidR="000D720F">
        <w:t>på</w:t>
      </w:r>
      <w:r>
        <w:t xml:space="preserve">viste, at ordblinde elever deler sig i tre markante grupper: </w:t>
      </w:r>
    </w:p>
    <w:p w14:paraId="4B709C9B" w14:textId="77777777" w:rsidR="00B045C4" w:rsidRDefault="005717E4" w:rsidP="00561F5C">
      <w:pPr>
        <w:spacing w:after="0" w:line="259" w:lineRule="auto"/>
        <w:ind w:left="0" w:firstLine="0"/>
      </w:pPr>
      <w:r>
        <w:t xml:space="preserve"> </w:t>
      </w:r>
    </w:p>
    <w:p w14:paraId="3A34D188" w14:textId="77777777" w:rsidR="00B045C4" w:rsidRDefault="005717E4" w:rsidP="00561F5C">
      <w:pPr>
        <w:numPr>
          <w:ilvl w:val="0"/>
          <w:numId w:val="3"/>
        </w:numPr>
        <w:ind w:hanging="360"/>
      </w:pPr>
      <w:r>
        <w:t xml:space="preserve">De ubekymrede: </w:t>
      </w:r>
    </w:p>
    <w:p w14:paraId="1757257A" w14:textId="77777777" w:rsidR="00B045C4" w:rsidRDefault="005717E4" w:rsidP="00561F5C">
      <w:pPr>
        <w:ind w:left="730"/>
      </w:pPr>
      <w:r>
        <w:t xml:space="preserve">De har ofte et særligt talent eller en stærk interesse af ikke boglig karakter, og familien har i øvrigt ikke de store skolemæssige ambitioner på elevens vegne. </w:t>
      </w:r>
    </w:p>
    <w:p w14:paraId="05456F59" w14:textId="77777777" w:rsidR="00B045C4" w:rsidRDefault="005717E4" w:rsidP="00561F5C">
      <w:pPr>
        <w:spacing w:after="0" w:line="259" w:lineRule="auto"/>
        <w:ind w:left="720" w:firstLine="0"/>
      </w:pPr>
      <w:r>
        <w:t xml:space="preserve"> </w:t>
      </w:r>
    </w:p>
    <w:p w14:paraId="53CD5B62" w14:textId="77777777" w:rsidR="00B045C4" w:rsidRDefault="005717E4" w:rsidP="00561F5C">
      <w:pPr>
        <w:numPr>
          <w:ilvl w:val="0"/>
          <w:numId w:val="3"/>
        </w:numPr>
        <w:ind w:hanging="360"/>
      </w:pPr>
      <w:r>
        <w:t xml:space="preserve">De opgivende: </w:t>
      </w:r>
    </w:p>
    <w:p w14:paraId="0837A555" w14:textId="77777777" w:rsidR="00B045C4" w:rsidRDefault="005717E4" w:rsidP="00561F5C">
      <w:pPr>
        <w:ind w:left="730"/>
      </w:pPr>
      <w:r>
        <w:t xml:space="preserve">De har dårlige kammeratskabsrelationer og ringe opbakning fra forældrene. </w:t>
      </w:r>
    </w:p>
    <w:p w14:paraId="59CE627A" w14:textId="77777777" w:rsidR="00B045C4" w:rsidRDefault="005717E4" w:rsidP="00561F5C">
      <w:pPr>
        <w:spacing w:after="0" w:line="259" w:lineRule="auto"/>
        <w:ind w:left="720" w:firstLine="0"/>
      </w:pPr>
      <w:r>
        <w:t xml:space="preserve"> </w:t>
      </w:r>
    </w:p>
    <w:p w14:paraId="5DA4CFCA" w14:textId="77777777" w:rsidR="00B045C4" w:rsidRDefault="005717E4" w:rsidP="00561F5C">
      <w:pPr>
        <w:numPr>
          <w:ilvl w:val="0"/>
          <w:numId w:val="3"/>
        </w:numPr>
        <w:ind w:hanging="360"/>
      </w:pPr>
      <w:r>
        <w:t xml:space="preserve">Fighterne: </w:t>
      </w:r>
    </w:p>
    <w:p w14:paraId="16C460B0" w14:textId="77777777" w:rsidR="00B045C4" w:rsidRDefault="005717E4" w:rsidP="00561F5C">
      <w:pPr>
        <w:ind w:left="730"/>
      </w:pPr>
      <w:r>
        <w:t xml:space="preserve">De har den største selvtillid. De er i stand til at isolere deres ordblindhed til en lille del af dem selv. Eksterne positive faktorer er gode relationer til familien og venner, et talent for fx sport eller musik og/eller en mor, der tror på sit barns chance for at blive til noget. Hertil kommer fighternes personlige stædighed. </w:t>
      </w:r>
    </w:p>
    <w:p w14:paraId="06BDED6C" w14:textId="40AFFCC7" w:rsidR="000D720F" w:rsidRPr="00AA4D91" w:rsidRDefault="005A7450" w:rsidP="005A7450">
      <w:pPr>
        <w:ind w:left="2608"/>
      </w:pPr>
      <w:r>
        <w:t>(</w:t>
      </w:r>
      <w:r w:rsidR="000D720F" w:rsidRPr="00AA4D91">
        <w:t xml:space="preserve">Ingesson, G. (2007): </w:t>
      </w:r>
      <w:r w:rsidR="000D720F" w:rsidRPr="00AA4D91">
        <w:rPr>
          <w:i/>
        </w:rPr>
        <w:t xml:space="preserve">Growing up with dyslexia, </w:t>
      </w:r>
      <w:r w:rsidR="000D720F" w:rsidRPr="00AA4D91">
        <w:t>Lund Universitet</w:t>
      </w:r>
      <w:r>
        <w:t>)</w:t>
      </w:r>
      <w:r w:rsidR="000D720F" w:rsidRPr="00AA4D91">
        <w:t>.</w:t>
      </w:r>
    </w:p>
    <w:p w14:paraId="3F4A0587" w14:textId="77777777" w:rsidR="00B045C4" w:rsidRDefault="005717E4" w:rsidP="00561F5C">
      <w:pPr>
        <w:pStyle w:val="Overskrift3"/>
      </w:pPr>
      <w:r>
        <w:lastRenderedPageBreak/>
        <w:t xml:space="preserve">Ordblindhed og flersproghed </w:t>
      </w:r>
    </w:p>
    <w:p w14:paraId="15C2D5DA" w14:textId="77777777" w:rsidR="00B045C4" w:rsidRDefault="005717E4" w:rsidP="00561F5C">
      <w:pPr>
        <w:ind w:left="-5"/>
      </w:pPr>
      <w:r>
        <w:t xml:space="preserve">Elever, som skal forholde sig til både dansk og andre sprog, kan naturligvis også have skriftsproglige vanskeligheder.  </w:t>
      </w:r>
    </w:p>
    <w:p w14:paraId="6E92BC72" w14:textId="77777777" w:rsidR="00B045C4" w:rsidRDefault="005717E4" w:rsidP="00561F5C">
      <w:pPr>
        <w:spacing w:after="0" w:line="259" w:lineRule="auto"/>
        <w:ind w:left="0" w:firstLine="0"/>
      </w:pPr>
      <w:r>
        <w:t xml:space="preserve"> </w:t>
      </w:r>
    </w:p>
    <w:p w14:paraId="0E5460B8" w14:textId="77777777" w:rsidR="00B045C4" w:rsidRDefault="005717E4" w:rsidP="00561F5C">
      <w:pPr>
        <w:ind w:left="-5"/>
      </w:pPr>
      <w:r>
        <w:t xml:space="preserve">Almindeligvis har flersprogede elever ikke afkodningsvanskeligheder, men de kan have vanskeligheder med sprog- og læseforståelsen. Det vil sige, at deres læsevanskeligheder for eksempel kan skyldes et begrænset ordforråd på dansk og eventuelt begrænset viden om tekstens indhold. </w:t>
      </w:r>
    </w:p>
    <w:p w14:paraId="560F3DB2" w14:textId="77777777" w:rsidR="00B045C4" w:rsidRDefault="005717E4" w:rsidP="00561F5C">
      <w:pPr>
        <w:spacing w:after="0" w:line="259" w:lineRule="auto"/>
        <w:ind w:left="0" w:firstLine="0"/>
      </w:pPr>
      <w:r>
        <w:t xml:space="preserve"> </w:t>
      </w:r>
    </w:p>
    <w:p w14:paraId="21BEC11D" w14:textId="77777777" w:rsidR="00B045C4" w:rsidRDefault="005717E4" w:rsidP="00561F5C">
      <w:pPr>
        <w:ind w:left="-5"/>
      </w:pPr>
      <w:r>
        <w:t xml:space="preserve">Nogle flersprogede elever kan også have dyslektiske vanskeligheder. Som hos alle elever med læse- eller skrivevanskeligheder, er det vigtigt at få undersøgt afkodningsfærdigheder, stavefærdigheder samt sprog- og læseforståelse. </w:t>
      </w:r>
    </w:p>
    <w:p w14:paraId="2E033B25" w14:textId="77777777" w:rsidR="00B045C4" w:rsidRDefault="005717E4" w:rsidP="00561F5C">
      <w:pPr>
        <w:spacing w:after="0" w:line="259" w:lineRule="auto"/>
        <w:ind w:left="0" w:firstLine="0"/>
      </w:pPr>
      <w:r>
        <w:t xml:space="preserve"> </w:t>
      </w:r>
    </w:p>
    <w:p w14:paraId="4D00CA77" w14:textId="77777777" w:rsidR="00B045C4" w:rsidRDefault="005717E4" w:rsidP="00561F5C">
      <w:pPr>
        <w:ind w:left="-5"/>
      </w:pPr>
      <w:r>
        <w:t xml:space="preserve">Danske testmaterialer er udviklet til vurdering af børn med dansk som eneste sprog. Bruger man disse materialer, skal man være ekstra opmærksom på, om de er specielt egnede til at vurdere det, man gerne vil vide noget om.  </w:t>
      </w:r>
    </w:p>
    <w:p w14:paraId="326410C5" w14:textId="77777777" w:rsidR="00B045C4" w:rsidRDefault="005717E4" w:rsidP="00561F5C">
      <w:pPr>
        <w:spacing w:after="40" w:line="259" w:lineRule="auto"/>
        <w:ind w:left="0" w:firstLine="0"/>
      </w:pPr>
      <w:r>
        <w:t xml:space="preserve"> </w:t>
      </w:r>
    </w:p>
    <w:p w14:paraId="43E431BA" w14:textId="77777777" w:rsidR="00B045C4" w:rsidRDefault="005717E4" w:rsidP="00561F5C">
      <w:pPr>
        <w:pStyle w:val="Overskrift3"/>
      </w:pPr>
      <w:r>
        <w:t xml:space="preserve">Hvor mange børn taler vi om? </w:t>
      </w:r>
    </w:p>
    <w:p w14:paraId="24549672" w14:textId="77777777" w:rsidR="00B045C4" w:rsidRDefault="005717E4" w:rsidP="00F010AA">
      <w:pPr>
        <w:ind w:left="-5" w:right="634"/>
      </w:pPr>
      <w:r>
        <w:t>Dansk Videncenter for Ordblindhed (nu Socialstyrelsen) har i en omfattende landsdækkende undersøgelse fastslået, at antallet af ordblinde elever gennemsnitligt udgør 6%.</w:t>
      </w:r>
    </w:p>
    <w:p w14:paraId="5C1C6024" w14:textId="77777777" w:rsidR="00F33E9C" w:rsidRDefault="00F33E9C" w:rsidP="00F33E9C">
      <w:pPr>
        <w:rPr>
          <w:rFonts w:eastAsiaTheme="minorHAnsi"/>
          <w:lang w:eastAsia="en-US"/>
        </w:rPr>
      </w:pPr>
      <w:r>
        <w:rPr>
          <w:lang w:eastAsia="en-US"/>
        </w:rPr>
        <w:t>Det vil i Hvidovre Kommune svare til, at der i skolerne vil være ca. 350 elever i risiko for svære læsevanskeligheder eller ordblindhed/dysleksi.</w:t>
      </w:r>
    </w:p>
    <w:p w14:paraId="47A11EEB" w14:textId="77777777" w:rsidR="00B045C4" w:rsidRDefault="005717E4" w:rsidP="00561F5C">
      <w:pPr>
        <w:spacing w:after="271" w:line="259" w:lineRule="auto"/>
        <w:ind w:left="0" w:firstLine="0"/>
      </w:pPr>
      <w:r>
        <w:t xml:space="preserve"> </w:t>
      </w:r>
    </w:p>
    <w:p w14:paraId="0B2BEF0C" w14:textId="77777777" w:rsidR="005717E4" w:rsidRDefault="005717E4" w:rsidP="00561F5C">
      <w:pPr>
        <w:spacing w:after="160" w:line="259" w:lineRule="auto"/>
        <w:ind w:left="0" w:firstLine="0"/>
        <w:rPr>
          <w:b/>
          <w:sz w:val="28"/>
        </w:rPr>
      </w:pPr>
      <w:bookmarkStart w:id="2" w:name="_Toc19580"/>
      <w:r>
        <w:br w:type="page"/>
      </w:r>
    </w:p>
    <w:p w14:paraId="2F7E5263" w14:textId="77777777" w:rsidR="00B045C4" w:rsidRDefault="005717E4" w:rsidP="00C137E6">
      <w:pPr>
        <w:pStyle w:val="Overskrift2"/>
      </w:pPr>
      <w:r>
        <w:lastRenderedPageBreak/>
        <w:t xml:space="preserve">Afdækning af læsevanskeligheder og ordblindhed </w:t>
      </w:r>
      <w:bookmarkEnd w:id="2"/>
    </w:p>
    <w:p w14:paraId="1C2B6E31" w14:textId="77777777" w:rsidR="00B045C4" w:rsidRDefault="005717E4" w:rsidP="00561F5C">
      <w:pPr>
        <w:spacing w:after="60" w:line="259" w:lineRule="auto"/>
        <w:ind w:left="0" w:firstLine="0"/>
      </w:pPr>
      <w:r>
        <w:rPr>
          <w:b/>
          <w:sz w:val="24"/>
        </w:rPr>
        <w:t xml:space="preserve"> </w:t>
      </w:r>
    </w:p>
    <w:p w14:paraId="492F198E" w14:textId="77777777" w:rsidR="00B045C4" w:rsidRDefault="005717E4" w:rsidP="00561F5C">
      <w:pPr>
        <w:pStyle w:val="Overskrift3"/>
        <w:ind w:left="-5"/>
      </w:pPr>
      <w:r>
        <w:t xml:space="preserve">Værktøjer til </w:t>
      </w:r>
      <w:r w:rsidR="00F010AA">
        <w:t>afdækning</w:t>
      </w:r>
      <w:r>
        <w:t xml:space="preserve"> af børn, der er i risiko for ordblindhed </w:t>
      </w:r>
    </w:p>
    <w:p w14:paraId="2EF42891" w14:textId="77777777" w:rsidR="00B045C4" w:rsidRDefault="005717E4" w:rsidP="00561F5C">
      <w:pPr>
        <w:spacing w:after="187"/>
        <w:ind w:left="-5"/>
      </w:pPr>
      <w:r>
        <w:t>Med de obligatoriske sprogvurderinger, der tilbydes i daginstitutionerne og de forebyggende initiativer, der tage</w:t>
      </w:r>
      <w:r w:rsidR="00F010AA">
        <w:t>s, forventes</w:t>
      </w:r>
      <w:r>
        <w:t xml:space="preserve"> børn med risiko for ordblindhed </w:t>
      </w:r>
      <w:r w:rsidR="00F010AA">
        <w:t>at være afdækket</w:t>
      </w:r>
      <w:r>
        <w:t xml:space="preserve"> og tiltag iværksat, når de starter i skolen. </w:t>
      </w:r>
    </w:p>
    <w:p w14:paraId="67C4FD31" w14:textId="77777777" w:rsidR="00B045C4" w:rsidRDefault="00F010AA" w:rsidP="00561F5C">
      <w:pPr>
        <w:ind w:left="-5"/>
      </w:pPr>
      <w:r>
        <w:t xml:space="preserve">Herudover er der </w:t>
      </w:r>
      <w:r w:rsidR="005717E4">
        <w:t xml:space="preserve">udarbejdet en afdæknings-testprocedure, der skal følges i Hvidovre Kommunes skoler. I bilag 1 ses hvilke afdækningstest, der skal benyttes og hvem, der har ansvaret. </w:t>
      </w:r>
    </w:p>
    <w:p w14:paraId="21287E38" w14:textId="77777777" w:rsidR="00B045C4" w:rsidRDefault="005717E4" w:rsidP="00561F5C">
      <w:pPr>
        <w:spacing w:after="38" w:line="259" w:lineRule="auto"/>
        <w:ind w:left="0" w:firstLine="0"/>
      </w:pPr>
      <w:r>
        <w:t xml:space="preserve"> </w:t>
      </w:r>
    </w:p>
    <w:p w14:paraId="297EF56C" w14:textId="77777777" w:rsidR="00B045C4" w:rsidRDefault="005717E4" w:rsidP="00561F5C">
      <w:pPr>
        <w:pStyle w:val="Overskrift3"/>
      </w:pPr>
      <w:r>
        <w:t xml:space="preserve">Oversigt: </w:t>
      </w:r>
    </w:p>
    <w:p w14:paraId="069A0A3A" w14:textId="77777777" w:rsidR="00E65056" w:rsidRDefault="005717E4" w:rsidP="00E65056">
      <w:pPr>
        <w:pStyle w:val="Listeafsnit"/>
        <w:numPr>
          <w:ilvl w:val="0"/>
          <w:numId w:val="7"/>
        </w:numPr>
      </w:pPr>
      <w:r>
        <w:t>kl. sept.  Sprogvurdering (alle)</w:t>
      </w:r>
    </w:p>
    <w:p w14:paraId="5E870C50" w14:textId="08B83485" w:rsidR="00B045C4" w:rsidRDefault="005717E4" w:rsidP="00E65056">
      <w:pPr>
        <w:ind w:left="-15" w:firstLine="0"/>
      </w:pPr>
      <w:r>
        <w:t xml:space="preserve"> (scoring: </w:t>
      </w:r>
      <w:r w:rsidR="0075716C">
        <w:t>Generel indsats</w:t>
      </w:r>
      <w:r w:rsidR="00E65056">
        <w:t xml:space="preserve"> over 15%</w:t>
      </w:r>
      <w:r w:rsidR="00995A48">
        <w:t xml:space="preserve">, </w:t>
      </w:r>
      <w:r w:rsidR="00CA0988">
        <w:t>Fokuseret</w:t>
      </w:r>
      <w:r w:rsidR="00995A48">
        <w:t xml:space="preserve"> </w:t>
      </w:r>
      <w:r w:rsidR="00E65056">
        <w:t xml:space="preserve">op til 15% </w:t>
      </w:r>
      <w:r w:rsidR="00995A48">
        <w:t>og særlig indsats</w:t>
      </w:r>
      <w:r w:rsidR="00E65056">
        <w:t xml:space="preserve"> op til 5%</w:t>
      </w:r>
      <w:r>
        <w:t xml:space="preserve">) </w:t>
      </w:r>
    </w:p>
    <w:p w14:paraId="7DF05092" w14:textId="75EF5EE7" w:rsidR="00995A48" w:rsidRDefault="00995A48" w:rsidP="00995A48">
      <w:pPr>
        <w:ind w:left="-5"/>
      </w:pPr>
      <w:r>
        <w:t>Opfølgningsmøde med læsevejleder</w:t>
      </w:r>
      <w:r w:rsidR="00AD0476">
        <w:t>,</w:t>
      </w:r>
      <w:r>
        <w:t xml:space="preserve"> logopæd</w:t>
      </w:r>
      <w:r w:rsidR="00AD0476">
        <w:t xml:space="preserve"> og ledelsesrepræsentant i</w:t>
      </w:r>
      <w:r>
        <w:t xml:space="preserve"> oktober/november</w:t>
      </w:r>
      <w:r w:rsidR="000C19EC">
        <w:t xml:space="preserve"> </w:t>
      </w:r>
    </w:p>
    <w:p w14:paraId="074FE661" w14:textId="77777777" w:rsidR="00B045C4" w:rsidRDefault="005717E4" w:rsidP="00561F5C">
      <w:pPr>
        <w:numPr>
          <w:ilvl w:val="0"/>
          <w:numId w:val="5"/>
        </w:numPr>
        <w:ind w:hanging="245"/>
      </w:pPr>
      <w:r>
        <w:t xml:space="preserve">kl. slut    Ordblinderisikotest (alle)  </w:t>
      </w:r>
    </w:p>
    <w:p w14:paraId="1F45DC1A" w14:textId="77777777" w:rsidR="00B045C4" w:rsidRDefault="005717E4" w:rsidP="00561F5C">
      <w:pPr>
        <w:numPr>
          <w:ilvl w:val="0"/>
          <w:numId w:val="5"/>
        </w:numPr>
        <w:ind w:hanging="245"/>
      </w:pPr>
      <w:r>
        <w:t xml:space="preserve">kl. midt   Ordblinderisikotest (minimum de børn, der scorer i </w:t>
      </w:r>
      <w:r w:rsidR="00995A48">
        <w:t>Fokuseret og Særlig indsats</w:t>
      </w:r>
      <w:r>
        <w:t xml:space="preserve">) </w:t>
      </w:r>
    </w:p>
    <w:p w14:paraId="56198226" w14:textId="77777777" w:rsidR="00B045C4" w:rsidRDefault="005717E4" w:rsidP="00561F5C">
      <w:pPr>
        <w:ind w:left="-5"/>
      </w:pPr>
      <w:r>
        <w:t xml:space="preserve">1. kl. slut    Ordlæseprøve (alle) </w:t>
      </w:r>
    </w:p>
    <w:p w14:paraId="2BA2C831" w14:textId="77777777" w:rsidR="00B045C4" w:rsidRDefault="005717E4" w:rsidP="00561F5C">
      <w:pPr>
        <w:numPr>
          <w:ilvl w:val="0"/>
          <w:numId w:val="6"/>
        </w:numPr>
        <w:ind w:hanging="245"/>
      </w:pPr>
      <w:r>
        <w:t xml:space="preserve">kl. slut    Ordblinderisikotest (minimum de børn, der scorer </w:t>
      </w:r>
      <w:r w:rsidR="00995A48">
        <w:t>Fokuseret og Særlig indsats</w:t>
      </w:r>
      <w:r>
        <w:t xml:space="preserve">) </w:t>
      </w:r>
    </w:p>
    <w:p w14:paraId="1EE6D838" w14:textId="77777777" w:rsidR="00B045C4" w:rsidRDefault="005717E4" w:rsidP="00561F5C">
      <w:pPr>
        <w:numPr>
          <w:ilvl w:val="0"/>
          <w:numId w:val="6"/>
        </w:numPr>
        <w:ind w:hanging="245"/>
      </w:pPr>
      <w:r>
        <w:t xml:space="preserve">kl. slut    DVO (alle)  </w:t>
      </w:r>
    </w:p>
    <w:p w14:paraId="19019CB6" w14:textId="77777777" w:rsidR="00B045C4" w:rsidRDefault="005717E4" w:rsidP="00561F5C">
      <w:pPr>
        <w:numPr>
          <w:ilvl w:val="0"/>
          <w:numId w:val="6"/>
        </w:numPr>
        <w:ind w:hanging="245"/>
      </w:pPr>
      <w:r>
        <w:t xml:space="preserve">kl. midt   DVO (elever i risikogruppen) </w:t>
      </w:r>
    </w:p>
    <w:p w14:paraId="6DE5A6B7" w14:textId="23A372D8" w:rsidR="00B045C4" w:rsidRDefault="005717E4" w:rsidP="00561F5C">
      <w:pPr>
        <w:ind w:left="-5"/>
      </w:pPr>
      <w:r>
        <w:t xml:space="preserve">3. kl. slut    Ordblindetesten * </w:t>
      </w:r>
    </w:p>
    <w:p w14:paraId="1E39A7F4" w14:textId="77777777" w:rsidR="00B045C4" w:rsidRDefault="005717E4" w:rsidP="00561F5C">
      <w:pPr>
        <w:ind w:left="-5"/>
      </w:pPr>
      <w:r>
        <w:t xml:space="preserve">3. kl. slut    Sætningslæseprøve (alle) </w:t>
      </w:r>
    </w:p>
    <w:p w14:paraId="24ECFDA8" w14:textId="77777777" w:rsidR="00995A48" w:rsidRDefault="00995A48" w:rsidP="00561F5C">
      <w:pPr>
        <w:ind w:left="-5"/>
      </w:pPr>
      <w:r>
        <w:t>Klasselæsekonference med ledelse og læsevejl</w:t>
      </w:r>
      <w:r w:rsidR="00E65056">
        <w:t>e</w:t>
      </w:r>
      <w:r>
        <w:t>der i april/maj</w:t>
      </w:r>
    </w:p>
    <w:p w14:paraId="32CBCA7B" w14:textId="1DC39335" w:rsidR="00B045C4" w:rsidRDefault="00995A48" w:rsidP="00995A48">
      <w:pPr>
        <w:ind w:left="-5"/>
      </w:pPr>
      <w:r>
        <w:t xml:space="preserve">5. </w:t>
      </w:r>
      <w:r w:rsidR="005717E4">
        <w:t>kl. forår</w:t>
      </w:r>
      <w:r w:rsidR="005717E4" w:rsidRPr="00995A48">
        <w:rPr>
          <w:color w:val="FF0000"/>
        </w:rPr>
        <w:t xml:space="preserve"> </w:t>
      </w:r>
      <w:r w:rsidR="005717E4">
        <w:t xml:space="preserve">Tekstlæseprøve (alle) </w:t>
      </w:r>
    </w:p>
    <w:p w14:paraId="4F23B037" w14:textId="77777777" w:rsidR="00995A48" w:rsidRDefault="00995A48" w:rsidP="00995A48">
      <w:pPr>
        <w:ind w:left="-5"/>
      </w:pPr>
      <w:r>
        <w:t>Klasselæsekonference med ledelse og læsevejl</w:t>
      </w:r>
      <w:r w:rsidR="00E65056">
        <w:t>e</w:t>
      </w:r>
      <w:r>
        <w:t>der i marts/april</w:t>
      </w:r>
    </w:p>
    <w:p w14:paraId="272C1E86" w14:textId="72F31744" w:rsidR="00B045C4" w:rsidRDefault="005717E4" w:rsidP="00561F5C">
      <w:pPr>
        <w:ind w:left="-5"/>
      </w:pPr>
      <w:r>
        <w:t xml:space="preserve">7. kl. forår Tekstforståelseslæseprøve (alle) </w:t>
      </w:r>
    </w:p>
    <w:p w14:paraId="629BCDC6" w14:textId="77777777" w:rsidR="00995A48" w:rsidRDefault="00995A48" w:rsidP="00995A48">
      <w:pPr>
        <w:ind w:left="-5"/>
      </w:pPr>
      <w:r>
        <w:t>Klasselæsekonference med ledelse og læsevejl</w:t>
      </w:r>
      <w:r w:rsidR="00E65056">
        <w:t>e</w:t>
      </w:r>
      <w:r>
        <w:t>der i juni/august</w:t>
      </w:r>
    </w:p>
    <w:p w14:paraId="0E320FA2" w14:textId="77777777" w:rsidR="00995A48" w:rsidRDefault="00995A48" w:rsidP="00561F5C">
      <w:pPr>
        <w:ind w:left="-5"/>
      </w:pPr>
    </w:p>
    <w:p w14:paraId="3E0B17F3" w14:textId="2E984BDF" w:rsidR="00B045C4" w:rsidRPr="00AD0476" w:rsidRDefault="000C19EC" w:rsidP="00AD0476">
      <w:pPr>
        <w:ind w:left="-5"/>
        <w:rPr>
          <w:color w:val="FF0000"/>
        </w:rPr>
      </w:pPr>
      <w:r>
        <w:t xml:space="preserve">* </w:t>
      </w:r>
      <w:r w:rsidR="005717E4" w:rsidRPr="00F52245">
        <w:rPr>
          <w:color w:val="auto"/>
        </w:rPr>
        <w:t xml:space="preserve">Ordblindetesten kan tages fra slut 3. klasse og resten af folkeskoletiden. </w:t>
      </w:r>
    </w:p>
    <w:p w14:paraId="4AA29B12" w14:textId="77777777" w:rsidR="00B045C4" w:rsidRDefault="005717E4" w:rsidP="00561F5C">
      <w:pPr>
        <w:spacing w:after="0" w:line="259" w:lineRule="auto"/>
        <w:ind w:left="0" w:firstLine="0"/>
      </w:pPr>
      <w:r>
        <w:t xml:space="preserve"> </w:t>
      </w:r>
    </w:p>
    <w:p w14:paraId="09844B56" w14:textId="77777777" w:rsidR="00B045C4" w:rsidRDefault="005717E4" w:rsidP="00561F5C">
      <w:pPr>
        <w:pStyle w:val="Overskrift3"/>
        <w:ind w:left="-5"/>
      </w:pPr>
      <w:r>
        <w:t xml:space="preserve">Ordblinderisikotesten </w:t>
      </w:r>
    </w:p>
    <w:p w14:paraId="334ADC3D" w14:textId="77777777" w:rsidR="00B045C4" w:rsidRDefault="005717E4" w:rsidP="00561F5C">
      <w:pPr>
        <w:ind w:left="-5"/>
      </w:pPr>
      <w:r>
        <w:t>Ordblinderisikotesten kan vise</w:t>
      </w:r>
      <w:r w:rsidR="00F010AA">
        <w:t>,</w:t>
      </w:r>
      <w:r>
        <w:t xml:space="preserve"> hvilke børn i 0. og 1. klasse, der er i risiko for ordblindhed. Formålet med testen er ikke at diagnosticere ordblindhed, men at give 0-klasseteam og læsevejleder viden, så man kan give den nødvendige støtte og opmærksomhed, der forebygger og reducerer læsevanskeligheder. </w:t>
      </w:r>
    </w:p>
    <w:p w14:paraId="59EFDA43" w14:textId="443284DC" w:rsidR="00B045C4" w:rsidRDefault="005717E4" w:rsidP="00561F5C">
      <w:pPr>
        <w:spacing w:after="187"/>
        <w:ind w:left="-5"/>
      </w:pPr>
      <w:r>
        <w:t>Ordblinderisikotestens første del</w:t>
      </w:r>
      <w:r w:rsidR="005A7450">
        <w:t>-</w:t>
      </w:r>
      <w:r>
        <w:t xml:space="preserve">test tages af 0.klassesteamet på alle elever i april-juni måned. Skal eleven gå videre til de to øvrige deltest, tager læsevejlederen over. </w:t>
      </w:r>
    </w:p>
    <w:p w14:paraId="61952ED4" w14:textId="77777777" w:rsidR="00B045C4" w:rsidRDefault="005717E4" w:rsidP="00561F5C">
      <w:pPr>
        <w:ind w:left="-5"/>
      </w:pPr>
      <w:r>
        <w:t xml:space="preserve">Ordblinderisikotesten er en gratis papirbaseret test, som kan downloades fra en lukket hjemmeside. Skolelederen udpeger en testansvarlig, som er læsevejleder eller </w:t>
      </w:r>
      <w:r w:rsidR="00F52245">
        <w:t>ordblindekoordinator med faglig</w:t>
      </w:r>
      <w:r>
        <w:t xml:space="preserve"> viden om læsning og læsevanskeligheder (herunder ordblindhed) samt erfaring med testning</w:t>
      </w:r>
      <w:r w:rsidR="00F010AA">
        <w:t>.</w:t>
      </w:r>
      <w:r>
        <w:t xml:space="preserve"> Adgang til den lukkede hjemmeside sker med login og adgangskode, som skolelederen har fået tilsendt pr. mail fra ministeriet.  Link til hjemmeside og vejledning findes på side </w:t>
      </w:r>
      <w:r w:rsidR="00F010AA">
        <w:t>11</w:t>
      </w:r>
      <w:r>
        <w:t xml:space="preserve">. </w:t>
      </w:r>
    </w:p>
    <w:p w14:paraId="333269D6" w14:textId="77777777" w:rsidR="00B045C4" w:rsidRDefault="005717E4" w:rsidP="00561F5C">
      <w:pPr>
        <w:spacing w:after="0" w:line="259" w:lineRule="auto"/>
        <w:ind w:left="0" w:firstLine="0"/>
      </w:pPr>
      <w:r>
        <w:t xml:space="preserve"> </w:t>
      </w:r>
    </w:p>
    <w:p w14:paraId="6467AD35" w14:textId="77777777" w:rsidR="00B045C4" w:rsidRDefault="005717E4" w:rsidP="00561F5C">
      <w:pPr>
        <w:pStyle w:val="Overskrift3"/>
        <w:ind w:left="-5"/>
      </w:pPr>
      <w:r>
        <w:t xml:space="preserve">DVO  </w:t>
      </w:r>
    </w:p>
    <w:p w14:paraId="786CB4A6" w14:textId="77777777" w:rsidR="00B045C4" w:rsidRDefault="005717E4" w:rsidP="00561F5C">
      <w:pPr>
        <w:ind w:left="-5" w:right="1261"/>
      </w:pPr>
      <w:r>
        <w:t xml:space="preserve">Udvikling og afprøvning af procedure til identifikation af elever i risiko for dysleksi. Link til vejledning og testbatteri findes på side </w:t>
      </w:r>
      <w:r w:rsidR="00F010AA">
        <w:t>11</w:t>
      </w:r>
      <w:r>
        <w:t xml:space="preserve">. </w:t>
      </w:r>
    </w:p>
    <w:p w14:paraId="7D5B41CE" w14:textId="77777777" w:rsidR="00B045C4" w:rsidRDefault="005717E4" w:rsidP="000D6856">
      <w:pPr>
        <w:pStyle w:val="Overskrift3"/>
      </w:pPr>
      <w:r>
        <w:lastRenderedPageBreak/>
        <w:t xml:space="preserve">Ordblindetesten </w:t>
      </w:r>
    </w:p>
    <w:p w14:paraId="30F885A1" w14:textId="77777777" w:rsidR="00F010AA" w:rsidRDefault="00F010AA" w:rsidP="00F010AA">
      <w:pPr>
        <w:ind w:left="-5"/>
      </w:pPr>
      <w:r>
        <w:t xml:space="preserve">Ordblindetesten retter sig mod elever, som giver anledning til mistanke om ordblindhed og som har fulgt forløbet i Undervisningsministeriets vejledning: ’Hvad skal du særligt være opmærksom på som testvejleder, inden du går i gang med at teste med Ordblindetesten’. </w:t>
      </w:r>
    </w:p>
    <w:p w14:paraId="492B4CD3" w14:textId="77777777" w:rsidR="00F010AA" w:rsidRDefault="00F010AA" w:rsidP="00F010AA">
      <w:pPr>
        <w:ind w:left="-5"/>
      </w:pPr>
    </w:p>
    <w:p w14:paraId="09060580" w14:textId="74166CCD" w:rsidR="005A7450" w:rsidRDefault="005717E4" w:rsidP="005A7450">
      <w:pPr>
        <w:ind w:left="-5"/>
      </w:pPr>
      <w:r>
        <w:t>Det er ikke nok at se på, hvordan eleven læser, staver eller skriver, når man skal forstå elevens vanskeligheder og tilrettelægge et velegnet undervisningsforløb. Mange faktorer spiller ind, når man skal danne sig et overblik over elevens skriftsprogsvanskeligheder: elevens kognitive og sproglige forudsætninger, elevens personlighed, selvtillid og motivation og sidst men ikke mindst de rammer for undervisning, som skolen, klassen, læreren og forældrene har sat. Når en elevs forudsætninger og vanskeligheder skal udredes og vurderes, er det vigtigt at tage alle faktorer i betragtning.  Der skal derudover være foretaget relevant dokumenteret undervisning. Det vil sige, at eleven har modtaget en god, grundig og stabil begynderundervisning i bogstaverne og i skriftens lydprincip, har fået intensive bogstav/lyd kurser</w:t>
      </w:r>
      <w:r w:rsidR="00F010AA">
        <w:t xml:space="preserve"> og</w:t>
      </w:r>
      <w:r>
        <w:t xml:space="preserve"> har været motiveret for at arbejde i intensive forløb</w:t>
      </w:r>
      <w:r w:rsidR="00F010AA">
        <w:t xml:space="preserve">. Ordblindetesten må tidligst foretages fra marts måned i 3. klasse eller herefter. </w:t>
      </w:r>
      <w:r>
        <w:t xml:space="preserve">Har eleven generelt en langsom forarbejdningshastighed, bør eleven i stedet testes med Elbros ordlister uden tidtagning. </w:t>
      </w:r>
    </w:p>
    <w:p w14:paraId="1B58D85B" w14:textId="77777777" w:rsidR="005A7450" w:rsidRDefault="005A7450" w:rsidP="005A7450">
      <w:pPr>
        <w:ind w:left="-5"/>
      </w:pPr>
    </w:p>
    <w:p w14:paraId="5F11984B" w14:textId="34DFCE9C" w:rsidR="00B045C4" w:rsidRDefault="00F010AA" w:rsidP="00561F5C">
      <w:pPr>
        <w:spacing w:after="261"/>
        <w:ind w:left="-5"/>
      </w:pPr>
      <w:r>
        <w:t xml:space="preserve">Opstår der på ny </w:t>
      </w:r>
      <w:r w:rsidR="005717E4">
        <w:t xml:space="preserve">begrundet mistanke om, at eleven er ordblind </w:t>
      </w:r>
      <w:r>
        <w:t>gen</w:t>
      </w:r>
      <w:r w:rsidR="005717E4">
        <w:t>tages Ordblindetesten</w:t>
      </w:r>
      <w:r>
        <w:t xml:space="preserve"> – dog tidligst 2 år efter sidste test.</w:t>
      </w:r>
      <w:r w:rsidR="005717E4">
        <w:t xml:space="preserve"> </w:t>
      </w:r>
    </w:p>
    <w:p w14:paraId="410C6DA8" w14:textId="77777777" w:rsidR="00B045C4" w:rsidRDefault="00F010AA" w:rsidP="00CD5A6A">
      <w:pPr>
        <w:spacing w:after="28"/>
        <w:ind w:left="-5"/>
      </w:pPr>
      <w:r>
        <w:t xml:space="preserve">Testen sker jf. </w:t>
      </w:r>
      <w:r w:rsidR="005717E4">
        <w:t xml:space="preserve">”Retningslinjer for anvendelse af National Ordblindetest” i Hvidovre Kommune, link findes på side 9.  </w:t>
      </w:r>
    </w:p>
    <w:p w14:paraId="14D79BE7" w14:textId="77777777" w:rsidR="00B045C4" w:rsidRDefault="00B045C4" w:rsidP="00561F5C">
      <w:pPr>
        <w:spacing w:after="0" w:line="259" w:lineRule="auto"/>
        <w:ind w:left="0" w:firstLine="0"/>
      </w:pPr>
    </w:p>
    <w:p w14:paraId="2E84A68A" w14:textId="77777777" w:rsidR="00CD5A6A" w:rsidRDefault="00CD5A6A" w:rsidP="00CD5A6A">
      <w:pPr>
        <w:ind w:left="-5"/>
      </w:pPr>
      <w:r>
        <w:t xml:space="preserve">Den endelige diagnose stilles først, når der har været iværksat en tidlig indsats, og der har været arbejdet målrettet med elevens vanskeligheder. Ordblindetesten må aldrig stå alene. Elevens egne erfaringer, tidligere testresultater, lærernes daglige iagttagelser, forældrenes oplevelser og erfaring med ordblindhed i familien skal være en del af grundlaget for at stille diagnosen. </w:t>
      </w:r>
    </w:p>
    <w:p w14:paraId="31F5C9C2" w14:textId="77777777" w:rsidR="00CD5A6A" w:rsidRDefault="00CD5A6A" w:rsidP="00561F5C">
      <w:pPr>
        <w:ind w:left="-5"/>
      </w:pPr>
    </w:p>
    <w:p w14:paraId="3D49F836" w14:textId="77777777" w:rsidR="00B045C4" w:rsidRDefault="00CD5A6A" w:rsidP="00561F5C">
      <w:pPr>
        <w:ind w:left="-5"/>
      </w:pPr>
      <w:r>
        <w:t xml:space="preserve">Det er vigtigt at være opmærksom på, at </w:t>
      </w:r>
      <w:r w:rsidR="005717E4">
        <w:t>dårlige danskfærdigheder, nedsat hørelse eller generelle indlæringsvanskeligheder eller andre vanskeligheder, som kan forklare læsevanskeligheder</w:t>
      </w:r>
      <w:r>
        <w:t xml:space="preserve"> kan give anledning til fejldiagnosticering.</w:t>
      </w:r>
      <w:r w:rsidR="005717E4">
        <w:t xml:space="preserve"> </w:t>
      </w:r>
    </w:p>
    <w:p w14:paraId="4DC8E069" w14:textId="77777777" w:rsidR="00B045C4" w:rsidRDefault="00B045C4" w:rsidP="00561F5C">
      <w:pPr>
        <w:spacing w:line="259" w:lineRule="auto"/>
        <w:ind w:left="0" w:firstLine="0"/>
      </w:pPr>
    </w:p>
    <w:p w14:paraId="2E560CD7" w14:textId="77777777" w:rsidR="00B045C4" w:rsidRDefault="005717E4" w:rsidP="00561F5C">
      <w:pPr>
        <w:spacing w:after="288"/>
        <w:ind w:left="-5"/>
      </w:pPr>
      <w:r>
        <w:t xml:space="preserve">Elever, der placerer sig i kategorien ’Vanskeligheder med fonologisk afkodning’ (det gule område), kan med fordel testes yderligere med eksempelvis ’Testbatteriet’ og en ’IL læseprøveprøve / IL Ungdom’ samt Elbros lister for at afdække deres læseudfordringer yderligere. </w:t>
      </w:r>
    </w:p>
    <w:p w14:paraId="36374EC6" w14:textId="77777777" w:rsidR="00B045C4" w:rsidRDefault="005717E4" w:rsidP="00561F5C">
      <w:pPr>
        <w:spacing w:after="261" w:line="259" w:lineRule="auto"/>
        <w:ind w:left="0" w:firstLine="0"/>
      </w:pPr>
      <w:r>
        <w:rPr>
          <w:b/>
          <w:sz w:val="28"/>
        </w:rPr>
        <w:t xml:space="preserve"> </w:t>
      </w:r>
    </w:p>
    <w:p w14:paraId="02D5E464" w14:textId="77777777" w:rsidR="005717E4" w:rsidRDefault="005717E4" w:rsidP="00561F5C">
      <w:pPr>
        <w:spacing w:after="160" w:line="259" w:lineRule="auto"/>
        <w:ind w:left="0" w:firstLine="0"/>
        <w:rPr>
          <w:b/>
          <w:sz w:val="28"/>
        </w:rPr>
      </w:pPr>
      <w:bookmarkStart w:id="3" w:name="_Toc19581"/>
      <w:r>
        <w:br w:type="page"/>
      </w:r>
    </w:p>
    <w:p w14:paraId="62A7775D" w14:textId="77777777" w:rsidR="00B045C4" w:rsidRDefault="005717E4" w:rsidP="00824CE1">
      <w:pPr>
        <w:pStyle w:val="Overskrift2"/>
      </w:pPr>
      <w:r>
        <w:lastRenderedPageBreak/>
        <w:t xml:space="preserve">Tidlige indsatser </w:t>
      </w:r>
      <w:bookmarkEnd w:id="3"/>
    </w:p>
    <w:p w14:paraId="4D9B1CFA" w14:textId="77777777" w:rsidR="00B045C4" w:rsidRDefault="005717E4" w:rsidP="00561F5C">
      <w:pPr>
        <w:spacing w:after="40" w:line="259" w:lineRule="auto"/>
        <w:ind w:left="0" w:firstLine="0"/>
      </w:pPr>
      <w:r>
        <w:rPr>
          <w:b/>
        </w:rPr>
        <w:t xml:space="preserve"> </w:t>
      </w:r>
    </w:p>
    <w:p w14:paraId="52B38CC5" w14:textId="77777777" w:rsidR="00B045C4" w:rsidRDefault="005717E4" w:rsidP="00561F5C">
      <w:pPr>
        <w:pStyle w:val="Overskrift3"/>
        <w:ind w:left="-5"/>
      </w:pPr>
      <w:r>
        <w:t xml:space="preserve">Tidlig indsats i dagtilbuddene </w:t>
      </w:r>
    </w:p>
    <w:p w14:paraId="4D2C3543" w14:textId="77777777" w:rsidR="00B045C4" w:rsidRDefault="005717E4" w:rsidP="00561F5C">
      <w:pPr>
        <w:spacing w:after="53"/>
        <w:ind w:left="-5"/>
      </w:pPr>
      <w:r>
        <w:t>Hos børn</w:t>
      </w:r>
      <w:r w:rsidR="00CD5A6A">
        <w:t>,</w:t>
      </w:r>
      <w:r>
        <w:t xml:space="preserve"> der senere bliver diagnosticeret ordblinde</w:t>
      </w:r>
      <w:r w:rsidR="00CD5A6A">
        <w:t>,</w:t>
      </w:r>
      <w:r>
        <w:t xml:space="preserve"> ses der ofte tidlige tegn på vanskeligheder af sproglig art. Der findes ikke en enkelt test, der kan afdække risiko for ordblindhed hos små børn, men en sprogvurdering</w:t>
      </w:r>
      <w:r w:rsidR="00CD5A6A">
        <w:t>,</w:t>
      </w:r>
      <w:r>
        <w:t xml:space="preserve"> der er foretaget i samarbejde med den PPR logopæd, der er tilknyttet dagtilbuddet, kan danne baggrund for tilrettelæggelse af sprogstimulerende aktiviteter i dagtilbuddets hverdag og være med til at forebygge senere ordblindhed. </w:t>
      </w:r>
    </w:p>
    <w:p w14:paraId="3404210F" w14:textId="77777777" w:rsidR="00B045C4" w:rsidRDefault="005717E4" w:rsidP="00561F5C">
      <w:pPr>
        <w:spacing w:after="57" w:line="259" w:lineRule="auto"/>
        <w:ind w:left="0" w:firstLine="0"/>
      </w:pPr>
      <w:r>
        <w:rPr>
          <w:b/>
          <w:sz w:val="24"/>
        </w:rPr>
        <w:t xml:space="preserve"> </w:t>
      </w:r>
    </w:p>
    <w:p w14:paraId="1D750E80" w14:textId="77777777" w:rsidR="00B045C4" w:rsidRDefault="005717E4" w:rsidP="00561F5C">
      <w:pPr>
        <w:pStyle w:val="Overskrift3"/>
        <w:ind w:left="-5"/>
      </w:pPr>
      <w:r>
        <w:t xml:space="preserve">Tidlig indsats i skolen </w:t>
      </w:r>
    </w:p>
    <w:p w14:paraId="2EB9F402" w14:textId="77777777" w:rsidR="00B045C4" w:rsidRDefault="005717E4" w:rsidP="00561F5C">
      <w:pPr>
        <w:ind w:left="-5"/>
      </w:pPr>
      <w:r>
        <w:t xml:space="preserve">I begyndelsen af børnehaveklassen sprogvurderes alle børn med materialer, der forskningsmæssigt dokumenteret kan fortælle om barnets parathed til at gå i gang med læseprocessen. </w:t>
      </w:r>
      <w:r w:rsidR="00007D02">
        <w:t>Der benyttes Rambølls sprogvurderings program fra Hjernen og Hjertet.</w:t>
      </w:r>
    </w:p>
    <w:p w14:paraId="2ED2AA59" w14:textId="77777777" w:rsidR="00B045C4" w:rsidRDefault="005717E4" w:rsidP="00561F5C">
      <w:pPr>
        <w:spacing w:after="38" w:line="259" w:lineRule="auto"/>
        <w:ind w:left="0" w:firstLine="0"/>
      </w:pPr>
      <w:r>
        <w:t xml:space="preserve"> </w:t>
      </w:r>
    </w:p>
    <w:p w14:paraId="62DDE5F5" w14:textId="77777777" w:rsidR="00B045C4" w:rsidRDefault="005717E4" w:rsidP="00561F5C">
      <w:pPr>
        <w:pStyle w:val="Overskrift3"/>
        <w:ind w:left="-5"/>
      </w:pPr>
      <w:r>
        <w:t xml:space="preserve">Nærhed i opgaveløsningen </w:t>
      </w:r>
    </w:p>
    <w:p w14:paraId="75CBC8BC" w14:textId="156DE6E9" w:rsidR="00B045C4" w:rsidRDefault="005717E4" w:rsidP="00561F5C">
      <w:pPr>
        <w:ind w:left="-5"/>
      </w:pPr>
      <w:r>
        <w:t xml:space="preserve">Uanset om opgaven skal løses i dagtilbud eller i skole, skal man tilstræbe, det foregår i nærmiljøet og inddrage så mange </w:t>
      </w:r>
      <w:r w:rsidR="00CD5A6A">
        <w:t xml:space="preserve">relevante </w:t>
      </w:r>
      <w:r>
        <w:t>parter som muligt</w:t>
      </w:r>
      <w:r w:rsidR="00CD5A6A">
        <w:t xml:space="preserve"> - </w:t>
      </w:r>
      <w:r>
        <w:t xml:space="preserve">eksempelvis </w:t>
      </w:r>
      <w:r w:rsidR="00007D02">
        <w:t xml:space="preserve">logopæder, </w:t>
      </w:r>
      <w:r>
        <w:t xml:space="preserve">PPR, SFO, klub og forældre. </w:t>
      </w:r>
    </w:p>
    <w:p w14:paraId="25E0C13F" w14:textId="77777777" w:rsidR="00B045C4" w:rsidRDefault="005717E4" w:rsidP="00561F5C">
      <w:pPr>
        <w:spacing w:after="38" w:line="259" w:lineRule="auto"/>
        <w:ind w:left="0" w:firstLine="0"/>
      </w:pPr>
      <w:r>
        <w:t xml:space="preserve"> </w:t>
      </w:r>
    </w:p>
    <w:p w14:paraId="3A62458F" w14:textId="77777777" w:rsidR="00B045C4" w:rsidRDefault="005717E4" w:rsidP="00561F5C">
      <w:pPr>
        <w:pStyle w:val="Overskrift3"/>
        <w:ind w:left="-5"/>
      </w:pPr>
      <w:r>
        <w:t xml:space="preserve">Efter sprogvurderingerne i 0. klasse </w:t>
      </w:r>
    </w:p>
    <w:p w14:paraId="67135736" w14:textId="77777777" w:rsidR="00B045C4" w:rsidRDefault="005717E4" w:rsidP="00561F5C">
      <w:pPr>
        <w:ind w:left="-5"/>
      </w:pPr>
      <w:r>
        <w:t xml:space="preserve">Elever, der scorer i </w:t>
      </w:r>
      <w:r w:rsidR="00007D02">
        <w:t xml:space="preserve">fokuseret og særlig indsats </w:t>
      </w:r>
      <w:r>
        <w:t>i sprogvurderinge</w:t>
      </w:r>
      <w:r w:rsidR="00007D02">
        <w:t>n</w:t>
      </w:r>
      <w:r>
        <w:t xml:space="preserve">, skal tilbydes </w:t>
      </w:r>
      <w:r w:rsidR="00007D02">
        <w:t>intensiv</w:t>
      </w:r>
      <w:r>
        <w:t xml:space="preserve"> undervisning i blandt andet fonologisk opmærksomhed. </w:t>
      </w:r>
    </w:p>
    <w:p w14:paraId="6C05B1C5" w14:textId="77777777" w:rsidR="00B045C4" w:rsidRDefault="005717E4" w:rsidP="00561F5C">
      <w:pPr>
        <w:ind w:left="-5"/>
      </w:pPr>
      <w:r>
        <w:t xml:space="preserve">Se link til forslag til egnede materialer til denne undervisning på side </w:t>
      </w:r>
      <w:r w:rsidR="00CD5A6A">
        <w:t>12</w:t>
      </w:r>
      <w:r>
        <w:t xml:space="preserve">. </w:t>
      </w:r>
    </w:p>
    <w:p w14:paraId="3181B5C6" w14:textId="77777777" w:rsidR="00B045C4" w:rsidRDefault="005717E4" w:rsidP="00561F5C">
      <w:pPr>
        <w:spacing w:after="0" w:line="259" w:lineRule="auto"/>
        <w:ind w:left="0" w:firstLine="0"/>
      </w:pPr>
      <w:r>
        <w:rPr>
          <w:b/>
        </w:rPr>
        <w:t xml:space="preserve"> </w:t>
      </w:r>
    </w:p>
    <w:p w14:paraId="58273349" w14:textId="77777777" w:rsidR="00B045C4" w:rsidRDefault="005717E4" w:rsidP="00561F5C">
      <w:pPr>
        <w:ind w:left="-5"/>
      </w:pPr>
      <w:r>
        <w:t xml:space="preserve">Der følges op med Ordblinderisikotesten i midt og slut 1. klasse. </w:t>
      </w:r>
    </w:p>
    <w:p w14:paraId="72E766DC" w14:textId="77777777" w:rsidR="00B045C4" w:rsidRDefault="005717E4" w:rsidP="00561F5C">
      <w:pPr>
        <w:spacing w:after="0" w:line="259" w:lineRule="auto"/>
        <w:ind w:left="0" w:firstLine="0"/>
      </w:pPr>
      <w:r>
        <w:t xml:space="preserve"> </w:t>
      </w:r>
    </w:p>
    <w:p w14:paraId="326202FA" w14:textId="77777777" w:rsidR="00B045C4" w:rsidRDefault="005717E4" w:rsidP="00561F5C">
      <w:pPr>
        <w:ind w:left="-5"/>
      </w:pPr>
      <w:r>
        <w:t xml:space="preserve">Eleven skal modtage en god, grundig og stabil begynderundervisning i bogstaverne og i skriftens lydprincip, gennemgå intensive bogstav/lyd kurser og blive motiveret for at arbejde i intensive forløb. </w:t>
      </w:r>
      <w:r>
        <w:rPr>
          <w:b/>
        </w:rPr>
        <w:t xml:space="preserve"> </w:t>
      </w:r>
    </w:p>
    <w:p w14:paraId="751910CD" w14:textId="77777777" w:rsidR="00B045C4" w:rsidRDefault="005717E4" w:rsidP="00561F5C">
      <w:pPr>
        <w:spacing w:after="0" w:line="259" w:lineRule="auto"/>
        <w:ind w:left="0" w:firstLine="0"/>
      </w:pPr>
      <w:r>
        <w:t xml:space="preserve"> </w:t>
      </w:r>
    </w:p>
    <w:p w14:paraId="5DA67C76" w14:textId="77777777" w:rsidR="00B045C4" w:rsidRDefault="005717E4" w:rsidP="00561F5C">
      <w:pPr>
        <w:spacing w:after="62" w:line="259" w:lineRule="auto"/>
        <w:ind w:left="0" w:firstLine="0"/>
      </w:pPr>
      <w:r>
        <w:rPr>
          <w:b/>
        </w:rPr>
        <w:t xml:space="preserve"> </w:t>
      </w:r>
    </w:p>
    <w:p w14:paraId="57019B99" w14:textId="77777777" w:rsidR="00B045C4" w:rsidRDefault="005717E4" w:rsidP="00561F5C">
      <w:pPr>
        <w:spacing w:after="0" w:line="259" w:lineRule="auto"/>
        <w:ind w:left="0" w:firstLine="0"/>
      </w:pPr>
      <w:r>
        <w:t xml:space="preserve"> </w:t>
      </w:r>
      <w:r>
        <w:tab/>
      </w:r>
      <w:r>
        <w:rPr>
          <w:b/>
          <w:sz w:val="28"/>
        </w:rPr>
        <w:t xml:space="preserve"> </w:t>
      </w:r>
    </w:p>
    <w:p w14:paraId="73BB2986" w14:textId="77777777" w:rsidR="00561F5C" w:rsidRDefault="00561F5C" w:rsidP="00561F5C">
      <w:pPr>
        <w:spacing w:after="160" w:line="259" w:lineRule="auto"/>
        <w:ind w:left="0" w:firstLine="0"/>
        <w:rPr>
          <w:b/>
          <w:sz w:val="28"/>
        </w:rPr>
      </w:pPr>
      <w:bookmarkStart w:id="4" w:name="_Toc19582"/>
      <w:r>
        <w:br w:type="page"/>
      </w:r>
    </w:p>
    <w:p w14:paraId="6E34FDED" w14:textId="77777777" w:rsidR="00B045C4" w:rsidRDefault="005717E4" w:rsidP="00C137E6">
      <w:pPr>
        <w:pStyle w:val="Overskrift2"/>
      </w:pPr>
      <w:r>
        <w:lastRenderedPageBreak/>
        <w:t xml:space="preserve">Undervisning af ordblinde elever på den enkelte skole </w:t>
      </w:r>
      <w:bookmarkEnd w:id="4"/>
    </w:p>
    <w:p w14:paraId="01FE5DDE" w14:textId="77777777" w:rsidR="00B045C4" w:rsidRDefault="005717E4" w:rsidP="00561F5C">
      <w:pPr>
        <w:spacing w:after="0" w:line="259" w:lineRule="auto"/>
        <w:ind w:left="0" w:firstLine="0"/>
      </w:pPr>
      <w:r>
        <w:t xml:space="preserve"> </w:t>
      </w:r>
    </w:p>
    <w:p w14:paraId="1663CF5D" w14:textId="77777777" w:rsidR="00B045C4" w:rsidRDefault="005717E4" w:rsidP="00561F5C">
      <w:pPr>
        <w:spacing w:after="1" w:line="239" w:lineRule="auto"/>
        <w:ind w:left="-5" w:right="281"/>
      </w:pPr>
      <w:r>
        <w:t>Som udgangspunkt foregår undervisning af ordblinde elever på den enkelte skole i klassen. Den kan suppleres med en særlig ordblindeundervisning, som er udarbejdet i samarbejde med specialcenter</w:t>
      </w:r>
      <w:r w:rsidR="007B44B7">
        <w:t>, ordblindekoordinator</w:t>
      </w:r>
      <w:r>
        <w:t xml:space="preserve"> og forældre. </w:t>
      </w:r>
    </w:p>
    <w:p w14:paraId="0E16E1BB" w14:textId="77777777" w:rsidR="00B045C4" w:rsidRDefault="005717E4" w:rsidP="00561F5C">
      <w:pPr>
        <w:spacing w:after="0" w:line="259" w:lineRule="auto"/>
        <w:ind w:left="0" w:firstLine="0"/>
      </w:pPr>
      <w:r>
        <w:t xml:space="preserve"> </w:t>
      </w:r>
    </w:p>
    <w:p w14:paraId="1EDE7D3B" w14:textId="77777777" w:rsidR="00B045C4" w:rsidRDefault="005717E4" w:rsidP="00561F5C">
      <w:pPr>
        <w:ind w:left="-5"/>
      </w:pPr>
      <w:r>
        <w:t>Kommunen er ansvarlig for at give alle elever et fyldestgørende undervisningstilbud. For at dette kan ske, skal årsagen til elevens læsevanskeligheder afklares, så der kan tilrettelægges et relevant undervisningstilbud i almenundervisningen. Skolelederen er ansvarlig for, at dette sker. Et relevant undervisningstilbud til elever i læse</w:t>
      </w:r>
      <w:r w:rsidR="00CD5A6A">
        <w:t>-</w:t>
      </w:r>
      <w:r>
        <w:t xml:space="preserve"> og skrivevanskeligheder er </w:t>
      </w:r>
    </w:p>
    <w:p w14:paraId="5C9D91E6" w14:textId="3D2D0DD2" w:rsidR="005A7450" w:rsidRDefault="005717E4" w:rsidP="005A7450">
      <w:pPr>
        <w:ind w:left="-5"/>
      </w:pPr>
      <w:r>
        <w:t xml:space="preserve">undervisningsdifferentiering, holddannelse og supplerende undervisning. Det kan også være tolærerordninger og undervisningsassistenter, som kan hjælpe den enkelte elev og hele klassen. </w:t>
      </w:r>
    </w:p>
    <w:p w14:paraId="0477FA93" w14:textId="77777777" w:rsidR="005A7450" w:rsidRDefault="005A7450" w:rsidP="005A7450">
      <w:pPr>
        <w:ind w:left="-5"/>
      </w:pPr>
    </w:p>
    <w:p w14:paraId="0A63C801" w14:textId="19D0BC3C" w:rsidR="00B045C4" w:rsidRDefault="005717E4" w:rsidP="00886694">
      <w:pPr>
        <w:spacing w:after="189"/>
        <w:ind w:left="-5"/>
      </w:pPr>
      <w:r>
        <w:t xml:space="preserve">Hvis elevens behov for støtte ikke kan understøttes alene ved brug af undervisningsdifferentiering og holddannelse, skal eleven tilbydes supplerende undervisning eller anden faglig støtte. Anden faglig støtte består bl.a. i rådgivning til forældre, lærere m.v. (Folkeskoleloven § 3a og § 5, stk. 6).  </w:t>
      </w:r>
    </w:p>
    <w:p w14:paraId="30FC78D9" w14:textId="77777777" w:rsidR="00B045C4" w:rsidRDefault="005717E4" w:rsidP="00561F5C">
      <w:pPr>
        <w:ind w:left="-5"/>
      </w:pPr>
      <w:r>
        <w:t xml:space="preserve">Støtten kan tilrettelægges som et intensivt læsekursus efter reglerne om holddannelse (Folkeskoleloven §25a) eller som supplerende undervisning i tiden til den understøttende undervisning eller uden for den almindelige skoledag. </w:t>
      </w:r>
    </w:p>
    <w:p w14:paraId="60B4F64B" w14:textId="77777777" w:rsidR="00B045C4" w:rsidRDefault="005717E4" w:rsidP="00561F5C">
      <w:pPr>
        <w:ind w:left="-5"/>
      </w:pPr>
      <w:r>
        <w:t xml:space="preserve">Skolelederen skal i samarbejde med </w:t>
      </w:r>
      <w:r w:rsidR="007B44B7">
        <w:t xml:space="preserve">ordblindekoordinator, </w:t>
      </w:r>
      <w:r>
        <w:t xml:space="preserve">læsevejlederne, elevens lærere og forældrene beslutte, hvordan støtten skal tilrettelægges. </w:t>
      </w:r>
    </w:p>
    <w:p w14:paraId="195996CE" w14:textId="77777777" w:rsidR="00B045C4" w:rsidRDefault="005717E4" w:rsidP="00561F5C">
      <w:pPr>
        <w:spacing w:after="0" w:line="259" w:lineRule="auto"/>
        <w:ind w:left="0" w:firstLine="0"/>
      </w:pPr>
      <w:r>
        <w:t xml:space="preserve"> </w:t>
      </w:r>
    </w:p>
    <w:p w14:paraId="69B2DBF2" w14:textId="77D20C55" w:rsidR="00B045C4" w:rsidRDefault="005717E4" w:rsidP="00886694">
      <w:pPr>
        <w:spacing w:after="189"/>
        <w:ind w:left="-5"/>
      </w:pPr>
      <w:r>
        <w:t xml:space="preserve">I ’Vejledning om folkeskolens specialundervisning og anden specialpædagogisk bistand’ - kapitel 16 - er der en nærmere beskrivelse af elever, der har brug for støtte uden at have behov for specialpædagogisk bistand, </w:t>
      </w:r>
      <w:r w:rsidR="00CD5A6A">
        <w:t>herunder</w:t>
      </w:r>
      <w:r>
        <w:t xml:space="preserve"> ordblinde elever. </w:t>
      </w:r>
      <w:r>
        <w:rPr>
          <w:b/>
        </w:rPr>
        <w:t xml:space="preserve"> </w:t>
      </w:r>
    </w:p>
    <w:p w14:paraId="0DACB047" w14:textId="77777777" w:rsidR="00B045C4" w:rsidRDefault="005717E4" w:rsidP="00561F5C">
      <w:pPr>
        <w:pStyle w:val="Overskrift3"/>
        <w:ind w:left="-5"/>
      </w:pPr>
      <w:r>
        <w:t xml:space="preserve">Ordblinde, It-hjælpemidler og koordinator </w:t>
      </w:r>
    </w:p>
    <w:p w14:paraId="34F353B5" w14:textId="77777777" w:rsidR="00B045C4" w:rsidRDefault="005717E4" w:rsidP="00561F5C">
      <w:pPr>
        <w:spacing w:after="187"/>
        <w:ind w:left="-5"/>
      </w:pPr>
      <w:r>
        <w:t>Er en elev konstateret ordblind, skal den efterfølgende undervisning gå på to ben. Ét der stadig arbejder med læsestrategier, og ét der arbejder med kompenserende it-hjælpemidler, blandt andet læse</w:t>
      </w:r>
      <w:r w:rsidR="00CD5A6A">
        <w:t xml:space="preserve"> og</w:t>
      </w:r>
      <w:r>
        <w:t xml:space="preserve"> skrivestøtteprogrammer som App-Writer. Undervisningsmidler og tekniske hjælpemidler skal stilles vedlagsfrit til rådighed for eleverne, så de kan benytte dem i og uden for skoletiden. Skolen skal sikre, at den enkelte elev i fornødent omfang instrueres i brugen af hjælpemidlet (Folkeskoleloven § 19 stk. 1).  </w:t>
      </w:r>
    </w:p>
    <w:p w14:paraId="0B991CE7" w14:textId="5C343AEE" w:rsidR="00B045C4" w:rsidRDefault="005717E4" w:rsidP="00886694">
      <w:pPr>
        <w:ind w:left="-5"/>
      </w:pPr>
      <w:r>
        <w:t>Det er derfor</w:t>
      </w:r>
      <w:r w:rsidR="007B44B7">
        <w:t>,</w:t>
      </w:r>
      <w:r>
        <w:t xml:space="preserve"> </w:t>
      </w:r>
      <w:r w:rsidR="007B44B7">
        <w:t>der er uddannede ordblide</w:t>
      </w:r>
      <w:r>
        <w:t>koordinator</w:t>
      </w:r>
      <w:r w:rsidR="007B44B7">
        <w:t>er til at tage vare</w:t>
      </w:r>
      <w:r>
        <w:t xml:space="preserve"> for kompenserende it på skolen. En støttefunktion, som er rettet mod alle de steder, hvor ordblinde elever anvender it som undervisningsværktøj. </w:t>
      </w:r>
      <w:r w:rsidR="007B44B7">
        <w:t>Ordblindekoordinatoren skal udarbejde en s</w:t>
      </w:r>
      <w:r>
        <w:t>tøttefunktion</w:t>
      </w:r>
      <w:r w:rsidR="007B44B7">
        <w:t>, der skal</w:t>
      </w:r>
      <w:r>
        <w:t xml:space="preserve"> rette sig både mod lærer, elev og forældre. Der skal være en procedure, der blandt andet hjælper lærer og elev med at komme i gang og vedligeholde brugen af læse</w:t>
      </w:r>
      <w:r w:rsidR="00CD5A6A">
        <w:t xml:space="preserve"> og </w:t>
      </w:r>
      <w:r>
        <w:t xml:space="preserve">skrivestøtteprogrammer i undervisningen. </w:t>
      </w:r>
      <w:r w:rsidR="00CD5A6A">
        <w:t>Desuden skal der være</w:t>
      </w:r>
      <w:r>
        <w:t xml:space="preserve"> procedure for tilmelding til Nota og hjælp med at finde frem til de elektroniske bøger</w:t>
      </w:r>
      <w:r w:rsidR="00CD5A6A">
        <w:t xml:space="preserve"> (</w:t>
      </w:r>
      <w:r>
        <w:t>både fag- og skønlitterære</w:t>
      </w:r>
      <w:r w:rsidR="00CD5A6A">
        <w:t>)</w:t>
      </w:r>
      <w:r>
        <w:t xml:space="preserve"> samt støtte til brugbare undervisningsmaterialer, der er velegnet til it-støtte. </w:t>
      </w:r>
    </w:p>
    <w:p w14:paraId="0BF689AF" w14:textId="77777777" w:rsidR="00B045C4" w:rsidRDefault="005717E4" w:rsidP="00561F5C">
      <w:pPr>
        <w:spacing w:after="38" w:line="259" w:lineRule="auto"/>
        <w:ind w:left="0" w:firstLine="0"/>
      </w:pPr>
      <w:r>
        <w:t xml:space="preserve"> </w:t>
      </w:r>
    </w:p>
    <w:p w14:paraId="0C0CC828" w14:textId="77777777" w:rsidR="00B045C4" w:rsidRDefault="005717E4" w:rsidP="00561F5C">
      <w:pPr>
        <w:pStyle w:val="Overskrift3"/>
        <w:ind w:left="-5"/>
      </w:pPr>
      <w:r>
        <w:t xml:space="preserve">Samarbejdet med forældrene </w:t>
      </w:r>
    </w:p>
    <w:p w14:paraId="5716F7D3" w14:textId="3D2DC856" w:rsidR="00B045C4" w:rsidRDefault="005717E4" w:rsidP="00886694">
      <w:pPr>
        <w:ind w:left="-5"/>
      </w:pPr>
      <w:r>
        <w:t xml:space="preserve">Skolen skal udtrykke klare forventninger til elev og forældre. Men der må aldrig skabes tvivl om, at skolen har ansvaret for elevernes læring. Det handler om at lytte til de bekymrede forældre, så der kan iværksættes en tidlig indsats. Forældre til børn, der er i risiko for ordblindhed, er </w:t>
      </w:r>
      <w:r w:rsidR="00CD5A6A">
        <w:t>ofte</w:t>
      </w:r>
      <w:r>
        <w:t xml:space="preserve"> forældre, der kender til ordblindhed.  </w:t>
      </w:r>
    </w:p>
    <w:p w14:paraId="272E49AC" w14:textId="77777777" w:rsidR="00B045C4" w:rsidRDefault="005717E4" w:rsidP="00561F5C">
      <w:pPr>
        <w:spacing w:after="0" w:line="259" w:lineRule="auto"/>
        <w:ind w:left="0" w:firstLine="0"/>
      </w:pPr>
      <w:r>
        <w:t xml:space="preserve"> </w:t>
      </w:r>
    </w:p>
    <w:p w14:paraId="35CD142A" w14:textId="77777777" w:rsidR="00B045C4" w:rsidRDefault="005717E4" w:rsidP="00561F5C">
      <w:pPr>
        <w:spacing w:after="38" w:line="259" w:lineRule="auto"/>
        <w:ind w:left="0" w:firstLine="0"/>
      </w:pPr>
      <w:r>
        <w:t xml:space="preserve"> </w:t>
      </w:r>
    </w:p>
    <w:p w14:paraId="178B7071" w14:textId="77777777" w:rsidR="00B045C4" w:rsidRDefault="005717E4" w:rsidP="00561F5C">
      <w:pPr>
        <w:pStyle w:val="Overskrift3"/>
        <w:ind w:left="-5"/>
      </w:pPr>
      <w:r>
        <w:lastRenderedPageBreak/>
        <w:t xml:space="preserve">Læsecentret på Engstrandskolen </w:t>
      </w:r>
    </w:p>
    <w:p w14:paraId="5B656914" w14:textId="77777777" w:rsidR="00B045C4" w:rsidRDefault="005717E4" w:rsidP="00561F5C">
      <w:pPr>
        <w:spacing w:after="229" w:line="239" w:lineRule="auto"/>
        <w:ind w:left="-5" w:right="-15"/>
      </w:pPr>
      <w:r>
        <w:t xml:space="preserve">Læsecenteret på Engstrandskolen er Hvidovre Kommunes specialundervisningstilbud for normalt begavede børn med svære specifikke læse- og skrivevanskeligheder. Det er vedvarende vanskeligheder, som har vidtrækkende konsekvenser, ikke kun i skoleforløbet, men også i det senere uddannelsesforløb og i voksenlivet. </w:t>
      </w:r>
    </w:p>
    <w:p w14:paraId="5C7D0FC9" w14:textId="77777777" w:rsidR="00B045C4" w:rsidRDefault="005717E4" w:rsidP="00561F5C">
      <w:pPr>
        <w:spacing w:after="225"/>
        <w:ind w:left="-5"/>
      </w:pPr>
      <w:r>
        <w:t xml:space="preserve">Målgruppen er børn fra 4. til 9. klassetrin, der ikke i tilstrækkeligt grad har profiteret af almenskolens indsatser til at være inkluderet i det faglige og sociale fællesskab.  </w:t>
      </w:r>
    </w:p>
    <w:p w14:paraId="44D384F6" w14:textId="77777777" w:rsidR="00B045C4" w:rsidRDefault="005717E4" w:rsidP="00561F5C">
      <w:pPr>
        <w:spacing w:after="226"/>
        <w:ind w:left="-5"/>
      </w:pPr>
      <w:r>
        <w:t xml:space="preserve">Alle børn er visiteret af det centrale visitationsudvalg i Center for </w:t>
      </w:r>
      <w:r w:rsidR="00CD5A6A">
        <w:t>S</w:t>
      </w:r>
      <w:r>
        <w:t xml:space="preserve">kole og </w:t>
      </w:r>
      <w:r w:rsidR="00CD5A6A">
        <w:t>U</w:t>
      </w:r>
      <w:r>
        <w:t xml:space="preserve">ddannelse.  </w:t>
      </w:r>
    </w:p>
    <w:p w14:paraId="01A09D46" w14:textId="77777777" w:rsidR="00B045C4" w:rsidRDefault="005717E4" w:rsidP="00561F5C">
      <w:pPr>
        <w:spacing w:after="273" w:line="259" w:lineRule="auto"/>
        <w:ind w:left="0" w:firstLine="0"/>
      </w:pPr>
      <w:r>
        <w:rPr>
          <w:b/>
        </w:rPr>
        <w:t xml:space="preserve"> </w:t>
      </w:r>
    </w:p>
    <w:p w14:paraId="09BE39FC" w14:textId="77777777" w:rsidR="00B045C4" w:rsidRDefault="005717E4" w:rsidP="00561F5C">
      <w:pPr>
        <w:spacing w:after="246" w:line="259" w:lineRule="auto"/>
        <w:ind w:left="0" w:firstLine="0"/>
      </w:pPr>
      <w:r>
        <w:rPr>
          <w:b/>
          <w:sz w:val="28"/>
        </w:rPr>
        <w:t xml:space="preserve"> </w:t>
      </w:r>
    </w:p>
    <w:p w14:paraId="61C32AD3" w14:textId="77777777" w:rsidR="00B045C4" w:rsidRDefault="005717E4" w:rsidP="00561F5C">
      <w:pPr>
        <w:spacing w:after="0" w:line="259" w:lineRule="auto"/>
        <w:ind w:left="0" w:firstLine="0"/>
      </w:pPr>
      <w:r>
        <w:t xml:space="preserve"> </w:t>
      </w:r>
      <w:r>
        <w:tab/>
      </w:r>
      <w:r>
        <w:rPr>
          <w:b/>
          <w:sz w:val="28"/>
        </w:rPr>
        <w:t xml:space="preserve"> </w:t>
      </w:r>
      <w:r>
        <w:br w:type="page"/>
      </w:r>
    </w:p>
    <w:p w14:paraId="2FFA74BD" w14:textId="074BA8F9" w:rsidR="00EA3FF7" w:rsidRDefault="005717E4" w:rsidP="00EA3FF7">
      <w:pPr>
        <w:pStyle w:val="Overskrift2"/>
      </w:pPr>
      <w:bookmarkStart w:id="5" w:name="_Toc19583"/>
      <w:r>
        <w:lastRenderedPageBreak/>
        <w:t>Linksamling til love og bekendtgørelser samt nyttig viden, undervisningsforslag og materialer</w:t>
      </w:r>
      <w:bookmarkEnd w:id="5"/>
    </w:p>
    <w:p w14:paraId="435F2972" w14:textId="1E86AF29" w:rsidR="00B045C4" w:rsidRDefault="005717E4" w:rsidP="00824CE1">
      <w:r>
        <w:t xml:space="preserve"> </w:t>
      </w:r>
    </w:p>
    <w:p w14:paraId="243315E0" w14:textId="23C50923" w:rsidR="00B045C4" w:rsidRDefault="005717E4" w:rsidP="001A41DB">
      <w:pPr>
        <w:spacing w:after="4" w:line="268" w:lineRule="auto"/>
        <w:ind w:left="-5"/>
        <w:rPr>
          <w:b/>
        </w:rPr>
      </w:pPr>
      <w:r>
        <w:rPr>
          <w:b/>
        </w:rPr>
        <w:t>Folkeskoleloven</w:t>
      </w:r>
    </w:p>
    <w:p w14:paraId="58FC3E4F" w14:textId="6E81B928" w:rsidR="00E37EB8" w:rsidRPr="00E37EB8" w:rsidRDefault="00642791" w:rsidP="001A41DB">
      <w:pPr>
        <w:spacing w:after="4" w:line="268" w:lineRule="auto"/>
        <w:ind w:left="-5"/>
      </w:pPr>
      <w:hyperlink r:id="rId8" w:tooltip="Direkte link til folkeskoleloven" w:history="1">
        <w:r w:rsidR="005E5E43" w:rsidRPr="005E5E43">
          <w:rPr>
            <w:rStyle w:val="Hyperlink"/>
            <w:color w:val="auto"/>
            <w:u w:val="none"/>
          </w:rPr>
          <w:t>Folkeskoleloven finder du via dette link:</w:t>
        </w:r>
        <w:r w:rsidR="005E5E43">
          <w:rPr>
            <w:rStyle w:val="Hyperlink"/>
            <w:u w:val="none"/>
          </w:rPr>
          <w:t xml:space="preserve"> https://www.retsinformation.dk/eli/lta/2019/823</w:t>
        </w:r>
      </w:hyperlink>
    </w:p>
    <w:p w14:paraId="1C53A0CA" w14:textId="77777777" w:rsidR="00E37EB8" w:rsidRDefault="00E37EB8" w:rsidP="001A41DB">
      <w:pPr>
        <w:spacing w:after="4" w:line="268" w:lineRule="auto"/>
        <w:ind w:left="-5"/>
        <w:rPr>
          <w:b/>
        </w:rPr>
      </w:pPr>
    </w:p>
    <w:p w14:paraId="68AA8AFE" w14:textId="3D0FE359" w:rsidR="003B7833" w:rsidRPr="00A16CC9" w:rsidRDefault="005717E4" w:rsidP="003B7833">
      <w:pPr>
        <w:spacing w:after="4" w:line="268" w:lineRule="auto"/>
        <w:ind w:left="-5"/>
        <w:rPr>
          <w:color w:val="0070C0"/>
          <w:u w:val="single"/>
        </w:rPr>
      </w:pPr>
      <w:r>
        <w:rPr>
          <w:b/>
        </w:rPr>
        <w:t xml:space="preserve">Vejledningen om folkeskolens specialundervisning og anden specialpædagogisk bistand  </w:t>
      </w:r>
    </w:p>
    <w:p w14:paraId="1B6174AE" w14:textId="753FC1C2" w:rsidR="003B7833" w:rsidRPr="00E37EB8" w:rsidRDefault="00642791" w:rsidP="00B128DB">
      <w:pPr>
        <w:spacing w:after="4" w:line="268" w:lineRule="auto"/>
        <w:ind w:left="-5"/>
      </w:pPr>
      <w:hyperlink r:id="rId9" w:tooltip="Direkte link til vejledningen" w:history="1">
        <w:r w:rsidR="005E5E43" w:rsidRPr="005E5E43">
          <w:rPr>
            <w:rStyle w:val="Hyperlink"/>
            <w:color w:val="auto"/>
            <w:u w:val="none"/>
          </w:rPr>
          <w:t>Vejledningen finder du via dette link:</w:t>
        </w:r>
        <w:r w:rsidR="005E5E43">
          <w:rPr>
            <w:rStyle w:val="Hyperlink"/>
            <w:u w:val="none"/>
          </w:rPr>
          <w:t xml:space="preserve"> https://www.retsinformation.dk/eli/retsinfo/2015/11056</w:t>
        </w:r>
      </w:hyperlink>
    </w:p>
    <w:p w14:paraId="4AFA1316" w14:textId="77777777" w:rsidR="00E37EB8" w:rsidRDefault="00E37EB8" w:rsidP="00B128DB">
      <w:pPr>
        <w:spacing w:after="4" w:line="268" w:lineRule="auto"/>
        <w:ind w:left="-5"/>
      </w:pPr>
    </w:p>
    <w:p w14:paraId="0A4BEB63" w14:textId="77777777" w:rsidR="00B045C4" w:rsidRDefault="005717E4" w:rsidP="00561F5C">
      <w:pPr>
        <w:spacing w:after="4" w:line="268" w:lineRule="auto"/>
        <w:ind w:left="-5"/>
      </w:pPr>
      <w:r>
        <w:rPr>
          <w:b/>
        </w:rPr>
        <w:t xml:space="preserve">Læsevanskeligheder /ordblindhed og de nationale test og afgangsprøver </w:t>
      </w:r>
    </w:p>
    <w:p w14:paraId="1D91F70E" w14:textId="570E780E" w:rsidR="00B045C4" w:rsidRDefault="005717E4" w:rsidP="00561F5C">
      <w:pPr>
        <w:ind w:left="-5"/>
      </w:pPr>
      <w:r>
        <w:t>I ’De nationale test for elever med Læsevanskeligheder’ kan man få nærmere information om de anbefalinger og udfordringer, der kan være for ordblinde elever, når de deltager i nationale test – herunder om anvendelsen af kompenserende it under nationale test.</w:t>
      </w:r>
    </w:p>
    <w:p w14:paraId="66F12346" w14:textId="51F9C6CA" w:rsidR="00B045C4" w:rsidRPr="00FE0FAF" w:rsidRDefault="00642791" w:rsidP="00561F5C">
      <w:pPr>
        <w:spacing w:after="16" w:line="259" w:lineRule="auto"/>
        <w:ind w:left="0" w:firstLine="0"/>
      </w:pPr>
      <w:hyperlink r:id="rId10" w:tooltip="Direkte link til Undervisningsministeriets hjemmeside" w:history="1">
        <w:r w:rsidR="005E5E43" w:rsidRPr="005E5E43">
          <w:rPr>
            <w:rStyle w:val="Hyperlink"/>
            <w:color w:val="auto"/>
            <w:u w:val="none"/>
          </w:rPr>
          <w:t xml:space="preserve">Publikationen om læsevanskeligheder og ordblindhed finder du via dette link: </w:t>
        </w:r>
        <w:r w:rsidR="005E5E43">
          <w:rPr>
            <w:rStyle w:val="Hyperlink"/>
            <w:u w:val="none"/>
          </w:rPr>
          <w:t>https://www.uvm.dk/publikationer/folkeskolen/2017-dnt-vejledning-laerere-til-elever-med-saerlige-behov</w:t>
        </w:r>
      </w:hyperlink>
    </w:p>
    <w:p w14:paraId="5739B806" w14:textId="77777777" w:rsidR="00FE0FAF" w:rsidRDefault="00FE0FAF" w:rsidP="00561F5C">
      <w:pPr>
        <w:spacing w:after="16" w:line="259" w:lineRule="auto"/>
        <w:ind w:left="0" w:firstLine="0"/>
      </w:pPr>
    </w:p>
    <w:p w14:paraId="4BE32559" w14:textId="0FBE017C" w:rsidR="00B045C4" w:rsidRDefault="005717E4" w:rsidP="00561F5C">
      <w:pPr>
        <w:spacing w:after="4" w:line="268" w:lineRule="auto"/>
        <w:ind w:left="-5"/>
      </w:pPr>
      <w:r>
        <w:rPr>
          <w:b/>
        </w:rPr>
        <w:t>Ordblinde og folkeskolens afgangsprøver</w:t>
      </w:r>
    </w:p>
    <w:p w14:paraId="641C96E7" w14:textId="6120909E" w:rsidR="00B045C4" w:rsidRDefault="005717E4" w:rsidP="00561F5C">
      <w:pPr>
        <w:spacing w:after="26"/>
        <w:ind w:left="-5"/>
      </w:pPr>
      <w:r>
        <w:t>Mange ordblinde elever har behov for en særlig tilrettelæggelse af 9. og 10. klasseprøverne</w:t>
      </w:r>
      <w:r w:rsidR="00CD5A6A">
        <w:t>, herunder</w:t>
      </w:r>
      <w:r>
        <w:t xml:space="preserve"> mulighed for at anvende kompenserende it. I ’Vejledning om aflæggelse af folkeskolens prøver’ ses hvilke muligheder, der er for særlige prøvevilkår.</w:t>
      </w:r>
    </w:p>
    <w:p w14:paraId="2B71E967" w14:textId="429B4A60" w:rsidR="00B045C4" w:rsidRDefault="00642791" w:rsidP="00561F5C">
      <w:pPr>
        <w:spacing w:after="16" w:line="259" w:lineRule="auto"/>
        <w:ind w:left="0" w:firstLine="0"/>
      </w:pPr>
      <w:hyperlink r:id="rId11" w:tooltip="Direkte link til Undervisningsministeriets hjemmeside" w:history="1">
        <w:r w:rsidR="005E5E43" w:rsidRPr="005E5E43">
          <w:rPr>
            <w:rStyle w:val="Hyperlink"/>
            <w:color w:val="auto"/>
            <w:u w:val="none"/>
          </w:rPr>
          <w:t xml:space="preserve">Information om ordblinde og folkeskolens afgangsprøver finder du via dette link: </w:t>
        </w:r>
        <w:r w:rsidR="005E5E43">
          <w:rPr>
            <w:rStyle w:val="Hyperlink"/>
            <w:u w:val="none"/>
          </w:rPr>
          <w:t>https://www.uvm.dk/folkeskolen/folkeskolens-proever/proevetilrettelaeggelse/proever-paa-saerlige-vilkaar/proeve-paa-saerlige-vilkaar-og-fritagelser</w:t>
        </w:r>
      </w:hyperlink>
      <w:r w:rsidR="00FE0FAF" w:rsidRPr="00FE0FAF">
        <w:t xml:space="preserve"> </w:t>
      </w:r>
    </w:p>
    <w:p w14:paraId="72964772" w14:textId="77777777" w:rsidR="00FE0FAF" w:rsidRPr="00FE0FAF" w:rsidRDefault="00FE0FAF" w:rsidP="00561F5C">
      <w:pPr>
        <w:spacing w:after="16" w:line="259" w:lineRule="auto"/>
        <w:ind w:left="0" w:firstLine="0"/>
      </w:pPr>
    </w:p>
    <w:p w14:paraId="4C13D5AE" w14:textId="23AD09A6" w:rsidR="00B045C4" w:rsidRDefault="005717E4" w:rsidP="00561F5C">
      <w:pPr>
        <w:spacing w:after="4" w:line="268" w:lineRule="auto"/>
        <w:ind w:left="-5"/>
      </w:pPr>
      <w:r>
        <w:rPr>
          <w:b/>
        </w:rPr>
        <w:t>Ordblinderisikotesten</w:t>
      </w:r>
    </w:p>
    <w:p w14:paraId="0B67AC8F" w14:textId="3DCCF4E1" w:rsidR="00B045C4" w:rsidRPr="00FE0FAF" w:rsidRDefault="00642791" w:rsidP="00561F5C">
      <w:pPr>
        <w:spacing w:after="55" w:line="259" w:lineRule="auto"/>
        <w:ind w:left="0" w:firstLine="0"/>
      </w:pPr>
      <w:hyperlink r:id="rId12" w:tooltip="Direkte link til Undervisningsministeriets hjemmeside" w:history="1">
        <w:r w:rsidR="005E5E43" w:rsidRPr="005E5E43">
          <w:rPr>
            <w:rStyle w:val="Hyperlink"/>
            <w:color w:val="auto"/>
            <w:u w:val="none"/>
          </w:rPr>
          <w:t>Ordblinderisikotesten finder du via dette link:</w:t>
        </w:r>
        <w:r w:rsidR="005E5E43">
          <w:rPr>
            <w:rStyle w:val="Hyperlink"/>
            <w:u w:val="none"/>
          </w:rPr>
          <w:t xml:space="preserve"> http://uvm.dk/Uddannelser/Folkeskolen/Viden-og-kompetencer/Ordblinderisikotesten</w:t>
        </w:r>
      </w:hyperlink>
    </w:p>
    <w:p w14:paraId="346540F6" w14:textId="77777777" w:rsidR="00FE0FAF" w:rsidRDefault="00FE0FAF" w:rsidP="00561F5C">
      <w:pPr>
        <w:spacing w:after="55" w:line="259" w:lineRule="auto"/>
        <w:ind w:left="0" w:firstLine="0"/>
      </w:pPr>
    </w:p>
    <w:p w14:paraId="2353B062" w14:textId="2C2B3521" w:rsidR="00B045C4" w:rsidRDefault="005717E4" w:rsidP="00561F5C">
      <w:pPr>
        <w:spacing w:after="4" w:line="268" w:lineRule="auto"/>
        <w:ind w:left="-5"/>
      </w:pPr>
      <w:r>
        <w:rPr>
          <w:b/>
        </w:rPr>
        <w:t>Retningslinjer for anvendelse af ”National Ordblindetest” i Hvidovre Kommune</w:t>
      </w:r>
    </w:p>
    <w:p w14:paraId="5CA26F8C" w14:textId="10A20C02" w:rsidR="00B045C4" w:rsidRDefault="005717E4" w:rsidP="00561F5C">
      <w:pPr>
        <w:spacing w:after="26"/>
        <w:ind w:left="-5"/>
      </w:pPr>
      <w:r>
        <w:t>I denne skrivelse kan blandt andet ses</w:t>
      </w:r>
      <w:r w:rsidR="00CD5A6A">
        <w:t>,</w:t>
      </w:r>
      <w:r>
        <w:t xml:space="preserve"> hvem der kan teste, hvad der skal være gået forud og de efterfølgende tiltag</w:t>
      </w:r>
      <w:r w:rsidR="00AF5387">
        <w:t xml:space="preserve"> (link forudsætter adgang via </w:t>
      </w:r>
      <w:r w:rsidR="00AF5387" w:rsidRPr="005A7450">
        <w:rPr>
          <w:color w:val="auto"/>
        </w:rPr>
        <w:t>’HvidovreIntra’</w:t>
      </w:r>
      <w:r w:rsidR="00AF5387" w:rsidRPr="005A7450">
        <w:t>).</w:t>
      </w:r>
    </w:p>
    <w:p w14:paraId="27F1CE4D" w14:textId="0B8EE21B" w:rsidR="00FE0FAF" w:rsidRPr="00FE0FAF" w:rsidRDefault="00642791" w:rsidP="00561F5C">
      <w:pPr>
        <w:spacing w:after="19" w:line="259" w:lineRule="auto"/>
        <w:ind w:left="0" w:firstLine="0"/>
      </w:pPr>
      <w:hyperlink r:id="rId13" w:tooltip="Direkte link til HvidovreIntra" w:history="1">
        <w:r w:rsidR="005E5E43">
          <w:rPr>
            <w:rStyle w:val="Hyperlink"/>
            <w:u w:val="none"/>
          </w:rPr>
          <w:t>https://hvidovrekommune.sharepoint.com/sites/faelles-og-paa-tvaers/0-18_aar/Documents/Retningslinjer%20for%20ordblindetest%20Hvidovre%20Kommune%20sept%2 017.pdf</w:t>
        </w:r>
      </w:hyperlink>
    </w:p>
    <w:p w14:paraId="4503880B" w14:textId="08866C34" w:rsidR="00B045C4" w:rsidRDefault="00FE0FAF" w:rsidP="00561F5C">
      <w:pPr>
        <w:spacing w:after="19" w:line="259" w:lineRule="auto"/>
        <w:ind w:left="0" w:firstLine="0"/>
      </w:pPr>
      <w:r>
        <w:t xml:space="preserve"> </w:t>
      </w:r>
    </w:p>
    <w:p w14:paraId="3386DE3F" w14:textId="21D1A983" w:rsidR="00CD5A6A" w:rsidRDefault="005717E4" w:rsidP="00561F5C">
      <w:pPr>
        <w:spacing w:after="4" w:line="268" w:lineRule="auto"/>
        <w:ind w:left="-5"/>
        <w:rPr>
          <w:b/>
        </w:rPr>
      </w:pPr>
      <w:r>
        <w:rPr>
          <w:b/>
        </w:rPr>
        <w:t>Vejledning til Ordblinderisikotest:</w:t>
      </w:r>
    </w:p>
    <w:p w14:paraId="675E9FE4" w14:textId="27E0881B" w:rsidR="00B045C4" w:rsidRPr="00FE0FAF" w:rsidRDefault="00642791" w:rsidP="00561F5C">
      <w:pPr>
        <w:spacing w:after="0" w:line="259" w:lineRule="auto"/>
        <w:ind w:left="0" w:firstLine="0"/>
      </w:pPr>
      <w:hyperlink r:id="rId14" w:tooltip="Direkte link til hjemmesiden &quot;Viden om læsning&quot;" w:history="1">
        <w:r w:rsidR="005E5E43" w:rsidRPr="005E5E43">
          <w:rPr>
            <w:rStyle w:val="Hyperlink"/>
            <w:color w:val="auto"/>
            <w:u w:val="none"/>
          </w:rPr>
          <w:t>Vejledning til ordblinderisikotesten finder du via dette link:</w:t>
        </w:r>
        <w:r w:rsidR="005E5E43">
          <w:rPr>
            <w:rStyle w:val="Hyperlink"/>
            <w:u w:val="none"/>
          </w:rPr>
          <w:t xml:space="preserve"> https://www.videnomlaesning.dk/media/2365/vejledning-til-ordblinderisikotesten.pdf</w:t>
        </w:r>
      </w:hyperlink>
      <w:r w:rsidR="00FE0FAF" w:rsidRPr="00FE0FAF">
        <w:t xml:space="preserve"> </w:t>
      </w:r>
    </w:p>
    <w:p w14:paraId="569F83FB" w14:textId="77777777" w:rsidR="00FE0FAF" w:rsidRDefault="00FE0FAF" w:rsidP="00561F5C">
      <w:pPr>
        <w:spacing w:after="0" w:line="259" w:lineRule="auto"/>
        <w:ind w:left="0" w:firstLine="0"/>
      </w:pPr>
    </w:p>
    <w:p w14:paraId="3428D8D4" w14:textId="0360D2B9" w:rsidR="00B045C4" w:rsidRDefault="00886694" w:rsidP="00561F5C">
      <w:pPr>
        <w:spacing w:after="4" w:line="268" w:lineRule="auto"/>
        <w:ind w:left="-5"/>
      </w:pPr>
      <w:bookmarkStart w:id="6" w:name="_Hlk79573261"/>
      <w:r>
        <w:rPr>
          <w:b/>
        </w:rPr>
        <w:t>DVO-vejledning</w:t>
      </w:r>
      <w:r w:rsidR="005717E4">
        <w:rPr>
          <w:b/>
        </w:rPr>
        <w:t>:</w:t>
      </w:r>
    </w:p>
    <w:p w14:paraId="59D44A19" w14:textId="6FD23C45" w:rsidR="00B045C4" w:rsidRPr="00FE0FAF" w:rsidRDefault="00F6060D" w:rsidP="00561F5C">
      <w:pPr>
        <w:spacing w:after="0" w:line="259" w:lineRule="auto"/>
        <w:ind w:left="0" w:firstLine="0"/>
      </w:pPr>
      <w:r w:rsidRPr="00642791">
        <w:t>Vejledning til DVO finder d</w:t>
      </w:r>
      <w:r w:rsidRPr="00642791">
        <w:t>u</w:t>
      </w:r>
      <w:r w:rsidRPr="00642791">
        <w:t xml:space="preserve"> via dette link:  </w:t>
      </w:r>
      <w:hyperlink r:id="rId15" w:history="1">
        <w:r w:rsidR="00642791" w:rsidRPr="00D54103">
          <w:rPr>
            <w:rStyle w:val="Hyperlink"/>
          </w:rPr>
          <w:t>https://soc</w:t>
        </w:r>
        <w:r w:rsidR="00642791" w:rsidRPr="00D54103">
          <w:rPr>
            <w:rStyle w:val="Hyperlink"/>
          </w:rPr>
          <w:t>i</w:t>
        </w:r>
        <w:r w:rsidR="00642791" w:rsidRPr="00D54103">
          <w:rPr>
            <w:rStyle w:val="Hyperlink"/>
          </w:rPr>
          <w:t>alstyrelsen.dk/filer/han</w:t>
        </w:r>
        <w:r w:rsidR="00642791" w:rsidRPr="00D54103">
          <w:rPr>
            <w:rStyle w:val="Hyperlink"/>
          </w:rPr>
          <w:t>d</w:t>
        </w:r>
        <w:r w:rsidR="00642791" w:rsidRPr="00D54103">
          <w:rPr>
            <w:rStyle w:val="Hyperlink"/>
          </w:rPr>
          <w:t>icap/ordblindhed/udvikling-og-afprovning-af-procedure-til-identifikation-af-elever-i-risiko-for-dy</w:t>
        </w:r>
        <w:bookmarkStart w:id="7" w:name="_GoBack"/>
        <w:bookmarkEnd w:id="7"/>
        <w:r w:rsidR="00642791" w:rsidRPr="00D54103">
          <w:rPr>
            <w:rStyle w:val="Hyperlink"/>
          </w:rPr>
          <w:t>s</w:t>
        </w:r>
        <w:r w:rsidR="00642791" w:rsidRPr="00D54103">
          <w:rPr>
            <w:rStyle w:val="Hyperlink"/>
          </w:rPr>
          <w:t>leksi.pdf</w:t>
        </w:r>
      </w:hyperlink>
      <w:r w:rsidR="00642791">
        <w:t xml:space="preserve"> </w:t>
      </w:r>
      <w:r w:rsidR="00FE0FAF" w:rsidRPr="00FE0FAF">
        <w:t xml:space="preserve"> </w:t>
      </w:r>
    </w:p>
    <w:bookmarkEnd w:id="6"/>
    <w:p w14:paraId="6AF90CB8" w14:textId="77777777" w:rsidR="00FE0FAF" w:rsidRDefault="00FE0FAF" w:rsidP="00561F5C">
      <w:pPr>
        <w:spacing w:after="0" w:line="259" w:lineRule="auto"/>
        <w:ind w:left="0" w:firstLine="0"/>
      </w:pPr>
    </w:p>
    <w:p w14:paraId="7BB217AF" w14:textId="77777777" w:rsidR="00497D86" w:rsidRDefault="00497D86">
      <w:pPr>
        <w:spacing w:after="160" w:line="259" w:lineRule="auto"/>
        <w:ind w:left="0" w:firstLine="0"/>
        <w:rPr>
          <w:b/>
        </w:rPr>
      </w:pPr>
      <w:r>
        <w:rPr>
          <w:b/>
        </w:rPr>
        <w:br w:type="page"/>
      </w:r>
    </w:p>
    <w:p w14:paraId="402B7860" w14:textId="02AB2B8B" w:rsidR="00B045C4" w:rsidRDefault="005717E4" w:rsidP="00561F5C">
      <w:pPr>
        <w:spacing w:after="4" w:line="268" w:lineRule="auto"/>
        <w:ind w:left="-5"/>
      </w:pPr>
      <w:r>
        <w:rPr>
          <w:b/>
        </w:rPr>
        <w:lastRenderedPageBreak/>
        <w:t>Ordblindetesten</w:t>
      </w:r>
    </w:p>
    <w:p w14:paraId="5EB5C5CD" w14:textId="21CE4EA1" w:rsidR="00561F5C" w:rsidRPr="00FE0FAF" w:rsidRDefault="00642791" w:rsidP="00561F5C">
      <w:pPr>
        <w:spacing w:after="4" w:line="268" w:lineRule="auto"/>
        <w:ind w:left="-5"/>
        <w:rPr>
          <w:bCs/>
          <w:color w:val="0070C0"/>
        </w:rPr>
      </w:pPr>
      <w:hyperlink r:id="rId16" w:tooltip="Direkte link til ordblindetest" w:history="1">
        <w:r w:rsidR="00497D86">
          <w:rPr>
            <w:rStyle w:val="Hyperlink"/>
            <w:bCs/>
            <w:u w:val="none"/>
          </w:rPr>
          <w:t>Ordblindetesten finder du via dette link: https://ordblindetest.nu/login.jsp?message=Der%20er%20sket%20en%20fejl%20i%20login</w:t>
        </w:r>
      </w:hyperlink>
      <w:r w:rsidR="00FE0FAF" w:rsidRPr="00FE0FAF">
        <w:rPr>
          <w:bCs/>
          <w:color w:val="0070C0"/>
        </w:rPr>
        <w:t xml:space="preserve"> </w:t>
      </w:r>
    </w:p>
    <w:p w14:paraId="0EBAEE7D" w14:textId="77777777" w:rsidR="00561F5C" w:rsidRDefault="00561F5C" w:rsidP="00561F5C">
      <w:pPr>
        <w:spacing w:after="4" w:line="268" w:lineRule="auto"/>
        <w:ind w:left="-5"/>
        <w:rPr>
          <w:b/>
        </w:rPr>
      </w:pPr>
    </w:p>
    <w:p w14:paraId="345BF7B2" w14:textId="1BF53514" w:rsidR="00B045C4" w:rsidRDefault="005717E4" w:rsidP="00561F5C">
      <w:pPr>
        <w:spacing w:after="4" w:line="268" w:lineRule="auto"/>
        <w:ind w:left="-5"/>
      </w:pPr>
      <w:r>
        <w:rPr>
          <w:b/>
        </w:rPr>
        <w:t>Ordblindhed i grundskolen – et inspirationsmateriale</w:t>
      </w:r>
    </w:p>
    <w:p w14:paraId="162DF50D" w14:textId="5B7F4DC7" w:rsidR="00552D47" w:rsidRPr="00FE0FAF" w:rsidRDefault="00642791" w:rsidP="00561F5C">
      <w:pPr>
        <w:spacing w:after="4" w:line="268" w:lineRule="auto"/>
        <w:ind w:left="-5"/>
      </w:pPr>
      <w:hyperlink r:id="rId17" w:tooltip="Direkte link til hjemmesiden &quot;Viden om læsning&quot;" w:history="1">
        <w:r w:rsidR="00497D86" w:rsidRPr="00497D86">
          <w:rPr>
            <w:rStyle w:val="Hyperlink"/>
            <w:color w:val="auto"/>
            <w:u w:val="none"/>
          </w:rPr>
          <w:t xml:space="preserve">Inspirationsmateriale til arbejdet med ordblinde i grundskolen finder du via dette link: </w:t>
        </w:r>
        <w:r w:rsidR="00497D86">
          <w:rPr>
            <w:rStyle w:val="Hyperlink"/>
            <w:u w:val="none"/>
          </w:rPr>
          <w:t>https://www.videnomlaesning.dk/media/1955/ordblindhed-i-grundskolen-juni-2016.pdf</w:t>
        </w:r>
      </w:hyperlink>
      <w:r w:rsidR="00FE0FAF" w:rsidRPr="00FE0FAF">
        <w:t xml:space="preserve"> </w:t>
      </w:r>
    </w:p>
    <w:p w14:paraId="1CFAF558" w14:textId="77777777" w:rsidR="00497D86" w:rsidRDefault="00497D86" w:rsidP="00CD5A6A">
      <w:pPr>
        <w:spacing w:after="0"/>
        <w:ind w:left="-5"/>
        <w:rPr>
          <w:b/>
        </w:rPr>
      </w:pPr>
    </w:p>
    <w:p w14:paraId="041328AD" w14:textId="0C25B0C4" w:rsidR="00CD5A6A" w:rsidRDefault="005717E4" w:rsidP="00CD5A6A">
      <w:pPr>
        <w:spacing w:after="0"/>
        <w:ind w:left="-5"/>
        <w:rPr>
          <w:b/>
        </w:rPr>
      </w:pPr>
      <w:r>
        <w:rPr>
          <w:b/>
        </w:rPr>
        <w:t>Dialogisk oplæsning</w:t>
      </w:r>
    </w:p>
    <w:p w14:paraId="6E0C392E" w14:textId="4D68F53E" w:rsidR="00B045C4" w:rsidRDefault="005717E4" w:rsidP="00CD5A6A">
      <w:pPr>
        <w:spacing w:after="0"/>
        <w:ind w:left="-5"/>
      </w:pPr>
      <w:r>
        <w:t>Fokusering på ordforråd, begrebsudvikling og læseforståelse ved hjælp af dialogisk oplæsning. Materiale delt med alle på @g2650.dk</w:t>
      </w:r>
    </w:p>
    <w:p w14:paraId="65FA8CB9" w14:textId="4E953300" w:rsidR="00B045C4" w:rsidRDefault="00B045C4" w:rsidP="00561F5C">
      <w:pPr>
        <w:spacing w:after="0" w:line="259" w:lineRule="auto"/>
        <w:ind w:left="0" w:firstLine="0"/>
      </w:pPr>
    </w:p>
    <w:p w14:paraId="57F58E84" w14:textId="3CF6D3FF" w:rsidR="00B045C4" w:rsidRDefault="005717E4" w:rsidP="00561F5C">
      <w:pPr>
        <w:spacing w:after="4" w:line="268" w:lineRule="auto"/>
        <w:ind w:left="-5"/>
      </w:pPr>
      <w:r>
        <w:rPr>
          <w:b/>
        </w:rPr>
        <w:t>Opmærksomhed på udvikling af elevens mundtlige kommunikation og fortælleevne</w:t>
      </w:r>
    </w:p>
    <w:p w14:paraId="02693AB8" w14:textId="10B593F0" w:rsidR="00B045C4" w:rsidRPr="00EE0527" w:rsidRDefault="005717E4" w:rsidP="00561F5C">
      <w:pPr>
        <w:spacing w:after="4" w:line="268" w:lineRule="auto"/>
        <w:ind w:left="-5"/>
      </w:pPr>
      <w:r w:rsidRPr="00EE0527">
        <w:t>Læs hvordan</w:t>
      </w:r>
      <w:r w:rsidR="00EE0527">
        <w:t xml:space="preserve"> via dette link:</w:t>
      </w:r>
    </w:p>
    <w:p w14:paraId="4CD15C00" w14:textId="743571F3" w:rsidR="00B045C4" w:rsidRPr="00FE0FAF" w:rsidRDefault="00642791" w:rsidP="00561F5C">
      <w:pPr>
        <w:spacing w:after="19" w:line="259" w:lineRule="auto"/>
        <w:ind w:left="0" w:firstLine="0"/>
      </w:pPr>
      <w:hyperlink r:id="rId18" w:tooltip="Direkte link til hjemmesiden EMU" w:history="1">
        <w:r w:rsidR="00EE0527">
          <w:rPr>
            <w:rStyle w:val="Hyperlink"/>
            <w:u w:val="none"/>
          </w:rPr>
          <w:t>https://emu.dk/sites/default/files/2019-03/Samtaler%20i%20hverdagen%20-%20Tekst.pdf</w:t>
        </w:r>
      </w:hyperlink>
      <w:r w:rsidR="00FE0FAF" w:rsidRPr="00FE0FAF">
        <w:t xml:space="preserve"> </w:t>
      </w:r>
    </w:p>
    <w:p w14:paraId="4E2408FE" w14:textId="77777777" w:rsidR="00FE0FAF" w:rsidRDefault="00FE0FAF" w:rsidP="00561F5C">
      <w:pPr>
        <w:spacing w:after="19" w:line="259" w:lineRule="auto"/>
        <w:ind w:left="0" w:firstLine="0"/>
      </w:pPr>
    </w:p>
    <w:p w14:paraId="1ABCDDBA" w14:textId="77777777" w:rsidR="00CD5A6A" w:rsidRDefault="005717E4" w:rsidP="00561F5C">
      <w:pPr>
        <w:spacing w:after="4" w:line="268" w:lineRule="auto"/>
        <w:ind w:left="-5" w:right="3913"/>
        <w:rPr>
          <w:b/>
        </w:rPr>
      </w:pPr>
      <w:r>
        <w:rPr>
          <w:b/>
        </w:rPr>
        <w:t>Find materialer og spil her</w:t>
      </w:r>
    </w:p>
    <w:p w14:paraId="4F8F0457" w14:textId="63751071" w:rsidR="00B045C4" w:rsidRPr="00FE0FAF" w:rsidRDefault="00642791" w:rsidP="00561F5C">
      <w:pPr>
        <w:spacing w:after="16" w:line="259" w:lineRule="auto"/>
        <w:ind w:left="0" w:firstLine="0"/>
      </w:pPr>
      <w:hyperlink r:id="rId19" w:tooltip="Direkte link til hjemmeside" w:history="1">
        <w:r w:rsidR="00EE0527" w:rsidRPr="00EE0527">
          <w:rPr>
            <w:rStyle w:val="Hyperlink"/>
            <w:color w:val="auto"/>
            <w:u w:val="none"/>
          </w:rPr>
          <w:t>Materialer og spil finder du via dette link:</w:t>
        </w:r>
        <w:r w:rsidR="00EE0527">
          <w:rPr>
            <w:rStyle w:val="Hyperlink"/>
            <w:u w:val="none"/>
          </w:rPr>
          <w:t xml:space="preserve"> http://indskoling.blogspot.dk/</w:t>
        </w:r>
      </w:hyperlink>
      <w:r w:rsidR="00FE0FAF" w:rsidRPr="00FE0FAF">
        <w:t xml:space="preserve"> </w:t>
      </w:r>
    </w:p>
    <w:p w14:paraId="397B60CF" w14:textId="77777777" w:rsidR="00FE0FAF" w:rsidRDefault="00FE0FAF" w:rsidP="00561F5C">
      <w:pPr>
        <w:spacing w:after="16" w:line="259" w:lineRule="auto"/>
        <w:ind w:left="0" w:firstLine="0"/>
      </w:pPr>
    </w:p>
    <w:p w14:paraId="4AFF3A68" w14:textId="77777777" w:rsidR="00EE0527" w:rsidRDefault="005717E4" w:rsidP="00565D6E">
      <w:pPr>
        <w:rPr>
          <w:b/>
        </w:rPr>
      </w:pPr>
      <w:r w:rsidRPr="00565D6E">
        <w:rPr>
          <w:b/>
        </w:rPr>
        <w:t xml:space="preserve">Leg og eksperimenter med bogstaver, lyd, ord og sætninger i opdagende skrivning og børnestavning. </w:t>
      </w:r>
    </w:p>
    <w:p w14:paraId="1183E8E6" w14:textId="31AB2621" w:rsidR="00565D6E" w:rsidRDefault="005717E4" w:rsidP="00565D6E">
      <w:pPr>
        <w:rPr>
          <w:b/>
        </w:rPr>
      </w:pPr>
      <w:r w:rsidRPr="00EE0527">
        <w:t>Se film om opdagende skrivning</w:t>
      </w:r>
      <w:r w:rsidR="00EE0527">
        <w:t xml:space="preserve"> via dette link:</w:t>
      </w:r>
    </w:p>
    <w:p w14:paraId="3FA6CEB2" w14:textId="2D657CCC" w:rsidR="00FE0FAF" w:rsidRPr="00FE0FAF" w:rsidRDefault="00642791" w:rsidP="00565D6E">
      <w:hyperlink r:id="rId20" w:anchor="!" w:history="1">
        <w:r w:rsidR="00FE0FAF" w:rsidRPr="00FE0FAF">
          <w:rPr>
            <w:rStyle w:val="Hyperlink"/>
            <w:u w:val="none"/>
          </w:rPr>
          <w:t>https://www.youtube.com/watch?v=P1WZg5ZI2UU&amp;feature=player_embedded#!</w:t>
        </w:r>
      </w:hyperlink>
      <w:r w:rsidR="00FE0FAF" w:rsidRPr="00FE0FAF">
        <w:t xml:space="preserve"> </w:t>
      </w:r>
    </w:p>
    <w:p w14:paraId="26AA276A" w14:textId="77777777" w:rsidR="00FE0FAF" w:rsidRPr="00FE0FAF" w:rsidRDefault="00FE0FAF" w:rsidP="00565D6E"/>
    <w:p w14:paraId="55F6B0C1" w14:textId="1E2872DA" w:rsidR="00CD5A6A" w:rsidRDefault="005717E4" w:rsidP="00561F5C">
      <w:pPr>
        <w:spacing w:after="4" w:line="268" w:lineRule="auto"/>
        <w:ind w:left="-5"/>
      </w:pPr>
      <w:r>
        <w:rPr>
          <w:b/>
        </w:rPr>
        <w:t>Kooperativ læring</w:t>
      </w:r>
    </w:p>
    <w:p w14:paraId="60C14C5D" w14:textId="17E4717B" w:rsidR="00B045C4" w:rsidRPr="00FE0FAF" w:rsidRDefault="00642791" w:rsidP="00561F5C">
      <w:pPr>
        <w:spacing w:after="0" w:line="259" w:lineRule="auto"/>
        <w:ind w:left="0" w:firstLine="0"/>
      </w:pPr>
      <w:hyperlink r:id="rId21" w:tooltip="Direkte link til Dafolos hjemmeside" w:history="1">
        <w:r w:rsidR="00EE0527" w:rsidRPr="00EE0527">
          <w:rPr>
            <w:rStyle w:val="Hyperlink"/>
            <w:color w:val="auto"/>
            <w:u w:val="none"/>
          </w:rPr>
          <w:t>Viden om kooperativ læring finder du via dette link:</w:t>
        </w:r>
        <w:r w:rsidR="00EE0527">
          <w:rPr>
            <w:rStyle w:val="Hyperlink"/>
            <w:u w:val="none"/>
          </w:rPr>
          <w:t xml:space="preserve"> http://www.dafolo-online.dk/bestil-b%C3%B8ger-og-tryksager-direkte-i-vores-onlinebutik.3348/b%C3%B8rnehaveklassen-kooperativ-l%C3%A6ring-i-klassev%C3%A6relset-inkl.-hjemmeside--7154.3126.aspx</w:t>
        </w:r>
      </w:hyperlink>
      <w:r w:rsidR="00FE0FAF" w:rsidRPr="00FE0FAF">
        <w:t xml:space="preserve"> </w:t>
      </w:r>
    </w:p>
    <w:p w14:paraId="4F17F565" w14:textId="77777777" w:rsidR="00FE0FAF" w:rsidRDefault="00FE0FAF" w:rsidP="00561F5C">
      <w:pPr>
        <w:spacing w:after="0" w:line="259" w:lineRule="auto"/>
        <w:ind w:left="0" w:firstLine="0"/>
      </w:pPr>
    </w:p>
    <w:p w14:paraId="534BF4CB" w14:textId="77777777" w:rsidR="00565D6E" w:rsidRDefault="005717E4" w:rsidP="00561F5C">
      <w:pPr>
        <w:spacing w:after="4" w:line="268" w:lineRule="auto"/>
        <w:ind w:left="-5"/>
        <w:rPr>
          <w:b/>
        </w:rPr>
      </w:pPr>
      <w:r>
        <w:rPr>
          <w:b/>
        </w:rPr>
        <w:t>Viden om og ideer til forældre om støtte til ordblinde børn</w:t>
      </w:r>
    </w:p>
    <w:p w14:paraId="4EC19ADB" w14:textId="7C79EA23" w:rsidR="005717E4" w:rsidRPr="00FE0FAF" w:rsidRDefault="00642791" w:rsidP="00561F5C">
      <w:pPr>
        <w:spacing w:after="4" w:line="268" w:lineRule="auto"/>
        <w:ind w:left="-5"/>
      </w:pPr>
      <w:hyperlink r:id="rId22" w:tooltip="Direkte link til Nota" w:history="1">
        <w:r w:rsidR="00EE0527" w:rsidRPr="00EE0527">
          <w:rPr>
            <w:rStyle w:val="Hyperlink"/>
            <w:color w:val="auto"/>
            <w:u w:val="none"/>
          </w:rPr>
          <w:t xml:space="preserve">Du finder viden og ideer via dette link: </w:t>
        </w:r>
        <w:r w:rsidR="00EE0527">
          <w:rPr>
            <w:rStyle w:val="Hyperlink"/>
            <w:u w:val="none"/>
          </w:rPr>
          <w:t>https://nota.dk/ordblindviden</w:t>
        </w:r>
      </w:hyperlink>
      <w:r w:rsidR="00FE0FAF" w:rsidRPr="00FE0FAF">
        <w:t xml:space="preserve"> </w:t>
      </w:r>
    </w:p>
    <w:p w14:paraId="1DBEDA73" w14:textId="77777777" w:rsidR="00FE0FAF" w:rsidRDefault="00FE0FAF" w:rsidP="00561F5C">
      <w:pPr>
        <w:spacing w:after="4" w:line="268" w:lineRule="auto"/>
        <w:ind w:left="-5"/>
        <w:rPr>
          <w:b/>
        </w:rPr>
      </w:pPr>
    </w:p>
    <w:p w14:paraId="745EABEE" w14:textId="23FAF86C" w:rsidR="00B045C4" w:rsidRDefault="005717E4" w:rsidP="00561F5C">
      <w:pPr>
        <w:spacing w:after="4" w:line="268" w:lineRule="auto"/>
        <w:ind w:left="-5"/>
      </w:pPr>
      <w:r>
        <w:rPr>
          <w:b/>
        </w:rPr>
        <w:t>Notas hæfter om ordblindhed</w:t>
      </w:r>
    </w:p>
    <w:p w14:paraId="439C3942" w14:textId="2EE1F0AB" w:rsidR="00B045C4" w:rsidRPr="00FE0FAF" w:rsidRDefault="00642791" w:rsidP="00565D6E">
      <w:pPr>
        <w:spacing w:after="4" w:line="268" w:lineRule="auto"/>
        <w:ind w:left="-5"/>
        <w:sectPr w:rsidR="00B045C4" w:rsidRPr="00FE0FAF" w:rsidSect="000D720F">
          <w:footerReference w:type="even" r:id="rId23"/>
          <w:footerReference w:type="default" r:id="rId24"/>
          <w:footerReference w:type="first" r:id="rId25"/>
          <w:pgSz w:w="11906" w:h="16838"/>
          <w:pgMar w:top="1709" w:right="1134" w:bottom="1560" w:left="1133" w:header="708" w:footer="708" w:gutter="0"/>
          <w:cols w:space="708"/>
        </w:sectPr>
      </w:pPr>
      <w:hyperlink r:id="rId26" w:tooltip="Direkte link til hjemmesiden Nota" w:history="1">
        <w:r w:rsidR="00EE0527" w:rsidRPr="00EE0527">
          <w:rPr>
            <w:rStyle w:val="Hyperlink"/>
            <w:color w:val="auto"/>
            <w:u w:val="none"/>
          </w:rPr>
          <w:t xml:space="preserve">Viden om ordblindhed finder du via dette link: </w:t>
        </w:r>
        <w:r w:rsidR="00EE0527">
          <w:rPr>
            <w:rStyle w:val="Hyperlink"/>
            <w:u w:val="none"/>
          </w:rPr>
          <w:t>https://nota.dk/viden</w:t>
        </w:r>
      </w:hyperlink>
      <w:r w:rsidR="00FE0FAF" w:rsidRPr="00FE0FAF">
        <w:rPr>
          <w:color w:val="auto"/>
        </w:rPr>
        <w:t xml:space="preserve"> </w:t>
      </w:r>
    </w:p>
    <w:p w14:paraId="5B4D73DD" w14:textId="77777777" w:rsidR="00B045C4" w:rsidRDefault="005717E4" w:rsidP="00561F5C">
      <w:pPr>
        <w:spacing w:after="14" w:line="259" w:lineRule="auto"/>
        <w:ind w:left="0" w:firstLine="0"/>
      </w:pPr>
      <w:r>
        <w:rPr>
          <w:b/>
          <w:sz w:val="18"/>
        </w:rPr>
        <w:lastRenderedPageBreak/>
        <w:t xml:space="preserve">Bilag 1 </w:t>
      </w:r>
    </w:p>
    <w:tbl>
      <w:tblPr>
        <w:tblStyle w:val="TableGrid"/>
        <w:tblW w:w="14459" w:type="dxa"/>
        <w:tblInd w:w="-714" w:type="dxa"/>
        <w:tblCellMar>
          <w:top w:w="9" w:type="dxa"/>
          <w:left w:w="104" w:type="dxa"/>
          <w:right w:w="62" w:type="dxa"/>
        </w:tblCellMar>
        <w:tblLook w:val="04A0" w:firstRow="1" w:lastRow="0" w:firstColumn="1" w:lastColumn="0" w:noHBand="0" w:noVBand="1"/>
        <w:tblCaption w:val="Bilag 1"/>
        <w:tblDescription w:val="Skemaoversigt over afdækning af læsevanskeligheder"/>
      </w:tblPr>
      <w:tblGrid>
        <w:gridCol w:w="708"/>
        <w:gridCol w:w="1645"/>
        <w:gridCol w:w="2331"/>
        <w:gridCol w:w="2121"/>
        <w:gridCol w:w="2551"/>
        <w:gridCol w:w="2126"/>
        <w:gridCol w:w="2977"/>
      </w:tblGrid>
      <w:tr w:rsidR="00B045C4" w14:paraId="4E9F91C6" w14:textId="77777777" w:rsidTr="00BA0A1A">
        <w:trPr>
          <w:trHeight w:val="214"/>
          <w:tblHeader/>
        </w:trPr>
        <w:tc>
          <w:tcPr>
            <w:tcW w:w="708" w:type="dxa"/>
            <w:tcBorders>
              <w:top w:val="single" w:sz="4" w:space="0" w:color="000000"/>
              <w:left w:val="single" w:sz="4" w:space="0" w:color="000000"/>
              <w:bottom w:val="single" w:sz="4" w:space="0" w:color="000000"/>
              <w:right w:val="single" w:sz="4" w:space="0" w:color="000000"/>
            </w:tcBorders>
            <w:shd w:val="clear" w:color="auto" w:fill="A6A6A6"/>
          </w:tcPr>
          <w:p w14:paraId="4562CBC9" w14:textId="77777777" w:rsidR="00B045C4" w:rsidRDefault="005717E4" w:rsidP="00561F5C">
            <w:pPr>
              <w:spacing w:after="0" w:line="259" w:lineRule="auto"/>
              <w:ind w:left="0" w:firstLine="0"/>
            </w:pPr>
            <w:r>
              <w:rPr>
                <w:sz w:val="18"/>
              </w:rPr>
              <w:t xml:space="preserve">Klasse </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Pr>
          <w:p w14:paraId="7A30CA70" w14:textId="77777777" w:rsidR="00B045C4" w:rsidRDefault="005717E4" w:rsidP="00561F5C">
            <w:pPr>
              <w:spacing w:after="0" w:line="259" w:lineRule="auto"/>
              <w:ind w:left="4" w:firstLine="0"/>
            </w:pPr>
            <w:r>
              <w:rPr>
                <w:sz w:val="18"/>
              </w:rPr>
              <w:t xml:space="preserve">Tidspunkt </w:t>
            </w:r>
          </w:p>
        </w:tc>
        <w:tc>
          <w:tcPr>
            <w:tcW w:w="2331" w:type="dxa"/>
            <w:tcBorders>
              <w:top w:val="single" w:sz="4" w:space="0" w:color="000000"/>
              <w:left w:val="single" w:sz="4" w:space="0" w:color="000000"/>
              <w:bottom w:val="single" w:sz="4" w:space="0" w:color="000000"/>
              <w:right w:val="single" w:sz="4" w:space="0" w:color="000000"/>
            </w:tcBorders>
            <w:shd w:val="clear" w:color="auto" w:fill="A6A6A6"/>
          </w:tcPr>
          <w:p w14:paraId="3CD32485" w14:textId="77777777" w:rsidR="00B045C4" w:rsidRDefault="005717E4" w:rsidP="00561F5C">
            <w:pPr>
              <w:spacing w:after="0" w:line="259" w:lineRule="auto"/>
              <w:ind w:left="4" w:firstLine="0"/>
            </w:pPr>
            <w:r>
              <w:rPr>
                <w:sz w:val="18"/>
              </w:rPr>
              <w:t xml:space="preserve">Afdækningsmateriale </w:t>
            </w:r>
          </w:p>
        </w:tc>
        <w:tc>
          <w:tcPr>
            <w:tcW w:w="2121" w:type="dxa"/>
            <w:tcBorders>
              <w:top w:val="single" w:sz="4" w:space="0" w:color="000000"/>
              <w:left w:val="single" w:sz="4" w:space="0" w:color="000000"/>
              <w:bottom w:val="single" w:sz="4" w:space="0" w:color="000000"/>
              <w:right w:val="single" w:sz="4" w:space="0" w:color="000000"/>
            </w:tcBorders>
            <w:shd w:val="clear" w:color="auto" w:fill="A6A6A6"/>
          </w:tcPr>
          <w:p w14:paraId="0B2CE9A5" w14:textId="77777777" w:rsidR="00B045C4" w:rsidRDefault="005717E4" w:rsidP="00561F5C">
            <w:pPr>
              <w:spacing w:after="0" w:line="259" w:lineRule="auto"/>
              <w:ind w:left="4" w:firstLine="0"/>
            </w:pPr>
            <w:r>
              <w:rPr>
                <w:sz w:val="18"/>
              </w:rPr>
              <w:t xml:space="preserve">Hvem skal testes </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cPr>
          <w:p w14:paraId="550C24EC" w14:textId="77777777" w:rsidR="00B045C4" w:rsidRDefault="005717E4" w:rsidP="00561F5C">
            <w:pPr>
              <w:spacing w:after="0" w:line="259" w:lineRule="auto"/>
              <w:ind w:left="4" w:firstLine="0"/>
            </w:pPr>
            <w:r>
              <w:rPr>
                <w:sz w:val="18"/>
              </w:rPr>
              <w:t xml:space="preserve">Hvem udfører </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14:paraId="4DF16499" w14:textId="77777777" w:rsidR="00B045C4" w:rsidRDefault="005717E4" w:rsidP="00561F5C">
            <w:pPr>
              <w:spacing w:after="0" w:line="259" w:lineRule="auto"/>
              <w:ind w:left="4" w:firstLine="0"/>
            </w:pPr>
            <w:r>
              <w:rPr>
                <w:sz w:val="18"/>
              </w:rPr>
              <w:t xml:space="preserve">Scoring </w:t>
            </w:r>
          </w:p>
        </w:tc>
        <w:tc>
          <w:tcPr>
            <w:tcW w:w="2977" w:type="dxa"/>
            <w:tcBorders>
              <w:top w:val="single" w:sz="4" w:space="0" w:color="000000"/>
              <w:left w:val="single" w:sz="4" w:space="0" w:color="000000"/>
              <w:bottom w:val="single" w:sz="4" w:space="0" w:color="000000"/>
              <w:right w:val="single" w:sz="4" w:space="0" w:color="000000"/>
            </w:tcBorders>
            <w:shd w:val="clear" w:color="auto" w:fill="A6A6A6"/>
          </w:tcPr>
          <w:p w14:paraId="40AD2CE1" w14:textId="77777777" w:rsidR="00B045C4" w:rsidRDefault="005717E4" w:rsidP="00561F5C">
            <w:pPr>
              <w:spacing w:after="0" w:line="259" w:lineRule="auto"/>
              <w:ind w:left="4" w:firstLine="0"/>
            </w:pPr>
            <w:r>
              <w:rPr>
                <w:sz w:val="18"/>
              </w:rPr>
              <w:t xml:space="preserve">Opfølgning </w:t>
            </w:r>
          </w:p>
        </w:tc>
      </w:tr>
      <w:tr w:rsidR="00B045C4" w14:paraId="713FA1F1" w14:textId="77777777" w:rsidTr="00886694">
        <w:trPr>
          <w:trHeight w:val="632"/>
        </w:trPr>
        <w:tc>
          <w:tcPr>
            <w:tcW w:w="708" w:type="dxa"/>
            <w:tcBorders>
              <w:top w:val="single" w:sz="4" w:space="0" w:color="000000"/>
              <w:left w:val="single" w:sz="4" w:space="0" w:color="000000"/>
              <w:bottom w:val="single" w:sz="4" w:space="0" w:color="000000"/>
              <w:right w:val="single" w:sz="4" w:space="0" w:color="000000"/>
            </w:tcBorders>
          </w:tcPr>
          <w:p w14:paraId="5AA83132" w14:textId="77777777" w:rsidR="00B045C4" w:rsidRPr="00886694" w:rsidRDefault="005717E4" w:rsidP="00561F5C">
            <w:pPr>
              <w:spacing w:after="0" w:line="259" w:lineRule="auto"/>
              <w:ind w:left="0" w:firstLine="0"/>
              <w:rPr>
                <w:sz w:val="16"/>
                <w:szCs w:val="16"/>
              </w:rPr>
            </w:pPr>
            <w:r w:rsidRPr="00886694">
              <w:rPr>
                <w:sz w:val="16"/>
                <w:szCs w:val="16"/>
              </w:rPr>
              <w:t xml:space="preserve">0. kl. </w:t>
            </w:r>
          </w:p>
        </w:tc>
        <w:tc>
          <w:tcPr>
            <w:tcW w:w="1645" w:type="dxa"/>
            <w:tcBorders>
              <w:top w:val="single" w:sz="4" w:space="0" w:color="000000"/>
              <w:left w:val="single" w:sz="4" w:space="0" w:color="000000"/>
              <w:bottom w:val="single" w:sz="4" w:space="0" w:color="000000"/>
              <w:right w:val="single" w:sz="4" w:space="0" w:color="000000"/>
            </w:tcBorders>
          </w:tcPr>
          <w:p w14:paraId="017423F5" w14:textId="77777777" w:rsidR="00B045C4" w:rsidRPr="00886694" w:rsidRDefault="005717E4" w:rsidP="00561F5C">
            <w:pPr>
              <w:spacing w:after="0" w:line="259" w:lineRule="auto"/>
              <w:ind w:left="4" w:firstLine="0"/>
              <w:rPr>
                <w:sz w:val="16"/>
                <w:szCs w:val="16"/>
              </w:rPr>
            </w:pPr>
            <w:r w:rsidRPr="00886694">
              <w:rPr>
                <w:sz w:val="16"/>
                <w:szCs w:val="16"/>
              </w:rPr>
              <w:t xml:space="preserve">September </w:t>
            </w:r>
          </w:p>
        </w:tc>
        <w:tc>
          <w:tcPr>
            <w:tcW w:w="2331" w:type="dxa"/>
            <w:tcBorders>
              <w:top w:val="single" w:sz="4" w:space="0" w:color="000000"/>
              <w:left w:val="single" w:sz="4" w:space="0" w:color="000000"/>
              <w:bottom w:val="single" w:sz="4" w:space="0" w:color="000000"/>
              <w:right w:val="single" w:sz="4" w:space="0" w:color="000000"/>
            </w:tcBorders>
          </w:tcPr>
          <w:p w14:paraId="5F942AD8" w14:textId="77777777" w:rsidR="00B045C4" w:rsidRPr="00886694" w:rsidRDefault="005717E4" w:rsidP="00561F5C">
            <w:pPr>
              <w:spacing w:after="0" w:line="259" w:lineRule="auto"/>
              <w:ind w:left="4" w:firstLine="0"/>
              <w:rPr>
                <w:sz w:val="16"/>
                <w:szCs w:val="16"/>
              </w:rPr>
            </w:pPr>
            <w:r w:rsidRPr="00886694">
              <w:rPr>
                <w:sz w:val="16"/>
                <w:szCs w:val="16"/>
              </w:rPr>
              <w:t xml:space="preserve">Sprogvurdering </w:t>
            </w:r>
          </w:p>
        </w:tc>
        <w:tc>
          <w:tcPr>
            <w:tcW w:w="2121" w:type="dxa"/>
            <w:tcBorders>
              <w:top w:val="single" w:sz="4" w:space="0" w:color="000000"/>
              <w:left w:val="single" w:sz="4" w:space="0" w:color="000000"/>
              <w:bottom w:val="single" w:sz="4" w:space="0" w:color="000000"/>
              <w:right w:val="single" w:sz="4" w:space="0" w:color="000000"/>
            </w:tcBorders>
          </w:tcPr>
          <w:p w14:paraId="523C8D31" w14:textId="77777777" w:rsidR="00B045C4" w:rsidRPr="00886694" w:rsidRDefault="005717E4" w:rsidP="00561F5C">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7801653E" w14:textId="77777777" w:rsidR="00B045C4" w:rsidRPr="00886694" w:rsidRDefault="005717E4" w:rsidP="00561F5C">
            <w:pPr>
              <w:spacing w:after="0" w:line="259" w:lineRule="auto"/>
              <w:ind w:left="4" w:firstLine="0"/>
              <w:rPr>
                <w:sz w:val="16"/>
                <w:szCs w:val="16"/>
              </w:rPr>
            </w:pPr>
            <w:r w:rsidRPr="00886694">
              <w:rPr>
                <w:sz w:val="16"/>
                <w:szCs w:val="16"/>
              </w:rPr>
              <w:t xml:space="preserve">Bh. Kl. team </w:t>
            </w:r>
          </w:p>
        </w:tc>
        <w:tc>
          <w:tcPr>
            <w:tcW w:w="2126" w:type="dxa"/>
            <w:tcBorders>
              <w:top w:val="single" w:sz="4" w:space="0" w:color="000000"/>
              <w:left w:val="single" w:sz="4" w:space="0" w:color="000000"/>
              <w:bottom w:val="single" w:sz="4" w:space="0" w:color="000000"/>
              <w:right w:val="single" w:sz="4" w:space="0" w:color="000000"/>
            </w:tcBorders>
          </w:tcPr>
          <w:p w14:paraId="6895F08F" w14:textId="77777777" w:rsidR="00B045C4" w:rsidRPr="00886694" w:rsidRDefault="007B44B7" w:rsidP="00561F5C">
            <w:pPr>
              <w:spacing w:after="0" w:line="259" w:lineRule="auto"/>
              <w:ind w:left="4" w:firstLine="0"/>
              <w:rPr>
                <w:sz w:val="16"/>
                <w:szCs w:val="16"/>
              </w:rPr>
            </w:pPr>
            <w:r w:rsidRPr="00886694">
              <w:rPr>
                <w:sz w:val="16"/>
                <w:szCs w:val="16"/>
              </w:rPr>
              <w:t>Generel, fokuseret eller særlig indsats</w:t>
            </w:r>
          </w:p>
        </w:tc>
        <w:tc>
          <w:tcPr>
            <w:tcW w:w="2977" w:type="dxa"/>
            <w:tcBorders>
              <w:top w:val="single" w:sz="4" w:space="0" w:color="000000"/>
              <w:left w:val="single" w:sz="4" w:space="0" w:color="000000"/>
              <w:bottom w:val="single" w:sz="4" w:space="0" w:color="000000"/>
              <w:right w:val="single" w:sz="4" w:space="0" w:color="000000"/>
            </w:tcBorders>
          </w:tcPr>
          <w:p w14:paraId="5B3A93A9" w14:textId="77777777" w:rsidR="00B045C4" w:rsidRPr="00886694" w:rsidRDefault="005717E4" w:rsidP="00561F5C">
            <w:pPr>
              <w:spacing w:after="0" w:line="259" w:lineRule="auto"/>
              <w:ind w:left="4" w:firstLine="0"/>
              <w:rPr>
                <w:sz w:val="16"/>
                <w:szCs w:val="16"/>
              </w:rPr>
            </w:pPr>
            <w:r w:rsidRPr="00886694">
              <w:rPr>
                <w:sz w:val="16"/>
                <w:szCs w:val="16"/>
              </w:rPr>
              <w:t>Klassekonference m. team, læsevejleder</w:t>
            </w:r>
            <w:r w:rsidR="007B44B7" w:rsidRPr="00886694">
              <w:rPr>
                <w:sz w:val="16"/>
                <w:szCs w:val="16"/>
              </w:rPr>
              <w:t>, logopæd</w:t>
            </w:r>
            <w:r w:rsidRPr="00886694">
              <w:rPr>
                <w:sz w:val="16"/>
                <w:szCs w:val="16"/>
              </w:rPr>
              <w:t xml:space="preserve"> og ledelsesrepræsentant  </w:t>
            </w:r>
          </w:p>
        </w:tc>
      </w:tr>
      <w:tr w:rsidR="007B44B7" w14:paraId="7E72A350" w14:textId="77777777" w:rsidTr="00886694">
        <w:trPr>
          <w:trHeight w:val="631"/>
        </w:trPr>
        <w:tc>
          <w:tcPr>
            <w:tcW w:w="708" w:type="dxa"/>
            <w:tcBorders>
              <w:top w:val="single" w:sz="4" w:space="0" w:color="000000"/>
              <w:left w:val="single" w:sz="4" w:space="0" w:color="000000"/>
              <w:bottom w:val="single" w:sz="4" w:space="0" w:color="000000"/>
              <w:right w:val="single" w:sz="4" w:space="0" w:color="000000"/>
            </w:tcBorders>
          </w:tcPr>
          <w:p w14:paraId="31349BCE" w14:textId="77777777" w:rsidR="007B44B7" w:rsidRPr="00886694" w:rsidRDefault="007B44B7" w:rsidP="007B44B7">
            <w:pPr>
              <w:spacing w:after="0" w:line="259" w:lineRule="auto"/>
              <w:ind w:left="0" w:firstLine="0"/>
              <w:rPr>
                <w:sz w:val="16"/>
                <w:szCs w:val="16"/>
              </w:rPr>
            </w:pPr>
            <w:r w:rsidRPr="00886694">
              <w:rPr>
                <w:sz w:val="16"/>
                <w:szCs w:val="16"/>
              </w:rPr>
              <w:t xml:space="preserve">0. </w:t>
            </w:r>
            <w:proofErr w:type="spellStart"/>
            <w:r w:rsidRPr="00886694">
              <w:rPr>
                <w:sz w:val="16"/>
                <w:szCs w:val="16"/>
              </w:rPr>
              <w:t>kl</w:t>
            </w:r>
            <w:proofErr w:type="spellEnd"/>
          </w:p>
        </w:tc>
        <w:tc>
          <w:tcPr>
            <w:tcW w:w="1645" w:type="dxa"/>
            <w:tcBorders>
              <w:top w:val="single" w:sz="4" w:space="0" w:color="000000"/>
              <w:left w:val="single" w:sz="4" w:space="0" w:color="000000"/>
              <w:bottom w:val="single" w:sz="4" w:space="0" w:color="000000"/>
              <w:right w:val="single" w:sz="4" w:space="0" w:color="000000"/>
            </w:tcBorders>
          </w:tcPr>
          <w:p w14:paraId="4A49EE0D" w14:textId="77777777" w:rsidR="007B44B7" w:rsidRPr="00886694" w:rsidRDefault="007B44B7" w:rsidP="007B44B7">
            <w:pPr>
              <w:spacing w:after="0" w:line="259" w:lineRule="auto"/>
              <w:ind w:left="4" w:firstLine="0"/>
              <w:rPr>
                <w:sz w:val="16"/>
                <w:szCs w:val="16"/>
              </w:rPr>
            </w:pPr>
            <w:r w:rsidRPr="00886694">
              <w:rPr>
                <w:sz w:val="16"/>
                <w:szCs w:val="16"/>
              </w:rPr>
              <w:t xml:space="preserve">Slutning  </w:t>
            </w:r>
          </w:p>
        </w:tc>
        <w:tc>
          <w:tcPr>
            <w:tcW w:w="2331" w:type="dxa"/>
            <w:tcBorders>
              <w:top w:val="single" w:sz="4" w:space="0" w:color="000000"/>
              <w:left w:val="single" w:sz="4" w:space="0" w:color="000000"/>
              <w:bottom w:val="single" w:sz="4" w:space="0" w:color="000000"/>
              <w:right w:val="single" w:sz="4" w:space="0" w:color="000000"/>
            </w:tcBorders>
          </w:tcPr>
          <w:p w14:paraId="113E35C1" w14:textId="77777777" w:rsidR="007B44B7" w:rsidRPr="00886694" w:rsidRDefault="007B44B7" w:rsidP="007B44B7">
            <w:pPr>
              <w:spacing w:after="0" w:line="259" w:lineRule="auto"/>
              <w:ind w:left="4" w:firstLine="0"/>
              <w:rPr>
                <w:sz w:val="16"/>
                <w:szCs w:val="16"/>
              </w:rPr>
            </w:pPr>
            <w:r w:rsidRPr="00886694">
              <w:rPr>
                <w:sz w:val="16"/>
                <w:szCs w:val="16"/>
              </w:rPr>
              <w:t xml:space="preserve">Ordblinderisikotest </w:t>
            </w:r>
          </w:p>
        </w:tc>
        <w:tc>
          <w:tcPr>
            <w:tcW w:w="2121" w:type="dxa"/>
            <w:tcBorders>
              <w:top w:val="single" w:sz="4" w:space="0" w:color="000000"/>
              <w:left w:val="single" w:sz="4" w:space="0" w:color="000000"/>
              <w:bottom w:val="single" w:sz="4" w:space="0" w:color="000000"/>
              <w:right w:val="single" w:sz="4" w:space="0" w:color="000000"/>
            </w:tcBorders>
          </w:tcPr>
          <w:p w14:paraId="1AA0D61A" w14:textId="77777777" w:rsidR="007B44B7" w:rsidRPr="00886694" w:rsidRDefault="007B44B7" w:rsidP="007B44B7">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274264A2" w14:textId="16C83004" w:rsidR="007B44B7" w:rsidRPr="00886694" w:rsidRDefault="007B44B7" w:rsidP="007B44B7">
            <w:pPr>
              <w:spacing w:after="0" w:line="259" w:lineRule="auto"/>
              <w:ind w:left="4" w:right="193" w:firstLine="0"/>
              <w:rPr>
                <w:sz w:val="16"/>
                <w:szCs w:val="16"/>
              </w:rPr>
            </w:pPr>
            <w:r w:rsidRPr="00886694">
              <w:rPr>
                <w:sz w:val="16"/>
                <w:szCs w:val="16"/>
              </w:rPr>
              <w:t>Bh. Kl. team første del</w:t>
            </w:r>
            <w:r w:rsidR="00B47F5E">
              <w:rPr>
                <w:sz w:val="16"/>
                <w:szCs w:val="16"/>
              </w:rPr>
              <w:t>-</w:t>
            </w:r>
            <w:r w:rsidRPr="00886694">
              <w:rPr>
                <w:sz w:val="16"/>
                <w:szCs w:val="16"/>
              </w:rPr>
              <w:t xml:space="preserve">test. Går eleverne videre overtager læsevejleder </w:t>
            </w:r>
          </w:p>
        </w:tc>
        <w:tc>
          <w:tcPr>
            <w:tcW w:w="2126" w:type="dxa"/>
            <w:tcBorders>
              <w:top w:val="single" w:sz="4" w:space="0" w:color="000000"/>
              <w:left w:val="single" w:sz="4" w:space="0" w:color="000000"/>
              <w:bottom w:val="single" w:sz="4" w:space="0" w:color="000000"/>
              <w:right w:val="single" w:sz="4" w:space="0" w:color="000000"/>
            </w:tcBorders>
          </w:tcPr>
          <w:p w14:paraId="391B75BE" w14:textId="77777777" w:rsidR="007B44B7" w:rsidRPr="00886694" w:rsidRDefault="007B44B7" w:rsidP="007B44B7">
            <w:pPr>
              <w:spacing w:after="0" w:line="259" w:lineRule="auto"/>
              <w:ind w:left="4" w:firstLine="0"/>
              <w:rPr>
                <w:sz w:val="16"/>
                <w:szCs w:val="16"/>
              </w:rPr>
            </w:pPr>
            <w:r w:rsidRPr="00886694">
              <w:rPr>
                <w:sz w:val="16"/>
                <w:szCs w:val="16"/>
              </w:rPr>
              <w:t xml:space="preserve">Trin 1, 2 og 3. </w:t>
            </w:r>
          </w:p>
        </w:tc>
        <w:tc>
          <w:tcPr>
            <w:tcW w:w="2977" w:type="dxa"/>
            <w:tcBorders>
              <w:top w:val="single" w:sz="4" w:space="0" w:color="000000"/>
              <w:left w:val="single" w:sz="4" w:space="0" w:color="000000"/>
              <w:bottom w:val="single" w:sz="4" w:space="0" w:color="000000"/>
              <w:right w:val="single" w:sz="4" w:space="0" w:color="000000"/>
            </w:tcBorders>
          </w:tcPr>
          <w:p w14:paraId="6D80BA29" w14:textId="77777777" w:rsidR="007B44B7" w:rsidRPr="00886694" w:rsidRDefault="007B44B7" w:rsidP="007B44B7">
            <w:pPr>
              <w:spacing w:after="0" w:line="259" w:lineRule="auto"/>
              <w:ind w:left="4" w:firstLine="0"/>
              <w:rPr>
                <w:sz w:val="16"/>
                <w:szCs w:val="16"/>
              </w:rPr>
            </w:pPr>
            <w:r w:rsidRPr="00886694">
              <w:rPr>
                <w:sz w:val="16"/>
                <w:szCs w:val="16"/>
              </w:rPr>
              <w:t xml:space="preserve">Holddeling </w:t>
            </w:r>
          </w:p>
        </w:tc>
      </w:tr>
      <w:tr w:rsidR="007B44B7" w14:paraId="13B5759A" w14:textId="77777777" w:rsidTr="00886694">
        <w:trPr>
          <w:trHeight w:val="838"/>
        </w:trPr>
        <w:tc>
          <w:tcPr>
            <w:tcW w:w="708" w:type="dxa"/>
            <w:tcBorders>
              <w:top w:val="single" w:sz="4" w:space="0" w:color="000000"/>
              <w:left w:val="single" w:sz="4" w:space="0" w:color="000000"/>
              <w:bottom w:val="single" w:sz="4" w:space="0" w:color="000000"/>
              <w:right w:val="single" w:sz="4" w:space="0" w:color="000000"/>
            </w:tcBorders>
          </w:tcPr>
          <w:p w14:paraId="0EF02DF9" w14:textId="77777777" w:rsidR="007B44B7" w:rsidRPr="00886694" w:rsidRDefault="007B44B7" w:rsidP="007B44B7">
            <w:pPr>
              <w:spacing w:after="0" w:line="259" w:lineRule="auto"/>
              <w:ind w:left="0" w:firstLine="0"/>
              <w:rPr>
                <w:sz w:val="16"/>
                <w:szCs w:val="16"/>
              </w:rPr>
            </w:pPr>
            <w:r w:rsidRPr="00886694">
              <w:rPr>
                <w:sz w:val="16"/>
                <w:szCs w:val="16"/>
              </w:rPr>
              <w:t xml:space="preserve">1. kl. </w:t>
            </w:r>
          </w:p>
        </w:tc>
        <w:tc>
          <w:tcPr>
            <w:tcW w:w="1645" w:type="dxa"/>
            <w:tcBorders>
              <w:top w:val="single" w:sz="4" w:space="0" w:color="000000"/>
              <w:left w:val="single" w:sz="4" w:space="0" w:color="000000"/>
              <w:bottom w:val="single" w:sz="4" w:space="0" w:color="000000"/>
              <w:right w:val="single" w:sz="4" w:space="0" w:color="000000"/>
            </w:tcBorders>
          </w:tcPr>
          <w:p w14:paraId="2F207151" w14:textId="77777777" w:rsidR="007B44B7" w:rsidRPr="00886694" w:rsidRDefault="007B44B7" w:rsidP="007B44B7">
            <w:pPr>
              <w:spacing w:after="0" w:line="259" w:lineRule="auto"/>
              <w:ind w:left="4" w:firstLine="0"/>
              <w:rPr>
                <w:sz w:val="16"/>
                <w:szCs w:val="16"/>
              </w:rPr>
            </w:pPr>
            <w:r w:rsidRPr="00886694">
              <w:rPr>
                <w:sz w:val="16"/>
                <w:szCs w:val="16"/>
              </w:rPr>
              <w:t xml:space="preserve">Midt </w:t>
            </w:r>
          </w:p>
        </w:tc>
        <w:tc>
          <w:tcPr>
            <w:tcW w:w="2331" w:type="dxa"/>
            <w:tcBorders>
              <w:top w:val="single" w:sz="4" w:space="0" w:color="000000"/>
              <w:left w:val="single" w:sz="4" w:space="0" w:color="000000"/>
              <w:bottom w:val="single" w:sz="4" w:space="0" w:color="000000"/>
              <w:right w:val="single" w:sz="4" w:space="0" w:color="000000"/>
            </w:tcBorders>
          </w:tcPr>
          <w:p w14:paraId="0AA7EB53" w14:textId="77777777" w:rsidR="007B44B7" w:rsidRPr="00886694" w:rsidRDefault="007B44B7" w:rsidP="007B44B7">
            <w:pPr>
              <w:spacing w:after="0" w:line="259" w:lineRule="auto"/>
              <w:ind w:left="4" w:firstLine="0"/>
              <w:rPr>
                <w:sz w:val="16"/>
                <w:szCs w:val="16"/>
              </w:rPr>
            </w:pPr>
            <w:r w:rsidRPr="00886694">
              <w:rPr>
                <w:sz w:val="16"/>
                <w:szCs w:val="16"/>
              </w:rPr>
              <w:t xml:space="preserve">Ordblinderisikotest </w:t>
            </w:r>
          </w:p>
        </w:tc>
        <w:tc>
          <w:tcPr>
            <w:tcW w:w="2121" w:type="dxa"/>
            <w:tcBorders>
              <w:top w:val="single" w:sz="4" w:space="0" w:color="000000"/>
              <w:left w:val="single" w:sz="4" w:space="0" w:color="000000"/>
              <w:bottom w:val="single" w:sz="4" w:space="0" w:color="000000"/>
              <w:right w:val="single" w:sz="4" w:space="0" w:color="000000"/>
            </w:tcBorders>
          </w:tcPr>
          <w:p w14:paraId="66FB79C9" w14:textId="77777777" w:rsidR="007B44B7" w:rsidRPr="00886694" w:rsidRDefault="007B44B7" w:rsidP="007B44B7">
            <w:pPr>
              <w:spacing w:after="0" w:line="242" w:lineRule="auto"/>
              <w:ind w:left="4" w:right="8" w:firstLine="0"/>
              <w:rPr>
                <w:sz w:val="16"/>
                <w:szCs w:val="16"/>
              </w:rPr>
            </w:pPr>
            <w:r w:rsidRPr="00886694">
              <w:rPr>
                <w:sz w:val="16"/>
                <w:szCs w:val="16"/>
              </w:rPr>
              <w:t xml:space="preserve">Min. de børn, der scorede Fokuseret eller særlig indsats i sprogvurderingerne </w:t>
            </w:r>
          </w:p>
        </w:tc>
        <w:tc>
          <w:tcPr>
            <w:tcW w:w="2551" w:type="dxa"/>
            <w:tcBorders>
              <w:top w:val="single" w:sz="4" w:space="0" w:color="000000"/>
              <w:left w:val="single" w:sz="4" w:space="0" w:color="000000"/>
              <w:bottom w:val="single" w:sz="4" w:space="0" w:color="000000"/>
              <w:right w:val="single" w:sz="4" w:space="0" w:color="000000"/>
            </w:tcBorders>
          </w:tcPr>
          <w:p w14:paraId="587BFB6B" w14:textId="18E6D31C" w:rsidR="007B44B7" w:rsidRPr="00886694" w:rsidRDefault="007B44B7" w:rsidP="007B44B7">
            <w:pPr>
              <w:spacing w:after="0" w:line="259" w:lineRule="auto"/>
              <w:ind w:left="4" w:firstLine="0"/>
              <w:rPr>
                <w:sz w:val="16"/>
                <w:szCs w:val="16"/>
              </w:rPr>
            </w:pPr>
            <w:r w:rsidRPr="00886694">
              <w:rPr>
                <w:sz w:val="16"/>
                <w:szCs w:val="16"/>
              </w:rPr>
              <w:t>1.klasses lærer første del</w:t>
            </w:r>
            <w:r w:rsidR="00B47F5E">
              <w:rPr>
                <w:sz w:val="16"/>
                <w:szCs w:val="16"/>
              </w:rPr>
              <w:t>-</w:t>
            </w:r>
            <w:r w:rsidRPr="00886694">
              <w:rPr>
                <w:sz w:val="16"/>
                <w:szCs w:val="16"/>
              </w:rPr>
              <w:t xml:space="preserve">test. Går eleverne videre overtager læsevejleder </w:t>
            </w:r>
          </w:p>
        </w:tc>
        <w:tc>
          <w:tcPr>
            <w:tcW w:w="2126" w:type="dxa"/>
            <w:tcBorders>
              <w:top w:val="single" w:sz="4" w:space="0" w:color="000000"/>
              <w:left w:val="single" w:sz="4" w:space="0" w:color="000000"/>
              <w:bottom w:val="single" w:sz="4" w:space="0" w:color="000000"/>
              <w:right w:val="single" w:sz="4" w:space="0" w:color="000000"/>
            </w:tcBorders>
          </w:tcPr>
          <w:p w14:paraId="27692B30" w14:textId="77777777" w:rsidR="007B44B7" w:rsidRPr="00886694" w:rsidRDefault="007B44B7" w:rsidP="007B44B7">
            <w:pPr>
              <w:spacing w:after="0" w:line="259" w:lineRule="auto"/>
              <w:ind w:left="4" w:firstLine="0"/>
              <w:rPr>
                <w:sz w:val="16"/>
                <w:szCs w:val="16"/>
              </w:rPr>
            </w:pPr>
            <w:r w:rsidRPr="00886694">
              <w:rPr>
                <w:sz w:val="16"/>
                <w:szCs w:val="16"/>
              </w:rPr>
              <w:t xml:space="preserve">Trin 1, 2 og 3 </w:t>
            </w:r>
          </w:p>
        </w:tc>
        <w:tc>
          <w:tcPr>
            <w:tcW w:w="2977" w:type="dxa"/>
            <w:tcBorders>
              <w:top w:val="single" w:sz="4" w:space="0" w:color="000000"/>
              <w:left w:val="single" w:sz="4" w:space="0" w:color="000000"/>
              <w:bottom w:val="single" w:sz="4" w:space="0" w:color="000000"/>
              <w:right w:val="single" w:sz="4" w:space="0" w:color="000000"/>
            </w:tcBorders>
          </w:tcPr>
          <w:p w14:paraId="08AA98D2" w14:textId="77777777" w:rsidR="007B44B7" w:rsidRPr="00886694" w:rsidRDefault="007B44B7" w:rsidP="007B44B7">
            <w:pPr>
              <w:spacing w:after="0" w:line="259" w:lineRule="auto"/>
              <w:ind w:left="4" w:firstLine="0"/>
              <w:rPr>
                <w:sz w:val="16"/>
                <w:szCs w:val="16"/>
              </w:rPr>
            </w:pPr>
            <w:r w:rsidRPr="00886694">
              <w:rPr>
                <w:sz w:val="16"/>
                <w:szCs w:val="16"/>
              </w:rPr>
              <w:t xml:space="preserve">Der forberedes i samarbejde med læsevejleder en særlig tilrettelagt undervisning </w:t>
            </w:r>
          </w:p>
        </w:tc>
      </w:tr>
      <w:tr w:rsidR="007B44B7" w14:paraId="6551B4E5" w14:textId="77777777" w:rsidTr="00886694">
        <w:trPr>
          <w:trHeight w:val="632"/>
        </w:trPr>
        <w:tc>
          <w:tcPr>
            <w:tcW w:w="708" w:type="dxa"/>
            <w:tcBorders>
              <w:top w:val="single" w:sz="4" w:space="0" w:color="000000"/>
              <w:left w:val="single" w:sz="4" w:space="0" w:color="000000"/>
              <w:bottom w:val="single" w:sz="4" w:space="0" w:color="000000"/>
              <w:right w:val="single" w:sz="4" w:space="0" w:color="000000"/>
            </w:tcBorders>
          </w:tcPr>
          <w:p w14:paraId="336D4919" w14:textId="77777777" w:rsidR="007B44B7" w:rsidRPr="00886694" w:rsidRDefault="007B44B7" w:rsidP="007B44B7">
            <w:pPr>
              <w:spacing w:after="0" w:line="259" w:lineRule="auto"/>
              <w:ind w:left="0" w:firstLine="0"/>
              <w:rPr>
                <w:sz w:val="16"/>
                <w:szCs w:val="16"/>
              </w:rPr>
            </w:pPr>
            <w:r w:rsidRPr="00886694">
              <w:rPr>
                <w:sz w:val="16"/>
                <w:szCs w:val="16"/>
              </w:rPr>
              <w:t xml:space="preserve">1. kl. </w:t>
            </w:r>
          </w:p>
        </w:tc>
        <w:tc>
          <w:tcPr>
            <w:tcW w:w="1645" w:type="dxa"/>
            <w:tcBorders>
              <w:top w:val="single" w:sz="4" w:space="0" w:color="000000"/>
              <w:left w:val="single" w:sz="4" w:space="0" w:color="000000"/>
              <w:bottom w:val="single" w:sz="4" w:space="0" w:color="000000"/>
              <w:right w:val="single" w:sz="4" w:space="0" w:color="000000"/>
            </w:tcBorders>
          </w:tcPr>
          <w:p w14:paraId="029A07BF" w14:textId="77777777" w:rsidR="007B44B7" w:rsidRPr="00886694" w:rsidRDefault="007B44B7" w:rsidP="007B44B7">
            <w:pPr>
              <w:spacing w:after="0" w:line="259" w:lineRule="auto"/>
              <w:ind w:left="4" w:firstLine="0"/>
              <w:rPr>
                <w:sz w:val="16"/>
                <w:szCs w:val="16"/>
              </w:rPr>
            </w:pPr>
            <w:r w:rsidRPr="00886694">
              <w:rPr>
                <w:sz w:val="16"/>
                <w:szCs w:val="16"/>
              </w:rPr>
              <w:t xml:space="preserve">Forår </w:t>
            </w:r>
          </w:p>
        </w:tc>
        <w:tc>
          <w:tcPr>
            <w:tcW w:w="2331" w:type="dxa"/>
            <w:tcBorders>
              <w:top w:val="single" w:sz="4" w:space="0" w:color="000000"/>
              <w:left w:val="single" w:sz="4" w:space="0" w:color="000000"/>
              <w:bottom w:val="single" w:sz="4" w:space="0" w:color="000000"/>
              <w:right w:val="single" w:sz="4" w:space="0" w:color="000000"/>
            </w:tcBorders>
          </w:tcPr>
          <w:p w14:paraId="6A27DEAF" w14:textId="77777777" w:rsidR="007B44B7" w:rsidRPr="00886694" w:rsidRDefault="007B44B7" w:rsidP="007B44B7">
            <w:pPr>
              <w:spacing w:after="0" w:line="259" w:lineRule="auto"/>
              <w:ind w:left="4" w:firstLine="0"/>
              <w:rPr>
                <w:sz w:val="16"/>
                <w:szCs w:val="16"/>
              </w:rPr>
            </w:pPr>
            <w:r w:rsidRPr="00886694">
              <w:rPr>
                <w:sz w:val="16"/>
                <w:szCs w:val="16"/>
              </w:rPr>
              <w:t xml:space="preserve">Ordlæseprøve </w:t>
            </w:r>
          </w:p>
        </w:tc>
        <w:tc>
          <w:tcPr>
            <w:tcW w:w="2121" w:type="dxa"/>
            <w:tcBorders>
              <w:top w:val="single" w:sz="4" w:space="0" w:color="000000"/>
              <w:left w:val="single" w:sz="4" w:space="0" w:color="000000"/>
              <w:bottom w:val="single" w:sz="4" w:space="0" w:color="000000"/>
              <w:right w:val="single" w:sz="4" w:space="0" w:color="000000"/>
            </w:tcBorders>
          </w:tcPr>
          <w:p w14:paraId="1696D78A" w14:textId="77777777" w:rsidR="007B44B7" w:rsidRPr="00886694" w:rsidRDefault="007B44B7" w:rsidP="007B44B7">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33D78C32" w14:textId="77777777" w:rsidR="007B44B7" w:rsidRPr="00886694" w:rsidRDefault="007B44B7" w:rsidP="007B44B7">
            <w:pPr>
              <w:spacing w:after="0" w:line="259" w:lineRule="auto"/>
              <w:ind w:left="4" w:right="413" w:firstLine="0"/>
              <w:rPr>
                <w:sz w:val="16"/>
                <w:szCs w:val="16"/>
              </w:rPr>
            </w:pPr>
            <w:r w:rsidRPr="00886694">
              <w:rPr>
                <w:sz w:val="16"/>
                <w:szCs w:val="16"/>
              </w:rPr>
              <w:t xml:space="preserve">1. klasselærer/ læsevejleder </w:t>
            </w:r>
          </w:p>
        </w:tc>
        <w:tc>
          <w:tcPr>
            <w:tcW w:w="2126" w:type="dxa"/>
            <w:tcBorders>
              <w:top w:val="single" w:sz="4" w:space="0" w:color="000000"/>
              <w:left w:val="single" w:sz="4" w:space="0" w:color="000000"/>
              <w:bottom w:val="single" w:sz="4" w:space="0" w:color="000000"/>
              <w:right w:val="single" w:sz="4" w:space="0" w:color="000000"/>
            </w:tcBorders>
          </w:tcPr>
          <w:p w14:paraId="6F2A2371" w14:textId="77777777" w:rsidR="007B44B7" w:rsidRPr="00886694" w:rsidRDefault="007B44B7" w:rsidP="007B44B7">
            <w:pPr>
              <w:spacing w:after="0" w:line="259" w:lineRule="auto"/>
              <w:ind w:left="4" w:firstLine="0"/>
              <w:rPr>
                <w:sz w:val="16"/>
                <w:szCs w:val="16"/>
              </w:rPr>
            </w:pPr>
            <w:r w:rsidRPr="00886694">
              <w:rPr>
                <w:sz w:val="16"/>
                <w:szCs w:val="16"/>
              </w:rPr>
              <w:t xml:space="preserve">Hogrefes 5 kategorier </w:t>
            </w:r>
          </w:p>
        </w:tc>
        <w:tc>
          <w:tcPr>
            <w:tcW w:w="2977" w:type="dxa"/>
            <w:tcBorders>
              <w:top w:val="single" w:sz="4" w:space="0" w:color="000000"/>
              <w:left w:val="single" w:sz="4" w:space="0" w:color="000000"/>
              <w:bottom w:val="single" w:sz="4" w:space="0" w:color="000000"/>
              <w:right w:val="single" w:sz="4" w:space="0" w:color="000000"/>
            </w:tcBorders>
          </w:tcPr>
          <w:p w14:paraId="3E9E989E" w14:textId="77777777" w:rsidR="007B44B7" w:rsidRPr="00886694" w:rsidRDefault="007B44B7" w:rsidP="007B44B7">
            <w:pPr>
              <w:spacing w:after="0" w:line="259" w:lineRule="auto"/>
              <w:ind w:left="4" w:firstLine="0"/>
              <w:rPr>
                <w:sz w:val="16"/>
                <w:szCs w:val="16"/>
              </w:rPr>
            </w:pPr>
            <w:r w:rsidRPr="00886694">
              <w:rPr>
                <w:sz w:val="16"/>
                <w:szCs w:val="16"/>
              </w:rPr>
              <w:t xml:space="preserve">Klassekonference m. team, læsevejleder og ledelsesrepræsentant </w:t>
            </w:r>
          </w:p>
        </w:tc>
      </w:tr>
      <w:tr w:rsidR="007B44B7" w14:paraId="5CF0A1B0" w14:textId="77777777" w:rsidTr="00886694">
        <w:trPr>
          <w:trHeight w:val="631"/>
        </w:trPr>
        <w:tc>
          <w:tcPr>
            <w:tcW w:w="708" w:type="dxa"/>
            <w:tcBorders>
              <w:top w:val="single" w:sz="4" w:space="0" w:color="000000"/>
              <w:left w:val="single" w:sz="4" w:space="0" w:color="000000"/>
              <w:bottom w:val="single" w:sz="4" w:space="0" w:color="000000"/>
              <w:right w:val="single" w:sz="4" w:space="0" w:color="000000"/>
            </w:tcBorders>
          </w:tcPr>
          <w:p w14:paraId="0A95AAAF" w14:textId="77777777" w:rsidR="007B44B7" w:rsidRPr="00886694" w:rsidRDefault="007B44B7" w:rsidP="007B44B7">
            <w:pPr>
              <w:spacing w:after="0" w:line="259" w:lineRule="auto"/>
              <w:ind w:left="0" w:firstLine="0"/>
              <w:rPr>
                <w:sz w:val="16"/>
                <w:szCs w:val="16"/>
              </w:rPr>
            </w:pPr>
            <w:r w:rsidRPr="00886694">
              <w:rPr>
                <w:sz w:val="16"/>
                <w:szCs w:val="16"/>
              </w:rPr>
              <w:t xml:space="preserve">1. kl. </w:t>
            </w:r>
          </w:p>
        </w:tc>
        <w:tc>
          <w:tcPr>
            <w:tcW w:w="1645" w:type="dxa"/>
            <w:tcBorders>
              <w:top w:val="single" w:sz="4" w:space="0" w:color="000000"/>
              <w:left w:val="single" w:sz="4" w:space="0" w:color="000000"/>
              <w:bottom w:val="single" w:sz="4" w:space="0" w:color="000000"/>
              <w:right w:val="single" w:sz="4" w:space="0" w:color="000000"/>
            </w:tcBorders>
          </w:tcPr>
          <w:p w14:paraId="2AC1A7DC" w14:textId="77777777" w:rsidR="007B44B7" w:rsidRPr="00886694" w:rsidRDefault="007B44B7" w:rsidP="007B44B7">
            <w:pPr>
              <w:spacing w:after="0" w:line="259" w:lineRule="auto"/>
              <w:ind w:left="4" w:firstLine="0"/>
              <w:rPr>
                <w:sz w:val="16"/>
                <w:szCs w:val="16"/>
              </w:rPr>
            </w:pPr>
            <w:r w:rsidRPr="00886694">
              <w:rPr>
                <w:sz w:val="16"/>
                <w:szCs w:val="16"/>
              </w:rPr>
              <w:t xml:space="preserve">Slut </w:t>
            </w:r>
          </w:p>
        </w:tc>
        <w:tc>
          <w:tcPr>
            <w:tcW w:w="2331" w:type="dxa"/>
            <w:tcBorders>
              <w:top w:val="single" w:sz="4" w:space="0" w:color="000000"/>
              <w:left w:val="single" w:sz="4" w:space="0" w:color="000000"/>
              <w:bottom w:val="single" w:sz="4" w:space="0" w:color="000000"/>
              <w:right w:val="single" w:sz="4" w:space="0" w:color="000000"/>
            </w:tcBorders>
          </w:tcPr>
          <w:p w14:paraId="625163CF" w14:textId="77777777" w:rsidR="007B44B7" w:rsidRPr="00886694" w:rsidRDefault="007B44B7" w:rsidP="007B44B7">
            <w:pPr>
              <w:spacing w:after="0" w:line="259" w:lineRule="auto"/>
              <w:ind w:left="4" w:firstLine="0"/>
              <w:rPr>
                <w:sz w:val="16"/>
                <w:szCs w:val="16"/>
              </w:rPr>
            </w:pPr>
            <w:r w:rsidRPr="00886694">
              <w:rPr>
                <w:sz w:val="16"/>
                <w:szCs w:val="16"/>
              </w:rPr>
              <w:t xml:space="preserve">Ordblinderisikotest </w:t>
            </w:r>
          </w:p>
        </w:tc>
        <w:tc>
          <w:tcPr>
            <w:tcW w:w="2121" w:type="dxa"/>
            <w:tcBorders>
              <w:top w:val="single" w:sz="4" w:space="0" w:color="000000"/>
              <w:left w:val="single" w:sz="4" w:space="0" w:color="000000"/>
              <w:bottom w:val="single" w:sz="4" w:space="0" w:color="000000"/>
              <w:right w:val="single" w:sz="4" w:space="0" w:color="000000"/>
            </w:tcBorders>
          </w:tcPr>
          <w:p w14:paraId="676EE193" w14:textId="77777777" w:rsidR="007B44B7" w:rsidRPr="00886694" w:rsidRDefault="007B44B7" w:rsidP="007B44B7">
            <w:pPr>
              <w:spacing w:after="0" w:line="259" w:lineRule="auto"/>
              <w:ind w:left="4" w:firstLine="0"/>
              <w:rPr>
                <w:sz w:val="16"/>
                <w:szCs w:val="16"/>
              </w:rPr>
            </w:pPr>
            <w:r w:rsidRPr="00886694">
              <w:rPr>
                <w:sz w:val="16"/>
                <w:szCs w:val="16"/>
              </w:rPr>
              <w:t xml:space="preserve">Minimum de elever, der scorede trin 2 og 3 i midt 1. kl.  </w:t>
            </w:r>
          </w:p>
        </w:tc>
        <w:tc>
          <w:tcPr>
            <w:tcW w:w="2551" w:type="dxa"/>
            <w:tcBorders>
              <w:top w:val="single" w:sz="4" w:space="0" w:color="000000"/>
              <w:left w:val="single" w:sz="4" w:space="0" w:color="000000"/>
              <w:bottom w:val="single" w:sz="4" w:space="0" w:color="000000"/>
              <w:right w:val="single" w:sz="4" w:space="0" w:color="000000"/>
            </w:tcBorders>
          </w:tcPr>
          <w:p w14:paraId="23D0BB64" w14:textId="6A3DA1DA" w:rsidR="007B44B7" w:rsidRPr="00886694" w:rsidRDefault="007B44B7" w:rsidP="007B44B7">
            <w:pPr>
              <w:spacing w:after="0" w:line="259" w:lineRule="auto"/>
              <w:ind w:left="4" w:firstLine="0"/>
              <w:rPr>
                <w:sz w:val="16"/>
                <w:szCs w:val="16"/>
              </w:rPr>
            </w:pPr>
            <w:r w:rsidRPr="00886694">
              <w:rPr>
                <w:sz w:val="16"/>
                <w:szCs w:val="16"/>
              </w:rPr>
              <w:t>1.klasses lærer første del</w:t>
            </w:r>
            <w:r w:rsidR="00B47F5E">
              <w:rPr>
                <w:sz w:val="16"/>
                <w:szCs w:val="16"/>
              </w:rPr>
              <w:t>-</w:t>
            </w:r>
            <w:r w:rsidRPr="00886694">
              <w:rPr>
                <w:sz w:val="16"/>
                <w:szCs w:val="16"/>
              </w:rPr>
              <w:t xml:space="preserve">test. Går eleverne videre overtager læsevejleder </w:t>
            </w:r>
          </w:p>
        </w:tc>
        <w:tc>
          <w:tcPr>
            <w:tcW w:w="2126" w:type="dxa"/>
            <w:tcBorders>
              <w:top w:val="single" w:sz="4" w:space="0" w:color="000000"/>
              <w:left w:val="single" w:sz="4" w:space="0" w:color="000000"/>
              <w:bottom w:val="single" w:sz="4" w:space="0" w:color="000000"/>
              <w:right w:val="single" w:sz="4" w:space="0" w:color="000000"/>
            </w:tcBorders>
          </w:tcPr>
          <w:p w14:paraId="19B1AFE4" w14:textId="77777777" w:rsidR="007B44B7" w:rsidRPr="00886694" w:rsidRDefault="007B44B7" w:rsidP="007B44B7">
            <w:pPr>
              <w:spacing w:after="0" w:line="259" w:lineRule="auto"/>
              <w:ind w:left="4" w:firstLine="0"/>
              <w:rPr>
                <w:sz w:val="16"/>
                <w:szCs w:val="16"/>
              </w:rPr>
            </w:pPr>
            <w:r w:rsidRPr="00886694">
              <w:rPr>
                <w:sz w:val="16"/>
                <w:szCs w:val="16"/>
              </w:rPr>
              <w:t xml:space="preserve">Trin 1, 2 og 3 </w:t>
            </w:r>
          </w:p>
        </w:tc>
        <w:tc>
          <w:tcPr>
            <w:tcW w:w="2977" w:type="dxa"/>
            <w:tcBorders>
              <w:top w:val="single" w:sz="4" w:space="0" w:color="000000"/>
              <w:left w:val="single" w:sz="4" w:space="0" w:color="000000"/>
              <w:bottom w:val="single" w:sz="4" w:space="0" w:color="000000"/>
              <w:right w:val="single" w:sz="4" w:space="0" w:color="000000"/>
            </w:tcBorders>
          </w:tcPr>
          <w:p w14:paraId="50B57905" w14:textId="77777777" w:rsidR="007B44B7" w:rsidRPr="00886694" w:rsidRDefault="007B44B7" w:rsidP="007B44B7">
            <w:pPr>
              <w:spacing w:after="0" w:line="259" w:lineRule="auto"/>
              <w:ind w:left="4" w:firstLine="0"/>
              <w:rPr>
                <w:sz w:val="16"/>
                <w:szCs w:val="16"/>
              </w:rPr>
            </w:pPr>
            <w:r w:rsidRPr="00886694">
              <w:rPr>
                <w:sz w:val="16"/>
                <w:szCs w:val="16"/>
              </w:rPr>
              <w:t xml:space="preserve">Der forberedes i samarbejde med læsevejleder en særlig tilrettelagt undervisning </w:t>
            </w:r>
          </w:p>
        </w:tc>
      </w:tr>
      <w:tr w:rsidR="007B44B7" w14:paraId="7F949D88" w14:textId="77777777" w:rsidTr="00886694">
        <w:trPr>
          <w:trHeight w:val="1253"/>
        </w:trPr>
        <w:tc>
          <w:tcPr>
            <w:tcW w:w="708" w:type="dxa"/>
            <w:tcBorders>
              <w:top w:val="single" w:sz="4" w:space="0" w:color="000000"/>
              <w:left w:val="single" w:sz="4" w:space="0" w:color="000000"/>
              <w:bottom w:val="single" w:sz="4" w:space="0" w:color="000000"/>
              <w:right w:val="single" w:sz="4" w:space="0" w:color="000000"/>
            </w:tcBorders>
          </w:tcPr>
          <w:p w14:paraId="1677B3DB" w14:textId="77777777" w:rsidR="007B44B7" w:rsidRPr="00886694" w:rsidRDefault="007B44B7" w:rsidP="007B44B7">
            <w:pPr>
              <w:spacing w:after="0" w:line="259" w:lineRule="auto"/>
              <w:ind w:left="0" w:firstLine="0"/>
              <w:rPr>
                <w:sz w:val="16"/>
                <w:szCs w:val="16"/>
              </w:rPr>
            </w:pPr>
            <w:r w:rsidRPr="00886694">
              <w:rPr>
                <w:sz w:val="16"/>
                <w:szCs w:val="16"/>
              </w:rPr>
              <w:t xml:space="preserve">2. kl.  </w:t>
            </w:r>
          </w:p>
        </w:tc>
        <w:tc>
          <w:tcPr>
            <w:tcW w:w="1645" w:type="dxa"/>
            <w:tcBorders>
              <w:top w:val="single" w:sz="4" w:space="0" w:color="000000"/>
              <w:left w:val="single" w:sz="4" w:space="0" w:color="000000"/>
              <w:bottom w:val="single" w:sz="4" w:space="0" w:color="000000"/>
              <w:right w:val="single" w:sz="4" w:space="0" w:color="000000"/>
            </w:tcBorders>
          </w:tcPr>
          <w:p w14:paraId="093BA703" w14:textId="77777777" w:rsidR="007B44B7" w:rsidRPr="00886694" w:rsidRDefault="007B44B7" w:rsidP="007B44B7">
            <w:pPr>
              <w:spacing w:after="0" w:line="259" w:lineRule="auto"/>
              <w:ind w:left="4" w:firstLine="0"/>
              <w:rPr>
                <w:sz w:val="16"/>
                <w:szCs w:val="16"/>
              </w:rPr>
            </w:pPr>
            <w:r w:rsidRPr="00886694">
              <w:rPr>
                <w:sz w:val="16"/>
                <w:szCs w:val="16"/>
              </w:rPr>
              <w:t xml:space="preserve">Slut </w:t>
            </w:r>
          </w:p>
        </w:tc>
        <w:tc>
          <w:tcPr>
            <w:tcW w:w="2331" w:type="dxa"/>
            <w:tcBorders>
              <w:top w:val="single" w:sz="4" w:space="0" w:color="000000"/>
              <w:left w:val="single" w:sz="4" w:space="0" w:color="000000"/>
              <w:bottom w:val="single" w:sz="4" w:space="0" w:color="000000"/>
              <w:right w:val="single" w:sz="4" w:space="0" w:color="000000"/>
            </w:tcBorders>
          </w:tcPr>
          <w:p w14:paraId="5082D862" w14:textId="77777777" w:rsidR="007B44B7" w:rsidRPr="00886694" w:rsidRDefault="007B44B7" w:rsidP="007B44B7">
            <w:pPr>
              <w:spacing w:after="0" w:line="259" w:lineRule="auto"/>
              <w:ind w:left="4" w:firstLine="0"/>
              <w:rPr>
                <w:sz w:val="16"/>
                <w:szCs w:val="16"/>
              </w:rPr>
            </w:pPr>
            <w:r w:rsidRPr="00886694">
              <w:rPr>
                <w:sz w:val="16"/>
                <w:szCs w:val="16"/>
              </w:rPr>
              <w:t xml:space="preserve">DVO </w:t>
            </w:r>
          </w:p>
        </w:tc>
        <w:tc>
          <w:tcPr>
            <w:tcW w:w="2121" w:type="dxa"/>
            <w:tcBorders>
              <w:top w:val="single" w:sz="4" w:space="0" w:color="000000"/>
              <w:left w:val="single" w:sz="4" w:space="0" w:color="000000"/>
              <w:bottom w:val="single" w:sz="4" w:space="0" w:color="000000"/>
              <w:right w:val="single" w:sz="4" w:space="0" w:color="000000"/>
            </w:tcBorders>
          </w:tcPr>
          <w:p w14:paraId="46B40D94" w14:textId="77777777" w:rsidR="007B44B7" w:rsidRPr="00886694" w:rsidRDefault="007B44B7" w:rsidP="007B44B7">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0479C8C7" w14:textId="77777777" w:rsidR="007B44B7" w:rsidRPr="00886694" w:rsidRDefault="007B44B7" w:rsidP="007B44B7">
            <w:pPr>
              <w:spacing w:after="0" w:line="259" w:lineRule="auto"/>
              <w:ind w:left="4" w:firstLine="0"/>
              <w:rPr>
                <w:sz w:val="16"/>
                <w:szCs w:val="16"/>
              </w:rPr>
            </w:pPr>
            <w:r w:rsidRPr="00886694">
              <w:rPr>
                <w:sz w:val="16"/>
                <w:szCs w:val="16"/>
              </w:rPr>
              <w:t xml:space="preserve">2. klasselærer   eller læsevejleder </w:t>
            </w:r>
          </w:p>
        </w:tc>
        <w:tc>
          <w:tcPr>
            <w:tcW w:w="2126" w:type="dxa"/>
            <w:tcBorders>
              <w:top w:val="single" w:sz="4" w:space="0" w:color="000000"/>
              <w:left w:val="single" w:sz="4" w:space="0" w:color="000000"/>
              <w:bottom w:val="single" w:sz="4" w:space="0" w:color="000000"/>
              <w:right w:val="single" w:sz="4" w:space="0" w:color="000000"/>
            </w:tcBorders>
          </w:tcPr>
          <w:p w14:paraId="4F181DE2" w14:textId="77777777" w:rsidR="007B44B7" w:rsidRPr="00886694" w:rsidRDefault="007B44B7" w:rsidP="007B44B7">
            <w:pPr>
              <w:spacing w:after="0" w:line="259" w:lineRule="auto"/>
              <w:ind w:left="4" w:firstLine="0"/>
              <w:rPr>
                <w:sz w:val="16"/>
                <w:szCs w:val="16"/>
              </w:rPr>
            </w:pPr>
            <w:r w:rsidRPr="00886694">
              <w:rPr>
                <w:sz w:val="16"/>
                <w:szCs w:val="16"/>
              </w:rPr>
              <w:t xml:space="preserve">Risiko for dyslektiske vanskeligheder eller ingen dyslektiske vanskeligheder </w:t>
            </w:r>
          </w:p>
        </w:tc>
        <w:tc>
          <w:tcPr>
            <w:tcW w:w="2977" w:type="dxa"/>
            <w:tcBorders>
              <w:top w:val="single" w:sz="4" w:space="0" w:color="000000"/>
              <w:left w:val="single" w:sz="4" w:space="0" w:color="000000"/>
              <w:bottom w:val="single" w:sz="4" w:space="0" w:color="000000"/>
              <w:right w:val="single" w:sz="4" w:space="0" w:color="000000"/>
            </w:tcBorders>
          </w:tcPr>
          <w:p w14:paraId="6B3F4BA7" w14:textId="098A23F9" w:rsidR="007B44B7" w:rsidRPr="00886694" w:rsidRDefault="007B44B7" w:rsidP="007B44B7">
            <w:pPr>
              <w:spacing w:after="0" w:line="240" w:lineRule="auto"/>
              <w:ind w:left="4" w:firstLine="0"/>
              <w:rPr>
                <w:sz w:val="16"/>
                <w:szCs w:val="16"/>
              </w:rPr>
            </w:pPr>
            <w:r w:rsidRPr="00886694">
              <w:rPr>
                <w:sz w:val="16"/>
                <w:szCs w:val="16"/>
              </w:rPr>
              <w:t>Elever i dyslektiske vanskeligheder skal modtage særlig tilrettelagt undervisning.</w:t>
            </w:r>
          </w:p>
          <w:p w14:paraId="76463CBA" w14:textId="77777777" w:rsidR="007B44B7" w:rsidRPr="00886694" w:rsidRDefault="007B44B7" w:rsidP="007B44B7">
            <w:pPr>
              <w:spacing w:after="0" w:line="259" w:lineRule="auto"/>
              <w:ind w:left="4" w:firstLine="0"/>
              <w:rPr>
                <w:sz w:val="16"/>
                <w:szCs w:val="16"/>
              </w:rPr>
            </w:pPr>
            <w:r w:rsidRPr="00886694">
              <w:rPr>
                <w:sz w:val="16"/>
                <w:szCs w:val="16"/>
              </w:rPr>
              <w:t xml:space="preserve">Evt. it- kompenserende undervisning starter </w:t>
            </w:r>
          </w:p>
        </w:tc>
      </w:tr>
      <w:tr w:rsidR="007B44B7" w14:paraId="7EA3A46E" w14:textId="77777777" w:rsidTr="00886694">
        <w:trPr>
          <w:trHeight w:val="1460"/>
        </w:trPr>
        <w:tc>
          <w:tcPr>
            <w:tcW w:w="708" w:type="dxa"/>
            <w:tcBorders>
              <w:top w:val="single" w:sz="4" w:space="0" w:color="000000"/>
              <w:left w:val="single" w:sz="4" w:space="0" w:color="000000"/>
              <w:bottom w:val="single" w:sz="4" w:space="0" w:color="000000"/>
              <w:right w:val="single" w:sz="4" w:space="0" w:color="000000"/>
            </w:tcBorders>
          </w:tcPr>
          <w:p w14:paraId="036C7541" w14:textId="77777777" w:rsidR="007B44B7" w:rsidRPr="00886694" w:rsidRDefault="007B44B7" w:rsidP="007B44B7">
            <w:pPr>
              <w:spacing w:after="0" w:line="259" w:lineRule="auto"/>
              <w:ind w:left="0" w:firstLine="0"/>
              <w:rPr>
                <w:sz w:val="16"/>
                <w:szCs w:val="16"/>
              </w:rPr>
            </w:pPr>
            <w:r w:rsidRPr="00886694">
              <w:rPr>
                <w:sz w:val="16"/>
                <w:szCs w:val="16"/>
              </w:rPr>
              <w:t xml:space="preserve">3. kl. </w:t>
            </w:r>
          </w:p>
        </w:tc>
        <w:tc>
          <w:tcPr>
            <w:tcW w:w="1645" w:type="dxa"/>
            <w:tcBorders>
              <w:top w:val="single" w:sz="4" w:space="0" w:color="000000"/>
              <w:left w:val="single" w:sz="4" w:space="0" w:color="000000"/>
              <w:bottom w:val="single" w:sz="4" w:space="0" w:color="000000"/>
              <w:right w:val="single" w:sz="4" w:space="0" w:color="000000"/>
            </w:tcBorders>
          </w:tcPr>
          <w:p w14:paraId="72DAE20D" w14:textId="77777777" w:rsidR="007B44B7" w:rsidRPr="00886694" w:rsidRDefault="007B44B7" w:rsidP="007B44B7">
            <w:pPr>
              <w:spacing w:after="0" w:line="259" w:lineRule="auto"/>
              <w:ind w:left="4" w:firstLine="0"/>
              <w:rPr>
                <w:sz w:val="16"/>
                <w:szCs w:val="16"/>
              </w:rPr>
            </w:pPr>
            <w:r w:rsidRPr="00886694">
              <w:rPr>
                <w:sz w:val="16"/>
                <w:szCs w:val="16"/>
              </w:rPr>
              <w:t xml:space="preserve">Midt/Slut </w:t>
            </w:r>
          </w:p>
        </w:tc>
        <w:tc>
          <w:tcPr>
            <w:tcW w:w="2331" w:type="dxa"/>
            <w:tcBorders>
              <w:top w:val="single" w:sz="4" w:space="0" w:color="000000"/>
              <w:left w:val="single" w:sz="4" w:space="0" w:color="000000"/>
              <w:bottom w:val="single" w:sz="4" w:space="0" w:color="000000"/>
              <w:right w:val="single" w:sz="4" w:space="0" w:color="000000"/>
            </w:tcBorders>
          </w:tcPr>
          <w:p w14:paraId="521F09B4" w14:textId="77777777" w:rsidR="007B44B7" w:rsidRPr="00886694" w:rsidRDefault="007B44B7" w:rsidP="007B44B7">
            <w:pPr>
              <w:spacing w:after="0" w:line="259" w:lineRule="auto"/>
              <w:ind w:left="4" w:firstLine="0"/>
              <w:rPr>
                <w:sz w:val="16"/>
                <w:szCs w:val="16"/>
              </w:rPr>
            </w:pPr>
            <w:r w:rsidRPr="00886694">
              <w:rPr>
                <w:sz w:val="16"/>
                <w:szCs w:val="16"/>
              </w:rPr>
              <w:t xml:space="preserve">DVO </w:t>
            </w:r>
          </w:p>
        </w:tc>
        <w:tc>
          <w:tcPr>
            <w:tcW w:w="2121" w:type="dxa"/>
            <w:tcBorders>
              <w:top w:val="single" w:sz="4" w:space="0" w:color="000000"/>
              <w:left w:val="single" w:sz="4" w:space="0" w:color="000000"/>
              <w:bottom w:val="single" w:sz="4" w:space="0" w:color="000000"/>
              <w:right w:val="single" w:sz="4" w:space="0" w:color="000000"/>
            </w:tcBorders>
          </w:tcPr>
          <w:p w14:paraId="0BC41756" w14:textId="77777777" w:rsidR="007B44B7" w:rsidRPr="00886694" w:rsidRDefault="007B44B7" w:rsidP="007B44B7">
            <w:pPr>
              <w:spacing w:after="0" w:line="259" w:lineRule="auto"/>
              <w:ind w:left="4" w:firstLine="0"/>
              <w:rPr>
                <w:sz w:val="16"/>
                <w:szCs w:val="16"/>
              </w:rPr>
            </w:pPr>
            <w:r w:rsidRPr="00886694">
              <w:rPr>
                <w:sz w:val="16"/>
                <w:szCs w:val="16"/>
              </w:rPr>
              <w:t xml:space="preserve">Elever i risikogruppe for dyslektiske vanskeligheder </w:t>
            </w:r>
          </w:p>
        </w:tc>
        <w:tc>
          <w:tcPr>
            <w:tcW w:w="2551" w:type="dxa"/>
            <w:tcBorders>
              <w:top w:val="single" w:sz="4" w:space="0" w:color="000000"/>
              <w:left w:val="single" w:sz="4" w:space="0" w:color="000000"/>
              <w:bottom w:val="single" w:sz="4" w:space="0" w:color="000000"/>
              <w:right w:val="single" w:sz="4" w:space="0" w:color="000000"/>
            </w:tcBorders>
          </w:tcPr>
          <w:p w14:paraId="7CBFE2A7" w14:textId="77777777" w:rsidR="007B44B7" w:rsidRPr="00886694" w:rsidRDefault="007B44B7" w:rsidP="007B44B7">
            <w:pPr>
              <w:spacing w:after="0" w:line="259" w:lineRule="auto"/>
              <w:ind w:left="4" w:firstLine="0"/>
              <w:rPr>
                <w:sz w:val="16"/>
                <w:szCs w:val="16"/>
              </w:rPr>
            </w:pPr>
            <w:r w:rsidRPr="00886694">
              <w:rPr>
                <w:sz w:val="16"/>
                <w:szCs w:val="16"/>
              </w:rPr>
              <w:t xml:space="preserve">3. klasselærer eller læsevejleder </w:t>
            </w:r>
          </w:p>
        </w:tc>
        <w:tc>
          <w:tcPr>
            <w:tcW w:w="2126" w:type="dxa"/>
            <w:tcBorders>
              <w:top w:val="single" w:sz="4" w:space="0" w:color="000000"/>
              <w:left w:val="single" w:sz="4" w:space="0" w:color="000000"/>
              <w:bottom w:val="single" w:sz="4" w:space="0" w:color="000000"/>
              <w:right w:val="single" w:sz="4" w:space="0" w:color="000000"/>
            </w:tcBorders>
          </w:tcPr>
          <w:p w14:paraId="68672B82" w14:textId="77777777" w:rsidR="007B44B7" w:rsidRPr="00886694" w:rsidRDefault="007B44B7" w:rsidP="007B44B7">
            <w:pPr>
              <w:spacing w:after="0" w:line="259" w:lineRule="auto"/>
              <w:ind w:left="4" w:firstLine="0"/>
              <w:rPr>
                <w:sz w:val="16"/>
                <w:szCs w:val="16"/>
              </w:rPr>
            </w:pPr>
            <w:r w:rsidRPr="00886694">
              <w:rPr>
                <w:sz w:val="16"/>
                <w:szCs w:val="16"/>
              </w:rPr>
              <w:t xml:space="preserve">Svære </w:t>
            </w:r>
          </w:p>
          <w:p w14:paraId="58FD0A65" w14:textId="77777777" w:rsidR="007B44B7" w:rsidRPr="00886694" w:rsidRDefault="007B44B7" w:rsidP="007B44B7">
            <w:pPr>
              <w:spacing w:after="0" w:line="259" w:lineRule="auto"/>
              <w:ind w:left="4" w:firstLine="0"/>
              <w:rPr>
                <w:sz w:val="16"/>
                <w:szCs w:val="16"/>
              </w:rPr>
            </w:pPr>
            <w:r w:rsidRPr="00886694">
              <w:rPr>
                <w:sz w:val="16"/>
                <w:szCs w:val="16"/>
              </w:rPr>
              <w:t xml:space="preserve">dyslektiske vanskeligheder, dyslektiske vanskeligheder eller ingen dysleksi </w:t>
            </w:r>
          </w:p>
        </w:tc>
        <w:tc>
          <w:tcPr>
            <w:tcW w:w="2977" w:type="dxa"/>
            <w:tcBorders>
              <w:top w:val="single" w:sz="4" w:space="0" w:color="000000"/>
              <w:left w:val="single" w:sz="4" w:space="0" w:color="000000"/>
              <w:bottom w:val="single" w:sz="4" w:space="0" w:color="000000"/>
              <w:right w:val="single" w:sz="4" w:space="0" w:color="000000"/>
            </w:tcBorders>
          </w:tcPr>
          <w:p w14:paraId="4046FEA4" w14:textId="1392BE28" w:rsidR="007B44B7" w:rsidRPr="00886694" w:rsidRDefault="007B44B7" w:rsidP="00565D6E">
            <w:pPr>
              <w:spacing w:after="2" w:line="240" w:lineRule="auto"/>
              <w:ind w:left="4" w:firstLine="0"/>
              <w:rPr>
                <w:sz w:val="16"/>
                <w:szCs w:val="16"/>
              </w:rPr>
            </w:pPr>
            <w:r w:rsidRPr="00886694">
              <w:rPr>
                <w:sz w:val="16"/>
                <w:szCs w:val="16"/>
              </w:rPr>
              <w:t xml:space="preserve">Undervisning af elever i svære og dyslektiske vanskeligheder skal gå på to ben: it-kompenserende og særlig tilrettelagt læseundervisning </w:t>
            </w:r>
          </w:p>
        </w:tc>
      </w:tr>
      <w:tr w:rsidR="007B44B7" w14:paraId="026B8A34" w14:textId="77777777" w:rsidTr="00886694">
        <w:trPr>
          <w:trHeight w:val="631"/>
        </w:trPr>
        <w:tc>
          <w:tcPr>
            <w:tcW w:w="708" w:type="dxa"/>
            <w:tcBorders>
              <w:top w:val="single" w:sz="4" w:space="0" w:color="000000"/>
              <w:left w:val="single" w:sz="4" w:space="0" w:color="000000"/>
              <w:bottom w:val="single" w:sz="4" w:space="0" w:color="000000"/>
              <w:right w:val="single" w:sz="4" w:space="0" w:color="000000"/>
            </w:tcBorders>
          </w:tcPr>
          <w:p w14:paraId="66E7FB68" w14:textId="77777777" w:rsidR="007B44B7" w:rsidRPr="00886694" w:rsidRDefault="007B44B7" w:rsidP="007B44B7">
            <w:pPr>
              <w:spacing w:after="0" w:line="259" w:lineRule="auto"/>
              <w:ind w:left="0" w:firstLine="0"/>
              <w:rPr>
                <w:sz w:val="16"/>
                <w:szCs w:val="16"/>
              </w:rPr>
            </w:pPr>
            <w:r w:rsidRPr="00886694">
              <w:rPr>
                <w:sz w:val="16"/>
                <w:szCs w:val="16"/>
              </w:rPr>
              <w:t xml:space="preserve">3. kl.  </w:t>
            </w:r>
          </w:p>
        </w:tc>
        <w:tc>
          <w:tcPr>
            <w:tcW w:w="1645" w:type="dxa"/>
            <w:tcBorders>
              <w:top w:val="single" w:sz="4" w:space="0" w:color="000000"/>
              <w:left w:val="single" w:sz="4" w:space="0" w:color="000000"/>
              <w:bottom w:val="single" w:sz="4" w:space="0" w:color="000000"/>
              <w:right w:val="single" w:sz="4" w:space="0" w:color="000000"/>
            </w:tcBorders>
          </w:tcPr>
          <w:p w14:paraId="6CA4B0E6" w14:textId="77777777" w:rsidR="007B44B7" w:rsidRPr="00886694" w:rsidRDefault="007B44B7" w:rsidP="007B44B7">
            <w:pPr>
              <w:spacing w:after="0" w:line="259" w:lineRule="auto"/>
              <w:ind w:left="4" w:firstLine="0"/>
              <w:rPr>
                <w:sz w:val="16"/>
                <w:szCs w:val="16"/>
              </w:rPr>
            </w:pPr>
            <w:r w:rsidRPr="00886694">
              <w:rPr>
                <w:sz w:val="16"/>
                <w:szCs w:val="16"/>
              </w:rPr>
              <w:t xml:space="preserve">Tidligst i marts - juni </w:t>
            </w:r>
          </w:p>
        </w:tc>
        <w:tc>
          <w:tcPr>
            <w:tcW w:w="2331" w:type="dxa"/>
            <w:tcBorders>
              <w:top w:val="single" w:sz="4" w:space="0" w:color="000000"/>
              <w:left w:val="single" w:sz="4" w:space="0" w:color="000000"/>
              <w:bottom w:val="single" w:sz="4" w:space="0" w:color="000000"/>
              <w:right w:val="single" w:sz="4" w:space="0" w:color="000000"/>
            </w:tcBorders>
          </w:tcPr>
          <w:p w14:paraId="05236BE2" w14:textId="77777777" w:rsidR="007B44B7" w:rsidRPr="00886694" w:rsidRDefault="007B44B7" w:rsidP="007B44B7">
            <w:pPr>
              <w:spacing w:after="0" w:line="259" w:lineRule="auto"/>
              <w:ind w:left="4" w:firstLine="0"/>
              <w:rPr>
                <w:sz w:val="16"/>
                <w:szCs w:val="16"/>
              </w:rPr>
            </w:pPr>
            <w:r w:rsidRPr="00886694">
              <w:rPr>
                <w:sz w:val="16"/>
                <w:szCs w:val="16"/>
              </w:rPr>
              <w:t xml:space="preserve">Ordblindetesten </w:t>
            </w:r>
          </w:p>
        </w:tc>
        <w:tc>
          <w:tcPr>
            <w:tcW w:w="2121" w:type="dxa"/>
            <w:tcBorders>
              <w:top w:val="single" w:sz="4" w:space="0" w:color="000000"/>
              <w:left w:val="single" w:sz="4" w:space="0" w:color="000000"/>
              <w:bottom w:val="single" w:sz="4" w:space="0" w:color="000000"/>
              <w:right w:val="single" w:sz="4" w:space="0" w:color="000000"/>
            </w:tcBorders>
          </w:tcPr>
          <w:p w14:paraId="3AEE6830" w14:textId="77777777" w:rsidR="007B44B7" w:rsidRPr="00886694" w:rsidRDefault="007B44B7" w:rsidP="007B44B7">
            <w:pPr>
              <w:spacing w:after="0" w:line="259" w:lineRule="auto"/>
              <w:ind w:left="4" w:firstLine="0"/>
              <w:rPr>
                <w:sz w:val="16"/>
                <w:szCs w:val="16"/>
              </w:rPr>
            </w:pPr>
            <w:r w:rsidRPr="00886694">
              <w:rPr>
                <w:sz w:val="16"/>
                <w:szCs w:val="16"/>
              </w:rPr>
              <w:t xml:space="preserve">Kun elever med begrundet mistanke om ordblindhed </w:t>
            </w:r>
          </w:p>
        </w:tc>
        <w:tc>
          <w:tcPr>
            <w:tcW w:w="2551" w:type="dxa"/>
            <w:tcBorders>
              <w:top w:val="single" w:sz="4" w:space="0" w:color="000000"/>
              <w:left w:val="single" w:sz="4" w:space="0" w:color="000000"/>
              <w:bottom w:val="single" w:sz="4" w:space="0" w:color="000000"/>
              <w:right w:val="single" w:sz="4" w:space="0" w:color="000000"/>
            </w:tcBorders>
          </w:tcPr>
          <w:p w14:paraId="671FBDEB" w14:textId="77777777" w:rsidR="007B44B7" w:rsidRPr="00886694" w:rsidRDefault="007B44B7" w:rsidP="007B44B7">
            <w:pPr>
              <w:spacing w:after="0" w:line="259" w:lineRule="auto"/>
              <w:ind w:left="4" w:firstLine="0"/>
              <w:rPr>
                <w:sz w:val="16"/>
                <w:szCs w:val="16"/>
              </w:rPr>
            </w:pPr>
            <w:r w:rsidRPr="00886694">
              <w:rPr>
                <w:sz w:val="16"/>
                <w:szCs w:val="16"/>
              </w:rPr>
              <w:t xml:space="preserve">Kun specialuddannede læsevejledere </w:t>
            </w:r>
          </w:p>
        </w:tc>
        <w:tc>
          <w:tcPr>
            <w:tcW w:w="2126" w:type="dxa"/>
            <w:tcBorders>
              <w:top w:val="single" w:sz="4" w:space="0" w:color="000000"/>
              <w:left w:val="single" w:sz="4" w:space="0" w:color="000000"/>
              <w:bottom w:val="single" w:sz="4" w:space="0" w:color="000000"/>
              <w:right w:val="single" w:sz="4" w:space="0" w:color="000000"/>
            </w:tcBorders>
          </w:tcPr>
          <w:p w14:paraId="47C5E153" w14:textId="77777777" w:rsidR="007B44B7" w:rsidRPr="00886694" w:rsidRDefault="007B44B7" w:rsidP="007B44B7">
            <w:pPr>
              <w:spacing w:after="0" w:line="259" w:lineRule="auto"/>
              <w:ind w:left="4" w:firstLine="0"/>
              <w:rPr>
                <w:sz w:val="16"/>
                <w:szCs w:val="16"/>
              </w:rPr>
            </w:pPr>
            <w:r w:rsidRPr="00886694">
              <w:rPr>
                <w:sz w:val="16"/>
                <w:szCs w:val="16"/>
              </w:rPr>
              <w:t xml:space="preserve">Rød, gul eller grøn </w:t>
            </w:r>
          </w:p>
        </w:tc>
        <w:tc>
          <w:tcPr>
            <w:tcW w:w="2977" w:type="dxa"/>
            <w:tcBorders>
              <w:top w:val="single" w:sz="4" w:space="0" w:color="000000"/>
              <w:left w:val="single" w:sz="4" w:space="0" w:color="000000"/>
              <w:bottom w:val="single" w:sz="4" w:space="0" w:color="000000"/>
              <w:right w:val="single" w:sz="4" w:space="0" w:color="000000"/>
            </w:tcBorders>
          </w:tcPr>
          <w:p w14:paraId="0D61F7C9" w14:textId="77777777" w:rsidR="007B44B7" w:rsidRPr="00886694" w:rsidRDefault="007B44B7" w:rsidP="007B44B7">
            <w:pPr>
              <w:spacing w:after="0" w:line="259" w:lineRule="auto"/>
              <w:ind w:left="4" w:right="7" w:firstLine="0"/>
              <w:rPr>
                <w:sz w:val="16"/>
                <w:szCs w:val="16"/>
              </w:rPr>
            </w:pPr>
            <w:r w:rsidRPr="00886694">
              <w:rPr>
                <w:sz w:val="16"/>
                <w:szCs w:val="16"/>
              </w:rPr>
              <w:t xml:space="preserve">Rød og gul skal bruge it-kompenserende hjælpemidler fremadrettet </w:t>
            </w:r>
          </w:p>
        </w:tc>
      </w:tr>
      <w:tr w:rsidR="007B44B7" w14:paraId="6E7C46DF" w14:textId="77777777" w:rsidTr="00886694">
        <w:trPr>
          <w:trHeight w:val="629"/>
        </w:trPr>
        <w:tc>
          <w:tcPr>
            <w:tcW w:w="708" w:type="dxa"/>
            <w:tcBorders>
              <w:top w:val="single" w:sz="4" w:space="0" w:color="000000"/>
              <w:left w:val="single" w:sz="4" w:space="0" w:color="000000"/>
              <w:bottom w:val="single" w:sz="4" w:space="0" w:color="000000"/>
              <w:right w:val="single" w:sz="4" w:space="0" w:color="000000"/>
            </w:tcBorders>
          </w:tcPr>
          <w:p w14:paraId="72A1987F" w14:textId="77777777" w:rsidR="007B44B7" w:rsidRPr="00886694" w:rsidRDefault="007B44B7" w:rsidP="007B44B7">
            <w:pPr>
              <w:spacing w:after="0" w:line="259" w:lineRule="auto"/>
              <w:ind w:left="0" w:firstLine="0"/>
              <w:rPr>
                <w:sz w:val="16"/>
                <w:szCs w:val="16"/>
              </w:rPr>
            </w:pPr>
            <w:r w:rsidRPr="00886694">
              <w:rPr>
                <w:sz w:val="16"/>
                <w:szCs w:val="16"/>
              </w:rPr>
              <w:t xml:space="preserve">3. kl. </w:t>
            </w:r>
          </w:p>
        </w:tc>
        <w:tc>
          <w:tcPr>
            <w:tcW w:w="1645" w:type="dxa"/>
            <w:tcBorders>
              <w:top w:val="single" w:sz="4" w:space="0" w:color="000000"/>
              <w:left w:val="single" w:sz="4" w:space="0" w:color="000000"/>
              <w:bottom w:val="single" w:sz="4" w:space="0" w:color="000000"/>
              <w:right w:val="single" w:sz="4" w:space="0" w:color="000000"/>
            </w:tcBorders>
          </w:tcPr>
          <w:p w14:paraId="3C643567" w14:textId="77777777" w:rsidR="007B44B7" w:rsidRPr="00886694" w:rsidRDefault="007B44B7" w:rsidP="007B44B7">
            <w:pPr>
              <w:spacing w:after="0" w:line="259" w:lineRule="auto"/>
              <w:ind w:left="4" w:firstLine="0"/>
              <w:rPr>
                <w:sz w:val="16"/>
                <w:szCs w:val="16"/>
              </w:rPr>
            </w:pPr>
            <w:r w:rsidRPr="00886694">
              <w:rPr>
                <w:sz w:val="16"/>
                <w:szCs w:val="16"/>
              </w:rPr>
              <w:t xml:space="preserve">Slut </w:t>
            </w:r>
          </w:p>
        </w:tc>
        <w:tc>
          <w:tcPr>
            <w:tcW w:w="2331" w:type="dxa"/>
            <w:tcBorders>
              <w:top w:val="single" w:sz="4" w:space="0" w:color="000000"/>
              <w:left w:val="single" w:sz="4" w:space="0" w:color="000000"/>
              <w:bottom w:val="single" w:sz="4" w:space="0" w:color="000000"/>
              <w:right w:val="single" w:sz="4" w:space="0" w:color="000000"/>
            </w:tcBorders>
          </w:tcPr>
          <w:p w14:paraId="6B618529" w14:textId="77777777" w:rsidR="007B44B7" w:rsidRPr="00886694" w:rsidRDefault="007B44B7" w:rsidP="007B44B7">
            <w:pPr>
              <w:spacing w:after="0" w:line="259" w:lineRule="auto"/>
              <w:ind w:left="4" w:firstLine="0"/>
              <w:rPr>
                <w:sz w:val="16"/>
                <w:szCs w:val="16"/>
              </w:rPr>
            </w:pPr>
            <w:r w:rsidRPr="00886694">
              <w:rPr>
                <w:sz w:val="16"/>
                <w:szCs w:val="16"/>
              </w:rPr>
              <w:t xml:space="preserve">Sætningslæseprøve </w:t>
            </w:r>
          </w:p>
        </w:tc>
        <w:tc>
          <w:tcPr>
            <w:tcW w:w="2121" w:type="dxa"/>
            <w:tcBorders>
              <w:top w:val="single" w:sz="4" w:space="0" w:color="000000"/>
              <w:left w:val="single" w:sz="4" w:space="0" w:color="000000"/>
              <w:bottom w:val="single" w:sz="4" w:space="0" w:color="000000"/>
              <w:right w:val="single" w:sz="4" w:space="0" w:color="000000"/>
            </w:tcBorders>
          </w:tcPr>
          <w:p w14:paraId="173E6072" w14:textId="77777777" w:rsidR="007B44B7" w:rsidRPr="00886694" w:rsidRDefault="007B44B7" w:rsidP="007B44B7">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4F06B447" w14:textId="77777777" w:rsidR="007B44B7" w:rsidRPr="00886694" w:rsidRDefault="007B44B7" w:rsidP="007B44B7">
            <w:pPr>
              <w:spacing w:after="0" w:line="259" w:lineRule="auto"/>
              <w:ind w:left="4" w:firstLine="0"/>
              <w:rPr>
                <w:sz w:val="16"/>
                <w:szCs w:val="16"/>
              </w:rPr>
            </w:pPr>
            <w:r w:rsidRPr="00886694">
              <w:rPr>
                <w:sz w:val="16"/>
                <w:szCs w:val="16"/>
              </w:rPr>
              <w:t xml:space="preserve">3. klasselærer eller læsevejleder </w:t>
            </w:r>
          </w:p>
        </w:tc>
        <w:tc>
          <w:tcPr>
            <w:tcW w:w="2126" w:type="dxa"/>
            <w:tcBorders>
              <w:top w:val="single" w:sz="4" w:space="0" w:color="000000"/>
              <w:left w:val="single" w:sz="4" w:space="0" w:color="000000"/>
              <w:bottom w:val="single" w:sz="4" w:space="0" w:color="000000"/>
              <w:right w:val="single" w:sz="4" w:space="0" w:color="000000"/>
            </w:tcBorders>
          </w:tcPr>
          <w:p w14:paraId="4F3EF0D8" w14:textId="77777777" w:rsidR="007B44B7" w:rsidRPr="00886694" w:rsidRDefault="007B44B7" w:rsidP="007B44B7">
            <w:pPr>
              <w:spacing w:after="0" w:line="259" w:lineRule="auto"/>
              <w:ind w:left="4" w:firstLine="0"/>
              <w:rPr>
                <w:sz w:val="16"/>
                <w:szCs w:val="16"/>
              </w:rPr>
            </w:pPr>
            <w:r w:rsidRPr="00886694">
              <w:rPr>
                <w:sz w:val="16"/>
                <w:szCs w:val="16"/>
              </w:rPr>
              <w:t xml:space="preserve">Hogrefes 6 kategorier </w:t>
            </w:r>
          </w:p>
        </w:tc>
        <w:tc>
          <w:tcPr>
            <w:tcW w:w="2977" w:type="dxa"/>
            <w:tcBorders>
              <w:top w:val="single" w:sz="4" w:space="0" w:color="000000"/>
              <w:left w:val="single" w:sz="4" w:space="0" w:color="000000"/>
              <w:bottom w:val="single" w:sz="4" w:space="0" w:color="000000"/>
              <w:right w:val="single" w:sz="4" w:space="0" w:color="000000"/>
            </w:tcBorders>
          </w:tcPr>
          <w:p w14:paraId="3CAA5B45" w14:textId="77777777" w:rsidR="007B44B7" w:rsidRPr="00886694" w:rsidRDefault="007B44B7" w:rsidP="007B44B7">
            <w:pPr>
              <w:spacing w:after="0" w:line="259" w:lineRule="auto"/>
              <w:ind w:left="4" w:firstLine="0"/>
              <w:rPr>
                <w:sz w:val="16"/>
                <w:szCs w:val="16"/>
              </w:rPr>
            </w:pPr>
            <w:r w:rsidRPr="00886694">
              <w:rPr>
                <w:sz w:val="16"/>
                <w:szCs w:val="16"/>
              </w:rPr>
              <w:t xml:space="preserve">Klassekonference m. team, læsevejleder og ledelsesrepræsentant </w:t>
            </w:r>
          </w:p>
        </w:tc>
      </w:tr>
      <w:tr w:rsidR="007B44B7" w14:paraId="6496F0AE" w14:textId="77777777" w:rsidTr="00886694">
        <w:trPr>
          <w:trHeight w:val="632"/>
        </w:trPr>
        <w:tc>
          <w:tcPr>
            <w:tcW w:w="708" w:type="dxa"/>
            <w:tcBorders>
              <w:top w:val="single" w:sz="4" w:space="0" w:color="000000"/>
              <w:left w:val="single" w:sz="4" w:space="0" w:color="000000"/>
              <w:bottom w:val="single" w:sz="4" w:space="0" w:color="000000"/>
              <w:right w:val="single" w:sz="4" w:space="0" w:color="000000"/>
            </w:tcBorders>
          </w:tcPr>
          <w:p w14:paraId="30B7CCED" w14:textId="77777777" w:rsidR="007B44B7" w:rsidRPr="00886694" w:rsidRDefault="007B44B7" w:rsidP="007B44B7">
            <w:pPr>
              <w:spacing w:after="0" w:line="259" w:lineRule="auto"/>
              <w:ind w:left="0" w:firstLine="0"/>
              <w:rPr>
                <w:sz w:val="16"/>
                <w:szCs w:val="16"/>
              </w:rPr>
            </w:pPr>
            <w:r w:rsidRPr="00886694">
              <w:rPr>
                <w:sz w:val="16"/>
                <w:szCs w:val="16"/>
              </w:rPr>
              <w:t xml:space="preserve">5. kl. </w:t>
            </w:r>
          </w:p>
        </w:tc>
        <w:tc>
          <w:tcPr>
            <w:tcW w:w="1645" w:type="dxa"/>
            <w:tcBorders>
              <w:top w:val="single" w:sz="4" w:space="0" w:color="000000"/>
              <w:left w:val="single" w:sz="4" w:space="0" w:color="000000"/>
              <w:bottom w:val="single" w:sz="4" w:space="0" w:color="000000"/>
              <w:right w:val="single" w:sz="4" w:space="0" w:color="000000"/>
            </w:tcBorders>
          </w:tcPr>
          <w:p w14:paraId="163D79F1" w14:textId="77777777" w:rsidR="007B44B7" w:rsidRPr="00886694" w:rsidRDefault="007B44B7" w:rsidP="007B44B7">
            <w:pPr>
              <w:spacing w:after="0" w:line="259" w:lineRule="auto"/>
              <w:ind w:left="4" w:firstLine="0"/>
              <w:rPr>
                <w:sz w:val="16"/>
                <w:szCs w:val="16"/>
              </w:rPr>
            </w:pPr>
            <w:r w:rsidRPr="00886694">
              <w:rPr>
                <w:sz w:val="16"/>
                <w:szCs w:val="16"/>
              </w:rPr>
              <w:t xml:space="preserve">Forår </w:t>
            </w:r>
          </w:p>
        </w:tc>
        <w:tc>
          <w:tcPr>
            <w:tcW w:w="2331" w:type="dxa"/>
            <w:tcBorders>
              <w:top w:val="single" w:sz="4" w:space="0" w:color="000000"/>
              <w:left w:val="single" w:sz="4" w:space="0" w:color="000000"/>
              <w:bottom w:val="single" w:sz="4" w:space="0" w:color="000000"/>
              <w:right w:val="single" w:sz="4" w:space="0" w:color="000000"/>
            </w:tcBorders>
          </w:tcPr>
          <w:p w14:paraId="4F7BBDDC" w14:textId="77777777" w:rsidR="007B44B7" w:rsidRPr="00886694" w:rsidRDefault="007B44B7" w:rsidP="007B44B7">
            <w:pPr>
              <w:spacing w:after="0" w:line="259" w:lineRule="auto"/>
              <w:ind w:left="4" w:firstLine="0"/>
              <w:rPr>
                <w:sz w:val="16"/>
                <w:szCs w:val="16"/>
              </w:rPr>
            </w:pPr>
            <w:r w:rsidRPr="00886694">
              <w:rPr>
                <w:sz w:val="16"/>
                <w:szCs w:val="16"/>
              </w:rPr>
              <w:t xml:space="preserve">Tekstlæseprøve </w:t>
            </w:r>
          </w:p>
        </w:tc>
        <w:tc>
          <w:tcPr>
            <w:tcW w:w="2121" w:type="dxa"/>
            <w:tcBorders>
              <w:top w:val="single" w:sz="4" w:space="0" w:color="000000"/>
              <w:left w:val="single" w:sz="4" w:space="0" w:color="000000"/>
              <w:bottom w:val="single" w:sz="4" w:space="0" w:color="000000"/>
              <w:right w:val="single" w:sz="4" w:space="0" w:color="000000"/>
            </w:tcBorders>
          </w:tcPr>
          <w:p w14:paraId="592F7A4F" w14:textId="77777777" w:rsidR="007B44B7" w:rsidRPr="00886694" w:rsidRDefault="007B44B7" w:rsidP="007B44B7">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0D741D4B" w14:textId="77777777" w:rsidR="007B44B7" w:rsidRPr="00886694" w:rsidRDefault="007B44B7" w:rsidP="007B44B7">
            <w:pPr>
              <w:spacing w:after="0" w:line="259" w:lineRule="auto"/>
              <w:ind w:left="4" w:firstLine="0"/>
              <w:rPr>
                <w:sz w:val="16"/>
                <w:szCs w:val="16"/>
              </w:rPr>
            </w:pPr>
            <w:r w:rsidRPr="00886694">
              <w:rPr>
                <w:sz w:val="16"/>
                <w:szCs w:val="16"/>
              </w:rPr>
              <w:t xml:space="preserve">5. klasselærer eller læsevejleder </w:t>
            </w:r>
          </w:p>
        </w:tc>
        <w:tc>
          <w:tcPr>
            <w:tcW w:w="2126" w:type="dxa"/>
            <w:tcBorders>
              <w:top w:val="single" w:sz="4" w:space="0" w:color="000000"/>
              <w:left w:val="single" w:sz="4" w:space="0" w:color="000000"/>
              <w:bottom w:val="single" w:sz="4" w:space="0" w:color="000000"/>
              <w:right w:val="single" w:sz="4" w:space="0" w:color="000000"/>
            </w:tcBorders>
          </w:tcPr>
          <w:p w14:paraId="3A946BA3" w14:textId="77777777" w:rsidR="007B44B7" w:rsidRPr="00886694" w:rsidRDefault="007B44B7" w:rsidP="007B44B7">
            <w:pPr>
              <w:spacing w:after="0" w:line="259" w:lineRule="auto"/>
              <w:ind w:left="4" w:firstLine="0"/>
              <w:rPr>
                <w:sz w:val="16"/>
                <w:szCs w:val="16"/>
              </w:rPr>
            </w:pPr>
            <w:r w:rsidRPr="00886694">
              <w:rPr>
                <w:sz w:val="16"/>
                <w:szCs w:val="16"/>
              </w:rPr>
              <w:t xml:space="preserve">Hogrefes 5 kategorier </w:t>
            </w:r>
          </w:p>
        </w:tc>
        <w:tc>
          <w:tcPr>
            <w:tcW w:w="2977" w:type="dxa"/>
            <w:tcBorders>
              <w:top w:val="single" w:sz="4" w:space="0" w:color="000000"/>
              <w:left w:val="single" w:sz="4" w:space="0" w:color="000000"/>
              <w:bottom w:val="single" w:sz="4" w:space="0" w:color="000000"/>
              <w:right w:val="single" w:sz="4" w:space="0" w:color="000000"/>
            </w:tcBorders>
          </w:tcPr>
          <w:p w14:paraId="6AF21831" w14:textId="77777777" w:rsidR="007B44B7" w:rsidRPr="00886694" w:rsidRDefault="007B44B7" w:rsidP="007B44B7">
            <w:pPr>
              <w:spacing w:after="0" w:line="259" w:lineRule="auto"/>
              <w:ind w:left="4" w:firstLine="0"/>
              <w:rPr>
                <w:sz w:val="16"/>
                <w:szCs w:val="16"/>
              </w:rPr>
            </w:pPr>
            <w:r w:rsidRPr="00886694">
              <w:rPr>
                <w:sz w:val="16"/>
                <w:szCs w:val="16"/>
              </w:rPr>
              <w:t xml:space="preserve">Klassekonference m. team, læsevejleder og ledelsesrepræsentant </w:t>
            </w:r>
          </w:p>
        </w:tc>
      </w:tr>
      <w:tr w:rsidR="00886694" w14:paraId="305ABE00" w14:textId="77777777" w:rsidTr="00886694">
        <w:trPr>
          <w:trHeight w:val="632"/>
        </w:trPr>
        <w:tc>
          <w:tcPr>
            <w:tcW w:w="708" w:type="dxa"/>
            <w:tcBorders>
              <w:top w:val="single" w:sz="4" w:space="0" w:color="000000"/>
              <w:left w:val="single" w:sz="4" w:space="0" w:color="000000"/>
              <w:bottom w:val="single" w:sz="4" w:space="0" w:color="000000"/>
              <w:right w:val="single" w:sz="4" w:space="0" w:color="000000"/>
            </w:tcBorders>
          </w:tcPr>
          <w:p w14:paraId="07B3E75D" w14:textId="19784E1F" w:rsidR="00886694" w:rsidRPr="00886694" w:rsidRDefault="00886694" w:rsidP="00886694">
            <w:pPr>
              <w:spacing w:after="0" w:line="259" w:lineRule="auto"/>
              <w:ind w:left="0" w:firstLine="0"/>
              <w:rPr>
                <w:sz w:val="16"/>
                <w:szCs w:val="16"/>
              </w:rPr>
            </w:pPr>
            <w:r w:rsidRPr="00886694">
              <w:rPr>
                <w:sz w:val="16"/>
                <w:szCs w:val="16"/>
              </w:rPr>
              <w:t xml:space="preserve">7. kl.  </w:t>
            </w:r>
          </w:p>
        </w:tc>
        <w:tc>
          <w:tcPr>
            <w:tcW w:w="1645" w:type="dxa"/>
            <w:tcBorders>
              <w:top w:val="single" w:sz="4" w:space="0" w:color="000000"/>
              <w:left w:val="single" w:sz="4" w:space="0" w:color="000000"/>
              <w:bottom w:val="single" w:sz="4" w:space="0" w:color="000000"/>
              <w:right w:val="single" w:sz="4" w:space="0" w:color="000000"/>
            </w:tcBorders>
          </w:tcPr>
          <w:p w14:paraId="1BBF9E5F" w14:textId="3759C092" w:rsidR="00886694" w:rsidRPr="00886694" w:rsidRDefault="00886694" w:rsidP="00886694">
            <w:pPr>
              <w:spacing w:after="0" w:line="259" w:lineRule="auto"/>
              <w:ind w:left="4" w:firstLine="0"/>
              <w:rPr>
                <w:sz w:val="16"/>
                <w:szCs w:val="16"/>
              </w:rPr>
            </w:pPr>
            <w:r w:rsidRPr="00886694">
              <w:rPr>
                <w:sz w:val="16"/>
                <w:szCs w:val="16"/>
              </w:rPr>
              <w:t xml:space="preserve">Forår </w:t>
            </w:r>
          </w:p>
        </w:tc>
        <w:tc>
          <w:tcPr>
            <w:tcW w:w="2331" w:type="dxa"/>
            <w:tcBorders>
              <w:top w:val="single" w:sz="4" w:space="0" w:color="000000"/>
              <w:left w:val="single" w:sz="4" w:space="0" w:color="000000"/>
              <w:bottom w:val="single" w:sz="4" w:space="0" w:color="000000"/>
              <w:right w:val="single" w:sz="4" w:space="0" w:color="000000"/>
            </w:tcBorders>
          </w:tcPr>
          <w:p w14:paraId="212B7635" w14:textId="093D7B8E" w:rsidR="00886694" w:rsidRPr="00886694" w:rsidRDefault="00886694" w:rsidP="00886694">
            <w:pPr>
              <w:spacing w:after="0" w:line="259" w:lineRule="auto"/>
              <w:ind w:left="4" w:firstLine="0"/>
              <w:rPr>
                <w:sz w:val="16"/>
                <w:szCs w:val="16"/>
              </w:rPr>
            </w:pPr>
            <w:r w:rsidRPr="00886694">
              <w:rPr>
                <w:sz w:val="16"/>
                <w:szCs w:val="16"/>
              </w:rPr>
              <w:t xml:space="preserve">Tekstforståelseslæseprøve </w:t>
            </w:r>
          </w:p>
        </w:tc>
        <w:tc>
          <w:tcPr>
            <w:tcW w:w="2121" w:type="dxa"/>
            <w:tcBorders>
              <w:top w:val="single" w:sz="4" w:space="0" w:color="000000"/>
              <w:left w:val="single" w:sz="4" w:space="0" w:color="000000"/>
              <w:bottom w:val="single" w:sz="4" w:space="0" w:color="000000"/>
              <w:right w:val="single" w:sz="4" w:space="0" w:color="000000"/>
            </w:tcBorders>
          </w:tcPr>
          <w:p w14:paraId="1B62A4F9" w14:textId="16B9BA40" w:rsidR="00886694" w:rsidRPr="00886694" w:rsidRDefault="00886694" w:rsidP="00886694">
            <w:pPr>
              <w:spacing w:after="0" w:line="259" w:lineRule="auto"/>
              <w:ind w:left="4" w:firstLine="0"/>
              <w:rPr>
                <w:sz w:val="16"/>
                <w:szCs w:val="16"/>
              </w:rPr>
            </w:pPr>
            <w:r w:rsidRPr="00886694">
              <w:rPr>
                <w:sz w:val="16"/>
                <w:szCs w:val="16"/>
              </w:rPr>
              <w:t xml:space="preserve">Alle </w:t>
            </w:r>
          </w:p>
        </w:tc>
        <w:tc>
          <w:tcPr>
            <w:tcW w:w="2551" w:type="dxa"/>
            <w:tcBorders>
              <w:top w:val="single" w:sz="4" w:space="0" w:color="000000"/>
              <w:left w:val="single" w:sz="4" w:space="0" w:color="000000"/>
              <w:bottom w:val="single" w:sz="4" w:space="0" w:color="000000"/>
              <w:right w:val="single" w:sz="4" w:space="0" w:color="000000"/>
            </w:tcBorders>
          </w:tcPr>
          <w:p w14:paraId="325FB681" w14:textId="6E2ADD8C" w:rsidR="00886694" w:rsidRPr="00886694" w:rsidRDefault="00886694" w:rsidP="00886694">
            <w:pPr>
              <w:spacing w:after="0" w:line="259" w:lineRule="auto"/>
              <w:ind w:left="4" w:firstLine="0"/>
              <w:rPr>
                <w:sz w:val="16"/>
                <w:szCs w:val="16"/>
              </w:rPr>
            </w:pPr>
            <w:r w:rsidRPr="00886694">
              <w:rPr>
                <w:sz w:val="16"/>
                <w:szCs w:val="16"/>
              </w:rPr>
              <w:t xml:space="preserve">7. klasselærer eller læsevejleder </w:t>
            </w:r>
          </w:p>
        </w:tc>
        <w:tc>
          <w:tcPr>
            <w:tcW w:w="2126" w:type="dxa"/>
            <w:tcBorders>
              <w:top w:val="single" w:sz="4" w:space="0" w:color="000000"/>
              <w:left w:val="single" w:sz="4" w:space="0" w:color="000000"/>
              <w:bottom w:val="single" w:sz="4" w:space="0" w:color="000000"/>
              <w:right w:val="single" w:sz="4" w:space="0" w:color="000000"/>
            </w:tcBorders>
          </w:tcPr>
          <w:p w14:paraId="1CE948BC" w14:textId="7D823BD1" w:rsidR="00886694" w:rsidRPr="00886694" w:rsidRDefault="00886694" w:rsidP="00886694">
            <w:pPr>
              <w:spacing w:after="0" w:line="259" w:lineRule="auto"/>
              <w:ind w:left="4" w:firstLine="0"/>
              <w:rPr>
                <w:sz w:val="16"/>
                <w:szCs w:val="16"/>
              </w:rPr>
            </w:pPr>
            <w:r w:rsidRPr="00886694">
              <w:rPr>
                <w:sz w:val="16"/>
                <w:szCs w:val="16"/>
              </w:rPr>
              <w:t xml:space="preserve">Hogrefes 5 kategorier </w:t>
            </w:r>
          </w:p>
        </w:tc>
        <w:tc>
          <w:tcPr>
            <w:tcW w:w="2977" w:type="dxa"/>
            <w:tcBorders>
              <w:top w:val="single" w:sz="4" w:space="0" w:color="000000"/>
              <w:left w:val="single" w:sz="4" w:space="0" w:color="000000"/>
              <w:bottom w:val="single" w:sz="4" w:space="0" w:color="000000"/>
              <w:right w:val="single" w:sz="4" w:space="0" w:color="000000"/>
            </w:tcBorders>
          </w:tcPr>
          <w:p w14:paraId="3C980DEB" w14:textId="083DB9CA" w:rsidR="00886694" w:rsidRPr="00886694" w:rsidRDefault="00886694" w:rsidP="00886694">
            <w:pPr>
              <w:spacing w:after="0" w:line="259" w:lineRule="auto"/>
              <w:ind w:left="4" w:firstLine="0"/>
              <w:rPr>
                <w:sz w:val="16"/>
                <w:szCs w:val="16"/>
              </w:rPr>
            </w:pPr>
            <w:r w:rsidRPr="00886694">
              <w:rPr>
                <w:sz w:val="16"/>
                <w:szCs w:val="16"/>
              </w:rPr>
              <w:t xml:space="preserve">Klassekonference m. team, læsevejleder og ledelsesrepræsentant </w:t>
            </w:r>
          </w:p>
        </w:tc>
      </w:tr>
    </w:tbl>
    <w:p w14:paraId="5C664627" w14:textId="3B0D0CBA" w:rsidR="00B045C4" w:rsidRDefault="00B045C4" w:rsidP="00886694">
      <w:pPr>
        <w:spacing w:after="0" w:line="259" w:lineRule="auto"/>
        <w:ind w:left="0" w:firstLine="0"/>
      </w:pPr>
    </w:p>
    <w:sectPr w:rsidR="00B045C4" w:rsidSect="00DC526B">
      <w:footerReference w:type="even" r:id="rId27"/>
      <w:footerReference w:type="default" r:id="rId28"/>
      <w:footerReference w:type="first" r:id="rId29"/>
      <w:pgSz w:w="16838" w:h="11906" w:orient="landscape"/>
      <w:pgMar w:top="1140" w:right="1699" w:bottom="0" w:left="170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152E" w14:textId="77777777" w:rsidR="007971E4" w:rsidRDefault="007971E4">
      <w:pPr>
        <w:spacing w:after="0" w:line="240" w:lineRule="auto"/>
      </w:pPr>
      <w:r>
        <w:separator/>
      </w:r>
    </w:p>
  </w:endnote>
  <w:endnote w:type="continuationSeparator" w:id="0">
    <w:p w14:paraId="6655B941" w14:textId="77777777" w:rsidR="007971E4" w:rsidRDefault="0079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6814" w14:textId="77777777" w:rsidR="007971E4" w:rsidRDefault="007971E4">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64C67891" w14:textId="77777777" w:rsidR="007971E4" w:rsidRDefault="007971E4">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3339" w14:textId="77777777" w:rsidR="007971E4" w:rsidRDefault="007971E4">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8A9D" w14:textId="77777777" w:rsidR="007971E4" w:rsidRDefault="007971E4">
    <w:pPr>
      <w:spacing w:after="0" w:line="259" w:lineRule="auto"/>
      <w:ind w:left="0" w:right="-1" w:firstLine="0"/>
      <w:jc w:val="right"/>
    </w:pPr>
    <w:r>
      <w:fldChar w:fldCharType="begin"/>
    </w:r>
    <w:r>
      <w:instrText xml:space="preserve"> PAGE   \* MERGEFORMAT </w:instrText>
    </w:r>
    <w:r>
      <w:fldChar w:fldCharType="separate"/>
    </w:r>
    <w:r>
      <w:t>1</w:t>
    </w:r>
    <w:r>
      <w:fldChar w:fldCharType="end"/>
    </w:r>
    <w:r>
      <w:t xml:space="preserve"> </w:t>
    </w:r>
  </w:p>
  <w:p w14:paraId="024BA053" w14:textId="77777777" w:rsidR="007971E4" w:rsidRDefault="007971E4">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3DC8" w14:textId="77777777" w:rsidR="007971E4" w:rsidRDefault="007971E4">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F5FE2" w14:textId="77777777" w:rsidR="007971E4" w:rsidRDefault="007971E4">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FB13" w14:textId="77777777" w:rsidR="007971E4" w:rsidRDefault="007971E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47042" w14:textId="77777777" w:rsidR="007971E4" w:rsidRDefault="007971E4">
      <w:pPr>
        <w:spacing w:after="0" w:line="240" w:lineRule="auto"/>
      </w:pPr>
      <w:r>
        <w:separator/>
      </w:r>
    </w:p>
  </w:footnote>
  <w:footnote w:type="continuationSeparator" w:id="0">
    <w:p w14:paraId="184E9D73" w14:textId="77777777" w:rsidR="007971E4" w:rsidRDefault="00797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33AF"/>
    <w:multiLevelType w:val="hybridMultilevel"/>
    <w:tmpl w:val="E456445C"/>
    <w:lvl w:ilvl="0" w:tplc="F1C474EE">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A8F9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644B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1A77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23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0E17C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242B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CE5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5E15A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D64C90"/>
    <w:multiLevelType w:val="hybridMultilevel"/>
    <w:tmpl w:val="2B501D22"/>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F27181"/>
    <w:multiLevelType w:val="hybridMultilevel"/>
    <w:tmpl w:val="0046B8FA"/>
    <w:lvl w:ilvl="0" w:tplc="D0BC6B34">
      <w:start w:val="3"/>
      <w:numFmt w:val="bullet"/>
      <w:lvlText w:val=""/>
      <w:lvlJc w:val="left"/>
      <w:pPr>
        <w:ind w:left="345" w:hanging="360"/>
      </w:pPr>
      <w:rPr>
        <w:rFonts w:ascii="Symbol" w:eastAsia="Arial" w:hAnsi="Symbol" w:cs="Arial" w:hint="default"/>
      </w:rPr>
    </w:lvl>
    <w:lvl w:ilvl="1" w:tplc="04060003" w:tentative="1">
      <w:start w:val="1"/>
      <w:numFmt w:val="bullet"/>
      <w:lvlText w:val="o"/>
      <w:lvlJc w:val="left"/>
      <w:pPr>
        <w:ind w:left="1065" w:hanging="360"/>
      </w:pPr>
      <w:rPr>
        <w:rFonts w:ascii="Courier New" w:hAnsi="Courier New" w:cs="Courier New" w:hint="default"/>
      </w:rPr>
    </w:lvl>
    <w:lvl w:ilvl="2" w:tplc="04060005" w:tentative="1">
      <w:start w:val="1"/>
      <w:numFmt w:val="bullet"/>
      <w:lvlText w:val=""/>
      <w:lvlJc w:val="left"/>
      <w:pPr>
        <w:ind w:left="1785" w:hanging="360"/>
      </w:pPr>
      <w:rPr>
        <w:rFonts w:ascii="Wingdings" w:hAnsi="Wingdings" w:hint="default"/>
      </w:rPr>
    </w:lvl>
    <w:lvl w:ilvl="3" w:tplc="04060001" w:tentative="1">
      <w:start w:val="1"/>
      <w:numFmt w:val="bullet"/>
      <w:lvlText w:val=""/>
      <w:lvlJc w:val="left"/>
      <w:pPr>
        <w:ind w:left="2505" w:hanging="360"/>
      </w:pPr>
      <w:rPr>
        <w:rFonts w:ascii="Symbol" w:hAnsi="Symbol" w:hint="default"/>
      </w:rPr>
    </w:lvl>
    <w:lvl w:ilvl="4" w:tplc="04060003" w:tentative="1">
      <w:start w:val="1"/>
      <w:numFmt w:val="bullet"/>
      <w:lvlText w:val="o"/>
      <w:lvlJc w:val="left"/>
      <w:pPr>
        <w:ind w:left="3225" w:hanging="360"/>
      </w:pPr>
      <w:rPr>
        <w:rFonts w:ascii="Courier New" w:hAnsi="Courier New" w:cs="Courier New" w:hint="default"/>
      </w:rPr>
    </w:lvl>
    <w:lvl w:ilvl="5" w:tplc="04060005" w:tentative="1">
      <w:start w:val="1"/>
      <w:numFmt w:val="bullet"/>
      <w:lvlText w:val=""/>
      <w:lvlJc w:val="left"/>
      <w:pPr>
        <w:ind w:left="3945" w:hanging="360"/>
      </w:pPr>
      <w:rPr>
        <w:rFonts w:ascii="Wingdings" w:hAnsi="Wingdings" w:hint="default"/>
      </w:rPr>
    </w:lvl>
    <w:lvl w:ilvl="6" w:tplc="04060001" w:tentative="1">
      <w:start w:val="1"/>
      <w:numFmt w:val="bullet"/>
      <w:lvlText w:val=""/>
      <w:lvlJc w:val="left"/>
      <w:pPr>
        <w:ind w:left="4665" w:hanging="360"/>
      </w:pPr>
      <w:rPr>
        <w:rFonts w:ascii="Symbol" w:hAnsi="Symbol" w:hint="default"/>
      </w:rPr>
    </w:lvl>
    <w:lvl w:ilvl="7" w:tplc="04060003" w:tentative="1">
      <w:start w:val="1"/>
      <w:numFmt w:val="bullet"/>
      <w:lvlText w:val="o"/>
      <w:lvlJc w:val="left"/>
      <w:pPr>
        <w:ind w:left="5385" w:hanging="360"/>
      </w:pPr>
      <w:rPr>
        <w:rFonts w:ascii="Courier New" w:hAnsi="Courier New" w:cs="Courier New" w:hint="default"/>
      </w:rPr>
    </w:lvl>
    <w:lvl w:ilvl="8" w:tplc="04060005" w:tentative="1">
      <w:start w:val="1"/>
      <w:numFmt w:val="bullet"/>
      <w:lvlText w:val=""/>
      <w:lvlJc w:val="left"/>
      <w:pPr>
        <w:ind w:left="6105" w:hanging="360"/>
      </w:pPr>
      <w:rPr>
        <w:rFonts w:ascii="Wingdings" w:hAnsi="Wingdings" w:hint="default"/>
      </w:rPr>
    </w:lvl>
  </w:abstractNum>
  <w:abstractNum w:abstractNumId="3" w15:restartNumberingAfterBreak="0">
    <w:nsid w:val="2DFD71F4"/>
    <w:multiLevelType w:val="hybridMultilevel"/>
    <w:tmpl w:val="C7D6E164"/>
    <w:lvl w:ilvl="0" w:tplc="6ABAF25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0A9C5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AC866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1295D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14094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409B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5063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EC59A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5A9D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C12624"/>
    <w:multiLevelType w:val="hybridMultilevel"/>
    <w:tmpl w:val="CECAD344"/>
    <w:lvl w:ilvl="0" w:tplc="7D78E6C4">
      <w:start w:val="1"/>
      <w:numFmt w:val="bullet"/>
      <w:lvlText w:val="-"/>
      <w:lvlJc w:val="left"/>
      <w:pPr>
        <w:ind w:left="2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6ADA44">
      <w:start w:val="1"/>
      <w:numFmt w:val="bullet"/>
      <w:lvlText w:val="o"/>
      <w:lvlJc w:val="left"/>
      <w:pPr>
        <w:ind w:left="2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23E2E">
      <w:start w:val="1"/>
      <w:numFmt w:val="bullet"/>
      <w:lvlText w:val="▪"/>
      <w:lvlJc w:val="left"/>
      <w:pPr>
        <w:ind w:left="3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D6A4AA">
      <w:start w:val="1"/>
      <w:numFmt w:val="bullet"/>
      <w:lvlText w:val="•"/>
      <w:lvlJc w:val="left"/>
      <w:pPr>
        <w:ind w:left="4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66F4E">
      <w:start w:val="1"/>
      <w:numFmt w:val="bullet"/>
      <w:lvlText w:val="o"/>
      <w:lvlJc w:val="left"/>
      <w:pPr>
        <w:ind w:left="4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303622">
      <w:start w:val="1"/>
      <w:numFmt w:val="bullet"/>
      <w:lvlText w:val="▪"/>
      <w:lvlJc w:val="left"/>
      <w:pPr>
        <w:ind w:left="5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9826EC">
      <w:start w:val="1"/>
      <w:numFmt w:val="bullet"/>
      <w:lvlText w:val="•"/>
      <w:lvlJc w:val="left"/>
      <w:pPr>
        <w:ind w:left="6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8E73E">
      <w:start w:val="1"/>
      <w:numFmt w:val="bullet"/>
      <w:lvlText w:val="o"/>
      <w:lvlJc w:val="left"/>
      <w:pPr>
        <w:ind w:left="7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E8DB86">
      <w:start w:val="1"/>
      <w:numFmt w:val="bullet"/>
      <w:lvlText w:val="▪"/>
      <w:lvlJc w:val="left"/>
      <w:pPr>
        <w:ind w:left="7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F4450A"/>
    <w:multiLevelType w:val="hybridMultilevel"/>
    <w:tmpl w:val="A51A869E"/>
    <w:lvl w:ilvl="0" w:tplc="F82A2950">
      <w:start w:val="1"/>
      <w:numFmt w:val="decimal"/>
      <w:lvlText w:val="%1."/>
      <w:lvlJc w:val="left"/>
      <w:pPr>
        <w:ind w:left="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AACC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268F3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2C9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07C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A28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126C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08175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BCA6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F553D9"/>
    <w:multiLevelType w:val="hybridMultilevel"/>
    <w:tmpl w:val="CA665984"/>
    <w:lvl w:ilvl="0" w:tplc="D9E24D32">
      <w:numFmt w:val="decimal"/>
      <w:lvlText w:val="%1."/>
      <w:lvlJc w:val="left"/>
      <w:pPr>
        <w:ind w:left="345" w:hanging="360"/>
      </w:pPr>
      <w:rPr>
        <w:rFonts w:hint="default"/>
      </w:rPr>
    </w:lvl>
    <w:lvl w:ilvl="1" w:tplc="04060019" w:tentative="1">
      <w:start w:val="1"/>
      <w:numFmt w:val="lowerLetter"/>
      <w:lvlText w:val="%2."/>
      <w:lvlJc w:val="left"/>
      <w:pPr>
        <w:ind w:left="1065" w:hanging="360"/>
      </w:pPr>
    </w:lvl>
    <w:lvl w:ilvl="2" w:tplc="0406001B" w:tentative="1">
      <w:start w:val="1"/>
      <w:numFmt w:val="lowerRoman"/>
      <w:lvlText w:val="%3."/>
      <w:lvlJc w:val="right"/>
      <w:pPr>
        <w:ind w:left="1785" w:hanging="180"/>
      </w:pPr>
    </w:lvl>
    <w:lvl w:ilvl="3" w:tplc="0406000F" w:tentative="1">
      <w:start w:val="1"/>
      <w:numFmt w:val="decimal"/>
      <w:lvlText w:val="%4."/>
      <w:lvlJc w:val="left"/>
      <w:pPr>
        <w:ind w:left="2505" w:hanging="360"/>
      </w:pPr>
    </w:lvl>
    <w:lvl w:ilvl="4" w:tplc="04060019" w:tentative="1">
      <w:start w:val="1"/>
      <w:numFmt w:val="lowerLetter"/>
      <w:lvlText w:val="%5."/>
      <w:lvlJc w:val="left"/>
      <w:pPr>
        <w:ind w:left="3225" w:hanging="360"/>
      </w:pPr>
    </w:lvl>
    <w:lvl w:ilvl="5" w:tplc="0406001B" w:tentative="1">
      <w:start w:val="1"/>
      <w:numFmt w:val="lowerRoman"/>
      <w:lvlText w:val="%6."/>
      <w:lvlJc w:val="right"/>
      <w:pPr>
        <w:ind w:left="3945" w:hanging="180"/>
      </w:pPr>
    </w:lvl>
    <w:lvl w:ilvl="6" w:tplc="0406000F" w:tentative="1">
      <w:start w:val="1"/>
      <w:numFmt w:val="decimal"/>
      <w:lvlText w:val="%7."/>
      <w:lvlJc w:val="left"/>
      <w:pPr>
        <w:ind w:left="4665" w:hanging="360"/>
      </w:pPr>
    </w:lvl>
    <w:lvl w:ilvl="7" w:tplc="04060019" w:tentative="1">
      <w:start w:val="1"/>
      <w:numFmt w:val="lowerLetter"/>
      <w:lvlText w:val="%8."/>
      <w:lvlJc w:val="left"/>
      <w:pPr>
        <w:ind w:left="5385" w:hanging="360"/>
      </w:pPr>
    </w:lvl>
    <w:lvl w:ilvl="8" w:tplc="0406001B" w:tentative="1">
      <w:start w:val="1"/>
      <w:numFmt w:val="lowerRoman"/>
      <w:lvlText w:val="%9."/>
      <w:lvlJc w:val="right"/>
      <w:pPr>
        <w:ind w:left="6105" w:hanging="180"/>
      </w:pPr>
    </w:lvl>
  </w:abstractNum>
  <w:abstractNum w:abstractNumId="7" w15:restartNumberingAfterBreak="0">
    <w:nsid w:val="60D22C88"/>
    <w:multiLevelType w:val="hybridMultilevel"/>
    <w:tmpl w:val="30C69F0A"/>
    <w:lvl w:ilvl="0" w:tplc="B98A5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207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BE0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E4B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B232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FA4A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A38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EA1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EA2E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BB5292"/>
    <w:multiLevelType w:val="hybridMultilevel"/>
    <w:tmpl w:val="CEF63C9E"/>
    <w:lvl w:ilvl="0" w:tplc="F72C17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62E1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C58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224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94F1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E6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655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6FD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D89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3"/>
  </w:num>
  <w:num w:numId="4">
    <w:abstractNumId w:val="8"/>
  </w:num>
  <w:num w:numId="5">
    <w:abstractNumId w:val="0"/>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FuHCokO6VjXSi7d1jV9DOE0H5GWDGeBdxB6LcIqz+ihV2Scr0hUWEKyRMXa1HKX"/>
  </w:docVars>
  <w:rsids>
    <w:rsidRoot w:val="00B045C4"/>
    <w:rsid w:val="00007D02"/>
    <w:rsid w:val="00041AD8"/>
    <w:rsid w:val="000C19EC"/>
    <w:rsid w:val="000D6856"/>
    <w:rsid w:val="000D720F"/>
    <w:rsid w:val="001A41DB"/>
    <w:rsid w:val="00214B74"/>
    <w:rsid w:val="002576D5"/>
    <w:rsid w:val="002B7016"/>
    <w:rsid w:val="002C2927"/>
    <w:rsid w:val="002D5BE6"/>
    <w:rsid w:val="00317CE3"/>
    <w:rsid w:val="003B7833"/>
    <w:rsid w:val="003D04D8"/>
    <w:rsid w:val="004101DD"/>
    <w:rsid w:val="00443738"/>
    <w:rsid w:val="00486452"/>
    <w:rsid w:val="00497D86"/>
    <w:rsid w:val="004B7F29"/>
    <w:rsid w:val="00503417"/>
    <w:rsid w:val="00552D47"/>
    <w:rsid w:val="00561F5C"/>
    <w:rsid w:val="00565D6E"/>
    <w:rsid w:val="00571515"/>
    <w:rsid w:val="005717E4"/>
    <w:rsid w:val="005A7450"/>
    <w:rsid w:val="005E5E43"/>
    <w:rsid w:val="00617DBD"/>
    <w:rsid w:val="00620C86"/>
    <w:rsid w:val="00642791"/>
    <w:rsid w:val="006D7925"/>
    <w:rsid w:val="0075716C"/>
    <w:rsid w:val="007971E4"/>
    <w:rsid w:val="007A7879"/>
    <w:rsid w:val="007B44B7"/>
    <w:rsid w:val="00824CE1"/>
    <w:rsid w:val="00842C18"/>
    <w:rsid w:val="00886694"/>
    <w:rsid w:val="008E6020"/>
    <w:rsid w:val="008F1794"/>
    <w:rsid w:val="0094593C"/>
    <w:rsid w:val="00995A48"/>
    <w:rsid w:val="00A16CC9"/>
    <w:rsid w:val="00A94839"/>
    <w:rsid w:val="00AA4D91"/>
    <w:rsid w:val="00AD0476"/>
    <w:rsid w:val="00AD49B9"/>
    <w:rsid w:val="00AD73F0"/>
    <w:rsid w:val="00AF5387"/>
    <w:rsid w:val="00B045C4"/>
    <w:rsid w:val="00B128DB"/>
    <w:rsid w:val="00B15487"/>
    <w:rsid w:val="00B47F5E"/>
    <w:rsid w:val="00B55085"/>
    <w:rsid w:val="00B706F5"/>
    <w:rsid w:val="00BA0A1A"/>
    <w:rsid w:val="00BB244A"/>
    <w:rsid w:val="00BE1F15"/>
    <w:rsid w:val="00C137E6"/>
    <w:rsid w:val="00CA0988"/>
    <w:rsid w:val="00CD5A6A"/>
    <w:rsid w:val="00CF7542"/>
    <w:rsid w:val="00D06989"/>
    <w:rsid w:val="00DC526B"/>
    <w:rsid w:val="00DE49F4"/>
    <w:rsid w:val="00E37EB8"/>
    <w:rsid w:val="00E65056"/>
    <w:rsid w:val="00E844E3"/>
    <w:rsid w:val="00EA3FF7"/>
    <w:rsid w:val="00EE0527"/>
    <w:rsid w:val="00F010AA"/>
    <w:rsid w:val="00F07D7C"/>
    <w:rsid w:val="00F33E9C"/>
    <w:rsid w:val="00F40CAD"/>
    <w:rsid w:val="00F52245"/>
    <w:rsid w:val="00F6060D"/>
    <w:rsid w:val="00F64EF4"/>
    <w:rsid w:val="00FB2532"/>
    <w:rsid w:val="00FB4998"/>
    <w:rsid w:val="00FE0FAF"/>
    <w:rsid w:val="00FF4A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E121B"/>
  <w15:docId w15:val="{DB62E496-802F-4313-842D-ADAEE5EB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Overskrift1">
    <w:name w:val="heading 1"/>
    <w:next w:val="Normal"/>
    <w:link w:val="Overskrift1Tegn"/>
    <w:uiPriority w:val="9"/>
    <w:unhideWhenUsed/>
    <w:qFormat/>
    <w:pPr>
      <w:keepNext/>
      <w:keepLines/>
      <w:spacing w:after="5" w:line="267" w:lineRule="auto"/>
      <w:ind w:left="10" w:hanging="10"/>
      <w:outlineLvl w:val="0"/>
    </w:pPr>
    <w:rPr>
      <w:rFonts w:ascii="Arial" w:eastAsia="Arial" w:hAnsi="Arial" w:cs="Arial"/>
      <w:b/>
      <w:color w:val="000000"/>
      <w:sz w:val="28"/>
    </w:rPr>
  </w:style>
  <w:style w:type="paragraph" w:styleId="Overskrift2">
    <w:name w:val="heading 2"/>
    <w:next w:val="Normal"/>
    <w:link w:val="Overskrift2Tegn"/>
    <w:uiPriority w:val="9"/>
    <w:unhideWhenUsed/>
    <w:qFormat/>
    <w:pPr>
      <w:keepNext/>
      <w:keepLines/>
      <w:spacing w:after="5" w:line="267" w:lineRule="auto"/>
      <w:ind w:left="10" w:hanging="10"/>
      <w:outlineLvl w:val="1"/>
    </w:pPr>
    <w:rPr>
      <w:rFonts w:ascii="Arial" w:eastAsia="Arial" w:hAnsi="Arial" w:cs="Arial"/>
      <w:b/>
      <w:color w:val="000000"/>
      <w:sz w:val="28"/>
    </w:rPr>
  </w:style>
  <w:style w:type="paragraph" w:styleId="Overskrift3">
    <w:name w:val="heading 3"/>
    <w:next w:val="Normal"/>
    <w:link w:val="Overskrift3Tegn"/>
    <w:uiPriority w:val="9"/>
    <w:unhideWhenUsed/>
    <w:qFormat/>
    <w:pPr>
      <w:keepNext/>
      <w:keepLines/>
      <w:spacing w:after="0"/>
      <w:ind w:left="10" w:hanging="10"/>
      <w:outlineLvl w:val="2"/>
    </w:pPr>
    <w:rPr>
      <w:rFonts w:ascii="Arial" w:eastAsia="Arial" w:hAnsi="Arial" w:cs="Arial"/>
      <w:b/>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rPr>
      <w:rFonts w:ascii="Arial" w:eastAsia="Arial" w:hAnsi="Arial" w:cs="Arial"/>
      <w:b/>
      <w:color w:val="000000"/>
      <w:sz w:val="24"/>
    </w:rPr>
  </w:style>
  <w:style w:type="character" w:customStyle="1" w:styleId="Overskrift2Tegn">
    <w:name w:val="Overskrift 2 Tegn"/>
    <w:link w:val="Overskrift2"/>
    <w:rPr>
      <w:rFonts w:ascii="Arial" w:eastAsia="Arial" w:hAnsi="Arial" w:cs="Arial"/>
      <w:b/>
      <w:color w:val="000000"/>
      <w:sz w:val="28"/>
    </w:rPr>
  </w:style>
  <w:style w:type="character" w:customStyle="1" w:styleId="Overskrift1Tegn">
    <w:name w:val="Overskrift 1 Tegn"/>
    <w:link w:val="Overskrift1"/>
    <w:rPr>
      <w:rFonts w:ascii="Arial" w:eastAsia="Arial" w:hAnsi="Arial" w:cs="Arial"/>
      <w:b/>
      <w:color w:val="000000"/>
      <w:sz w:val="28"/>
    </w:rPr>
  </w:style>
  <w:style w:type="paragraph" w:styleId="Indholdsfortegnelse1">
    <w:name w:val="toc 1"/>
    <w:hidden/>
    <w:pPr>
      <w:spacing w:after="127" w:line="249" w:lineRule="auto"/>
      <w:ind w:left="25" w:right="23" w:hanging="10"/>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rdskrifttypeiafsnit"/>
    <w:uiPriority w:val="99"/>
    <w:unhideWhenUsed/>
    <w:rsid w:val="005717E4"/>
    <w:rPr>
      <w:color w:val="0563C1" w:themeColor="hyperlink"/>
      <w:u w:val="single"/>
    </w:rPr>
  </w:style>
  <w:style w:type="character" w:styleId="Ulstomtale">
    <w:name w:val="Unresolved Mention"/>
    <w:basedOn w:val="Standardskrifttypeiafsnit"/>
    <w:uiPriority w:val="99"/>
    <w:semiHidden/>
    <w:unhideWhenUsed/>
    <w:rsid w:val="005717E4"/>
    <w:rPr>
      <w:color w:val="808080"/>
      <w:shd w:val="clear" w:color="auto" w:fill="E6E6E6"/>
    </w:rPr>
  </w:style>
  <w:style w:type="paragraph" w:styleId="Undertitel">
    <w:name w:val="Subtitle"/>
    <w:basedOn w:val="Normal"/>
    <w:next w:val="Normal"/>
    <w:link w:val="UndertitelTegn"/>
    <w:uiPriority w:val="11"/>
    <w:qFormat/>
    <w:rsid w:val="002576D5"/>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UndertitelTegn">
    <w:name w:val="Undertitel Tegn"/>
    <w:basedOn w:val="Standardskrifttypeiafsnit"/>
    <w:link w:val="Undertitel"/>
    <w:uiPriority w:val="11"/>
    <w:rsid w:val="002576D5"/>
    <w:rPr>
      <w:color w:val="5A5A5A" w:themeColor="text1" w:themeTint="A5"/>
      <w:spacing w:val="15"/>
    </w:rPr>
  </w:style>
  <w:style w:type="paragraph" w:styleId="Markeringsbobletekst">
    <w:name w:val="Balloon Text"/>
    <w:basedOn w:val="Normal"/>
    <w:link w:val="MarkeringsbobletekstTegn"/>
    <w:uiPriority w:val="99"/>
    <w:semiHidden/>
    <w:unhideWhenUsed/>
    <w:rsid w:val="00E844E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44E3"/>
    <w:rPr>
      <w:rFonts w:ascii="Segoe UI" w:eastAsia="Arial" w:hAnsi="Segoe UI" w:cs="Segoe UI"/>
      <w:color w:val="000000"/>
      <w:sz w:val="18"/>
      <w:szCs w:val="18"/>
    </w:rPr>
  </w:style>
  <w:style w:type="paragraph" w:styleId="Listeafsnit">
    <w:name w:val="List Paragraph"/>
    <w:basedOn w:val="Normal"/>
    <w:uiPriority w:val="34"/>
    <w:qFormat/>
    <w:rsid w:val="00995A48"/>
    <w:pPr>
      <w:ind w:left="720"/>
      <w:contextualSpacing/>
    </w:pPr>
  </w:style>
  <w:style w:type="character" w:styleId="BesgtLink">
    <w:name w:val="FollowedHyperlink"/>
    <w:basedOn w:val="Standardskrifttypeiafsnit"/>
    <w:uiPriority w:val="99"/>
    <w:semiHidden/>
    <w:unhideWhenUsed/>
    <w:rsid w:val="00B128DB"/>
    <w:rPr>
      <w:color w:val="954F72" w:themeColor="followedHyperlink"/>
      <w:u w:val="single"/>
    </w:rPr>
  </w:style>
  <w:style w:type="paragraph" w:styleId="Sidehoved">
    <w:name w:val="header"/>
    <w:basedOn w:val="Normal"/>
    <w:link w:val="SidehovedTegn"/>
    <w:uiPriority w:val="99"/>
    <w:unhideWhenUsed/>
    <w:rsid w:val="008866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86694"/>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tsinformation.dk/eli/lta/2019/823" TargetMode="External"/><Relationship Id="rId13" Type="http://schemas.openxmlformats.org/officeDocument/2006/relationships/hyperlink" Target="https://hvidovrekommune.sharepoint.com/sites/faelles-og-paa-tvaers/0-18_aar/Documents/Retningslinjer%20for%20ordblindetest%20Hvidovre%20Kommune%20sept%252%20017.pdf" TargetMode="External"/><Relationship Id="rId18" Type="http://schemas.openxmlformats.org/officeDocument/2006/relationships/hyperlink" Target="https://emu.dk/sites/default/files/2019-03/Samtaler%20i%20hverdagen%20-%20Tekst.pdf" TargetMode="External"/><Relationship Id="rId26" Type="http://schemas.openxmlformats.org/officeDocument/2006/relationships/hyperlink" Target="https://nota.dk/viden" TargetMode="External"/><Relationship Id="rId3" Type="http://schemas.openxmlformats.org/officeDocument/2006/relationships/styles" Target="styles.xml"/><Relationship Id="rId21" Type="http://schemas.openxmlformats.org/officeDocument/2006/relationships/hyperlink" Target="http://www.dafolo-online.dk/bestil-b%C3%B8ger-og-tryksager-direkte-i-vores-onlinebutik.3348/b%C3%B8rnehaveklassen-kooperativ-l%C3%A6ring-i-klassev%C3%A6relset-inkl.-hjemmeside--7154.3126.aspx" TargetMode="External"/><Relationship Id="rId7" Type="http://schemas.openxmlformats.org/officeDocument/2006/relationships/endnotes" Target="endnotes.xml"/><Relationship Id="rId12" Type="http://schemas.openxmlformats.org/officeDocument/2006/relationships/hyperlink" Target="http://uvm.dk/Uddannelser/Folkeskolen/Viden-og-kompetencer/Ordblinderisikotesten" TargetMode="External"/><Relationship Id="rId17" Type="http://schemas.openxmlformats.org/officeDocument/2006/relationships/hyperlink" Target="https://www.videnomlaesning.dk/media/1955/ordblindhed-i-grundskolen-juni-2016.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rdblindetest.nu/login.jsp?message=Der%20er%20sket%20en%20fejl%20i%20login" TargetMode="External"/><Relationship Id="rId20" Type="http://schemas.openxmlformats.org/officeDocument/2006/relationships/hyperlink" Target="https://www.youtube.com/watch?v=P1WZg5ZI2UU&amp;feature=player_embedded"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dk/folkeskolen/folkeskolens-proever/proevetilrettelaeggelse/proever-paa-saerlige-vilkaar/proeve-paa-saerlige-vilkaar-og-fritagels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cialstyrelsen.dk/filer/handicap/ordblindhed/udvikling-og-afprovning-af-procedure-til-identifikation-af-elever-i-risiko-for-dysleksi.pdf"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www.uvm.dk/publikationer/folkeskolen/2017-dnt-vejledning-laerere-til-elever-med-saerlige-behov" TargetMode="External"/><Relationship Id="rId19" Type="http://schemas.openxmlformats.org/officeDocument/2006/relationships/hyperlink" Target="http://indskoling.blogspot.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tsinformation.dk/eli/retsinfo/2015/11056" TargetMode="External"/><Relationship Id="rId14" Type="http://schemas.openxmlformats.org/officeDocument/2006/relationships/hyperlink" Target="https://www.videnomlaesning.dk/media/2365/vejledning-til-ordblinderisikotesten.pdf" TargetMode="External"/><Relationship Id="rId22" Type="http://schemas.openxmlformats.org/officeDocument/2006/relationships/hyperlink" Target="https://nota.dk/ordblindviden"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6973-86EE-46D2-B4BF-B18066BB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3521</Words>
  <Characters>23034</Characters>
  <Application>Microsoft Office Word</Application>
  <DocSecurity>0</DocSecurity>
  <Lines>639</Lines>
  <Paragraphs>327</Paragraphs>
  <ScaleCrop>false</ScaleCrop>
  <HeadingPairs>
    <vt:vector size="2" baseType="variant">
      <vt:variant>
        <vt:lpstr>Titel</vt:lpstr>
      </vt:variant>
      <vt:variant>
        <vt:i4>1</vt:i4>
      </vt:variant>
    </vt:vector>
  </HeadingPairs>
  <TitlesOfParts>
    <vt:vector size="1" baseType="lpstr">
      <vt:lpstr>Handleplan for læsesvage og ordblinde elever i Hvidovre Kommune</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plan for læsesvage og ordblinde elever i Hvidovre Kommune</dc:title>
  <dc:subject/>
  <dc:creator>Karen Kjær</dc:creator>
  <cp:keywords/>
  <cp:lastModifiedBy>Julie Bigum Kristensen</cp:lastModifiedBy>
  <cp:revision>6</cp:revision>
  <cp:lastPrinted>2021-09-08T07:48:00Z</cp:lastPrinted>
  <dcterms:created xsi:type="dcterms:W3CDTF">2021-09-08T07:47:00Z</dcterms:created>
  <dcterms:modified xsi:type="dcterms:W3CDTF">2021-10-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A1ABBDF-A113-4C17-B22F-D08F2D1CCC94}</vt:lpwstr>
  </property>
</Properties>
</file>